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FDAF9" w14:textId="5BB44CAC" w:rsidR="00AA6259" w:rsidRDefault="00AA6259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64767C54" w14:textId="4122D55B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>Министерство образования и науки РФ</w:t>
      </w:r>
    </w:p>
    <w:p w14:paraId="308C850C" w14:textId="77777777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>Федеральное государственное образовательное учреждение</w:t>
      </w:r>
    </w:p>
    <w:p w14:paraId="19D8F1BB" w14:textId="7A4CE9BB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 xml:space="preserve">высшего образования </w:t>
      </w:r>
    </w:p>
    <w:p w14:paraId="32BE5AA4" w14:textId="77777777" w:rsidR="009C32F4" w:rsidRPr="009C32F4" w:rsidRDefault="009C32F4" w:rsidP="009C32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sz w:val="30"/>
          <w:szCs w:val="30"/>
        </w:rPr>
      </w:pPr>
      <w:r w:rsidRPr="009C32F4">
        <w:rPr>
          <w:rFonts w:ascii="Times New Roman" w:hAnsi="Times New Roman"/>
          <w:bCs/>
          <w:iCs/>
          <w:sz w:val="30"/>
          <w:szCs w:val="30"/>
        </w:rPr>
        <w:t>«Ярославский государственный технический университет»</w:t>
      </w:r>
    </w:p>
    <w:p w14:paraId="4BA818E6" w14:textId="7DAAE5CB" w:rsidR="009C32F4" w:rsidRPr="009C32F4" w:rsidRDefault="009C32F4" w:rsidP="009C32F4">
      <w:pPr>
        <w:spacing w:after="0" w:line="240" w:lineRule="auto"/>
        <w:jc w:val="center"/>
        <w:rPr>
          <w:rFonts w:ascii="Arial" w:hAnsi="Arial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>Кафедра «Информационные системы и технологии»</w:t>
      </w:r>
    </w:p>
    <w:p w14:paraId="0AD008CC" w14:textId="77777777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69EE3A65" w14:textId="256FE7A2" w:rsidR="009C32F4" w:rsidRPr="009C32F4" w:rsidRDefault="009C32F4" w:rsidP="009C32F4">
      <w:pPr>
        <w:spacing w:after="0" w:line="240" w:lineRule="auto"/>
        <w:jc w:val="center"/>
        <w:rPr>
          <w:rFonts w:ascii="Arial" w:hAnsi="Arial"/>
          <w:i/>
          <w:sz w:val="30"/>
          <w:szCs w:val="30"/>
        </w:rPr>
      </w:pPr>
    </w:p>
    <w:p w14:paraId="73432F0C" w14:textId="5AA99B7E" w:rsidR="009C32F4" w:rsidRPr="009C32F4" w:rsidRDefault="009C32F4" w:rsidP="009C32F4">
      <w:pPr>
        <w:spacing w:after="0" w:line="240" w:lineRule="auto"/>
        <w:ind w:firstLine="5220"/>
        <w:rPr>
          <w:rFonts w:ascii="Times New Roman" w:hAnsi="Times New Roman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>Курсовой проект защищен</w:t>
      </w:r>
    </w:p>
    <w:p w14:paraId="7370D0F3" w14:textId="77777777" w:rsidR="009C32F4" w:rsidRPr="009C32F4" w:rsidRDefault="009C32F4" w:rsidP="009C32F4">
      <w:pPr>
        <w:spacing w:after="0" w:line="240" w:lineRule="auto"/>
        <w:ind w:firstLine="5220"/>
        <w:rPr>
          <w:rFonts w:ascii="Times New Roman" w:hAnsi="Times New Roman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 xml:space="preserve">с оценкой </w:t>
      </w:r>
      <w:r w:rsidRPr="009C32F4">
        <w:rPr>
          <w:rFonts w:ascii="Times New Roman" w:hAnsi="Times New Roman"/>
          <w:i/>
          <w:sz w:val="30"/>
          <w:szCs w:val="30"/>
        </w:rPr>
        <w:t>________</w:t>
      </w:r>
    </w:p>
    <w:p w14:paraId="4A0CE234" w14:textId="7BAF596A" w:rsidR="009C32F4" w:rsidRPr="009C32F4" w:rsidRDefault="009C32F4" w:rsidP="009C32F4">
      <w:pPr>
        <w:keepNext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5220"/>
        <w:outlineLvl w:val="8"/>
        <w:rPr>
          <w:rFonts w:ascii="Times New Roman" w:hAnsi="Times New Roman"/>
          <w:iCs/>
          <w:sz w:val="30"/>
          <w:szCs w:val="30"/>
        </w:rPr>
      </w:pPr>
      <w:r w:rsidRPr="009C32F4">
        <w:rPr>
          <w:rFonts w:ascii="Times New Roman" w:hAnsi="Times New Roman"/>
          <w:iCs/>
          <w:sz w:val="30"/>
          <w:szCs w:val="30"/>
        </w:rPr>
        <w:t>Преподаватель</w:t>
      </w:r>
    </w:p>
    <w:p w14:paraId="6B4EBC54" w14:textId="41DBF115" w:rsidR="009C32F4" w:rsidRPr="009C32F4" w:rsidRDefault="009C32F4" w:rsidP="009C32F4">
      <w:pPr>
        <w:tabs>
          <w:tab w:val="left" w:pos="5103"/>
        </w:tabs>
        <w:spacing w:after="0" w:line="240" w:lineRule="auto"/>
        <w:ind w:firstLine="5220"/>
        <w:rPr>
          <w:rFonts w:ascii="Times New Roman" w:hAnsi="Times New Roman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>__________</w:t>
      </w:r>
      <w:r w:rsidRPr="009C32F4">
        <w:rPr>
          <w:rFonts w:ascii="Times New Roman" w:hAnsi="Times New Roman"/>
          <w:iCs/>
          <w:color w:val="000000"/>
          <w:sz w:val="30"/>
          <w:szCs w:val="30"/>
          <w:lang w:bidi="ru-RU"/>
        </w:rPr>
        <w:t xml:space="preserve"> </w:t>
      </w:r>
      <w:r w:rsidR="007B6706" w:rsidRPr="007B6706">
        <w:rPr>
          <w:rFonts w:ascii="Times New Roman" w:hAnsi="Times New Roman"/>
          <w:iCs/>
          <w:sz w:val="30"/>
          <w:szCs w:val="30"/>
          <w:lang w:bidi="ru-RU"/>
        </w:rPr>
        <w:t>Костикова И.Ю.</w:t>
      </w:r>
    </w:p>
    <w:p w14:paraId="469BE1BE" w14:textId="3086E949" w:rsidR="009C32F4" w:rsidRPr="009C32F4" w:rsidRDefault="009C32F4" w:rsidP="009C32F4">
      <w:pPr>
        <w:spacing w:after="0" w:line="240" w:lineRule="auto"/>
        <w:ind w:firstLine="5220"/>
        <w:rPr>
          <w:rFonts w:ascii="Times New Roman" w:hAnsi="Times New Roman"/>
          <w:sz w:val="30"/>
          <w:szCs w:val="30"/>
        </w:rPr>
      </w:pPr>
      <w:proofErr w:type="gramStart"/>
      <w:r w:rsidRPr="009C32F4">
        <w:rPr>
          <w:rFonts w:ascii="Times New Roman" w:hAnsi="Times New Roman"/>
          <w:sz w:val="30"/>
          <w:szCs w:val="30"/>
        </w:rPr>
        <w:t>«</w:t>
      </w:r>
      <w:r w:rsidRPr="009C32F4">
        <w:rPr>
          <w:rFonts w:ascii="Times New Roman" w:hAnsi="Times New Roman"/>
          <w:sz w:val="30"/>
          <w:szCs w:val="30"/>
          <w:u w:val="single"/>
        </w:rPr>
        <w:t xml:space="preserve">  </w:t>
      </w:r>
      <w:proofErr w:type="gramEnd"/>
      <w:r w:rsidRPr="009C32F4">
        <w:rPr>
          <w:rFonts w:ascii="Times New Roman" w:hAnsi="Times New Roman"/>
          <w:sz w:val="30"/>
          <w:szCs w:val="30"/>
          <w:u w:val="single"/>
        </w:rPr>
        <w:t xml:space="preserve">     »</w:t>
      </w:r>
      <w:r w:rsidRPr="009C32F4">
        <w:rPr>
          <w:rFonts w:ascii="Times New Roman" w:hAnsi="Times New Roman"/>
          <w:sz w:val="30"/>
          <w:szCs w:val="30"/>
        </w:rPr>
        <w:t xml:space="preserve">   </w:t>
      </w:r>
      <w:r w:rsidRPr="009C32F4">
        <w:rPr>
          <w:rFonts w:ascii="Times New Roman" w:hAnsi="Times New Roman"/>
          <w:sz w:val="30"/>
          <w:szCs w:val="30"/>
          <w:u w:val="single"/>
        </w:rPr>
        <w:t xml:space="preserve">                     </w:t>
      </w:r>
      <w:r w:rsidRPr="009C32F4">
        <w:rPr>
          <w:rFonts w:ascii="Times New Roman" w:hAnsi="Times New Roman"/>
          <w:sz w:val="30"/>
          <w:szCs w:val="30"/>
        </w:rPr>
        <w:t>2020</w:t>
      </w:r>
    </w:p>
    <w:p w14:paraId="65302058" w14:textId="3EF53E94" w:rsidR="009C32F4" w:rsidRPr="009C32F4" w:rsidRDefault="009C32F4" w:rsidP="009C32F4">
      <w:pPr>
        <w:spacing w:after="0" w:line="240" w:lineRule="auto"/>
        <w:ind w:firstLine="5220"/>
        <w:rPr>
          <w:rFonts w:ascii="Times New Roman" w:hAnsi="Times New Roman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 xml:space="preserve"> </w:t>
      </w:r>
    </w:p>
    <w:p w14:paraId="0255C682" w14:textId="77777777" w:rsidR="009C32F4" w:rsidRPr="009C32F4" w:rsidRDefault="009C32F4" w:rsidP="009C32F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FAD2A57" w14:textId="14BEE1F8" w:rsidR="009C32F4" w:rsidRPr="009C32F4" w:rsidRDefault="009C32F4" w:rsidP="009C32F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213E1F88" w14:textId="38E58419" w:rsidR="009C32F4" w:rsidRPr="009C32F4" w:rsidRDefault="009C32F4" w:rsidP="009C32F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674C594E" w14:textId="2E86DB5F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9C32F4">
        <w:rPr>
          <w:rFonts w:ascii="Times New Roman" w:hAnsi="Times New Roman"/>
          <w:b/>
          <w:bCs/>
          <w:sz w:val="30"/>
          <w:szCs w:val="30"/>
        </w:rPr>
        <w:t>РАЗРАБОТКА ИНФОРМАЦИОННОЙ СИСТЕМЫ «</w:t>
      </w:r>
      <w:r w:rsidR="00F05544" w:rsidRPr="00F05544">
        <w:rPr>
          <w:rFonts w:ascii="Times New Roman" w:hAnsi="Times New Roman"/>
          <w:b/>
          <w:bCs/>
          <w:sz w:val="30"/>
          <w:szCs w:val="30"/>
        </w:rPr>
        <w:t>СВЯЗЬ СТАРОСТ ГРУПП СО СЛУЖБАМИ УНИВЕРСИТЕТА</w:t>
      </w:r>
      <w:r w:rsidRPr="009C32F4">
        <w:rPr>
          <w:rFonts w:ascii="Times New Roman" w:hAnsi="Times New Roman"/>
          <w:b/>
          <w:bCs/>
          <w:sz w:val="30"/>
          <w:szCs w:val="30"/>
        </w:rPr>
        <w:t>»</w:t>
      </w:r>
    </w:p>
    <w:p w14:paraId="770AE850" w14:textId="03A7602A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787F433D" w14:textId="77777777" w:rsidR="009C32F4" w:rsidRPr="009C32F4" w:rsidRDefault="009C32F4" w:rsidP="009C32F4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 xml:space="preserve">Пояснительная записка к курсовому проекту </w:t>
      </w:r>
    </w:p>
    <w:p w14:paraId="454376DE" w14:textId="471B6651" w:rsidR="009C32F4" w:rsidRPr="009C32F4" w:rsidRDefault="009C32F4" w:rsidP="009C32F4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>по дисциплине “Системы управления базами данных”</w:t>
      </w:r>
    </w:p>
    <w:p w14:paraId="4833F84B" w14:textId="070818CD" w:rsidR="009C32F4" w:rsidRPr="009C32F4" w:rsidRDefault="009C32F4" w:rsidP="009C32F4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>ЯГТУ 09.03.02-010 КП</w:t>
      </w:r>
    </w:p>
    <w:p w14:paraId="0CC92054" w14:textId="77777777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1AE9EA25" w14:textId="32016AC0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1AC846B0" w14:textId="1B389B7A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104C9F17" w14:textId="7136270E" w:rsidR="009C32F4" w:rsidRPr="009C32F4" w:rsidRDefault="009C32F4" w:rsidP="009C32F4">
      <w:pPr>
        <w:spacing w:after="0" w:line="240" w:lineRule="auto"/>
        <w:ind w:firstLine="5220"/>
        <w:rPr>
          <w:rFonts w:ascii="Times New Roman" w:hAnsi="Times New Roman"/>
          <w:sz w:val="30"/>
          <w:szCs w:val="30"/>
        </w:rPr>
      </w:pPr>
    </w:p>
    <w:p w14:paraId="667FDDF7" w14:textId="2435914D" w:rsidR="009C32F4" w:rsidRPr="009C32F4" w:rsidRDefault="009C32F4" w:rsidP="009C32F4">
      <w:pPr>
        <w:spacing w:after="0" w:line="240" w:lineRule="auto"/>
        <w:ind w:firstLine="5220"/>
        <w:rPr>
          <w:rFonts w:ascii="Times New Roman" w:hAnsi="Times New Roman"/>
          <w:sz w:val="30"/>
          <w:szCs w:val="30"/>
        </w:rPr>
      </w:pPr>
    </w:p>
    <w:p w14:paraId="527337CD" w14:textId="6689651F" w:rsidR="009C32F4" w:rsidRPr="009C32F4" w:rsidRDefault="00305234" w:rsidP="009C32F4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ab/>
        <w:t>Проект выполнил</w:t>
      </w:r>
    </w:p>
    <w:p w14:paraId="2930A2F8" w14:textId="7175C400" w:rsidR="009C32F4" w:rsidRPr="009C32F4" w:rsidRDefault="00305234" w:rsidP="009C32F4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еподаватель</w:t>
      </w:r>
      <w:r>
        <w:rPr>
          <w:rFonts w:ascii="Times New Roman" w:eastAsia="Times New Roman" w:hAnsi="Times New Roman" w:cs="Times New Roman"/>
          <w:sz w:val="30"/>
          <w:szCs w:val="30"/>
        </w:rPr>
        <w:tab/>
        <w:t>студент группы ЭИС-37</w:t>
      </w:r>
    </w:p>
    <w:p w14:paraId="49E8C25C" w14:textId="73D03B0C" w:rsidR="009C32F4" w:rsidRPr="004417C5" w:rsidRDefault="009C32F4" w:rsidP="009C32F4">
      <w:pPr>
        <w:tabs>
          <w:tab w:val="left" w:pos="5103"/>
        </w:tabs>
        <w:spacing w:after="0" w:line="276" w:lineRule="auto"/>
        <w:rPr>
          <w:rFonts w:ascii="Times New Roman" w:hAnsi="Times New Roman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>__________</w:t>
      </w:r>
      <w:r w:rsidRPr="009C32F4">
        <w:rPr>
          <w:rFonts w:ascii="Times New Roman" w:hAnsi="Times New Roman"/>
          <w:iCs/>
          <w:color w:val="000000"/>
          <w:sz w:val="30"/>
          <w:szCs w:val="30"/>
          <w:lang w:bidi="ru-RU"/>
        </w:rPr>
        <w:t xml:space="preserve"> </w:t>
      </w:r>
      <w:r w:rsidR="007B6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икова И.Ю.</w:t>
      </w:r>
      <w:r w:rsidRPr="009C32F4">
        <w:rPr>
          <w:rFonts w:ascii="Times New Roman" w:hAnsi="Times New Roman"/>
          <w:sz w:val="30"/>
          <w:szCs w:val="30"/>
        </w:rPr>
        <w:tab/>
        <w:t xml:space="preserve">    __________</w:t>
      </w:r>
      <w:r w:rsidR="004417C5">
        <w:rPr>
          <w:rFonts w:ascii="Times New Roman" w:hAnsi="Times New Roman"/>
          <w:iCs/>
          <w:color w:val="000000"/>
          <w:sz w:val="30"/>
          <w:szCs w:val="30"/>
          <w:lang w:bidi="ru-RU"/>
        </w:rPr>
        <w:t>Наугольный Д.И</w:t>
      </w:r>
    </w:p>
    <w:p w14:paraId="01751B18" w14:textId="1FD56DCD" w:rsidR="009C32F4" w:rsidRPr="009C32F4" w:rsidRDefault="009C32F4" w:rsidP="009C32F4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 w:rsidRPr="009C32F4">
        <w:rPr>
          <w:rFonts w:ascii="Times New Roman" w:hAnsi="Times New Roman"/>
          <w:sz w:val="30"/>
          <w:szCs w:val="30"/>
        </w:rPr>
        <w:t>«</w:t>
      </w:r>
      <w:r w:rsidRPr="009C32F4">
        <w:rPr>
          <w:rFonts w:ascii="Times New Roman" w:hAnsi="Times New Roman"/>
          <w:sz w:val="30"/>
          <w:szCs w:val="30"/>
          <w:u w:val="single"/>
        </w:rPr>
        <w:t xml:space="preserve">  </w:t>
      </w:r>
      <w:proofErr w:type="gramEnd"/>
      <w:r w:rsidRPr="009C32F4">
        <w:rPr>
          <w:rFonts w:ascii="Times New Roman" w:hAnsi="Times New Roman"/>
          <w:sz w:val="30"/>
          <w:szCs w:val="30"/>
          <w:u w:val="single"/>
        </w:rPr>
        <w:t xml:space="preserve">    </w:t>
      </w:r>
      <w:r w:rsidRPr="009C32F4">
        <w:rPr>
          <w:rFonts w:ascii="Times New Roman" w:hAnsi="Times New Roman"/>
          <w:sz w:val="30"/>
          <w:szCs w:val="30"/>
        </w:rPr>
        <w:t>»</w:t>
      </w:r>
      <w:r w:rsidRPr="009C32F4">
        <w:rPr>
          <w:rFonts w:ascii="Times New Roman" w:hAnsi="Times New Roman"/>
          <w:sz w:val="30"/>
          <w:szCs w:val="30"/>
          <w:u w:val="single"/>
        </w:rPr>
        <w:t xml:space="preserve">                         </w:t>
      </w:r>
      <w:r w:rsidRPr="009C32F4">
        <w:rPr>
          <w:rFonts w:ascii="Times New Roman" w:hAnsi="Times New Roman"/>
          <w:sz w:val="30"/>
          <w:szCs w:val="30"/>
        </w:rPr>
        <w:t>2020</w:t>
      </w:r>
      <w:r w:rsidRPr="009C32F4">
        <w:rPr>
          <w:rFonts w:ascii="Times New Roman" w:eastAsia="Times New Roman" w:hAnsi="Times New Roman" w:cs="Times New Roman"/>
          <w:sz w:val="30"/>
          <w:szCs w:val="30"/>
        </w:rPr>
        <w:tab/>
      </w:r>
      <w:r w:rsidRPr="009C32F4">
        <w:rPr>
          <w:rFonts w:ascii="Times New Roman" w:hAnsi="Times New Roman"/>
          <w:sz w:val="30"/>
          <w:szCs w:val="30"/>
        </w:rPr>
        <w:t>«</w:t>
      </w:r>
      <w:r w:rsidRPr="009C32F4">
        <w:rPr>
          <w:rFonts w:ascii="Times New Roman" w:hAnsi="Times New Roman"/>
          <w:sz w:val="30"/>
          <w:szCs w:val="30"/>
          <w:u w:val="single"/>
        </w:rPr>
        <w:t xml:space="preserve">      </w:t>
      </w:r>
      <w:r w:rsidRPr="009C32F4">
        <w:rPr>
          <w:rFonts w:ascii="Times New Roman" w:hAnsi="Times New Roman"/>
          <w:sz w:val="30"/>
          <w:szCs w:val="30"/>
        </w:rPr>
        <w:t>»</w:t>
      </w:r>
      <w:r w:rsidRPr="009C32F4">
        <w:rPr>
          <w:rFonts w:ascii="Times New Roman" w:hAnsi="Times New Roman"/>
          <w:sz w:val="30"/>
          <w:szCs w:val="30"/>
          <w:u w:val="single"/>
        </w:rPr>
        <w:t xml:space="preserve">                       </w:t>
      </w:r>
      <w:r w:rsidRPr="009C32F4">
        <w:rPr>
          <w:rFonts w:ascii="Times New Roman" w:hAnsi="Times New Roman"/>
          <w:sz w:val="30"/>
          <w:szCs w:val="30"/>
        </w:rPr>
        <w:t>2020</w:t>
      </w:r>
    </w:p>
    <w:p w14:paraId="049D08C4" w14:textId="77777777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1765FEA7" w14:textId="047602C0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3EE71B87" w14:textId="5B8A2742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4317CFDC" w14:textId="77777777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038DF15C" w14:textId="77777777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77710001" w14:textId="4A4D476B" w:rsidR="009C32F4" w:rsidRPr="009C32F4" w:rsidRDefault="009C32F4" w:rsidP="009C32F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451A1F4C" w14:textId="4ED959DF" w:rsidR="009C32F4" w:rsidRPr="009C32F4" w:rsidRDefault="009C32F4" w:rsidP="009C32F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9C32F4">
        <w:rPr>
          <w:rFonts w:ascii="Times New Roman" w:hAnsi="Times New Roman"/>
          <w:sz w:val="30"/>
          <w:szCs w:val="30"/>
        </w:rPr>
        <w:t>2020</w:t>
      </w:r>
    </w:p>
    <w:p w14:paraId="162F870C" w14:textId="77777777" w:rsidR="00AA65A2" w:rsidRDefault="00AA65A2">
      <w:pPr>
        <w:rPr>
          <w:rFonts w:ascii="Times New Roman" w:hAnsi="Times New Roman" w:cs="Times New Roman"/>
          <w:sz w:val="28"/>
          <w:szCs w:val="28"/>
        </w:rPr>
      </w:pPr>
    </w:p>
    <w:p w14:paraId="385C8212" w14:textId="36445898" w:rsidR="009C32F4" w:rsidRDefault="009C32F4" w:rsidP="009C32F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00219" wp14:editId="797666E5">
                <wp:simplePos x="0" y="0"/>
                <wp:positionH relativeFrom="column">
                  <wp:posOffset>5876925</wp:posOffset>
                </wp:positionH>
                <wp:positionV relativeFrom="paragraph">
                  <wp:posOffset>-371475</wp:posOffset>
                </wp:positionV>
                <wp:extent cx="68580" cy="213360"/>
                <wp:effectExtent l="0" t="0" r="762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705A6" id="Прямоугольник 11" o:spid="_x0000_s1026" style="position:absolute;margin-left:462.75pt;margin-top:-29.25pt;width:5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" fillcolor="white [3212]" stroked="f" strokeweight="1pt"/>
            </w:pict>
          </mc:Fallback>
        </mc:AlternateContent>
      </w:r>
      <w:r w:rsidRPr="002361DE">
        <w:rPr>
          <w:sz w:val="28"/>
          <w:szCs w:val="28"/>
        </w:rPr>
        <w:t>Министерство образования и науки Российской Федерации</w:t>
      </w:r>
    </w:p>
    <w:p w14:paraId="4FF6B48B" w14:textId="5ECDE5F3" w:rsidR="009C32F4" w:rsidRDefault="009C32F4" w:rsidP="009C32F4">
      <w:pPr>
        <w:pStyle w:val="a5"/>
        <w:rPr>
          <w:sz w:val="28"/>
          <w:szCs w:val="28"/>
        </w:rPr>
      </w:pPr>
      <w:r w:rsidRPr="002361DE">
        <w:rPr>
          <w:sz w:val="28"/>
          <w:szCs w:val="28"/>
        </w:rPr>
        <w:t xml:space="preserve">Федеральное государственное образовательное учреждение </w:t>
      </w:r>
    </w:p>
    <w:p w14:paraId="467927B1" w14:textId="68631E3C" w:rsidR="009C32F4" w:rsidRPr="002361DE" w:rsidRDefault="009C32F4" w:rsidP="009C32F4">
      <w:pPr>
        <w:pStyle w:val="a5"/>
        <w:rPr>
          <w:sz w:val="28"/>
          <w:szCs w:val="28"/>
        </w:rPr>
      </w:pPr>
      <w:r w:rsidRPr="002361DE">
        <w:rPr>
          <w:sz w:val="28"/>
          <w:szCs w:val="28"/>
        </w:rPr>
        <w:t xml:space="preserve">высшего образования </w:t>
      </w:r>
    </w:p>
    <w:p w14:paraId="30F47A0F" w14:textId="6DF21448" w:rsidR="009C32F4" w:rsidRPr="00C032DE" w:rsidRDefault="009C32F4" w:rsidP="009C32F4">
      <w:pPr>
        <w:pStyle w:val="a7"/>
        <w:rPr>
          <w:b w:val="0"/>
          <w:sz w:val="28"/>
          <w:szCs w:val="28"/>
        </w:rPr>
      </w:pPr>
      <w:r w:rsidRPr="00C032DE">
        <w:rPr>
          <w:b w:val="0"/>
          <w:sz w:val="28"/>
          <w:szCs w:val="28"/>
        </w:rPr>
        <w:t>«Ярославский государственный технический университет»</w:t>
      </w:r>
    </w:p>
    <w:p w14:paraId="2DFB533D" w14:textId="4CFDDD51" w:rsidR="009C32F4" w:rsidRDefault="009C32F4" w:rsidP="009C32F4">
      <w:pPr>
        <w:pStyle w:val="a7"/>
        <w:jc w:val="both"/>
        <w:rPr>
          <w:b w:val="0"/>
        </w:rPr>
      </w:pPr>
    </w:p>
    <w:p w14:paraId="1DB51112" w14:textId="78879B34" w:rsidR="009C32F4" w:rsidRPr="00074F49" w:rsidRDefault="009C32F4" w:rsidP="009C32F4">
      <w:pPr>
        <w:pStyle w:val="a7"/>
        <w:jc w:val="both"/>
        <w:rPr>
          <w:b w:val="0"/>
          <w:u w:val="single"/>
        </w:rPr>
      </w:pPr>
      <w:r>
        <w:rPr>
          <w:b w:val="0"/>
        </w:rPr>
        <w:t>Кафедра «</w:t>
      </w:r>
      <w:r>
        <w:rPr>
          <w:b w:val="0"/>
          <w:u w:val="single"/>
        </w:rPr>
        <w:t>Информационные системы и технологии»</w:t>
      </w:r>
    </w:p>
    <w:p w14:paraId="465CA513" w14:textId="250FDA43" w:rsidR="009C32F4" w:rsidRPr="00074F49" w:rsidRDefault="009C32F4" w:rsidP="009C32F4">
      <w:pPr>
        <w:pStyle w:val="a7"/>
        <w:spacing w:before="120"/>
        <w:rPr>
          <w:sz w:val="36"/>
          <w:u w:val="single"/>
        </w:rPr>
      </w:pPr>
      <w:proofErr w:type="gramStart"/>
      <w:r>
        <w:rPr>
          <w:sz w:val="36"/>
        </w:rPr>
        <w:t>ЗАДАНИЕ  №</w:t>
      </w:r>
      <w:proofErr w:type="gramEnd"/>
      <w:r>
        <w:rPr>
          <w:sz w:val="36"/>
        </w:rPr>
        <w:t xml:space="preserve"> </w:t>
      </w:r>
      <w:r>
        <w:rPr>
          <w:sz w:val="36"/>
          <w:u w:val="single"/>
        </w:rPr>
        <w:t>10</w:t>
      </w:r>
    </w:p>
    <w:p w14:paraId="6B3592F5" w14:textId="33442E45" w:rsidR="009C32F4" w:rsidRDefault="009C32F4" w:rsidP="009C32F4">
      <w:pPr>
        <w:pStyle w:val="a7"/>
        <w:rPr>
          <w:b w:val="0"/>
          <w:sz w:val="16"/>
        </w:rPr>
      </w:pPr>
      <w:r>
        <w:rPr>
          <w:sz w:val="36"/>
        </w:rPr>
        <w:t>по курсовому проектированию</w:t>
      </w:r>
    </w:p>
    <w:p w14:paraId="01539EAB" w14:textId="77777777" w:rsidR="009C32F4" w:rsidRDefault="009C32F4" w:rsidP="009C32F4">
      <w:pPr>
        <w:pStyle w:val="a7"/>
        <w:jc w:val="right"/>
        <w:rPr>
          <w:b w:val="0"/>
          <w:sz w:val="16"/>
        </w:rPr>
      </w:pPr>
    </w:p>
    <w:p w14:paraId="7FFABBB1" w14:textId="480A18C4" w:rsidR="009C32F4" w:rsidRPr="004D403B" w:rsidRDefault="009C32F4" w:rsidP="009C32F4">
      <w:pPr>
        <w:pStyle w:val="a7"/>
        <w:jc w:val="both"/>
        <w:rPr>
          <w:b w:val="0"/>
        </w:rPr>
      </w:pPr>
      <w:r>
        <w:rPr>
          <w:b w:val="0"/>
        </w:rPr>
        <w:t xml:space="preserve">Студенту </w:t>
      </w:r>
      <w:r w:rsidR="004417C5">
        <w:rPr>
          <w:b w:val="0"/>
          <w:u w:val="single"/>
        </w:rPr>
        <w:t>Наугольному Денису Игоревичу</w:t>
      </w:r>
      <w:r w:rsidR="00305234">
        <w:rPr>
          <w:b w:val="0"/>
          <w:u w:val="single"/>
        </w:rPr>
        <w:t xml:space="preserve"> </w:t>
      </w:r>
    </w:p>
    <w:p w14:paraId="50FF70A2" w14:textId="2818759A" w:rsidR="009C32F4" w:rsidRDefault="009C32F4" w:rsidP="009C32F4">
      <w:pPr>
        <w:pStyle w:val="a7"/>
        <w:jc w:val="both"/>
        <w:rPr>
          <w:b w:val="0"/>
        </w:rPr>
      </w:pPr>
      <w:r>
        <w:rPr>
          <w:b w:val="0"/>
        </w:rPr>
        <w:t xml:space="preserve">Факультет </w:t>
      </w:r>
      <w:r w:rsidR="00DE3D28">
        <w:rPr>
          <w:b w:val="0"/>
          <w:u w:val="single"/>
        </w:rPr>
        <w:t xml:space="preserve">«Цифровых </w:t>
      </w:r>
      <w:proofErr w:type="gramStart"/>
      <w:r w:rsidR="00DE3D28">
        <w:rPr>
          <w:b w:val="0"/>
          <w:u w:val="single"/>
        </w:rPr>
        <w:t>систем»</w:t>
      </w:r>
      <w:r>
        <w:rPr>
          <w:b w:val="0"/>
        </w:rPr>
        <w:t xml:space="preserve">   </w:t>
      </w:r>
      <w:proofErr w:type="gramEnd"/>
      <w:r>
        <w:rPr>
          <w:b w:val="0"/>
        </w:rPr>
        <w:t xml:space="preserve">курс </w:t>
      </w:r>
      <w:r w:rsidRPr="004D403B">
        <w:rPr>
          <w:b w:val="0"/>
          <w:u w:val="single"/>
        </w:rPr>
        <w:t xml:space="preserve">  </w:t>
      </w:r>
      <w:r>
        <w:rPr>
          <w:b w:val="0"/>
          <w:u w:val="single"/>
        </w:rPr>
        <w:t>3</w:t>
      </w:r>
      <w:r w:rsidRPr="004D403B">
        <w:rPr>
          <w:b w:val="0"/>
          <w:u w:val="single"/>
        </w:rPr>
        <w:t xml:space="preserve">  </w:t>
      </w:r>
      <w:r>
        <w:rPr>
          <w:b w:val="0"/>
        </w:rPr>
        <w:t xml:space="preserve">   группа  </w:t>
      </w:r>
      <w:r w:rsidRPr="0019303B">
        <w:rPr>
          <w:b w:val="0"/>
          <w:u w:val="single"/>
        </w:rPr>
        <w:t>ЭИС-</w:t>
      </w:r>
      <w:r w:rsidR="007B6706">
        <w:rPr>
          <w:b w:val="0"/>
          <w:u w:val="single"/>
        </w:rPr>
        <w:t>37</w:t>
      </w:r>
    </w:p>
    <w:p w14:paraId="7290DB7A" w14:textId="77777777" w:rsidR="009C32F4" w:rsidRDefault="009C32F4" w:rsidP="009C32F4">
      <w:pPr>
        <w:pStyle w:val="a7"/>
        <w:jc w:val="both"/>
        <w:rPr>
          <w:b w:val="0"/>
        </w:rPr>
      </w:pPr>
    </w:p>
    <w:p w14:paraId="3A40D55A" w14:textId="0610B833" w:rsidR="009C32F4" w:rsidRDefault="009C32F4" w:rsidP="009C32F4">
      <w:pPr>
        <w:pStyle w:val="a7"/>
      </w:pPr>
      <w:r>
        <w:rPr>
          <w:lang w:val="en-US"/>
        </w:rPr>
        <w:t>I</w:t>
      </w:r>
      <w:r>
        <w:t>. Тема проекта и исходные данные</w:t>
      </w:r>
    </w:p>
    <w:p w14:paraId="6445A540" w14:textId="5AA9E74C" w:rsidR="00DE3D28" w:rsidRDefault="00DE3D28" w:rsidP="009C32F4">
      <w:pPr>
        <w:shd w:val="clear" w:color="auto" w:fill="FFFFFF"/>
        <w:jc w:val="both"/>
        <w:rPr>
          <w:rFonts w:ascii="Times New Roman" w:hAnsi="Times New Roman" w:cs="Times New Roman"/>
          <w:spacing w:val="-3"/>
          <w:sz w:val="24"/>
          <w:u w:val="single"/>
        </w:rPr>
      </w:pPr>
      <w:r>
        <w:rPr>
          <w:rFonts w:ascii="Times New Roman" w:hAnsi="Times New Roman" w:cs="Times New Roman"/>
          <w:spacing w:val="-3"/>
          <w:sz w:val="24"/>
          <w:u w:val="single"/>
        </w:rPr>
        <w:t>Разработка информационной системы по теме «</w:t>
      </w:r>
      <w:r w:rsidR="00305234">
        <w:rPr>
          <w:rFonts w:ascii="Times New Roman" w:hAnsi="Times New Roman" w:cs="Times New Roman"/>
          <w:spacing w:val="-3"/>
          <w:sz w:val="24"/>
          <w:u w:val="single"/>
        </w:rPr>
        <w:t>СВЯЗЬ СТАРОСТ ГРУПП СО СЛУЖБАМИ УНИВЕРСИТЕТА</w:t>
      </w:r>
      <w:r>
        <w:rPr>
          <w:rFonts w:ascii="Times New Roman" w:hAnsi="Times New Roman" w:cs="Times New Roman"/>
          <w:spacing w:val="-3"/>
          <w:sz w:val="24"/>
          <w:u w:val="single"/>
        </w:rPr>
        <w:t>»</w:t>
      </w:r>
      <w:r w:rsidR="009C32F4" w:rsidRPr="00887669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</w:p>
    <w:p w14:paraId="5EE173FF" w14:textId="068CF611" w:rsidR="00DE3D28" w:rsidRDefault="00DE3D28" w:rsidP="009C32F4">
      <w:pPr>
        <w:shd w:val="clear" w:color="auto" w:fill="FFFFFF"/>
        <w:jc w:val="both"/>
        <w:rPr>
          <w:rFonts w:ascii="Times New Roman" w:hAnsi="Times New Roman" w:cs="Times New Roman"/>
          <w:spacing w:val="2"/>
          <w:sz w:val="24"/>
          <w:u w:val="single"/>
        </w:rPr>
      </w:pPr>
      <w:r>
        <w:rPr>
          <w:rFonts w:ascii="Times New Roman" w:hAnsi="Times New Roman" w:cs="Times New Roman"/>
          <w:spacing w:val="-3"/>
          <w:sz w:val="24"/>
          <w:u w:val="single"/>
        </w:rPr>
        <w:t xml:space="preserve">СУБД: </w:t>
      </w:r>
      <w:r>
        <w:rPr>
          <w:rFonts w:ascii="Times New Roman" w:hAnsi="Times New Roman" w:cs="Times New Roman"/>
          <w:spacing w:val="-3"/>
          <w:sz w:val="24"/>
          <w:u w:val="single"/>
          <w:lang w:val="en-US"/>
        </w:rPr>
        <w:t>MS</w:t>
      </w:r>
      <w:r w:rsidRPr="00DE3D28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>
        <w:rPr>
          <w:rFonts w:ascii="Times New Roman" w:hAnsi="Times New Roman" w:cs="Times New Roman"/>
          <w:spacing w:val="-3"/>
          <w:sz w:val="24"/>
          <w:u w:val="single"/>
          <w:lang w:val="en-US"/>
        </w:rPr>
        <w:t>SQL</w:t>
      </w:r>
      <w:r w:rsidRPr="00DE3D28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>
        <w:rPr>
          <w:rFonts w:ascii="Times New Roman" w:hAnsi="Times New Roman" w:cs="Times New Roman"/>
          <w:spacing w:val="-3"/>
          <w:sz w:val="24"/>
          <w:u w:val="single"/>
          <w:lang w:val="en-US"/>
        </w:rPr>
        <w:t>Server</w:t>
      </w:r>
      <w:r>
        <w:rPr>
          <w:rFonts w:ascii="Times New Roman" w:hAnsi="Times New Roman" w:cs="Times New Roman"/>
          <w:spacing w:val="-3"/>
          <w:sz w:val="24"/>
          <w:u w:val="single"/>
        </w:rPr>
        <w:t xml:space="preserve">  </w:t>
      </w:r>
    </w:p>
    <w:p w14:paraId="0A2BDF1F" w14:textId="3F47E8C2" w:rsidR="009C32F4" w:rsidRPr="00887669" w:rsidRDefault="00DE3D28" w:rsidP="009C32F4">
      <w:pPr>
        <w:shd w:val="clear" w:color="auto" w:fill="FFFFFF"/>
        <w:jc w:val="both"/>
        <w:rPr>
          <w:rFonts w:ascii="Times New Roman" w:hAnsi="Times New Roman" w:cs="Times New Roman"/>
          <w:spacing w:val="-3"/>
          <w:sz w:val="24"/>
          <w:u w:val="single"/>
        </w:rPr>
      </w:pPr>
      <w:r>
        <w:rPr>
          <w:rFonts w:ascii="Times New Roman" w:hAnsi="Times New Roman" w:cs="Times New Roman"/>
          <w:spacing w:val="-3"/>
          <w:sz w:val="24"/>
          <w:u w:val="single"/>
        </w:rPr>
        <w:t xml:space="preserve">Среда разработки клиентского приложения: </w:t>
      </w:r>
      <w:r>
        <w:rPr>
          <w:rFonts w:ascii="Times New Roman" w:hAnsi="Times New Roman" w:cs="Times New Roman"/>
          <w:spacing w:val="-3"/>
          <w:sz w:val="24"/>
          <w:u w:val="single"/>
          <w:lang w:val="en-US"/>
        </w:rPr>
        <w:t>Visual</w:t>
      </w:r>
      <w:r w:rsidRPr="00DE3D28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>
        <w:rPr>
          <w:rFonts w:ascii="Times New Roman" w:hAnsi="Times New Roman" w:cs="Times New Roman"/>
          <w:spacing w:val="-3"/>
          <w:sz w:val="24"/>
          <w:u w:val="single"/>
          <w:lang w:val="en-US"/>
        </w:rPr>
        <w:t>Studio</w:t>
      </w:r>
      <w:r w:rsidRPr="00DE3D28">
        <w:rPr>
          <w:rFonts w:ascii="Times New Roman" w:hAnsi="Times New Roman" w:cs="Times New Roman"/>
          <w:spacing w:val="-3"/>
          <w:sz w:val="24"/>
          <w:u w:val="single"/>
        </w:rPr>
        <w:t xml:space="preserve"> 2019 </w:t>
      </w:r>
    </w:p>
    <w:p w14:paraId="501B67CD" w14:textId="55A4AE49" w:rsidR="009C32F4" w:rsidRPr="00074F49" w:rsidRDefault="00DE3D28" w:rsidP="009C32F4">
      <w:pPr>
        <w:pStyle w:val="a7"/>
      </w:pPr>
      <w:r w:rsidRPr="00C60DA2">
        <w:rPr>
          <w:lang w:val="en-US"/>
        </w:rPr>
        <w:t>II</w:t>
      </w:r>
      <w:r>
        <w:t xml:space="preserve">. </w:t>
      </w:r>
      <w:r w:rsidR="009C32F4" w:rsidRPr="00074F49">
        <w:t>Представить следующие материалы:</w:t>
      </w:r>
    </w:p>
    <w:p w14:paraId="4669FE83" w14:textId="77777777" w:rsidR="009C32F4" w:rsidRPr="001C0A24" w:rsidRDefault="009C32F4" w:rsidP="009C32F4">
      <w:pPr>
        <w:pStyle w:val="a7"/>
        <w:numPr>
          <w:ilvl w:val="0"/>
          <w:numId w:val="1"/>
        </w:numPr>
      </w:pPr>
      <w:r w:rsidRPr="001C0A24">
        <w:t>Текстовые</w:t>
      </w:r>
    </w:p>
    <w:p w14:paraId="6B55B5AA" w14:textId="323FACD6" w:rsidR="009C32F4" w:rsidRPr="00C3084D" w:rsidRDefault="009C32F4" w:rsidP="00C3084D">
      <w:pPr>
        <w:pStyle w:val="a7"/>
        <w:jc w:val="both"/>
        <w:rPr>
          <w:u w:val="single"/>
        </w:rPr>
      </w:pPr>
      <w:r w:rsidRPr="00C3084D">
        <w:rPr>
          <w:b w:val="0"/>
          <w:u w:val="single"/>
        </w:rPr>
        <w:t>Пояснительн</w:t>
      </w:r>
      <w:r w:rsidR="00DE3D28" w:rsidRPr="00C3084D">
        <w:rPr>
          <w:b w:val="0"/>
          <w:u w:val="single"/>
        </w:rPr>
        <w:t>ая записка к кур</w:t>
      </w:r>
      <w:r w:rsidR="00C3084D" w:rsidRPr="00C3084D">
        <w:rPr>
          <w:b w:val="0"/>
          <w:u w:val="single"/>
        </w:rPr>
        <w:t xml:space="preserve">совому проекту, включающая: системный анализ предметной области, концептуальную схему, логическую структуру базы данных, описание приложения, руководство пользователя и техническое задание. </w:t>
      </w:r>
      <w:r w:rsidR="00C3084D" w:rsidRPr="00C3084D">
        <w:rPr>
          <w:u w:val="single"/>
        </w:rPr>
        <w:t xml:space="preserve">   </w:t>
      </w:r>
      <w:r w:rsidRPr="00C3084D">
        <w:rPr>
          <w:u w:val="single"/>
        </w:rPr>
        <w:t xml:space="preserve">           </w:t>
      </w:r>
      <w:r w:rsidR="00C3084D" w:rsidRPr="00C3084D">
        <w:rPr>
          <w:u w:val="single"/>
        </w:rPr>
        <w:t xml:space="preserve">      </w:t>
      </w:r>
      <w:r w:rsidRPr="00C3084D">
        <w:rPr>
          <w:u w:val="single"/>
        </w:rPr>
        <w:t xml:space="preserve">       </w:t>
      </w:r>
    </w:p>
    <w:p w14:paraId="52271EF0" w14:textId="6B572414" w:rsidR="009C32F4" w:rsidRPr="009E3D4B" w:rsidRDefault="009C32F4" w:rsidP="00C3084D">
      <w:pPr>
        <w:pStyle w:val="a7"/>
        <w:numPr>
          <w:ilvl w:val="0"/>
          <w:numId w:val="2"/>
        </w:numPr>
        <w:rPr>
          <w:u w:val="single"/>
        </w:rPr>
      </w:pPr>
      <w:r w:rsidRPr="009E3D4B">
        <w:t>Графические</w:t>
      </w:r>
    </w:p>
    <w:p w14:paraId="41DAB17B" w14:textId="65935C98" w:rsidR="00C3084D" w:rsidRPr="009E3D4B" w:rsidRDefault="00C3084D" w:rsidP="00C3084D">
      <w:pPr>
        <w:pStyle w:val="a7"/>
        <w:jc w:val="both"/>
        <w:rPr>
          <w:b w:val="0"/>
        </w:rPr>
      </w:pPr>
      <w:r>
        <w:rPr>
          <w:b w:val="0"/>
          <w:u w:val="single"/>
        </w:rPr>
        <w:t xml:space="preserve">Иллюстрационные материалы представляются студентом на защиту в виде компьютерной презентации в формате </w:t>
      </w:r>
      <w:r>
        <w:rPr>
          <w:b w:val="0"/>
          <w:u w:val="single"/>
          <w:lang w:val="en-US"/>
        </w:rPr>
        <w:t>MS</w:t>
      </w:r>
      <w:r w:rsidRPr="00C3084D">
        <w:rPr>
          <w:b w:val="0"/>
          <w:u w:val="single"/>
        </w:rPr>
        <w:t xml:space="preserve"> </w:t>
      </w:r>
      <w:r>
        <w:rPr>
          <w:b w:val="0"/>
          <w:u w:val="single"/>
          <w:lang w:val="en-US"/>
        </w:rPr>
        <w:t>Power</w:t>
      </w:r>
      <w:r w:rsidRPr="00C3084D">
        <w:rPr>
          <w:b w:val="0"/>
          <w:u w:val="single"/>
        </w:rPr>
        <w:t xml:space="preserve"> </w:t>
      </w:r>
      <w:r>
        <w:rPr>
          <w:b w:val="0"/>
          <w:u w:val="single"/>
          <w:lang w:val="en-US"/>
        </w:rPr>
        <w:t>Point</w:t>
      </w:r>
    </w:p>
    <w:p w14:paraId="7DD7A2C8" w14:textId="0E647179" w:rsidR="009C32F4" w:rsidRPr="009E3D4B" w:rsidRDefault="009C32F4" w:rsidP="009C32F4">
      <w:pPr>
        <w:pStyle w:val="a7"/>
        <w:jc w:val="left"/>
        <w:rPr>
          <w:b w:val="0"/>
        </w:rPr>
      </w:pPr>
    </w:p>
    <w:p w14:paraId="548CD076" w14:textId="56C3FA24" w:rsidR="009C32F4" w:rsidRPr="009E3D4B" w:rsidRDefault="009C32F4" w:rsidP="009C32F4">
      <w:pPr>
        <w:pStyle w:val="a7"/>
        <w:jc w:val="left"/>
        <w:rPr>
          <w:u w:val="single"/>
        </w:rPr>
      </w:pPr>
    </w:p>
    <w:p w14:paraId="392617CF" w14:textId="4F7EBA4C" w:rsidR="009C32F4" w:rsidRDefault="009C32F4" w:rsidP="009C32F4">
      <w:pPr>
        <w:pStyle w:val="a7"/>
      </w:pPr>
      <w:r w:rsidRPr="00C60DA2">
        <w:rPr>
          <w:lang w:val="en-US"/>
        </w:rPr>
        <w:t>III</w:t>
      </w:r>
      <w:r w:rsidRPr="00C60DA2">
        <w:t>. Рекомендуемая</w:t>
      </w:r>
      <w:r>
        <w:t xml:space="preserve"> литература и материал:</w:t>
      </w:r>
    </w:p>
    <w:p w14:paraId="056C2AFB" w14:textId="2AF969EF" w:rsidR="00C3084D" w:rsidRDefault="00C3084D" w:rsidP="00C3084D">
      <w:pPr>
        <w:pStyle w:val="a9"/>
        <w:spacing w:before="0" w:beforeAutospacing="0" w:after="0" w:afterAutospacing="0"/>
        <w:jc w:val="both"/>
      </w:pPr>
      <w:r>
        <w:rPr>
          <w:color w:val="000000"/>
          <w:u w:val="single"/>
        </w:rPr>
        <w:t>1.</w:t>
      </w:r>
      <w:r>
        <w:rPr>
          <w:rStyle w:val="apple-tab-span"/>
          <w:color w:val="000000"/>
          <w:u w:val="single"/>
        </w:rPr>
        <w:tab/>
      </w:r>
      <w:r>
        <w:rPr>
          <w:color w:val="000000"/>
          <w:u w:val="single"/>
        </w:rPr>
        <w:t xml:space="preserve">Ткачев О.А. Создание и манипулирование базами данных средствами СУБД </w:t>
      </w:r>
      <w:proofErr w:type="spellStart"/>
      <w:r>
        <w:rPr>
          <w:color w:val="000000"/>
          <w:u w:val="single"/>
        </w:rPr>
        <w:t>Microsoft</w:t>
      </w:r>
      <w:proofErr w:type="spellEnd"/>
      <w:r>
        <w:rPr>
          <w:color w:val="000000"/>
          <w:u w:val="single"/>
        </w:rPr>
        <w:t xml:space="preserve"> SQL </w:t>
      </w:r>
      <w:proofErr w:type="spellStart"/>
      <w:r>
        <w:rPr>
          <w:color w:val="000000"/>
          <w:u w:val="single"/>
        </w:rPr>
        <w:t>Server</w:t>
      </w:r>
      <w:proofErr w:type="spellEnd"/>
      <w:r>
        <w:rPr>
          <w:color w:val="000000"/>
          <w:u w:val="single"/>
        </w:rPr>
        <w:t xml:space="preserve"> 2008 [Электронный </w:t>
      </w:r>
      <w:proofErr w:type="spellStart"/>
      <w:r>
        <w:rPr>
          <w:color w:val="000000"/>
          <w:u w:val="single"/>
        </w:rPr>
        <w:t>pecypc</w:t>
      </w:r>
      <w:proofErr w:type="spellEnd"/>
      <w:r>
        <w:rPr>
          <w:color w:val="000000"/>
          <w:u w:val="single"/>
        </w:rPr>
        <w:t xml:space="preserve">]: Учебное пособие/ Ткачев О.А. – Электрон. текстовые данные. – М.: Московский городской педагогический университет, 2013. – 152 с.     – Режим доступа: http://www.bibliocomlectator.ru/book/?id=26613                </w:t>
      </w:r>
      <w:proofErr w:type="gramStart"/>
      <w:r>
        <w:rPr>
          <w:color w:val="000000"/>
          <w:u w:val="single"/>
        </w:rPr>
        <w:t xml:space="preserve">  </w:t>
      </w:r>
      <w:r>
        <w:rPr>
          <w:color w:val="FFFFFF"/>
          <w:u w:val="single"/>
        </w:rPr>
        <w:t>.</w:t>
      </w:r>
      <w:proofErr w:type="gramEnd"/>
    </w:p>
    <w:p w14:paraId="21B99D4D" w14:textId="7DFDA728" w:rsidR="00C3084D" w:rsidRDefault="00C3084D" w:rsidP="00C3084D">
      <w:pPr>
        <w:pStyle w:val="a9"/>
        <w:spacing w:before="0" w:beforeAutospacing="0" w:after="0" w:afterAutospacing="0"/>
        <w:jc w:val="both"/>
      </w:pPr>
      <w:r>
        <w:rPr>
          <w:color w:val="000000"/>
          <w:u w:val="single"/>
        </w:rPr>
        <w:t>2.</w:t>
      </w:r>
      <w:r>
        <w:rPr>
          <w:rStyle w:val="apple-tab-span"/>
          <w:color w:val="000000"/>
          <w:u w:val="single"/>
        </w:rPr>
        <w:tab/>
      </w:r>
      <w:proofErr w:type="spellStart"/>
      <w:r>
        <w:rPr>
          <w:color w:val="000000"/>
          <w:u w:val="single"/>
        </w:rPr>
        <w:t>Чубукова</w:t>
      </w:r>
      <w:proofErr w:type="spellEnd"/>
      <w:r>
        <w:rPr>
          <w:color w:val="000000"/>
          <w:u w:val="single"/>
        </w:rPr>
        <w:t xml:space="preserve"> И.А. </w:t>
      </w:r>
      <w:proofErr w:type="spellStart"/>
      <w:r>
        <w:rPr>
          <w:color w:val="000000"/>
          <w:u w:val="single"/>
        </w:rPr>
        <w:t>Data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Mining</w:t>
      </w:r>
      <w:proofErr w:type="spellEnd"/>
      <w:r>
        <w:rPr>
          <w:color w:val="000000"/>
          <w:u w:val="single"/>
        </w:rPr>
        <w:t xml:space="preserve"> [Электронный </w:t>
      </w:r>
      <w:proofErr w:type="spellStart"/>
      <w:r>
        <w:rPr>
          <w:color w:val="000000"/>
          <w:u w:val="single"/>
        </w:rPr>
        <w:t>pecypc</w:t>
      </w:r>
      <w:proofErr w:type="spellEnd"/>
      <w:r>
        <w:rPr>
          <w:color w:val="000000"/>
          <w:u w:val="single"/>
        </w:rPr>
        <w:t xml:space="preserve">]/ </w:t>
      </w:r>
      <w:proofErr w:type="spellStart"/>
      <w:r>
        <w:rPr>
          <w:color w:val="000000"/>
          <w:u w:val="single"/>
        </w:rPr>
        <w:t>Чубукова</w:t>
      </w:r>
      <w:proofErr w:type="spellEnd"/>
      <w:r>
        <w:rPr>
          <w:color w:val="000000"/>
          <w:u w:val="single"/>
        </w:rPr>
        <w:t xml:space="preserve"> И.А. – Электрон. текстовые данные. – М.: Интернет-Университет Информационных </w:t>
      </w:r>
      <w:proofErr w:type="gramStart"/>
      <w:r>
        <w:rPr>
          <w:color w:val="000000"/>
          <w:u w:val="single"/>
        </w:rPr>
        <w:t>Технологий  (</w:t>
      </w:r>
      <w:proofErr w:type="gramEnd"/>
      <w:r>
        <w:rPr>
          <w:color w:val="000000"/>
          <w:u w:val="single"/>
        </w:rPr>
        <w:t>ИНТУИТ), 2016. – 470 с. – Режим доступа: http://www.bib1iocomp1ectator.ru/book/?id–</w:t>
      </w:r>
      <w:proofErr w:type="gramStart"/>
      <w:r>
        <w:rPr>
          <w:color w:val="000000"/>
          <w:u w:val="single"/>
        </w:rPr>
        <w:t>56315._</w:t>
      </w:r>
      <w:proofErr w:type="gramEnd"/>
      <w:r>
        <w:rPr>
          <w:color w:val="000000"/>
          <w:u w:val="single"/>
        </w:rPr>
        <w:t>_______________________________________________________________________</w:t>
      </w:r>
    </w:p>
    <w:p w14:paraId="68D45CB3" w14:textId="77777777" w:rsidR="009C32F4" w:rsidRPr="00A80198" w:rsidRDefault="009C32F4" w:rsidP="009C32F4">
      <w:pPr>
        <w:pStyle w:val="Default"/>
        <w:rPr>
          <w:u w:val="single"/>
        </w:rPr>
      </w:pPr>
    </w:p>
    <w:p w14:paraId="35F5350A" w14:textId="77777777" w:rsidR="009C32F4" w:rsidRDefault="009C32F4" w:rsidP="009C32F4">
      <w:pPr>
        <w:pStyle w:val="a7"/>
        <w:jc w:val="both"/>
        <w:rPr>
          <w:b w:val="0"/>
        </w:rPr>
      </w:pPr>
    </w:p>
    <w:p w14:paraId="1B009DB2" w14:textId="7A2E8B69" w:rsidR="009C32F4" w:rsidRPr="00CD58E1" w:rsidRDefault="009C32F4" w:rsidP="009C32F4">
      <w:pPr>
        <w:pStyle w:val="a7"/>
        <w:rPr>
          <w:b w:val="0"/>
          <w:u w:val="single"/>
        </w:rPr>
      </w:pPr>
      <w:r>
        <w:rPr>
          <w:lang w:val="en-US"/>
        </w:rPr>
        <w:t>IV</w:t>
      </w:r>
      <w:r>
        <w:t xml:space="preserve">. Дата выдачи задания </w:t>
      </w:r>
      <w:r>
        <w:rPr>
          <w:b w:val="0"/>
          <w:u w:val="single"/>
        </w:rPr>
        <w:t>_________</w:t>
      </w:r>
    </w:p>
    <w:p w14:paraId="01AE8012" w14:textId="77777777" w:rsidR="009C32F4" w:rsidRDefault="009C32F4" w:rsidP="009C32F4">
      <w:pPr>
        <w:pStyle w:val="a7"/>
        <w:rPr>
          <w:b w:val="0"/>
        </w:rPr>
      </w:pPr>
    </w:p>
    <w:p w14:paraId="1E73F42E" w14:textId="77777777" w:rsidR="009C32F4" w:rsidRPr="00CD58E1" w:rsidRDefault="009C32F4" w:rsidP="009C32F4">
      <w:pPr>
        <w:pStyle w:val="a7"/>
        <w:rPr>
          <w:b w:val="0"/>
          <w:u w:val="single"/>
        </w:rPr>
      </w:pPr>
      <w:r>
        <w:rPr>
          <w:lang w:val="en-US"/>
        </w:rPr>
        <w:t>V</w:t>
      </w:r>
      <w:r>
        <w:t xml:space="preserve">. Срок сдачи законченного проекта </w:t>
      </w:r>
      <w:r>
        <w:rPr>
          <w:b w:val="0"/>
          <w:u w:val="single"/>
        </w:rPr>
        <w:t>_________</w:t>
      </w:r>
    </w:p>
    <w:p w14:paraId="616B40AF" w14:textId="77777777" w:rsidR="009C32F4" w:rsidRDefault="009C32F4" w:rsidP="009C32F4">
      <w:pPr>
        <w:pStyle w:val="a7"/>
        <w:rPr>
          <w:b w:val="0"/>
        </w:rPr>
      </w:pPr>
    </w:p>
    <w:p w14:paraId="6A9D5E5A" w14:textId="40B36AC0" w:rsidR="009C32F4" w:rsidRDefault="009C32F4" w:rsidP="009C32F4">
      <w:pPr>
        <w:pStyle w:val="a7"/>
      </w:pPr>
      <w:r>
        <w:rPr>
          <w:lang w:val="en-US"/>
        </w:rPr>
        <w:t>VI</w:t>
      </w:r>
      <w:r>
        <w:t>. Отметка о явке на консультацию:</w:t>
      </w:r>
    </w:p>
    <w:p w14:paraId="3239884D" w14:textId="721C0A86" w:rsidR="009C32F4" w:rsidRDefault="009C32F4" w:rsidP="009C32F4">
      <w:pPr>
        <w:pStyle w:val="a7"/>
        <w:jc w:val="both"/>
        <w:rPr>
          <w:b w:val="0"/>
        </w:rPr>
      </w:pPr>
      <w:r>
        <w:rPr>
          <w:b w:val="0"/>
        </w:rPr>
        <w:t xml:space="preserve">1)__________________       </w:t>
      </w:r>
      <w:proofErr w:type="gramStart"/>
      <w:r>
        <w:rPr>
          <w:b w:val="0"/>
        </w:rPr>
        <w:t>2)_</w:t>
      </w:r>
      <w:proofErr w:type="gramEnd"/>
      <w:r>
        <w:rPr>
          <w:b w:val="0"/>
        </w:rPr>
        <w:t>_____________________      3)________________________</w:t>
      </w:r>
    </w:p>
    <w:p w14:paraId="642EB123" w14:textId="1FB9CEA7" w:rsidR="009C32F4" w:rsidRDefault="009C32F4" w:rsidP="009C32F4">
      <w:pPr>
        <w:pStyle w:val="a7"/>
        <w:jc w:val="both"/>
        <w:rPr>
          <w:b w:val="0"/>
        </w:rPr>
      </w:pPr>
      <w:r>
        <w:rPr>
          <w:b w:val="0"/>
        </w:rPr>
        <w:t xml:space="preserve">4)__________________       </w:t>
      </w:r>
      <w:proofErr w:type="gramStart"/>
      <w:r>
        <w:rPr>
          <w:b w:val="0"/>
        </w:rPr>
        <w:t>5)_</w:t>
      </w:r>
      <w:proofErr w:type="gramEnd"/>
      <w:r>
        <w:rPr>
          <w:b w:val="0"/>
        </w:rPr>
        <w:t>_____________________      6)________________________</w:t>
      </w:r>
    </w:p>
    <w:p w14:paraId="6E4E6A46" w14:textId="21984F12" w:rsidR="009C32F4" w:rsidRDefault="009C32F4" w:rsidP="009C32F4">
      <w:pPr>
        <w:pStyle w:val="a7"/>
        <w:jc w:val="both"/>
        <w:rPr>
          <w:b w:val="0"/>
        </w:rPr>
      </w:pPr>
    </w:p>
    <w:p w14:paraId="514FE21C" w14:textId="26106B89" w:rsidR="00C3084D" w:rsidRDefault="009C32F4" w:rsidP="00C3084D">
      <w:pPr>
        <w:pStyle w:val="a7"/>
        <w:spacing w:after="240"/>
        <w:jc w:val="right"/>
        <w:rPr>
          <w:b w:val="0"/>
        </w:rPr>
      </w:pPr>
      <w:r>
        <w:t>Руководитель проекта</w:t>
      </w:r>
      <w:r w:rsidR="00C3084D">
        <w:t>______</w:t>
      </w:r>
      <w:r>
        <w:t xml:space="preserve"> </w:t>
      </w:r>
      <w:r w:rsidR="00C3084D" w:rsidRPr="00C3084D">
        <w:t>Михайлов Д. О</w:t>
      </w:r>
      <w:r w:rsidRPr="00C3084D">
        <w:t>.</w:t>
      </w:r>
      <w:r w:rsidR="00C3084D">
        <w:t xml:space="preserve">   и. о. зав. </w:t>
      </w:r>
      <w:proofErr w:type="spellStart"/>
      <w:r w:rsidR="00C3084D">
        <w:t>кафедр</w:t>
      </w:r>
      <w:r>
        <w:t>ой</w:t>
      </w:r>
      <w:r w:rsidR="00C3084D">
        <w:t>______С</w:t>
      </w:r>
      <w:proofErr w:type="spellEnd"/>
      <w:r w:rsidR="00C3084D">
        <w:t>. Ю. Бойков</w:t>
      </w:r>
    </w:p>
    <w:p w14:paraId="00A22E8F" w14:textId="4AF6F822" w:rsidR="009C32F4" w:rsidRDefault="009C32F4" w:rsidP="00C3084D">
      <w:pPr>
        <w:pStyle w:val="a7"/>
        <w:spacing w:after="240"/>
        <w:jc w:val="right"/>
        <w:rPr>
          <w:b w:val="0"/>
          <w:sz w:val="16"/>
        </w:rPr>
      </w:pPr>
      <w:r>
        <w:lastRenderedPageBreak/>
        <w:t xml:space="preserve">Задание принял к </w:t>
      </w:r>
      <w:proofErr w:type="gramStart"/>
      <w:r>
        <w:t>исполнению  «</w:t>
      </w:r>
      <w:proofErr w:type="gramEnd"/>
      <w:r>
        <w:rPr>
          <w:b w:val="0"/>
        </w:rPr>
        <w:t xml:space="preserve">_____»_____________  </w:t>
      </w:r>
      <w:r>
        <w:t>Студент___________________</w:t>
      </w:r>
      <w:r>
        <w:rPr>
          <w:b w:val="0"/>
          <w:sz w:val="16"/>
        </w:rPr>
        <w:t xml:space="preserve">                                                                                                                        (подпись студента)</w:t>
      </w:r>
    </w:p>
    <w:p w14:paraId="68E0C404" w14:textId="77777777" w:rsidR="009C32F4" w:rsidRDefault="00C3084D" w:rsidP="00407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14:paraId="11CCC3C5" w14:textId="77777777" w:rsidR="001E5F1B" w:rsidRPr="00E53ABC" w:rsidRDefault="001E5F1B" w:rsidP="00C308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F143C" w14:textId="402BC360" w:rsidR="00C3084D" w:rsidRDefault="00E118B9" w:rsidP="00C30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264CB" w:rsidRPr="009264CB">
        <w:rPr>
          <w:rFonts w:ascii="Times New Roman" w:hAnsi="Times New Roman" w:cs="Times New Roman"/>
          <w:sz w:val="28"/>
          <w:szCs w:val="28"/>
        </w:rPr>
        <w:t xml:space="preserve"> с., 31 рис., 15 табл., 5 источника, 3</w:t>
      </w:r>
      <w:r w:rsidR="001E5F1B" w:rsidRPr="009264CB">
        <w:rPr>
          <w:rFonts w:ascii="Times New Roman" w:hAnsi="Times New Roman" w:cs="Times New Roman"/>
          <w:sz w:val="28"/>
          <w:szCs w:val="28"/>
        </w:rPr>
        <w:t xml:space="preserve"> прил.</w:t>
      </w:r>
    </w:p>
    <w:p w14:paraId="6138406D" w14:textId="77777777" w:rsidR="001E5F1B" w:rsidRPr="009171E9" w:rsidRDefault="001E5F1B" w:rsidP="00C3084D">
      <w:pPr>
        <w:rPr>
          <w:rFonts w:ascii="Times New Roman" w:hAnsi="Times New Roman" w:cs="Times New Roman"/>
          <w:sz w:val="28"/>
          <w:szCs w:val="28"/>
        </w:rPr>
      </w:pPr>
      <w:r w:rsidRPr="009171E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171E9">
        <w:rPr>
          <w:rFonts w:ascii="Times New Roman" w:hAnsi="Times New Roman" w:cs="Times New Roman"/>
          <w:sz w:val="28"/>
          <w:szCs w:val="28"/>
        </w:rPr>
        <w:t xml:space="preserve"> </w:t>
      </w:r>
      <w:r w:rsidRPr="009171E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171E9">
        <w:rPr>
          <w:rFonts w:ascii="Times New Roman" w:hAnsi="Times New Roman" w:cs="Times New Roman"/>
          <w:sz w:val="28"/>
          <w:szCs w:val="28"/>
        </w:rPr>
        <w:t xml:space="preserve"> </w:t>
      </w:r>
      <w:r w:rsidRPr="009171E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171E9">
        <w:rPr>
          <w:rFonts w:ascii="Times New Roman" w:hAnsi="Times New Roman" w:cs="Times New Roman"/>
          <w:sz w:val="28"/>
          <w:szCs w:val="28"/>
        </w:rPr>
        <w:t>, СУБД,</w:t>
      </w:r>
      <w:r w:rsidR="009171E9" w:rsidRPr="009171E9">
        <w:rPr>
          <w:rFonts w:ascii="Times New Roman" w:hAnsi="Times New Roman" w:cs="Times New Roman"/>
          <w:sz w:val="28"/>
          <w:szCs w:val="28"/>
        </w:rPr>
        <w:t xml:space="preserve"> ИНФОРМАЦИОННАЯ СИСТЕМА, КЛИЕНТ-СЕРВЕРНАЯ АРХИТЕКТУРА, С#.</w:t>
      </w:r>
    </w:p>
    <w:p w14:paraId="460C6E8A" w14:textId="0C66A8F5" w:rsidR="001E5F1B" w:rsidRDefault="001E5F1B" w:rsidP="00461B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комплексная информационная система для </w:t>
      </w:r>
      <w:r w:rsidR="00461B44">
        <w:rPr>
          <w:rFonts w:ascii="Times New Roman" w:hAnsi="Times New Roman" w:cs="Times New Roman"/>
          <w:sz w:val="28"/>
          <w:szCs w:val="28"/>
        </w:rPr>
        <w:t xml:space="preserve">контроля и организации </w:t>
      </w:r>
      <w:r w:rsidR="00305234">
        <w:rPr>
          <w:rFonts w:ascii="Times New Roman" w:hAnsi="Times New Roman" w:cs="Times New Roman"/>
          <w:sz w:val="28"/>
          <w:szCs w:val="28"/>
        </w:rPr>
        <w:t>расписания</w:t>
      </w:r>
      <w:r w:rsidR="00461B44">
        <w:rPr>
          <w:rFonts w:ascii="Times New Roman" w:hAnsi="Times New Roman" w:cs="Times New Roman"/>
          <w:sz w:val="28"/>
          <w:szCs w:val="28"/>
        </w:rPr>
        <w:t>.</w:t>
      </w:r>
    </w:p>
    <w:p w14:paraId="65F96EE9" w14:textId="3E551818" w:rsidR="00461B44" w:rsidRDefault="00461B44" w:rsidP="00917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необходимо разработать информационную подсистему </w:t>
      </w:r>
      <w:r w:rsidR="00305234">
        <w:rPr>
          <w:rFonts w:ascii="Times New Roman" w:hAnsi="Times New Roman" w:cs="Times New Roman"/>
          <w:sz w:val="28"/>
          <w:szCs w:val="28"/>
        </w:rPr>
        <w:t>СВЯЗЬ СТАРОСТ ГРУПП СО СЛУЖБАМИ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5234">
        <w:rPr>
          <w:rFonts w:ascii="Times New Roman" w:hAnsi="Times New Roman" w:cs="Times New Roman"/>
          <w:sz w:val="28"/>
          <w:szCs w:val="28"/>
        </w:rPr>
        <w:t>Университету необходимо автоматизировать составление расписания</w:t>
      </w:r>
      <w:r w:rsidR="009171E9">
        <w:rPr>
          <w:rFonts w:ascii="Times New Roman" w:hAnsi="Times New Roman" w:cs="Times New Roman"/>
          <w:sz w:val="28"/>
          <w:szCs w:val="28"/>
        </w:rPr>
        <w:t xml:space="preserve">. Подсистема должна иметь возможность печатать </w:t>
      </w:r>
      <w:r w:rsidR="007B6706">
        <w:rPr>
          <w:rFonts w:ascii="Times New Roman" w:hAnsi="Times New Roman" w:cs="Times New Roman"/>
          <w:sz w:val="28"/>
          <w:szCs w:val="28"/>
        </w:rPr>
        <w:t>отчеты</w:t>
      </w:r>
      <w:r w:rsidR="009171E9">
        <w:rPr>
          <w:rFonts w:ascii="Times New Roman" w:hAnsi="Times New Roman" w:cs="Times New Roman"/>
          <w:sz w:val="28"/>
          <w:szCs w:val="28"/>
        </w:rPr>
        <w:t xml:space="preserve">, формировать </w:t>
      </w:r>
      <w:r w:rsidR="00305234">
        <w:rPr>
          <w:rFonts w:ascii="Times New Roman" w:hAnsi="Times New Roman" w:cs="Times New Roman"/>
          <w:sz w:val="28"/>
          <w:szCs w:val="28"/>
        </w:rPr>
        <w:t>расписание</w:t>
      </w:r>
      <w:r w:rsidR="00305234" w:rsidRPr="00305234">
        <w:rPr>
          <w:rFonts w:ascii="Times New Roman" w:hAnsi="Times New Roman" w:cs="Times New Roman"/>
          <w:sz w:val="28"/>
          <w:szCs w:val="28"/>
        </w:rPr>
        <w:t xml:space="preserve">, </w:t>
      </w:r>
      <w:r w:rsidR="00305234">
        <w:rPr>
          <w:rFonts w:ascii="Times New Roman" w:hAnsi="Times New Roman" w:cs="Times New Roman"/>
          <w:sz w:val="28"/>
          <w:szCs w:val="28"/>
        </w:rPr>
        <w:t>вести учет посещаемости</w:t>
      </w:r>
      <w:r w:rsidR="009171E9">
        <w:rPr>
          <w:rFonts w:ascii="Times New Roman" w:hAnsi="Times New Roman" w:cs="Times New Roman"/>
          <w:sz w:val="28"/>
          <w:szCs w:val="28"/>
        </w:rPr>
        <w:t xml:space="preserve"> и т.д. так же подсистема должна обеспечивать формирование следующих печатных форм: «</w:t>
      </w:r>
      <w:r w:rsidR="007B6706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305234">
        <w:rPr>
          <w:rFonts w:ascii="Times New Roman" w:hAnsi="Times New Roman" w:cs="Times New Roman"/>
          <w:sz w:val="28"/>
          <w:szCs w:val="28"/>
        </w:rPr>
        <w:t>посещаемости».</w:t>
      </w:r>
    </w:p>
    <w:p w14:paraId="2D20C520" w14:textId="77777777" w:rsidR="009171E9" w:rsidRDefault="009171E9" w:rsidP="00C3084D">
      <w:pPr>
        <w:rPr>
          <w:rFonts w:ascii="Times New Roman" w:hAnsi="Times New Roman" w:cs="Times New Roman"/>
          <w:sz w:val="28"/>
          <w:szCs w:val="28"/>
        </w:rPr>
      </w:pPr>
    </w:p>
    <w:p w14:paraId="5D37265A" w14:textId="77777777" w:rsidR="00407228" w:rsidRDefault="00407228" w:rsidP="00C3084D">
      <w:pPr>
        <w:rPr>
          <w:rFonts w:ascii="Times New Roman" w:hAnsi="Times New Roman" w:cs="Times New Roman"/>
          <w:sz w:val="28"/>
          <w:szCs w:val="28"/>
        </w:rPr>
      </w:pPr>
    </w:p>
    <w:p w14:paraId="55A19FDD" w14:textId="661B4AD6" w:rsidR="009264CB" w:rsidRDefault="00407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0965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ED6D9" w14:textId="6E9564F9" w:rsidR="009264CB" w:rsidRDefault="009264CB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64C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44F9A2B" w14:textId="77777777" w:rsidR="009264CB" w:rsidRPr="009264CB" w:rsidRDefault="009264CB" w:rsidP="009264CB">
          <w:pPr>
            <w:rPr>
              <w:lang w:eastAsia="ru-RU"/>
            </w:rPr>
          </w:pPr>
        </w:p>
        <w:p w14:paraId="66B6D399" w14:textId="7FC9B92B" w:rsidR="009264CB" w:rsidRPr="009264CB" w:rsidRDefault="009264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11753" w:history="1">
            <w:r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53 \h </w:instrText>
            </w:r>
            <w:r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08979" w14:textId="4967249C" w:rsidR="009264CB" w:rsidRPr="009264CB" w:rsidRDefault="00B354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54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54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6A838" w14:textId="26580BFC" w:rsidR="009264CB" w:rsidRPr="009264CB" w:rsidRDefault="00B354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55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истемный анализ предметной области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55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04E33" w14:textId="148CDAEA" w:rsidR="009264CB" w:rsidRPr="009264CB" w:rsidRDefault="00B354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56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значение проектируемой системы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56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4DCE9" w14:textId="62BCE539" w:rsidR="009264CB" w:rsidRPr="009264CB" w:rsidRDefault="00B354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57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Цели создания проектируемой системы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57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B9D15" w14:textId="1F357EB7" w:rsidR="009264CB" w:rsidRPr="009264CB" w:rsidRDefault="00B354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58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дачи, решаемые с помощью проектируемой системы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58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5D838" w14:textId="6059F4FC" w:rsidR="009264CB" w:rsidRPr="009264CB" w:rsidRDefault="00B354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59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59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4888C" w14:textId="6A8140F7" w:rsidR="009264CB" w:rsidRPr="009264CB" w:rsidRDefault="00B354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60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Функциональная модель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60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76982" w14:textId="569D7B9C" w:rsidR="009264CB" w:rsidRPr="009264CB" w:rsidRDefault="00B354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61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– проектирование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61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636F" w14:textId="21ACE9E5" w:rsidR="009264CB" w:rsidRPr="009264CB" w:rsidRDefault="00B354F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62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62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E96E7" w14:textId="49C6AF0E" w:rsidR="009264CB" w:rsidRPr="009264CB" w:rsidRDefault="00B354F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63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63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0063D" w14:textId="7AED41BC" w:rsidR="009264CB" w:rsidRPr="009264CB" w:rsidRDefault="00B354F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64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Диаграмма развертывания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64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C48B3" w14:textId="106498A0" w:rsidR="009264CB" w:rsidRPr="009264CB" w:rsidRDefault="00B354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65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65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DBC4B" w14:textId="3B425F73" w:rsidR="009264CB" w:rsidRPr="009264CB" w:rsidRDefault="00B354F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66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цептуальное проектирование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66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D44BE" w14:textId="5C3A177C" w:rsidR="009264CB" w:rsidRPr="009264CB" w:rsidRDefault="00B354F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67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67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2E90B" w14:textId="71EFAF1A" w:rsidR="009264CB" w:rsidRPr="009264CB" w:rsidRDefault="00B354F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68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68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3116D" w14:textId="0F562417" w:rsidR="009264CB" w:rsidRPr="009264CB" w:rsidRDefault="00B354F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69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оли и права доступа к данным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69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078EA" w14:textId="35066AE2" w:rsidR="009264CB" w:rsidRPr="009264CB" w:rsidRDefault="00B354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70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 клиентской части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70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B5549" w14:textId="37687F04" w:rsidR="009264CB" w:rsidRPr="009264CB" w:rsidRDefault="00B354F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71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хнологическая часть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71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3DF23" w14:textId="24E1F49E" w:rsidR="009264CB" w:rsidRPr="009264CB" w:rsidRDefault="00B354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72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бор программных средств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72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00E1" w14:textId="557F823F" w:rsidR="009264CB" w:rsidRPr="009264CB" w:rsidRDefault="00B354F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73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бор СУБД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73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2964D" w14:textId="36B49DB5" w:rsidR="009264CB" w:rsidRPr="009264CB" w:rsidRDefault="00B354F8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74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бор средств разработки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74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CC44B" w14:textId="17D2F206" w:rsidR="009264CB" w:rsidRPr="009264CB" w:rsidRDefault="00B354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75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работы с программой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75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32D31" w14:textId="45D398B7" w:rsidR="009264CB" w:rsidRPr="009264CB" w:rsidRDefault="00B354F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76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9264CB" w:rsidRPr="009264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тест – кейсов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76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98745" w14:textId="6BC44DBA" w:rsidR="009264CB" w:rsidRPr="009264CB" w:rsidRDefault="00B354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77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77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72D12" w14:textId="6DBABB61" w:rsidR="009264CB" w:rsidRPr="009264CB" w:rsidRDefault="00B354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78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 и литературы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78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8DE90" w14:textId="0EB80CAF" w:rsidR="009264CB" w:rsidRPr="009264CB" w:rsidRDefault="00B354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79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.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79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EF7AE" w14:textId="3BCBEFC0" w:rsidR="009264CB" w:rsidRPr="009264CB" w:rsidRDefault="00B354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11780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Б.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80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09EFD" w14:textId="6E1F1DDB" w:rsidR="009264CB" w:rsidRDefault="00B354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711781" w:history="1">
            <w:r w:rsidR="009264CB" w:rsidRPr="009264C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11781 \h </w:instrTex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264CB" w:rsidRPr="009264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34005" w14:textId="3E42F5AB" w:rsidR="009264CB" w:rsidRPr="009264CB" w:rsidRDefault="009264CB">
          <w:r>
            <w:rPr>
              <w:b/>
              <w:bCs/>
            </w:rPr>
            <w:fldChar w:fldCharType="end"/>
          </w:r>
        </w:p>
      </w:sdtContent>
    </w:sdt>
    <w:p w14:paraId="220A3CD1" w14:textId="77777777" w:rsidR="00461B44" w:rsidRDefault="00407228" w:rsidP="00140EE9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61711753"/>
      <w:r w:rsidRPr="00140E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r w:rsidRPr="00140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CBE853" w14:textId="77777777" w:rsidR="00140EE9" w:rsidRPr="00140EE9" w:rsidRDefault="00140EE9" w:rsidP="00140EE9"/>
    <w:p w14:paraId="129CC685" w14:textId="77777777" w:rsidR="00AD238E" w:rsidRPr="00AD238E" w:rsidRDefault="00AD238E" w:rsidP="00140EE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2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ние годы бурное развитие новых технологий сделали актуальным использование баз данных в организациях различных форм собственности и направлений деятельности. Успехи в исследованиях и разработке баз данных стали основой фундаментальных разработок коммуникационных систем, транспорта и логистики, финансового менеджмента, методов доступа к научной литературе, а также многих гражданских и военных приложений.</w:t>
      </w:r>
      <w:r w:rsidRPr="00AD23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 данных лежат в основе информационных систем, и это коренным образом изменило характер работы многих предприятий и организаций. Цель базы данных – помочь людям и организациям вести учет, осуществлять информационную поддержку при принятии решений. Базы данных представляют собой особую организацию данных и предполагают использование специальных программно-языковых средств. Базы данных - это сложные взаимосвязанные информационные образования, предназначенные для многоцелевого использования.</w:t>
      </w:r>
      <w:r w:rsidRPr="00AD23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и разработка базы данных на основе реляционных моделей данных требуют, с одной стороны, знания предметной области, а с другой, владения современными информационными технологиями. Структурная независимость реляционной базы данных и ее независимость по данным позволяет исследовать логическую структуру модели без обращения к физическим аспектам хранения и извлечения данных. Одна из самых важ</w:t>
      </w:r>
      <w:bookmarkStart w:id="1" w:name="_GoBack"/>
      <w:bookmarkEnd w:id="1"/>
      <w:r w:rsidRPr="00AD2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причин простоты реляционной модели базы данных состоит в том, что она отвечает на вопрос какие данные необходимо извлечь, а не как извлечь данные.</w:t>
      </w:r>
      <w:r w:rsidRPr="00AD23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8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выполнения курсового проекта</w:t>
      </w:r>
      <w:r w:rsidRPr="00AD2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истематизация, закрепление и углубление теоретических знаний и практических навыков проектирования баз данных и управления ими.</w:t>
      </w:r>
      <w:r w:rsidRPr="00AD23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ой проект включает в себя: постановку задачи, обоснование необходимости создания БД, описание этапов нормализации БД, обоснование выбор используемых программных средств.</w:t>
      </w:r>
      <w:r w:rsidRPr="00AD23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238E">
        <w:rPr>
          <w:rFonts w:ascii="Times New Roman" w:hAnsi="Times New Roman" w:cs="Times New Roman"/>
          <w:sz w:val="28"/>
          <w:szCs w:val="28"/>
        </w:rPr>
        <w:t xml:space="preserve">Важнейшим элементом в процессе разработки приложения является выбор правильной </w:t>
      </w:r>
      <w:r w:rsidRPr="00AD238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AD238E">
        <w:rPr>
          <w:rFonts w:ascii="Times New Roman" w:hAnsi="Times New Roman" w:cs="Times New Roman"/>
          <w:sz w:val="28"/>
          <w:szCs w:val="28"/>
        </w:rPr>
        <w:t xml:space="preserve">, зависящей не только от платформы, но и от уровня собственной подготовки. Интегрированная среда разработки — это некий комплекс отдельных инструментов разработчика, позволяющий не только написать код программы, но и скомпилировать этот код в готовое приложение, провести тестирование этой программы, поиск ошибок,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и другие действия. Сейчас существует множество профессиональных продуктов для разработки приложений.</w:t>
      </w:r>
    </w:p>
    <w:p w14:paraId="2378944A" w14:textId="77777777" w:rsidR="00AD238E" w:rsidRPr="00AD238E" w:rsidRDefault="00AD238E" w:rsidP="00AD23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38E">
        <w:rPr>
          <w:rFonts w:ascii="Times New Roman" w:hAnsi="Times New Roman" w:cs="Times New Roman"/>
          <w:sz w:val="28"/>
          <w:szCs w:val="28"/>
        </w:rPr>
        <w:lastRenderedPageBreak/>
        <w:t>Visual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– это среда разработки от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в основном известна для написания приложений, включающих в себя .NET. Это полный набор инструментов, позволяющий произвести точную отладку и настройку приложения.</w:t>
      </w:r>
    </w:p>
    <w:p w14:paraId="63DDA8A8" w14:textId="77777777" w:rsidR="00AD238E" w:rsidRPr="00AD238E" w:rsidRDefault="00AD238E" w:rsidP="00AD23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38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предназначена не только для разработчиков на C++, но также поддерживает многие другие популярные языки, такие как C#,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и F#.</w:t>
      </w:r>
    </w:p>
    <w:p w14:paraId="499C23B3" w14:textId="77777777" w:rsidR="00AD238E" w:rsidRPr="00AD238E" w:rsidRDefault="00AD238E" w:rsidP="00AD23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38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предлагает множество функций, некоторые из которых: интеллектуальное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кода; дизайнер графических форм (GUI); простая в использовании навигационная система.</w:t>
      </w:r>
    </w:p>
    <w:p w14:paraId="06126EBC" w14:textId="77777777" w:rsidR="00AD238E" w:rsidRPr="00AD238E" w:rsidRDefault="00AD238E" w:rsidP="00AD23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238E">
        <w:rPr>
          <w:rFonts w:ascii="Times New Roman" w:hAnsi="Times New Roman" w:cs="Times New Roman"/>
          <w:sz w:val="28"/>
          <w:szCs w:val="28"/>
        </w:rPr>
        <w:t xml:space="preserve">Вы можете использовать IDE для разработки компьютерных программ для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>, а также веб-сайтов, веб-приложений и веб-сервисов.</w:t>
      </w:r>
    </w:p>
    <w:p w14:paraId="0C2EDA92" w14:textId="77777777" w:rsidR="00AD238E" w:rsidRPr="00AD238E" w:rsidRDefault="00AD238E" w:rsidP="00AD23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238E">
        <w:rPr>
          <w:rFonts w:ascii="Times New Roman" w:hAnsi="Times New Roman" w:cs="Times New Roman"/>
          <w:sz w:val="28"/>
          <w:szCs w:val="28"/>
        </w:rPr>
        <w:t>Данная среда является интегрированной, так как в ней возможна совместная работа над одним проектом с разных компьютеров в режиме реального времени.</w:t>
      </w:r>
    </w:p>
    <w:p w14:paraId="7C83D652" w14:textId="77777777" w:rsidR="00AD238E" w:rsidRPr="00AD238E" w:rsidRDefault="00AD238E" w:rsidP="00AD238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238E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Главными преимуществами </w:t>
      </w:r>
      <w:r w:rsidRPr="00AD238E">
        <w:rPr>
          <w:rStyle w:val="af0"/>
          <w:rFonts w:ascii="Times New Roman" w:hAnsi="Times New Roman" w:cs="Times New Roman"/>
          <w:b w:val="0"/>
          <w:sz w:val="28"/>
          <w:szCs w:val="28"/>
          <w:lang w:val="en-US"/>
        </w:rPr>
        <w:t>Microsoft</w:t>
      </w:r>
      <w:r w:rsidRPr="00AD238E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38E">
        <w:rPr>
          <w:rStyle w:val="af0"/>
          <w:rFonts w:ascii="Times New Roman" w:hAnsi="Times New Roman" w:cs="Times New Roman"/>
          <w:b w:val="0"/>
          <w:sz w:val="28"/>
          <w:szCs w:val="28"/>
          <w:lang w:val="en-US"/>
        </w:rPr>
        <w:t>Visual</w:t>
      </w:r>
      <w:r w:rsidRPr="00AD238E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38E">
        <w:rPr>
          <w:rStyle w:val="af0"/>
          <w:rFonts w:ascii="Times New Roman" w:hAnsi="Times New Roman" w:cs="Times New Roman"/>
          <w:b w:val="0"/>
          <w:sz w:val="28"/>
          <w:szCs w:val="28"/>
          <w:lang w:val="en-US"/>
        </w:rPr>
        <w:t>Studio</w:t>
      </w:r>
      <w:r w:rsidRPr="00AD238E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являются: </w:t>
      </w:r>
      <w:r w:rsidRPr="00AD238E">
        <w:rPr>
          <w:rFonts w:ascii="Times New Roman" w:hAnsi="Times New Roman" w:cs="Times New Roman"/>
          <w:sz w:val="28"/>
          <w:szCs w:val="28"/>
        </w:rPr>
        <w:t xml:space="preserve">большое количество функций; наличие отладчика для JS; поддержка нескольких мониторов; использование сплит-окон XML и CSS; удобная регулировка рабочей области; продвинутый конструктор и редактор кода; простой и интуитивно понятный интерфейс на русском языке; возможность разрабатывать графические элементы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; регулярные </w:t>
      </w:r>
      <w:proofErr w:type="spellStart"/>
      <w:r w:rsidRPr="00AD238E">
        <w:rPr>
          <w:rFonts w:ascii="Times New Roman" w:hAnsi="Times New Roman" w:cs="Times New Roman"/>
          <w:sz w:val="28"/>
          <w:szCs w:val="28"/>
        </w:rPr>
        <w:t>автообновления</w:t>
      </w:r>
      <w:proofErr w:type="spellEnd"/>
      <w:r w:rsidRPr="00AD238E">
        <w:rPr>
          <w:rFonts w:ascii="Times New Roman" w:hAnsi="Times New Roman" w:cs="Times New Roman"/>
          <w:sz w:val="28"/>
          <w:szCs w:val="28"/>
        </w:rPr>
        <w:t xml:space="preserve"> от официального сайта Майкрософт.</w:t>
      </w:r>
    </w:p>
    <w:p w14:paraId="68C20C56" w14:textId="77777777" w:rsidR="00AD238E" w:rsidRPr="00AD238E" w:rsidRDefault="00AD238E" w:rsidP="00AD238E">
      <w:pPr>
        <w:spacing w:before="24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D238E">
        <w:rPr>
          <w:rFonts w:ascii="Times New Roman" w:hAnsi="Times New Roman" w:cs="Times New Roman"/>
          <w:sz w:val="28"/>
          <w:szCs w:val="28"/>
        </w:rPr>
        <w:t xml:space="preserve">Исходя из перечисленного можно сделать вывод, что </w:t>
      </w:r>
      <w:r w:rsidRPr="00AD238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238E">
        <w:rPr>
          <w:rFonts w:ascii="Times New Roman" w:hAnsi="Times New Roman" w:cs="Times New Roman"/>
          <w:sz w:val="28"/>
          <w:szCs w:val="28"/>
        </w:rPr>
        <w:t xml:space="preserve"> </w:t>
      </w:r>
      <w:r w:rsidRPr="00AD238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238E">
        <w:rPr>
          <w:rFonts w:ascii="Times New Roman" w:hAnsi="Times New Roman" w:cs="Times New Roman"/>
          <w:sz w:val="28"/>
          <w:szCs w:val="28"/>
        </w:rPr>
        <w:t xml:space="preserve"> – среда, дающая широкие возможности в разработке программного обеспечения, что делает её идеальным выбором для реализации проекта.</w:t>
      </w:r>
    </w:p>
    <w:p w14:paraId="77602584" w14:textId="77777777" w:rsidR="00407228" w:rsidRPr="00AD238E" w:rsidRDefault="00407228" w:rsidP="00AD23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C36D5" w14:textId="77777777" w:rsidR="00AD238E" w:rsidRDefault="00AD238E" w:rsidP="00C3084D">
      <w:pPr>
        <w:rPr>
          <w:rFonts w:ascii="Times New Roman" w:hAnsi="Times New Roman" w:cs="Times New Roman"/>
          <w:sz w:val="28"/>
          <w:szCs w:val="28"/>
        </w:rPr>
      </w:pPr>
    </w:p>
    <w:p w14:paraId="24206937" w14:textId="77777777" w:rsidR="00AD238E" w:rsidRDefault="00AD2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122AC" w14:textId="77777777" w:rsidR="00717536" w:rsidRPr="00140EE9" w:rsidRDefault="00140EE9" w:rsidP="00140EE9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61711754"/>
      <w:r w:rsidRPr="00140E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тическая часть</w:t>
      </w:r>
      <w:bookmarkEnd w:id="2"/>
      <w:r w:rsidRPr="00140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4BE319" w14:textId="77777777" w:rsidR="00140EE9" w:rsidRDefault="00140EE9" w:rsidP="00140EE9">
      <w:pPr>
        <w:pStyle w:val="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Toc61711755"/>
      <w:r w:rsidRPr="00140EE9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 анализ предметной области</w:t>
      </w:r>
      <w:bookmarkEnd w:id="3"/>
    </w:p>
    <w:p w14:paraId="4753FBEA" w14:textId="77777777" w:rsidR="005112D1" w:rsidRPr="005112D1" w:rsidRDefault="005112D1" w:rsidP="005112D1"/>
    <w:p w14:paraId="396B4331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В системе необходимо наличие ролей следующих типов:</w:t>
      </w:r>
    </w:p>
    <w:p w14:paraId="62FD7921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- «Староста»</w:t>
      </w:r>
    </w:p>
    <w:p w14:paraId="311CC806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- «Деканат»</w:t>
      </w:r>
    </w:p>
    <w:p w14:paraId="38324A46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- «Преподаватель»</w:t>
      </w:r>
    </w:p>
    <w:p w14:paraId="7C582CD4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Необходимо реализовать следующий функционал для пользователя с ролью «Староста»:</w:t>
      </w:r>
    </w:p>
    <w:p w14:paraId="5DBCB334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- просмотр расписания группы.</w:t>
      </w:r>
    </w:p>
    <w:p w14:paraId="2B33CB33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- контроль посещаемости занятий и отправка отчётов пользователю с ролью «Преподаватель»</w:t>
      </w:r>
    </w:p>
    <w:p w14:paraId="7D074049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Необходимо реализовать следующий функционал для пользователя с ролью «Преподаватель»:</w:t>
      </w:r>
    </w:p>
    <w:p w14:paraId="1A3A2BC7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- изменение расписания (с автоматическим уведомлением пользователей типа «Староста», которых затрагивает это изменение);</w:t>
      </w:r>
    </w:p>
    <w:p w14:paraId="44AE437D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- контроль посещаемости занятий</w:t>
      </w:r>
    </w:p>
    <w:p w14:paraId="6C5FF636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- назначение дат зачётов и переэкзаменовок.</w:t>
      </w:r>
    </w:p>
    <w:p w14:paraId="387573B9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- просмотр личного расписания.</w:t>
      </w:r>
    </w:p>
    <w:p w14:paraId="0CE54EA9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- просмотр занятости аудиторий</w:t>
      </w:r>
    </w:p>
    <w:p w14:paraId="540763B0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Необходимо реализовать следующий функционал для пользователя с ролью «Деканат»:</w:t>
      </w:r>
    </w:p>
    <w:p w14:paraId="3A883CEA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- просмотр и редактирование расписания с уведомлениями преподавателей и студентов;</w:t>
      </w:r>
    </w:p>
    <w:p w14:paraId="1795BF04" w14:textId="77777777" w:rsidR="00305234" w:rsidRPr="00305234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- формирование списков студентов.</w:t>
      </w:r>
    </w:p>
    <w:p w14:paraId="27B05828" w14:textId="66CDC668" w:rsidR="005112D1" w:rsidRPr="005112D1" w:rsidRDefault="00305234" w:rsidP="003052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color w:val="000000"/>
          <w:sz w:val="28"/>
          <w:szCs w:val="28"/>
        </w:rPr>
        <w:t>Необходимо также реализовать следующую логику: если меняется расписание, то после авторизации преподавателя или студента, расписание которого было изменено, ему должно отображаться оповещение об изменениях (например, в виде всплывающего окна).</w:t>
      </w:r>
    </w:p>
    <w:p w14:paraId="3332C5E2" w14:textId="1245BE34" w:rsidR="00140EE9" w:rsidRDefault="005112D1" w:rsidP="00511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2D1">
        <w:rPr>
          <w:rFonts w:ascii="Times New Roman" w:hAnsi="Times New Roman" w:cs="Times New Roman"/>
          <w:sz w:val="28"/>
          <w:szCs w:val="28"/>
        </w:rPr>
        <w:t>Обеспечить формирование следующих печатных форм: «</w:t>
      </w:r>
      <w:r w:rsidR="007B6706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305234">
        <w:rPr>
          <w:rFonts w:ascii="Times New Roman" w:hAnsi="Times New Roman" w:cs="Times New Roman"/>
          <w:sz w:val="28"/>
          <w:szCs w:val="28"/>
        </w:rPr>
        <w:t>посещаемости</w:t>
      </w:r>
      <w:r w:rsidRPr="005112D1">
        <w:rPr>
          <w:rFonts w:ascii="Times New Roman" w:hAnsi="Times New Roman" w:cs="Times New Roman"/>
          <w:sz w:val="28"/>
          <w:szCs w:val="28"/>
        </w:rPr>
        <w:t>»</w:t>
      </w:r>
      <w:r w:rsidR="00305234">
        <w:rPr>
          <w:rFonts w:ascii="Times New Roman" w:hAnsi="Times New Roman" w:cs="Times New Roman"/>
          <w:sz w:val="28"/>
          <w:szCs w:val="28"/>
        </w:rPr>
        <w:t>.</w:t>
      </w:r>
    </w:p>
    <w:p w14:paraId="3DDE304A" w14:textId="77777777" w:rsidR="005112D1" w:rsidRDefault="005112D1" w:rsidP="00511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F61C6" w14:textId="77777777" w:rsidR="005112D1" w:rsidRPr="003D74B7" w:rsidRDefault="005112D1" w:rsidP="00511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4B7">
        <w:rPr>
          <w:rFonts w:ascii="Times New Roman" w:hAnsi="Times New Roman" w:cs="Times New Roman"/>
          <w:sz w:val="28"/>
          <w:szCs w:val="28"/>
        </w:rPr>
        <w:t>Базовые сущности в этой предметной области:</w:t>
      </w:r>
    </w:p>
    <w:p w14:paraId="0C028FB8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Пользователь»:</w:t>
      </w:r>
    </w:p>
    <w:p w14:paraId="595034E6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</w:t>
      </w:r>
    </w:p>
    <w:p w14:paraId="750A3817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роли</w:t>
      </w:r>
      <w:proofErr w:type="spellEnd"/>
    </w:p>
    <w:p w14:paraId="2416B0B6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О</w:t>
      </w:r>
    </w:p>
    <w:p w14:paraId="1585EE64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н</w:t>
      </w:r>
    </w:p>
    <w:p w14:paraId="4E17359D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оль</w:t>
      </w:r>
    </w:p>
    <w:p w14:paraId="6B70A638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</w:p>
    <w:p w14:paraId="5BA5988B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A0367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Д должна храниться информация о кафедрах, студенческих группах и студентах.</w:t>
      </w:r>
    </w:p>
    <w:p w14:paraId="18C190BD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A6220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Кафедра»:</w:t>
      </w:r>
    </w:p>
    <w:p w14:paraId="58F339B1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</w:t>
      </w:r>
    </w:p>
    <w:p w14:paraId="05F933DD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кафедры</w:t>
      </w:r>
    </w:p>
    <w:p w14:paraId="444762BA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35151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Группа»:</w:t>
      </w:r>
    </w:p>
    <w:p w14:paraId="7173386F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</w:t>
      </w:r>
    </w:p>
    <w:p w14:paraId="6C48FA60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группы</w:t>
      </w:r>
    </w:p>
    <w:p w14:paraId="46BA2A96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с</w:t>
      </w:r>
    </w:p>
    <w:p w14:paraId="6F00A41E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</w:t>
      </w:r>
    </w:p>
    <w:p w14:paraId="06A4F4C2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E72A6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Студент»:</w:t>
      </w:r>
    </w:p>
    <w:p w14:paraId="3990F850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студента</w:t>
      </w:r>
      <w:proofErr w:type="spellEnd"/>
    </w:p>
    <w:p w14:paraId="0992DCC6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пользователя</w:t>
      </w:r>
      <w:proofErr w:type="spellEnd"/>
    </w:p>
    <w:p w14:paraId="622C5059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группы</w:t>
      </w:r>
      <w:proofErr w:type="spellEnd"/>
    </w:p>
    <w:p w14:paraId="59135DEB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Староста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лбец с логическим типом данных, если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ит, что студент является старостой своей группы)</w:t>
      </w:r>
    </w:p>
    <w:p w14:paraId="5706D650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8A204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Преподаватель»:</w:t>
      </w:r>
    </w:p>
    <w:p w14:paraId="2F4C3CF6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преподавателя</w:t>
      </w:r>
      <w:proofErr w:type="spellEnd"/>
    </w:p>
    <w:p w14:paraId="1ACB641D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пользователя</w:t>
      </w:r>
      <w:proofErr w:type="spellEnd"/>
    </w:p>
    <w:p w14:paraId="07CC6F9A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кафедры</w:t>
      </w:r>
      <w:proofErr w:type="spellEnd"/>
    </w:p>
    <w:p w14:paraId="48E209DD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12F7D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Сотрудник Деканата»:</w:t>
      </w:r>
    </w:p>
    <w:p w14:paraId="1CA79DD6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сотрудника</w:t>
      </w:r>
      <w:proofErr w:type="spellEnd"/>
    </w:p>
    <w:p w14:paraId="655EE2E5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пользователя</w:t>
      </w:r>
      <w:proofErr w:type="spellEnd"/>
    </w:p>
    <w:p w14:paraId="04336853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5F8AA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хранить информацию о расписании. Поэтому введём сущность «Дисциплина».</w:t>
      </w:r>
    </w:p>
    <w:p w14:paraId="08917AA9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B6442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Дисциплина»:</w:t>
      </w:r>
    </w:p>
    <w:p w14:paraId="45E22107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</w:t>
      </w:r>
    </w:p>
    <w:p w14:paraId="0F19D659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</w:t>
      </w:r>
    </w:p>
    <w:p w14:paraId="6D40CEC6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975D7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исании указывается тип занятия. Поэтому введём сущность «Тип занятия» (лекция/практика/лабораторная работа). Также введём сущность «Аудитории».</w:t>
      </w:r>
    </w:p>
    <w:p w14:paraId="1F3AB94F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3DD5F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Тип занятия»:</w:t>
      </w:r>
    </w:p>
    <w:p w14:paraId="02B05EE8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занятия</w:t>
      </w:r>
    </w:p>
    <w:p w14:paraId="43359225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типа</w:t>
      </w:r>
    </w:p>
    <w:p w14:paraId="79346131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19E24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Аудитория»:</w:t>
      </w:r>
    </w:p>
    <w:p w14:paraId="2C9CC955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аудитории</w:t>
      </w:r>
      <w:proofErr w:type="spellEnd"/>
    </w:p>
    <w:p w14:paraId="15E49E32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я</w:t>
      </w:r>
    </w:p>
    <w:p w14:paraId="7E958F3F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54EBC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ведём сущность «Расписание»:</w:t>
      </w:r>
    </w:p>
    <w:p w14:paraId="42CA5D09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занятия</w:t>
      </w:r>
      <w:proofErr w:type="spellEnd"/>
    </w:p>
    <w:p w14:paraId="685FFAD5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дисциплины</w:t>
      </w:r>
      <w:proofErr w:type="spellEnd"/>
    </w:p>
    <w:p w14:paraId="4526B20B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преподавателя</w:t>
      </w:r>
      <w:proofErr w:type="spellEnd"/>
    </w:p>
    <w:p w14:paraId="788922B7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типа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</w:t>
      </w:r>
    </w:p>
    <w:p w14:paraId="4005B4B3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группы</w:t>
      </w:r>
      <w:proofErr w:type="spellEnd"/>
    </w:p>
    <w:p w14:paraId="35F2185C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аудитории</w:t>
      </w:r>
      <w:proofErr w:type="spellEnd"/>
    </w:p>
    <w:p w14:paraId="239D5964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Время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занятия</w:t>
      </w:r>
    </w:p>
    <w:p w14:paraId="667B0E3E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Время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а занятия</w:t>
      </w:r>
    </w:p>
    <w:p w14:paraId="19DE5437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сотрудника_деканата</w:t>
      </w:r>
      <w:proofErr w:type="spellEnd"/>
    </w:p>
    <w:p w14:paraId="015186D8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Время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</w:p>
    <w:p w14:paraId="2FAEBD2C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C1D5F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 сотрудники деканата добавляют и меняют расписание, то вводится столбец «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и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деканата» - тот сотрудник, который внёс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ю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время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го изменения расписания.</w:t>
      </w:r>
    </w:p>
    <w:p w14:paraId="491FA96E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3AFEF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адо хранить информацию о посещаемости студентами пар.</w:t>
      </w:r>
    </w:p>
    <w:p w14:paraId="2E714EE6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C96AF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Посещаемость»:</w:t>
      </w:r>
    </w:p>
    <w:p w14:paraId="4E5D9C34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посещаемости</w:t>
      </w:r>
      <w:proofErr w:type="spellEnd"/>
    </w:p>
    <w:p w14:paraId="783E4E8E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занятия</w:t>
      </w:r>
      <w:proofErr w:type="spellEnd"/>
    </w:p>
    <w:p w14:paraId="09588B5C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студента</w:t>
      </w:r>
      <w:proofErr w:type="spellEnd"/>
    </w:p>
    <w:p w14:paraId="24E6FFF2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утствие (столбец с логическим типом)</w:t>
      </w:r>
    </w:p>
    <w:p w14:paraId="4CF5B13E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D788F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хранить информацию о расписании зачётов, экзаменов и так далее.</w:t>
      </w:r>
    </w:p>
    <w:p w14:paraId="1C26C20B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Контроля</w:t>
      </w:r>
      <w:proofErr w:type="spellEnd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5EEED66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62DE3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еред этим выделим сущность «Тип контроля» (зачёт, дифференцированный зачёт, экзамен, пересдача зачёта, пересдача экзамена)</w:t>
      </w:r>
    </w:p>
    <w:p w14:paraId="0FEB0A0D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D4B1F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«Тип контроля»:</w:t>
      </w:r>
    </w:p>
    <w:p w14:paraId="1867B929" w14:textId="77777777" w:rsidR="00305234" w:rsidRPr="00305234" w:rsidRDefault="00305234" w:rsidP="00305234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id_типа_контроля</w:t>
      </w:r>
      <w:proofErr w:type="spellEnd"/>
    </w:p>
    <w:p w14:paraId="7A281F5B" w14:textId="5E3705A7" w:rsidR="005112D1" w:rsidRPr="00F416B0" w:rsidRDefault="00305234" w:rsidP="00305234">
      <w:pPr>
        <w:pStyle w:val="ab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типа</w:t>
      </w:r>
    </w:p>
    <w:p w14:paraId="7047D5B3" w14:textId="77777777" w:rsidR="005112D1" w:rsidRDefault="005112D1" w:rsidP="005112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DE26BF" w14:textId="77777777" w:rsidR="005112D1" w:rsidRDefault="005112D1" w:rsidP="003D74B7">
      <w:pPr>
        <w:pStyle w:val="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Toc61711756"/>
      <w:r w:rsidRPr="005112D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оектируемой системы</w:t>
      </w:r>
      <w:bookmarkEnd w:id="4"/>
    </w:p>
    <w:p w14:paraId="7B812475" w14:textId="77777777" w:rsidR="005112D1" w:rsidRPr="005112D1" w:rsidRDefault="005112D1" w:rsidP="005112D1"/>
    <w:p w14:paraId="246089C0" w14:textId="77777777" w:rsidR="003D74B7" w:rsidRPr="003D74B7" w:rsidRDefault="003D74B7" w:rsidP="003D7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4B7">
        <w:rPr>
          <w:rFonts w:ascii="Times New Roman" w:hAnsi="Times New Roman" w:cs="Times New Roman"/>
          <w:sz w:val="28"/>
          <w:szCs w:val="28"/>
        </w:rPr>
        <w:t xml:space="preserve">Общее описание: </w:t>
      </w:r>
    </w:p>
    <w:p w14:paraId="26915E4C" w14:textId="43E4A4E1" w:rsidR="003D74B7" w:rsidRDefault="003D74B7" w:rsidP="003D7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ъект взят</w:t>
      </w:r>
      <w:r w:rsidR="00305234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 xml:space="preserve">, в котором осуществляется </w:t>
      </w:r>
      <w:r w:rsidR="00305234">
        <w:rPr>
          <w:rFonts w:ascii="Times New Roman" w:hAnsi="Times New Roman" w:cs="Times New Roman"/>
          <w:sz w:val="28"/>
          <w:szCs w:val="28"/>
        </w:rPr>
        <w:t>связь старост групп и служб университета</w:t>
      </w:r>
      <w:r w:rsidRPr="003D74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DB5164" w14:textId="77777777" w:rsidR="003D74B7" w:rsidRDefault="003D74B7" w:rsidP="003D7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E439E" w14:textId="77777777" w:rsidR="003D74B7" w:rsidRPr="003D74B7" w:rsidRDefault="003D74B7" w:rsidP="003D7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4B7">
        <w:rPr>
          <w:rFonts w:ascii="Times New Roman" w:hAnsi="Times New Roman" w:cs="Times New Roman"/>
          <w:sz w:val="28"/>
          <w:szCs w:val="28"/>
        </w:rPr>
        <w:t>БД должна содержать:</w:t>
      </w:r>
    </w:p>
    <w:p w14:paraId="0007630D" w14:textId="77777777" w:rsidR="00305234" w:rsidRPr="00305234" w:rsidRDefault="00305234" w:rsidP="0030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sz w:val="28"/>
          <w:szCs w:val="28"/>
        </w:rPr>
        <w:t>1.</w:t>
      </w:r>
      <w:r w:rsidRPr="00305234">
        <w:rPr>
          <w:rFonts w:ascii="Times New Roman" w:hAnsi="Times New Roman" w:cs="Times New Roman"/>
          <w:sz w:val="28"/>
          <w:szCs w:val="28"/>
        </w:rPr>
        <w:tab/>
        <w:t>Данные о расписании.</w:t>
      </w:r>
    </w:p>
    <w:p w14:paraId="366FACB6" w14:textId="77777777" w:rsidR="00305234" w:rsidRPr="00305234" w:rsidRDefault="00305234" w:rsidP="0030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sz w:val="28"/>
          <w:szCs w:val="28"/>
        </w:rPr>
        <w:t>2.</w:t>
      </w:r>
      <w:r w:rsidRPr="00305234">
        <w:rPr>
          <w:rFonts w:ascii="Times New Roman" w:hAnsi="Times New Roman" w:cs="Times New Roman"/>
          <w:sz w:val="28"/>
          <w:szCs w:val="28"/>
        </w:rPr>
        <w:tab/>
        <w:t>Данные о посещаемости занятий.</w:t>
      </w:r>
    </w:p>
    <w:p w14:paraId="7541846D" w14:textId="77777777" w:rsidR="00305234" w:rsidRPr="00305234" w:rsidRDefault="00305234" w:rsidP="0030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sz w:val="28"/>
          <w:szCs w:val="28"/>
        </w:rPr>
        <w:t>3.</w:t>
      </w:r>
      <w:r w:rsidRPr="00305234">
        <w:rPr>
          <w:rFonts w:ascii="Times New Roman" w:hAnsi="Times New Roman" w:cs="Times New Roman"/>
          <w:sz w:val="28"/>
          <w:szCs w:val="28"/>
        </w:rPr>
        <w:tab/>
        <w:t>Данные о занятости аудиторий.</w:t>
      </w:r>
    </w:p>
    <w:p w14:paraId="6D824DEB" w14:textId="77777777" w:rsidR="00305234" w:rsidRPr="00305234" w:rsidRDefault="00305234" w:rsidP="0030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sz w:val="28"/>
          <w:szCs w:val="28"/>
        </w:rPr>
        <w:t>4.</w:t>
      </w:r>
      <w:r w:rsidRPr="00305234">
        <w:rPr>
          <w:rFonts w:ascii="Times New Roman" w:hAnsi="Times New Roman" w:cs="Times New Roman"/>
          <w:sz w:val="28"/>
          <w:szCs w:val="28"/>
        </w:rPr>
        <w:tab/>
        <w:t>Данные о датах зачетом и переэкзаменовок.</w:t>
      </w:r>
    </w:p>
    <w:p w14:paraId="3B4908FE" w14:textId="3AF4282F" w:rsidR="003D74B7" w:rsidRDefault="00305234" w:rsidP="00305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234">
        <w:rPr>
          <w:rFonts w:ascii="Times New Roman" w:hAnsi="Times New Roman" w:cs="Times New Roman"/>
          <w:sz w:val="28"/>
          <w:szCs w:val="28"/>
        </w:rPr>
        <w:t>5.</w:t>
      </w:r>
      <w:r w:rsidRPr="00305234">
        <w:rPr>
          <w:rFonts w:ascii="Times New Roman" w:hAnsi="Times New Roman" w:cs="Times New Roman"/>
          <w:sz w:val="28"/>
          <w:szCs w:val="28"/>
        </w:rPr>
        <w:tab/>
        <w:t>Данные о списках студентов</w:t>
      </w:r>
    </w:p>
    <w:p w14:paraId="7BEADC26" w14:textId="77777777" w:rsidR="003D74B7" w:rsidRPr="003D74B7" w:rsidRDefault="003D74B7" w:rsidP="003D7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4B7">
        <w:rPr>
          <w:rFonts w:ascii="Times New Roman" w:hAnsi="Times New Roman" w:cs="Times New Roman"/>
          <w:sz w:val="28"/>
          <w:szCs w:val="28"/>
        </w:rPr>
        <w:t>Бизнес-правила:</w:t>
      </w:r>
    </w:p>
    <w:p w14:paraId="412B3AE2" w14:textId="77777777" w:rsidR="00305234" w:rsidRPr="00305234" w:rsidRDefault="00305234" w:rsidP="00305234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234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аросты может отсутствовать отчество.</w:t>
      </w:r>
    </w:p>
    <w:p w14:paraId="327EC239" w14:textId="77777777" w:rsidR="00305234" w:rsidRPr="00305234" w:rsidRDefault="00305234" w:rsidP="00305234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234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удента может отсутствовать отчество.</w:t>
      </w:r>
    </w:p>
    <w:p w14:paraId="43EDE18B" w14:textId="77777777" w:rsidR="00305234" w:rsidRPr="00305234" w:rsidRDefault="00305234" w:rsidP="00305234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234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еподавателя может отсутствовать отчество.</w:t>
      </w:r>
    </w:p>
    <w:p w14:paraId="17F26D5C" w14:textId="77777777" w:rsidR="00305234" w:rsidRPr="00305234" w:rsidRDefault="00305234" w:rsidP="00305234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2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номера студентов не должны совпадать.</w:t>
      </w:r>
    </w:p>
    <w:p w14:paraId="4A5A306C" w14:textId="77777777" w:rsidR="00305234" w:rsidRPr="00305234" w:rsidRDefault="00305234" w:rsidP="00305234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2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номера старост не должны совпадать.</w:t>
      </w:r>
    </w:p>
    <w:p w14:paraId="01007C73" w14:textId="77777777" w:rsidR="00305234" w:rsidRPr="00305234" w:rsidRDefault="00305234" w:rsidP="00305234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2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номера преподавателя не должны совпадать.</w:t>
      </w:r>
    </w:p>
    <w:p w14:paraId="47E71EB1" w14:textId="77777777" w:rsidR="005112D1" w:rsidRDefault="005112D1" w:rsidP="005112D1"/>
    <w:p w14:paraId="0891355C" w14:textId="77777777" w:rsidR="005112D1" w:rsidRDefault="003D74B7" w:rsidP="003D74B7">
      <w:pPr>
        <w:pStyle w:val="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5" w:name="_Toc61711757"/>
      <w:r w:rsidRPr="003D74B7">
        <w:rPr>
          <w:rFonts w:ascii="Times New Roman" w:hAnsi="Times New Roman" w:cs="Times New Roman"/>
          <w:color w:val="000000" w:themeColor="text1"/>
          <w:sz w:val="28"/>
          <w:szCs w:val="28"/>
        </w:rPr>
        <w:t>Цели создания проектируемой системы</w:t>
      </w:r>
      <w:bookmarkEnd w:id="5"/>
    </w:p>
    <w:p w14:paraId="45B8C1B8" w14:textId="77777777" w:rsidR="003D74B7" w:rsidRDefault="003D74B7" w:rsidP="003D74B7"/>
    <w:p w14:paraId="7678CC99" w14:textId="6BBF8182" w:rsidR="00D246E4" w:rsidRPr="00D246E4" w:rsidRDefault="00D246E4" w:rsidP="00D24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«</w:t>
      </w:r>
      <w:r w:rsidR="00F05544" w:rsidRPr="00F055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ТАРОСТ ГРУПП СО СЛУЖБАМИ УНИВЕРСИТЕТА</w:t>
      </w:r>
      <w:r w:rsidRPr="00D246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обеспечивать:</w:t>
      </w:r>
    </w:p>
    <w:p w14:paraId="134DFE8C" w14:textId="3D9CCDC1" w:rsidR="00D246E4" w:rsidRPr="00D246E4" w:rsidRDefault="00D246E4" w:rsidP="00D246E4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F055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я</w:t>
      </w:r>
      <w:r w:rsidRPr="00D24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2B092B" w14:textId="0EFE1C9B" w:rsidR="00D246E4" w:rsidRPr="00D246E4" w:rsidRDefault="00F05544" w:rsidP="00D246E4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сещаемости</w:t>
      </w:r>
      <w:r w:rsidR="00D246E4" w:rsidRPr="00D24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0B74F6" w14:textId="4000DCE7" w:rsidR="00D246E4" w:rsidRPr="00D246E4" w:rsidRDefault="00F05544" w:rsidP="00D246E4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новых пользователей, изменение их данных.</w:t>
      </w:r>
    </w:p>
    <w:p w14:paraId="2A92E001" w14:textId="4E1895AF" w:rsidR="00D246E4" w:rsidRPr="00D246E4" w:rsidRDefault="00F05544" w:rsidP="00D246E4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ользователей о изменении расписания</w:t>
      </w:r>
      <w:r w:rsidR="00D246E4" w:rsidRPr="00D24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A849A6" w14:textId="09878B93" w:rsidR="00D246E4" w:rsidRPr="00D246E4" w:rsidRDefault="00D246E4" w:rsidP="00D246E4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осмотра информации о </w:t>
      </w:r>
      <w:r w:rsidR="00F055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 аудиторий.</w:t>
      </w:r>
    </w:p>
    <w:p w14:paraId="561E437D" w14:textId="77777777" w:rsidR="00D246E4" w:rsidRPr="00D246E4" w:rsidRDefault="00D246E4" w:rsidP="00D246E4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FF89C" w14:textId="7BA8B646" w:rsidR="00D246E4" w:rsidRPr="00D246E4" w:rsidRDefault="00F05544" w:rsidP="00D246E4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четности о посещаемости</w:t>
      </w:r>
      <w:r w:rsidR="00D246E4" w:rsidRPr="00D24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C16F96" w14:textId="5367A6B3" w:rsidR="00D246E4" w:rsidRPr="00D246E4" w:rsidRDefault="00F05544" w:rsidP="00D246E4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исков студентов</w:t>
      </w:r>
      <w:r w:rsidR="00D246E4" w:rsidRPr="00D24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FE8A4F" w14:textId="059ADEDC" w:rsidR="00D246E4" w:rsidRPr="00D246E4" w:rsidRDefault="00D246E4" w:rsidP="00F0554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CBED6" w14:textId="77777777" w:rsidR="00D246E4" w:rsidRPr="00D246E4" w:rsidRDefault="00D246E4" w:rsidP="00D24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1CBD1" w14:textId="2CCF7990" w:rsidR="00D246E4" w:rsidRPr="00D246E4" w:rsidRDefault="00D246E4" w:rsidP="00D24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разработки системы </w:t>
      </w:r>
      <w:r w:rsidR="00F0554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2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5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связи старост групп со службами университета</w:t>
      </w:r>
      <w:r w:rsidRPr="00D246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8BFF4F" w14:textId="77777777" w:rsidR="00E53ABC" w:rsidRDefault="00E53ABC" w:rsidP="00600F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CE7B67" w14:textId="77777777" w:rsidR="00E53ABC" w:rsidRDefault="00E53ABC" w:rsidP="00E53ABC">
      <w:pPr>
        <w:pStyle w:val="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61711758"/>
      <w:r w:rsidRPr="00E53ABC">
        <w:rPr>
          <w:rFonts w:ascii="Times New Roman" w:hAnsi="Times New Roman" w:cs="Times New Roman"/>
          <w:color w:val="000000" w:themeColor="text1"/>
          <w:sz w:val="28"/>
          <w:szCs w:val="28"/>
        </w:rPr>
        <w:t>Задачи, решаемые с помощью проектируемой системы</w:t>
      </w:r>
      <w:bookmarkEnd w:id="6"/>
    </w:p>
    <w:p w14:paraId="2E60E214" w14:textId="77777777" w:rsidR="00E53ABC" w:rsidRDefault="00E53ABC" w:rsidP="00E53ABC"/>
    <w:p w14:paraId="55CDF3EE" w14:textId="2CE1615B" w:rsidR="00E53ABC" w:rsidRDefault="00E53ABC" w:rsidP="00E5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проектируемой системы работа</w:t>
      </w:r>
      <w:r w:rsidR="00D246E4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роще и </w:t>
      </w:r>
      <w:r w:rsidR="00D246E4">
        <w:rPr>
          <w:rFonts w:ascii="Times New Roman" w:hAnsi="Times New Roman" w:cs="Times New Roman"/>
          <w:sz w:val="28"/>
          <w:szCs w:val="28"/>
        </w:rPr>
        <w:t>эффективней</w:t>
      </w:r>
      <w:r>
        <w:rPr>
          <w:rFonts w:ascii="Times New Roman" w:hAnsi="Times New Roman" w:cs="Times New Roman"/>
          <w:sz w:val="28"/>
          <w:szCs w:val="28"/>
        </w:rPr>
        <w:t xml:space="preserve">. Люди, работающие с системой, смогут вносить изменения в данные справочников в базе данных. Благодаря проектируемой системе можно будет </w:t>
      </w:r>
      <w:r w:rsidR="00F05544">
        <w:rPr>
          <w:rFonts w:ascii="Times New Roman" w:hAnsi="Times New Roman" w:cs="Times New Roman"/>
          <w:sz w:val="28"/>
          <w:szCs w:val="28"/>
        </w:rPr>
        <w:t>организовывать распис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13C30F" w14:textId="77777777" w:rsidR="00E53ABC" w:rsidRDefault="00E53ABC" w:rsidP="00E53ABC">
      <w:pPr>
        <w:rPr>
          <w:rFonts w:ascii="Times New Roman" w:hAnsi="Times New Roman" w:cs="Times New Roman"/>
          <w:sz w:val="28"/>
          <w:szCs w:val="28"/>
        </w:rPr>
      </w:pPr>
    </w:p>
    <w:p w14:paraId="662EE8DE" w14:textId="77777777" w:rsidR="00E53ABC" w:rsidRDefault="00E5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A8855C" w14:textId="77777777" w:rsidR="00E53ABC" w:rsidRDefault="00E464F3" w:rsidP="00E53ABC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61711759"/>
      <w:r w:rsidRPr="00E464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  <w:bookmarkEnd w:id="7"/>
    </w:p>
    <w:p w14:paraId="4C10E5CD" w14:textId="77777777" w:rsidR="00E464F3" w:rsidRDefault="00E464F3" w:rsidP="00E464F3"/>
    <w:p w14:paraId="7D60F794" w14:textId="10BB7310" w:rsidR="00E464F3" w:rsidRPr="00861543" w:rsidRDefault="00E464F3" w:rsidP="00E464F3">
      <w:pPr>
        <w:pStyle w:val="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" w:name="_Toc61711760"/>
      <w:r w:rsidRPr="00E464F3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модель</w:t>
      </w:r>
      <w:bookmarkEnd w:id="8"/>
    </w:p>
    <w:p w14:paraId="0C06E1C7" w14:textId="2F17D606" w:rsidR="00E464F3" w:rsidRDefault="00E464F3" w:rsidP="00E46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3B2720">
        <w:rPr>
          <w:rFonts w:ascii="Times New Roman" w:hAnsi="Times New Roman" w:cs="Times New Roman"/>
          <w:sz w:val="28"/>
          <w:szCs w:val="28"/>
        </w:rPr>
        <w:t xml:space="preserve"> системы показана на рисунке</w:t>
      </w:r>
      <w:r w:rsidR="00D166AA">
        <w:rPr>
          <w:rFonts w:ascii="Times New Roman" w:hAnsi="Times New Roman" w:cs="Times New Roman"/>
          <w:sz w:val="28"/>
          <w:szCs w:val="28"/>
        </w:rPr>
        <w:t xml:space="preserve"> 1.</w:t>
      </w:r>
      <w:r w:rsidR="0046567D">
        <w:rPr>
          <w:rFonts w:ascii="Times New Roman" w:hAnsi="Times New Roman" w:cs="Times New Roman"/>
          <w:sz w:val="28"/>
          <w:szCs w:val="28"/>
        </w:rPr>
        <w:t xml:space="preserve"> В систему заносятся данные о преподавателях, аудиториях, дисциплинах и студентах. Сотрудники формируют расписание в зависимости о занятости аудиторий и списков студентов.</w:t>
      </w:r>
    </w:p>
    <w:p w14:paraId="7F105041" w14:textId="24AB376B" w:rsidR="00E464F3" w:rsidRDefault="00861543" w:rsidP="00E464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79D76A" wp14:editId="7849EBA6">
            <wp:extent cx="5131558" cy="352215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949" cy="352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B9F6" w14:textId="77777777" w:rsidR="00E464F3" w:rsidRDefault="00E464F3" w:rsidP="00E46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текстная диаграмм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2"/>
        <w:gridCol w:w="1794"/>
        <w:gridCol w:w="1955"/>
        <w:gridCol w:w="2002"/>
        <w:gridCol w:w="1612"/>
      </w:tblGrid>
      <w:tr w:rsidR="00861543" w14:paraId="12328E8A" w14:textId="77777777" w:rsidTr="00861543">
        <w:tc>
          <w:tcPr>
            <w:tcW w:w="2099" w:type="dxa"/>
          </w:tcPr>
          <w:p w14:paraId="4E61DF05" w14:textId="77777777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блока</w:t>
            </w:r>
          </w:p>
        </w:tc>
        <w:tc>
          <w:tcPr>
            <w:tcW w:w="2007" w:type="dxa"/>
          </w:tcPr>
          <w:p w14:paraId="1BB595B1" w14:textId="77777777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ы</w:t>
            </w:r>
          </w:p>
        </w:tc>
        <w:tc>
          <w:tcPr>
            <w:tcW w:w="1415" w:type="dxa"/>
          </w:tcPr>
          <w:p w14:paraId="203C56BC" w14:textId="77777777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ы</w:t>
            </w:r>
          </w:p>
        </w:tc>
        <w:tc>
          <w:tcPr>
            <w:tcW w:w="2120" w:type="dxa"/>
          </w:tcPr>
          <w:p w14:paraId="45D81CF3" w14:textId="77777777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1704" w:type="dxa"/>
          </w:tcPr>
          <w:p w14:paraId="0EDB6807" w14:textId="77777777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</w:p>
        </w:tc>
      </w:tr>
      <w:tr w:rsidR="00861543" w14:paraId="6A33180F" w14:textId="77777777" w:rsidTr="00861543">
        <w:tc>
          <w:tcPr>
            <w:tcW w:w="2099" w:type="dxa"/>
            <w:vMerge w:val="restart"/>
          </w:tcPr>
          <w:p w14:paraId="38930E3D" w14:textId="050FD99F" w:rsidR="00A95F9D" w:rsidRDefault="00861543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составления расписания</w:t>
            </w:r>
            <w:r w:rsidR="00A95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7" w:type="dxa"/>
          </w:tcPr>
          <w:p w14:paraId="7C960649" w14:textId="3A49C001" w:rsidR="00A95F9D" w:rsidRDefault="00861543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тудентах</w:t>
            </w:r>
          </w:p>
        </w:tc>
        <w:tc>
          <w:tcPr>
            <w:tcW w:w="1415" w:type="dxa"/>
          </w:tcPr>
          <w:p w14:paraId="227C0D57" w14:textId="54317656" w:rsidR="00A95F9D" w:rsidRDefault="00861543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е расписание</w:t>
            </w:r>
          </w:p>
        </w:tc>
        <w:tc>
          <w:tcPr>
            <w:tcW w:w="2120" w:type="dxa"/>
          </w:tcPr>
          <w:p w14:paraId="0C188EF6" w14:textId="7DB35C26" w:rsidR="00A95F9D" w:rsidRDefault="00000A40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</w:p>
        </w:tc>
        <w:tc>
          <w:tcPr>
            <w:tcW w:w="1704" w:type="dxa"/>
          </w:tcPr>
          <w:p w14:paraId="34B763D8" w14:textId="77777777" w:rsidR="00A95F9D" w:rsidRDefault="00000A40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  <w:p w14:paraId="25312A5E" w14:textId="4FF54FED" w:rsidR="00861543" w:rsidRDefault="00861543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</w:p>
        </w:tc>
      </w:tr>
      <w:tr w:rsidR="00861543" w14:paraId="5DD5DB96" w14:textId="77777777" w:rsidTr="00861543">
        <w:tc>
          <w:tcPr>
            <w:tcW w:w="2099" w:type="dxa"/>
            <w:vMerge/>
          </w:tcPr>
          <w:p w14:paraId="452EF554" w14:textId="77777777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3586775A" w14:textId="136A7561" w:rsidR="00A95F9D" w:rsidRDefault="00861543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еподавателях</w:t>
            </w:r>
          </w:p>
        </w:tc>
        <w:tc>
          <w:tcPr>
            <w:tcW w:w="1415" w:type="dxa"/>
          </w:tcPr>
          <w:p w14:paraId="029D7763" w14:textId="524B299B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6DF9D393" w14:textId="0CF8AA25" w:rsidR="00A95F9D" w:rsidRDefault="00000A40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861543">
              <w:rPr>
                <w:rFonts w:ascii="Times New Roman" w:hAnsi="Times New Roman" w:cs="Times New Roman"/>
                <w:sz w:val="28"/>
                <w:szCs w:val="28"/>
              </w:rPr>
              <w:t>ативные документы</w:t>
            </w:r>
          </w:p>
        </w:tc>
        <w:tc>
          <w:tcPr>
            <w:tcW w:w="1704" w:type="dxa"/>
          </w:tcPr>
          <w:p w14:paraId="24369A9A" w14:textId="772A0AE7" w:rsidR="00A95F9D" w:rsidRDefault="00861543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</w:t>
            </w:r>
          </w:p>
        </w:tc>
      </w:tr>
      <w:tr w:rsidR="00861543" w14:paraId="21B87A6E" w14:textId="77777777" w:rsidTr="00861543">
        <w:tc>
          <w:tcPr>
            <w:tcW w:w="2099" w:type="dxa"/>
            <w:vMerge/>
          </w:tcPr>
          <w:p w14:paraId="7055FAEE" w14:textId="77777777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2D887CD1" w14:textId="377120E4" w:rsidR="00A95F9D" w:rsidRDefault="00861543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исциплинах</w:t>
            </w:r>
          </w:p>
        </w:tc>
        <w:tc>
          <w:tcPr>
            <w:tcW w:w="1415" w:type="dxa"/>
          </w:tcPr>
          <w:p w14:paraId="6829173E" w14:textId="13977B92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0B6DA402" w14:textId="07EF8F5D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14:paraId="08398538" w14:textId="7AAABA71" w:rsidR="00A95F9D" w:rsidRDefault="00000A40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861543" w14:paraId="036CB2F2" w14:textId="77777777" w:rsidTr="00861543">
        <w:trPr>
          <w:trHeight w:val="317"/>
        </w:trPr>
        <w:tc>
          <w:tcPr>
            <w:tcW w:w="2099" w:type="dxa"/>
            <w:vMerge/>
          </w:tcPr>
          <w:p w14:paraId="3D3D9392" w14:textId="77777777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7E53180F" w14:textId="1EFEDC05" w:rsidR="00A95F9D" w:rsidRDefault="00861543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аудиториях</w:t>
            </w:r>
          </w:p>
        </w:tc>
        <w:tc>
          <w:tcPr>
            <w:tcW w:w="1415" w:type="dxa"/>
          </w:tcPr>
          <w:p w14:paraId="54CEF75A" w14:textId="77777777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14:paraId="22F413EF" w14:textId="7DCD45CB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</w:tcPr>
          <w:p w14:paraId="08AD824F" w14:textId="77777777" w:rsidR="00A95F9D" w:rsidRDefault="00A95F9D" w:rsidP="00D1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19A1C3" w14:textId="77777777" w:rsidR="00A95F9D" w:rsidRDefault="00A95F9D" w:rsidP="00A95F9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Описание контекстной диаграммы</w:t>
      </w:r>
    </w:p>
    <w:p w14:paraId="7E5FAA5A" w14:textId="4305F647" w:rsidR="00D166AA" w:rsidRPr="00E464F3" w:rsidRDefault="00D166AA" w:rsidP="00D16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более подробно представлен процесс деятельности </w:t>
      </w:r>
      <w:r w:rsidR="0046567D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F9D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46567D">
        <w:rPr>
          <w:rFonts w:ascii="Times New Roman" w:hAnsi="Times New Roman" w:cs="Times New Roman"/>
          <w:sz w:val="28"/>
          <w:szCs w:val="28"/>
        </w:rPr>
        <w:t>формируется план учебной работы, затем распределяется учебная нагрузка, принимаются индивидуальные корректировки расписания, и в конце происходит формирование конечного утвержденного расписания</w:t>
      </w:r>
      <w:r w:rsidR="00000A40">
        <w:rPr>
          <w:rFonts w:ascii="Times New Roman" w:hAnsi="Times New Roman" w:cs="Times New Roman"/>
          <w:sz w:val="28"/>
          <w:szCs w:val="28"/>
        </w:rPr>
        <w:t>.</w:t>
      </w:r>
    </w:p>
    <w:p w14:paraId="602799B0" w14:textId="108B72EC" w:rsidR="00401443" w:rsidRPr="00600F45" w:rsidRDefault="00861543" w:rsidP="003D74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01FDC6" wp14:editId="29715332">
            <wp:extent cx="5186150" cy="363224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898" cy="36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F384" w14:textId="6F46E226" w:rsidR="00140EE9" w:rsidRDefault="00A95F9D" w:rsidP="00A95F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декомпози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65"/>
        <w:gridCol w:w="1846"/>
        <w:gridCol w:w="2014"/>
        <w:gridCol w:w="2061"/>
        <w:gridCol w:w="1659"/>
      </w:tblGrid>
      <w:tr w:rsidR="00000A40" w14:paraId="4B7BA80E" w14:textId="77777777" w:rsidTr="00861543">
        <w:tc>
          <w:tcPr>
            <w:tcW w:w="1765" w:type="dxa"/>
          </w:tcPr>
          <w:p w14:paraId="2221A694" w14:textId="77777777" w:rsidR="00000A40" w:rsidRDefault="00000A40" w:rsidP="0016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блока</w:t>
            </w:r>
          </w:p>
        </w:tc>
        <w:tc>
          <w:tcPr>
            <w:tcW w:w="1846" w:type="dxa"/>
          </w:tcPr>
          <w:p w14:paraId="000052B0" w14:textId="77777777" w:rsidR="00000A40" w:rsidRDefault="00000A40" w:rsidP="0016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ы</w:t>
            </w:r>
          </w:p>
        </w:tc>
        <w:tc>
          <w:tcPr>
            <w:tcW w:w="2014" w:type="dxa"/>
          </w:tcPr>
          <w:p w14:paraId="2770D207" w14:textId="77777777" w:rsidR="00000A40" w:rsidRDefault="00000A40" w:rsidP="0016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ы</w:t>
            </w:r>
          </w:p>
        </w:tc>
        <w:tc>
          <w:tcPr>
            <w:tcW w:w="2061" w:type="dxa"/>
          </w:tcPr>
          <w:p w14:paraId="2E3610D7" w14:textId="77777777" w:rsidR="00000A40" w:rsidRDefault="00000A40" w:rsidP="0016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1659" w:type="dxa"/>
          </w:tcPr>
          <w:p w14:paraId="6B30D581" w14:textId="77777777" w:rsidR="00000A40" w:rsidRDefault="00000A40" w:rsidP="0016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</w:p>
        </w:tc>
      </w:tr>
      <w:tr w:rsidR="00861543" w14:paraId="25520B2F" w14:textId="77777777" w:rsidTr="00861543">
        <w:tc>
          <w:tcPr>
            <w:tcW w:w="1765" w:type="dxa"/>
            <w:vMerge w:val="restart"/>
          </w:tcPr>
          <w:p w14:paraId="61EAF408" w14:textId="77777777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14:paraId="0DA0B3AC" w14:textId="77777777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и </w:t>
            </w:r>
          </w:p>
        </w:tc>
        <w:tc>
          <w:tcPr>
            <w:tcW w:w="1846" w:type="dxa"/>
          </w:tcPr>
          <w:p w14:paraId="69197C03" w14:textId="1A41DB14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тудентах</w:t>
            </w:r>
          </w:p>
        </w:tc>
        <w:tc>
          <w:tcPr>
            <w:tcW w:w="2014" w:type="dxa"/>
          </w:tcPr>
          <w:p w14:paraId="11B77794" w14:textId="4AD3C89C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е расписание</w:t>
            </w:r>
          </w:p>
        </w:tc>
        <w:tc>
          <w:tcPr>
            <w:tcW w:w="2061" w:type="dxa"/>
          </w:tcPr>
          <w:p w14:paraId="46731F3D" w14:textId="25E35DA0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</w:p>
        </w:tc>
        <w:tc>
          <w:tcPr>
            <w:tcW w:w="1659" w:type="dxa"/>
          </w:tcPr>
          <w:p w14:paraId="49824306" w14:textId="77777777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</w:tr>
      <w:tr w:rsidR="00861543" w14:paraId="5AE2931C" w14:textId="77777777" w:rsidTr="00861543">
        <w:tc>
          <w:tcPr>
            <w:tcW w:w="1765" w:type="dxa"/>
            <w:vMerge/>
          </w:tcPr>
          <w:p w14:paraId="5783C0EC" w14:textId="77777777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748CF612" w14:textId="66AF9C0E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еподавателях</w:t>
            </w:r>
          </w:p>
        </w:tc>
        <w:tc>
          <w:tcPr>
            <w:tcW w:w="2014" w:type="dxa"/>
          </w:tcPr>
          <w:p w14:paraId="5EC916A9" w14:textId="1B4B0BDD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637730A0" w14:textId="682C39C9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659" w:type="dxa"/>
          </w:tcPr>
          <w:p w14:paraId="6E916528" w14:textId="34744F14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ат</w:t>
            </w:r>
          </w:p>
        </w:tc>
      </w:tr>
      <w:tr w:rsidR="00861543" w14:paraId="76DA7981" w14:textId="77777777" w:rsidTr="00861543">
        <w:tc>
          <w:tcPr>
            <w:tcW w:w="1765" w:type="dxa"/>
            <w:vMerge/>
          </w:tcPr>
          <w:p w14:paraId="41328272" w14:textId="77777777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49C3311F" w14:textId="536F268F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исциплинах</w:t>
            </w:r>
          </w:p>
        </w:tc>
        <w:tc>
          <w:tcPr>
            <w:tcW w:w="2014" w:type="dxa"/>
          </w:tcPr>
          <w:p w14:paraId="604046B4" w14:textId="3EFFE3F0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1CE55C6E" w14:textId="773F34BD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617B729" w14:textId="77777777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861543" w14:paraId="6E232261" w14:textId="77777777" w:rsidTr="00861543">
        <w:tc>
          <w:tcPr>
            <w:tcW w:w="1765" w:type="dxa"/>
            <w:vMerge/>
          </w:tcPr>
          <w:p w14:paraId="3674535C" w14:textId="77777777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14:paraId="27AEAFE3" w14:textId="7AA39F39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аудиториях</w:t>
            </w:r>
          </w:p>
        </w:tc>
        <w:tc>
          <w:tcPr>
            <w:tcW w:w="2014" w:type="dxa"/>
          </w:tcPr>
          <w:p w14:paraId="739E6B88" w14:textId="77777777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14:paraId="1F9038F8" w14:textId="77777777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AE63F9B" w14:textId="77777777" w:rsidR="00861543" w:rsidRDefault="00861543" w:rsidP="00861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5EBFF2" w14:textId="77777777" w:rsidR="00000A40" w:rsidRDefault="00000A40" w:rsidP="00861543">
      <w:pPr>
        <w:rPr>
          <w:rFonts w:ascii="Times New Roman" w:hAnsi="Times New Roman" w:cs="Times New Roman"/>
          <w:sz w:val="28"/>
          <w:szCs w:val="28"/>
        </w:rPr>
      </w:pPr>
    </w:p>
    <w:p w14:paraId="13D90F56" w14:textId="1540797F" w:rsidR="00A95F9D" w:rsidRDefault="00A95F9D" w:rsidP="00A95F9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исание диаграммы декомпозиции</w:t>
      </w:r>
    </w:p>
    <w:p w14:paraId="6581A73F" w14:textId="7A80921B" w:rsidR="0046567D" w:rsidRDefault="0046567D" w:rsidP="0046567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 более подробно представлен процесс формирования графиков и планов учебной работы. Сначала анализируются стандарты дисциплин, затем по равномерно распределяют учебные часы студентов и преподавателей, и в конце формируется предварительный план учебной работы.</w:t>
      </w:r>
    </w:p>
    <w:p w14:paraId="092E1A22" w14:textId="71C4292F" w:rsidR="00FD7A0A" w:rsidRDefault="00401443" w:rsidP="0040144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2D3869" wp14:editId="5CF9901A">
            <wp:extent cx="5940425" cy="4122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D1CF" w14:textId="2AAAD400" w:rsidR="00401443" w:rsidRDefault="00401443" w:rsidP="004014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декомпозиции 2</w:t>
      </w:r>
    </w:p>
    <w:p w14:paraId="48AD2D31" w14:textId="77777777" w:rsidR="00FD7A0A" w:rsidRDefault="00FD7A0A" w:rsidP="00A95F9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36AB9C66" w14:textId="77777777" w:rsidR="00FD7A0A" w:rsidRDefault="00FD7A0A" w:rsidP="00FD7A0A">
      <w:pPr>
        <w:pStyle w:val="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" w:name="_Toc61711761"/>
      <w:r w:rsidRPr="00FD7A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FD7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ектирование</w:t>
      </w:r>
      <w:bookmarkEnd w:id="9"/>
      <w:r w:rsidRPr="00FD7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9BC899" w14:textId="77777777" w:rsidR="00FD7A0A" w:rsidRDefault="00FD7A0A" w:rsidP="00FD7A0A"/>
    <w:p w14:paraId="236B83BB" w14:textId="77777777" w:rsidR="00FD7A0A" w:rsidRDefault="00FD7A0A" w:rsidP="00FD7A0A">
      <w:pPr>
        <w:pStyle w:val="1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61711762"/>
      <w:r w:rsidRPr="00FD7A0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вариантов использования</w:t>
      </w:r>
      <w:bookmarkEnd w:id="10"/>
    </w:p>
    <w:p w14:paraId="6EA95102" w14:textId="77777777" w:rsidR="00FD7A0A" w:rsidRDefault="00FD7A0A" w:rsidP="00FD7A0A"/>
    <w:p w14:paraId="798D1888" w14:textId="25342F8B" w:rsidR="00D802A0" w:rsidRPr="00D802A0" w:rsidRDefault="00D802A0" w:rsidP="00FD7A0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любых действий в системе </w:t>
      </w:r>
      <w:r w:rsidR="00305234">
        <w:rPr>
          <w:rFonts w:ascii="Times New Roman" w:hAnsi="Times New Roman" w:cs="Times New Roman"/>
          <w:color w:val="000000"/>
          <w:sz w:val="28"/>
          <w:szCs w:val="28"/>
        </w:rPr>
        <w:t>СВЯЗЬ СТАРОСТ ГРУПП СО СЛУЖБАМИ УНИВЕРС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 сначала должен пройти авторизацию и действовать согласно правам, которые он имеет. Возможности для Администратора, </w:t>
      </w:r>
      <w:r w:rsidR="00861543">
        <w:rPr>
          <w:rFonts w:ascii="Times New Roman" w:hAnsi="Times New Roman" w:cs="Times New Roman"/>
          <w:color w:val="000000"/>
          <w:sz w:val="28"/>
          <w:szCs w:val="28"/>
        </w:rPr>
        <w:t>Сотрудника Декана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543">
        <w:rPr>
          <w:rFonts w:ascii="Times New Roman" w:hAnsi="Times New Roman" w:cs="Times New Roman"/>
          <w:color w:val="000000"/>
          <w:sz w:val="28"/>
          <w:szCs w:val="28"/>
        </w:rPr>
        <w:t>Преподавателя, Старосты и Студента</w:t>
      </w:r>
      <w:r w:rsidR="00AE4CF8">
        <w:rPr>
          <w:rFonts w:ascii="Times New Roman" w:hAnsi="Times New Roman" w:cs="Times New Roman"/>
          <w:color w:val="000000"/>
          <w:sz w:val="28"/>
          <w:szCs w:val="28"/>
        </w:rPr>
        <w:t xml:space="preserve"> описаны на рисунках 3 –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6AC8397" w14:textId="3E8039E0" w:rsidR="00FD7A0A" w:rsidRDefault="00D802A0" w:rsidP="00FD7A0A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 </w:t>
      </w:r>
      <w:r w:rsidR="00537B59">
        <w:rPr>
          <w:noProof/>
          <w:lang w:eastAsia="ru-RU"/>
        </w:rPr>
        <w:drawing>
          <wp:inline distT="0" distB="0" distL="0" distR="0" wp14:anchorId="58391247" wp14:editId="207F07B6">
            <wp:extent cx="3943350" cy="3133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0C7D" w14:textId="2574D823" w:rsidR="00D802A0" w:rsidRDefault="00401443" w:rsidP="00D802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D802A0">
        <w:rPr>
          <w:rFonts w:ascii="Times New Roman" w:hAnsi="Times New Roman" w:cs="Times New Roman"/>
          <w:color w:val="000000"/>
          <w:sz w:val="28"/>
          <w:szCs w:val="28"/>
        </w:rPr>
        <w:t xml:space="preserve"> – Диаграмма вариантов использования для Администратора</w:t>
      </w:r>
    </w:p>
    <w:p w14:paraId="1837B77F" w14:textId="2B865D97" w:rsidR="00D802A0" w:rsidRDefault="00D802A0" w:rsidP="00D802A0">
      <w:pPr>
        <w:rPr>
          <w:rFonts w:ascii="Times New Roman" w:hAnsi="Times New Roman" w:cs="Times New Roman"/>
          <w:sz w:val="28"/>
          <w:szCs w:val="28"/>
        </w:rPr>
      </w:pPr>
    </w:p>
    <w:p w14:paraId="614A6DA8" w14:textId="0DBA6DC2" w:rsidR="00E81FC2" w:rsidRDefault="00E81FC2" w:rsidP="00D802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16A44" wp14:editId="6B2694C8">
            <wp:extent cx="5486400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3DCB" w14:textId="1B27017C" w:rsidR="00D802A0" w:rsidRDefault="00401443" w:rsidP="00D802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D802A0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 для </w:t>
      </w:r>
      <w:r w:rsidR="00E81FC2">
        <w:rPr>
          <w:rFonts w:ascii="Times New Roman" w:hAnsi="Times New Roman" w:cs="Times New Roman"/>
          <w:sz w:val="28"/>
          <w:szCs w:val="28"/>
        </w:rPr>
        <w:t>Сотрудника деканата</w:t>
      </w:r>
    </w:p>
    <w:p w14:paraId="4EF067ED" w14:textId="6A6E5A5E" w:rsidR="00D802A0" w:rsidRDefault="00E81FC2" w:rsidP="00D802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8DC4C2" wp14:editId="27C1FC94">
            <wp:extent cx="4791075" cy="404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0242" w14:textId="2BEFB297" w:rsidR="00D802A0" w:rsidRDefault="00401443" w:rsidP="00D802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D802A0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 для </w:t>
      </w:r>
      <w:r>
        <w:rPr>
          <w:rFonts w:ascii="Times New Roman" w:hAnsi="Times New Roman" w:cs="Times New Roman"/>
          <w:sz w:val="28"/>
          <w:szCs w:val="28"/>
        </w:rPr>
        <w:t>Препод</w:t>
      </w:r>
      <w:r w:rsidR="00E81FC2">
        <w:rPr>
          <w:rFonts w:ascii="Times New Roman" w:hAnsi="Times New Roman" w:cs="Times New Roman"/>
          <w:sz w:val="28"/>
          <w:szCs w:val="28"/>
        </w:rPr>
        <w:t>авателя</w:t>
      </w:r>
    </w:p>
    <w:p w14:paraId="41A9DA66" w14:textId="6D02CAA8" w:rsidR="00E81FC2" w:rsidRDefault="00E81FC2" w:rsidP="00D802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57E14" w14:textId="0F164719" w:rsidR="00E81FC2" w:rsidRDefault="00E81FC2" w:rsidP="00D802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2F9DC" w14:textId="77777777" w:rsidR="00E81FC2" w:rsidRDefault="00E81FC2" w:rsidP="00D802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AEABB" wp14:editId="3FDC03B7">
            <wp:extent cx="5010150" cy="2571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E07E" w14:textId="40E9D341" w:rsidR="00E81FC2" w:rsidRDefault="00401443" w:rsidP="00E81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E81FC2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 для Старосты</w:t>
      </w:r>
    </w:p>
    <w:p w14:paraId="64B23C22" w14:textId="1090FAE6" w:rsidR="00E81FC2" w:rsidRDefault="00E81FC2" w:rsidP="00D802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DE3C86" wp14:editId="4FC4A53D">
            <wp:extent cx="4591050" cy="1495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0ABB" w14:textId="6E41EF19" w:rsidR="00E81FC2" w:rsidRDefault="00401443" w:rsidP="00E81F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E81FC2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 для Студента</w:t>
      </w:r>
    </w:p>
    <w:p w14:paraId="24F5F610" w14:textId="77777777" w:rsidR="00E81FC2" w:rsidRPr="00D802A0" w:rsidRDefault="00E81FC2" w:rsidP="00D802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11718" w14:textId="77777777" w:rsidR="00FD7A0A" w:rsidRDefault="00FD7A0A" w:rsidP="00FD7A0A">
      <w:pPr>
        <w:pStyle w:val="1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61711763"/>
      <w:r w:rsidRPr="00FD7A0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</w:t>
      </w:r>
      <w:bookmarkEnd w:id="11"/>
    </w:p>
    <w:p w14:paraId="431FA206" w14:textId="77777777" w:rsidR="00FD7A0A" w:rsidRDefault="00FD7A0A" w:rsidP="00FD7A0A"/>
    <w:p w14:paraId="2F97A3C3" w14:textId="2923064A" w:rsidR="00FD7A0A" w:rsidRDefault="006B48E4" w:rsidP="00FD7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является основным логическим представлением модели и содержит детальную информацию о внутреннем устройстве данной БД.</w:t>
      </w:r>
      <w:r w:rsidR="00AE4CF8">
        <w:rPr>
          <w:rFonts w:ascii="Times New Roman" w:hAnsi="Times New Roman" w:cs="Times New Roman"/>
          <w:sz w:val="28"/>
          <w:szCs w:val="28"/>
        </w:rPr>
        <w:t xml:space="preserve"> Все это отображено на рисунк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D7C4D0" w14:textId="10B74FBC" w:rsidR="006B48E4" w:rsidRDefault="00AE4CF8" w:rsidP="00FD7A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7A8A87" wp14:editId="1B1A21B4">
            <wp:extent cx="5940425" cy="42049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6706" w14:textId="5D7BB4BD" w:rsidR="006B48E4" w:rsidRPr="00D802A0" w:rsidRDefault="00401443" w:rsidP="006B48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B48E4">
        <w:rPr>
          <w:rFonts w:ascii="Times New Roman" w:hAnsi="Times New Roman" w:cs="Times New Roman"/>
          <w:sz w:val="28"/>
          <w:szCs w:val="28"/>
        </w:rPr>
        <w:t xml:space="preserve"> – Диаграмма классов </w:t>
      </w:r>
    </w:p>
    <w:p w14:paraId="677232AC" w14:textId="77777777" w:rsidR="00FD7A0A" w:rsidRDefault="00FD7A0A" w:rsidP="00FD7A0A"/>
    <w:p w14:paraId="230EF197" w14:textId="77777777" w:rsidR="00FD7A0A" w:rsidRDefault="00FD7A0A" w:rsidP="00FD7A0A">
      <w:pPr>
        <w:pStyle w:val="1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61711764"/>
      <w:r w:rsidRPr="00FD7A0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развертывания</w:t>
      </w:r>
      <w:bookmarkEnd w:id="12"/>
    </w:p>
    <w:p w14:paraId="0F56E010" w14:textId="77777777" w:rsidR="00FD7A0A" w:rsidRDefault="00FD7A0A" w:rsidP="00FD7A0A"/>
    <w:p w14:paraId="12DE6DC1" w14:textId="27556331" w:rsidR="00FD7A0A" w:rsidRDefault="006B48E4" w:rsidP="00FD7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развертывания предназначена для того, чтобы видеть, как будет распределена си</w:t>
      </w:r>
      <w:r w:rsidR="00AE4CF8">
        <w:rPr>
          <w:rFonts w:ascii="Times New Roman" w:hAnsi="Times New Roman" w:cs="Times New Roman"/>
          <w:sz w:val="28"/>
          <w:szCs w:val="28"/>
        </w:rPr>
        <w:t>стема. Это показано на рисунке 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6DD9C" w14:textId="4481AC60" w:rsidR="006B48E4" w:rsidRDefault="00AE4CF8" w:rsidP="00FD7A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BEB472" wp14:editId="581D3D86">
            <wp:extent cx="4610100" cy="1838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1095" w14:textId="1CF2DE4C" w:rsidR="00305707" w:rsidRPr="006B48E4" w:rsidRDefault="00401443" w:rsidP="00305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305707">
        <w:rPr>
          <w:rFonts w:ascii="Times New Roman" w:hAnsi="Times New Roman" w:cs="Times New Roman"/>
          <w:sz w:val="28"/>
          <w:szCs w:val="28"/>
        </w:rPr>
        <w:t xml:space="preserve"> – Диаграмма развертывания</w:t>
      </w:r>
    </w:p>
    <w:p w14:paraId="7A253178" w14:textId="77777777" w:rsidR="00FD7A0A" w:rsidRDefault="00FD7A0A" w:rsidP="00FD7A0A"/>
    <w:p w14:paraId="7FE7B6CF" w14:textId="77777777" w:rsidR="00FD7A0A" w:rsidRDefault="00FD7A0A" w:rsidP="00FD7A0A">
      <w:pPr>
        <w:pStyle w:val="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3" w:name="_Toc61711765"/>
      <w:r w:rsidRPr="00FD7A0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базы данных</w:t>
      </w:r>
      <w:bookmarkEnd w:id="13"/>
    </w:p>
    <w:p w14:paraId="775D2AE4" w14:textId="77777777" w:rsidR="00FD7A0A" w:rsidRDefault="00FD7A0A" w:rsidP="00FD7A0A"/>
    <w:p w14:paraId="4C436B3B" w14:textId="77777777" w:rsidR="00FD7A0A" w:rsidRDefault="001D268D" w:rsidP="001D268D">
      <w:pPr>
        <w:pStyle w:val="1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61711766"/>
      <w:r w:rsidRPr="001D268D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ое проектирование</w:t>
      </w:r>
      <w:bookmarkEnd w:id="14"/>
      <w:r w:rsidRPr="001D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75A0C2" w14:textId="77777777" w:rsidR="001D268D" w:rsidRPr="001D268D" w:rsidRDefault="001D268D" w:rsidP="001D268D"/>
    <w:p w14:paraId="28A502A7" w14:textId="71FE96BF" w:rsidR="001D268D" w:rsidRPr="001D268D" w:rsidRDefault="001D268D" w:rsidP="001D2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ьное проектирования – это создание схемы БД, включающей определение важнейших сущностей и связей между ними. </w:t>
      </w:r>
      <w:r w:rsidR="00160311">
        <w:rPr>
          <w:rFonts w:ascii="Times New Roman" w:hAnsi="Times New Roman" w:cs="Times New Roman"/>
          <w:sz w:val="28"/>
          <w:szCs w:val="28"/>
        </w:rPr>
        <w:t>Сущности в данной БД</w:t>
      </w:r>
      <w:r w:rsidR="008B3D9A">
        <w:rPr>
          <w:rFonts w:ascii="Times New Roman" w:hAnsi="Times New Roman" w:cs="Times New Roman"/>
          <w:sz w:val="28"/>
          <w:szCs w:val="28"/>
        </w:rPr>
        <w:t>: «Роль», «Пользователь», «</w:t>
      </w:r>
      <w:r w:rsidR="00CC218C">
        <w:rPr>
          <w:rFonts w:ascii="Times New Roman" w:hAnsi="Times New Roman" w:cs="Times New Roman"/>
          <w:sz w:val="28"/>
          <w:szCs w:val="28"/>
        </w:rPr>
        <w:t>Расписание</w:t>
      </w:r>
      <w:r w:rsidR="008B3D9A">
        <w:rPr>
          <w:rFonts w:ascii="Times New Roman" w:hAnsi="Times New Roman" w:cs="Times New Roman"/>
          <w:sz w:val="28"/>
          <w:szCs w:val="28"/>
        </w:rPr>
        <w:t>», «</w:t>
      </w:r>
      <w:r w:rsidR="00CC218C">
        <w:rPr>
          <w:rFonts w:ascii="Times New Roman" w:hAnsi="Times New Roman" w:cs="Times New Roman"/>
          <w:sz w:val="28"/>
          <w:szCs w:val="28"/>
        </w:rPr>
        <w:t>Расписание Контроля</w:t>
      </w:r>
      <w:r w:rsidR="008B3D9A">
        <w:rPr>
          <w:rFonts w:ascii="Times New Roman" w:hAnsi="Times New Roman" w:cs="Times New Roman"/>
          <w:sz w:val="28"/>
          <w:szCs w:val="28"/>
        </w:rPr>
        <w:t>», «</w:t>
      </w:r>
      <w:r w:rsidR="00CC218C">
        <w:rPr>
          <w:rFonts w:ascii="Times New Roman" w:hAnsi="Times New Roman" w:cs="Times New Roman"/>
          <w:sz w:val="28"/>
          <w:szCs w:val="28"/>
        </w:rPr>
        <w:t>Аудитория</w:t>
      </w:r>
      <w:r w:rsidR="008B3D9A">
        <w:rPr>
          <w:rFonts w:ascii="Times New Roman" w:hAnsi="Times New Roman" w:cs="Times New Roman"/>
          <w:sz w:val="28"/>
          <w:szCs w:val="28"/>
        </w:rPr>
        <w:t>», «</w:t>
      </w:r>
      <w:r w:rsidR="00CC218C">
        <w:rPr>
          <w:rFonts w:ascii="Times New Roman" w:hAnsi="Times New Roman" w:cs="Times New Roman"/>
          <w:sz w:val="28"/>
          <w:szCs w:val="28"/>
        </w:rPr>
        <w:t>Группа</w:t>
      </w:r>
      <w:r w:rsidR="008B3D9A">
        <w:rPr>
          <w:rFonts w:ascii="Times New Roman" w:hAnsi="Times New Roman" w:cs="Times New Roman"/>
          <w:sz w:val="28"/>
          <w:szCs w:val="28"/>
        </w:rPr>
        <w:t>», «</w:t>
      </w:r>
      <w:r w:rsidR="00CC218C">
        <w:rPr>
          <w:rFonts w:ascii="Times New Roman" w:hAnsi="Times New Roman" w:cs="Times New Roman"/>
          <w:sz w:val="28"/>
          <w:szCs w:val="28"/>
        </w:rPr>
        <w:t>Тип занятия</w:t>
      </w:r>
      <w:r w:rsidR="008B3D9A">
        <w:rPr>
          <w:rFonts w:ascii="Times New Roman" w:hAnsi="Times New Roman" w:cs="Times New Roman"/>
          <w:sz w:val="28"/>
          <w:szCs w:val="28"/>
        </w:rPr>
        <w:t>», «Детали учета</w:t>
      </w:r>
      <w:r w:rsidR="00CC218C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="00CC218C">
        <w:rPr>
          <w:rFonts w:ascii="Times New Roman" w:hAnsi="Times New Roman" w:cs="Times New Roman"/>
          <w:sz w:val="28"/>
          <w:szCs w:val="28"/>
        </w:rPr>
        <w:t>т.д.</w:t>
      </w:r>
      <w:r w:rsidR="001603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0311">
        <w:rPr>
          <w:rFonts w:ascii="Times New Roman" w:hAnsi="Times New Roman" w:cs="Times New Roman"/>
          <w:sz w:val="28"/>
          <w:szCs w:val="28"/>
        </w:rPr>
        <w:t xml:space="preserve"> </w:t>
      </w:r>
      <w:r w:rsidR="008B3D9A">
        <w:rPr>
          <w:rFonts w:ascii="Times New Roman" w:hAnsi="Times New Roman" w:cs="Times New Roman"/>
          <w:sz w:val="28"/>
          <w:szCs w:val="28"/>
        </w:rPr>
        <w:t xml:space="preserve">Каждая сущность содержит атрибуты – набор данных, который характеризует сущность. Так же все сущности имеют связи </w:t>
      </w:r>
      <w:r w:rsidR="004820F1">
        <w:rPr>
          <w:rFonts w:ascii="Times New Roman" w:hAnsi="Times New Roman" w:cs="Times New Roman"/>
          <w:sz w:val="28"/>
          <w:szCs w:val="28"/>
        </w:rPr>
        <w:t>–</w:t>
      </w:r>
      <w:r w:rsidR="008B3D9A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4820F1">
        <w:rPr>
          <w:rFonts w:ascii="Times New Roman" w:hAnsi="Times New Roman" w:cs="Times New Roman"/>
          <w:sz w:val="28"/>
          <w:szCs w:val="28"/>
        </w:rPr>
        <w:t xml:space="preserve">, графически отображаемые ассоциации в виде стрелки. Концептуальная модель для данной БД показана на рисунке </w:t>
      </w:r>
      <w:r w:rsidR="00CC218C">
        <w:rPr>
          <w:rFonts w:ascii="Times New Roman" w:hAnsi="Times New Roman" w:cs="Times New Roman"/>
          <w:sz w:val="28"/>
          <w:szCs w:val="28"/>
        </w:rPr>
        <w:t>11</w:t>
      </w:r>
      <w:r w:rsidR="004820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6381C7" w14:textId="5B8E88D0" w:rsidR="001D268D" w:rsidRDefault="00AE4CF8" w:rsidP="001D26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238B14" wp14:editId="2D7236E9">
            <wp:extent cx="5940425" cy="56680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5706" w14:textId="5674E321" w:rsidR="004820F1" w:rsidRDefault="001D268D" w:rsidP="00996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14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Концептуальна</w:t>
      </w:r>
      <w:r w:rsidR="009E27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0F1174F2" w14:textId="77777777" w:rsidR="0099677B" w:rsidRDefault="0099677B" w:rsidP="009967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B6D3A" w14:textId="77777777" w:rsidR="004820F1" w:rsidRDefault="004820F1" w:rsidP="004820F1">
      <w:pPr>
        <w:pStyle w:val="1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61711767"/>
      <w:r w:rsidRPr="004820F1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е проектирование</w:t>
      </w:r>
      <w:bookmarkEnd w:id="15"/>
      <w:r w:rsidRPr="00482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BA2110" w14:textId="77777777" w:rsidR="004820F1" w:rsidRDefault="004820F1" w:rsidP="004820F1"/>
    <w:p w14:paraId="2A93383B" w14:textId="70FE445D" w:rsidR="009E2709" w:rsidRDefault="004820F1" w:rsidP="00482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логического проектирования является развитие концептуальной модели и преобразование в вид выбранной модели данных. Для начала определяем таблицы и их документирование. Количество сущностей, выделенных в концептуальной модели равно количеству таблиц в логической модели. А количество атрибутов в каждой сущности равно количеству столбцов в этих таблицах. Таким образом </w:t>
      </w:r>
      <w:r w:rsidR="009E2709">
        <w:rPr>
          <w:rFonts w:ascii="Times New Roman" w:hAnsi="Times New Roman" w:cs="Times New Roman"/>
          <w:sz w:val="28"/>
          <w:szCs w:val="28"/>
        </w:rPr>
        <w:t xml:space="preserve">сначала создается первая нормальная форма, представленная на рисунке </w:t>
      </w:r>
      <w:r w:rsidR="00CC218C">
        <w:rPr>
          <w:rFonts w:ascii="Times New Roman" w:hAnsi="Times New Roman" w:cs="Times New Roman"/>
          <w:sz w:val="28"/>
          <w:szCs w:val="28"/>
        </w:rPr>
        <w:t>12</w:t>
      </w:r>
      <w:r w:rsidR="009E2709">
        <w:rPr>
          <w:rFonts w:ascii="Times New Roman" w:hAnsi="Times New Roman" w:cs="Times New Roman"/>
          <w:sz w:val="28"/>
          <w:szCs w:val="28"/>
        </w:rPr>
        <w:t xml:space="preserve">, в такой форме все столбцы должны быть атомарными. </w:t>
      </w:r>
    </w:p>
    <w:p w14:paraId="6CE10BF8" w14:textId="7B6C32A9" w:rsidR="009E2709" w:rsidRDefault="00CA32AE" w:rsidP="004820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E07A28" wp14:editId="55E0D10D">
            <wp:extent cx="5940425" cy="36804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0F73" w14:textId="19CEDB77" w:rsidR="004820F1" w:rsidRDefault="009E2709" w:rsidP="009E27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144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1 Нормальная форма</w:t>
      </w:r>
    </w:p>
    <w:p w14:paraId="417E670C" w14:textId="375D3D12" w:rsidR="00316631" w:rsidRDefault="00316631" w:rsidP="009E2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ставляется вторая и третья нормальные формы. В таких формах каждый столбец, не входящий в состав первичного ключа, должен зависеть от всего первичного ключа, а не от отдельных частей. </w:t>
      </w:r>
      <w:r w:rsidR="00CA32AE">
        <w:rPr>
          <w:rFonts w:ascii="Times New Roman" w:hAnsi="Times New Roman" w:cs="Times New Roman"/>
          <w:sz w:val="28"/>
          <w:szCs w:val="28"/>
        </w:rPr>
        <w:t>3 нормальная форма</w:t>
      </w:r>
      <w:r>
        <w:rPr>
          <w:rFonts w:ascii="Times New Roman" w:hAnsi="Times New Roman" w:cs="Times New Roman"/>
          <w:sz w:val="28"/>
          <w:szCs w:val="28"/>
        </w:rPr>
        <w:t xml:space="preserve"> для данной Б</w:t>
      </w:r>
      <w:r w:rsidR="00CA32AE">
        <w:rPr>
          <w:rFonts w:ascii="Times New Roman" w:hAnsi="Times New Roman" w:cs="Times New Roman"/>
          <w:sz w:val="28"/>
          <w:szCs w:val="28"/>
        </w:rPr>
        <w:t>Д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CC218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3E486" w14:textId="7C582B64" w:rsidR="00160311" w:rsidRDefault="00CA32AE" w:rsidP="009E27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859F6D" wp14:editId="0CF41020">
            <wp:extent cx="5940425" cy="40366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521" w14:textId="7EA96C09" w:rsidR="00160311" w:rsidRDefault="00401443" w:rsidP="00160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3</w:t>
      </w:r>
      <w:r w:rsidR="00CA32AE">
        <w:rPr>
          <w:rFonts w:ascii="Times New Roman" w:hAnsi="Times New Roman" w:cs="Times New Roman"/>
          <w:sz w:val="28"/>
          <w:szCs w:val="28"/>
        </w:rPr>
        <w:t xml:space="preserve"> – 3</w:t>
      </w:r>
      <w:r w:rsidR="00160311">
        <w:rPr>
          <w:rFonts w:ascii="Times New Roman" w:hAnsi="Times New Roman" w:cs="Times New Roman"/>
          <w:sz w:val="28"/>
          <w:szCs w:val="28"/>
        </w:rPr>
        <w:t xml:space="preserve"> Нормальная форма</w:t>
      </w:r>
    </w:p>
    <w:p w14:paraId="36144B26" w14:textId="77777777" w:rsidR="00160311" w:rsidRDefault="00160311" w:rsidP="009E2709">
      <w:pPr>
        <w:rPr>
          <w:rFonts w:ascii="Times New Roman" w:hAnsi="Times New Roman" w:cs="Times New Roman"/>
          <w:sz w:val="28"/>
          <w:szCs w:val="28"/>
        </w:rPr>
      </w:pPr>
    </w:p>
    <w:p w14:paraId="29442103" w14:textId="4F98A55C" w:rsidR="00316631" w:rsidRDefault="00316631" w:rsidP="009E2709">
      <w:pPr>
        <w:rPr>
          <w:rFonts w:ascii="Times New Roman" w:hAnsi="Times New Roman" w:cs="Times New Roman"/>
          <w:sz w:val="28"/>
          <w:szCs w:val="28"/>
        </w:rPr>
      </w:pPr>
    </w:p>
    <w:p w14:paraId="350EFBD9" w14:textId="77777777" w:rsidR="00AD09B5" w:rsidRDefault="00AD09B5" w:rsidP="003166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E08462" w14:textId="77777777" w:rsidR="00316631" w:rsidRDefault="00AD09B5" w:rsidP="00AD09B5">
      <w:pPr>
        <w:pStyle w:val="1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61711768"/>
      <w:r w:rsidRPr="00AD09B5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проектирование</w:t>
      </w:r>
      <w:bookmarkEnd w:id="16"/>
      <w:r w:rsidRPr="00AD0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436132" w14:textId="77777777" w:rsidR="00AD09B5" w:rsidRDefault="00AD09B5" w:rsidP="00AD09B5"/>
    <w:p w14:paraId="5DF47A7A" w14:textId="119C51B4" w:rsidR="00AD09B5" w:rsidRDefault="00AD09B5" w:rsidP="00AD0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проектирование – определение особенностей хранения данных и методов доступа к ним. На данном этапе происходит назначение каждому столбцу каждой таблицы определенного типа данных, установка значений по умолчанию, добавление ограничений и определение правил автоматического увеличения некоторых столбцов. Ниже в таблицах представлено описание атрибутов сущностей для данной БД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6"/>
        <w:gridCol w:w="1491"/>
        <w:gridCol w:w="1589"/>
        <w:gridCol w:w="1583"/>
        <w:gridCol w:w="1617"/>
        <w:gridCol w:w="1589"/>
      </w:tblGrid>
      <w:tr w:rsidR="00AC25B6" w14:paraId="582A488D" w14:textId="77777777" w:rsidTr="00354915">
        <w:tc>
          <w:tcPr>
            <w:tcW w:w="1476" w:type="dxa"/>
          </w:tcPr>
          <w:p w14:paraId="3CFDC69C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491" w:type="dxa"/>
          </w:tcPr>
          <w:p w14:paraId="6EB93612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89" w:type="dxa"/>
          </w:tcPr>
          <w:p w14:paraId="525C43DA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583" w:type="dxa"/>
          </w:tcPr>
          <w:p w14:paraId="38A3F104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617" w:type="dxa"/>
          </w:tcPr>
          <w:p w14:paraId="0461F2BC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89" w:type="dxa"/>
          </w:tcPr>
          <w:p w14:paraId="3CA9C654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14:paraId="4156AC7D" w14:textId="77777777" w:rsidTr="00354915">
        <w:tc>
          <w:tcPr>
            <w:tcW w:w="1476" w:type="dxa"/>
            <w:vMerge w:val="restart"/>
          </w:tcPr>
          <w:p w14:paraId="692E205D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ль</w:t>
            </w:r>
          </w:p>
        </w:tc>
        <w:tc>
          <w:tcPr>
            <w:tcW w:w="1491" w:type="dxa"/>
          </w:tcPr>
          <w:p w14:paraId="299C7324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роли</w:t>
            </w:r>
          </w:p>
        </w:tc>
        <w:tc>
          <w:tcPr>
            <w:tcW w:w="1589" w:type="dxa"/>
          </w:tcPr>
          <w:p w14:paraId="71FA005F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1EED239E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617" w:type="dxa"/>
          </w:tcPr>
          <w:p w14:paraId="0A7C157B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Первичный ключ.</w:t>
            </w:r>
          </w:p>
          <w:p w14:paraId="5550C22F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Автоматическое увеличение на 1.</w:t>
            </w:r>
          </w:p>
        </w:tc>
        <w:tc>
          <w:tcPr>
            <w:tcW w:w="1589" w:type="dxa"/>
          </w:tcPr>
          <w:p w14:paraId="16366F40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CA786A">
              <w:rPr>
                <w:sz w:val="20"/>
                <w:lang w:val="en-US"/>
              </w:rPr>
              <w:t xml:space="preserve">Идентификатор </w:t>
            </w:r>
            <w:proofErr w:type="spellStart"/>
            <w:r w:rsidRPr="00CA786A">
              <w:rPr>
                <w:sz w:val="20"/>
                <w:lang w:val="en-US"/>
              </w:rPr>
              <w:t>роли</w:t>
            </w:r>
            <w:proofErr w:type="spellEnd"/>
          </w:p>
        </w:tc>
      </w:tr>
      <w:tr w:rsidR="00AC25B6" w14:paraId="5ACA7562" w14:textId="77777777" w:rsidTr="00354915">
        <w:trPr>
          <w:trHeight w:val="343"/>
        </w:trPr>
        <w:tc>
          <w:tcPr>
            <w:tcW w:w="1476" w:type="dxa"/>
            <w:vMerge/>
          </w:tcPr>
          <w:p w14:paraId="352400C4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14:paraId="413E3260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proofErr w:type="spellStart"/>
            <w:r w:rsidRPr="00CA786A">
              <w:rPr>
                <w:sz w:val="20"/>
                <w:lang w:val="en-US"/>
              </w:rPr>
              <w:t>Название</w:t>
            </w:r>
            <w:proofErr w:type="spellEnd"/>
            <w:r w:rsidRPr="00CA786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89" w:type="dxa"/>
          </w:tcPr>
          <w:p w14:paraId="0A1F582E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6F86A53D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(10)</w:t>
            </w:r>
          </w:p>
        </w:tc>
        <w:tc>
          <w:tcPr>
            <w:tcW w:w="1617" w:type="dxa"/>
          </w:tcPr>
          <w:p w14:paraId="1B7E0EC5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89" w:type="dxa"/>
          </w:tcPr>
          <w:p w14:paraId="4E096DE9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я роли</w:t>
            </w:r>
          </w:p>
        </w:tc>
      </w:tr>
    </w:tbl>
    <w:p w14:paraId="24062677" w14:textId="77777777" w:rsidR="00AC25B6" w:rsidRDefault="00AC25B6" w:rsidP="00AC25B6">
      <w:pP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1"/>
        <w:gridCol w:w="1633"/>
        <w:gridCol w:w="1572"/>
        <w:gridCol w:w="1563"/>
        <w:gridCol w:w="1608"/>
        <w:gridCol w:w="1558"/>
      </w:tblGrid>
      <w:tr w:rsidR="00AC25B6" w14:paraId="1454F2CF" w14:textId="77777777" w:rsidTr="00354915">
        <w:tc>
          <w:tcPr>
            <w:tcW w:w="1392" w:type="dxa"/>
          </w:tcPr>
          <w:p w14:paraId="1AFE725B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605" w:type="dxa"/>
          </w:tcPr>
          <w:p w14:paraId="2E75DFB5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58" w:type="dxa"/>
          </w:tcPr>
          <w:p w14:paraId="7B13E3A3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622" w:type="dxa"/>
          </w:tcPr>
          <w:p w14:paraId="4510EFF5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611" w:type="dxa"/>
          </w:tcPr>
          <w:p w14:paraId="35D25AB4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57" w:type="dxa"/>
          </w:tcPr>
          <w:p w14:paraId="61EE76EB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14:paraId="0EA9E339" w14:textId="77777777" w:rsidTr="00354915">
        <w:tc>
          <w:tcPr>
            <w:tcW w:w="1392" w:type="dxa"/>
            <w:vMerge w:val="restart"/>
          </w:tcPr>
          <w:p w14:paraId="19F3B616" w14:textId="77777777" w:rsidR="00AC25B6" w:rsidRPr="00196D9C" w:rsidRDefault="00AC25B6" w:rsidP="00354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</w:t>
            </w:r>
          </w:p>
        </w:tc>
        <w:tc>
          <w:tcPr>
            <w:tcW w:w="1605" w:type="dxa"/>
          </w:tcPr>
          <w:p w14:paraId="359D1706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</w:rPr>
              <w:t>пользователя</w:t>
            </w:r>
          </w:p>
        </w:tc>
        <w:tc>
          <w:tcPr>
            <w:tcW w:w="1558" w:type="dxa"/>
          </w:tcPr>
          <w:p w14:paraId="66892163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35D2B57F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611" w:type="dxa"/>
          </w:tcPr>
          <w:p w14:paraId="6F899D81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ичный ключ. Автоматическое увеличение на 1.</w:t>
            </w:r>
          </w:p>
        </w:tc>
        <w:tc>
          <w:tcPr>
            <w:tcW w:w="1557" w:type="dxa"/>
          </w:tcPr>
          <w:p w14:paraId="0D6C4BF0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пользователя</w:t>
            </w:r>
          </w:p>
        </w:tc>
      </w:tr>
      <w:tr w:rsidR="00AC25B6" w14:paraId="54B7B6F7" w14:textId="77777777" w:rsidTr="00354915">
        <w:tc>
          <w:tcPr>
            <w:tcW w:w="1392" w:type="dxa"/>
            <w:vMerge/>
          </w:tcPr>
          <w:p w14:paraId="267EBB8E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66EDF2C0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роли</w:t>
            </w:r>
          </w:p>
        </w:tc>
        <w:tc>
          <w:tcPr>
            <w:tcW w:w="1558" w:type="dxa"/>
          </w:tcPr>
          <w:p w14:paraId="5186AA7B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36471EC1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611" w:type="dxa"/>
          </w:tcPr>
          <w:p w14:paraId="6173A56F" w14:textId="77777777" w:rsidR="00AC25B6" w:rsidRPr="00853E2F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Роль</w:t>
            </w:r>
            <w:r w:rsidRPr="00853E2F">
              <w:rPr>
                <w:sz w:val="20"/>
              </w:rPr>
              <w:t>”</w:t>
            </w:r>
          </w:p>
        </w:tc>
        <w:tc>
          <w:tcPr>
            <w:tcW w:w="1557" w:type="dxa"/>
          </w:tcPr>
          <w:p w14:paraId="2C9E6C91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CA786A">
              <w:rPr>
                <w:sz w:val="20"/>
                <w:lang w:val="en-US"/>
              </w:rPr>
              <w:t xml:space="preserve">Идентификатор </w:t>
            </w:r>
            <w:proofErr w:type="spellStart"/>
            <w:r w:rsidRPr="00CA786A">
              <w:rPr>
                <w:sz w:val="20"/>
                <w:lang w:val="en-US"/>
              </w:rPr>
              <w:t>роли</w:t>
            </w:r>
            <w:proofErr w:type="spellEnd"/>
          </w:p>
        </w:tc>
      </w:tr>
      <w:tr w:rsidR="00AC25B6" w14:paraId="707BAD74" w14:textId="77777777" w:rsidTr="00354915">
        <w:tc>
          <w:tcPr>
            <w:tcW w:w="1392" w:type="dxa"/>
            <w:vMerge/>
          </w:tcPr>
          <w:p w14:paraId="26F2F5BA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1C9ABCC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558" w:type="dxa"/>
          </w:tcPr>
          <w:p w14:paraId="40D09909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1D8BC5A3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VARCHAR(30)</w:t>
            </w:r>
          </w:p>
        </w:tc>
        <w:tc>
          <w:tcPr>
            <w:tcW w:w="1611" w:type="dxa"/>
          </w:tcPr>
          <w:p w14:paraId="1629D01D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-</w:t>
            </w:r>
          </w:p>
        </w:tc>
        <w:tc>
          <w:tcPr>
            <w:tcW w:w="1557" w:type="dxa"/>
          </w:tcPr>
          <w:p w14:paraId="5D21B077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Фамилия с</w:t>
            </w:r>
            <w:r>
              <w:rPr>
                <w:sz w:val="20"/>
                <w:szCs w:val="20"/>
              </w:rPr>
              <w:t xml:space="preserve"> пользователя</w:t>
            </w:r>
          </w:p>
        </w:tc>
      </w:tr>
      <w:tr w:rsidR="00AC25B6" w14:paraId="01B8FEEF" w14:textId="77777777" w:rsidTr="00354915">
        <w:tc>
          <w:tcPr>
            <w:tcW w:w="1392" w:type="dxa"/>
            <w:vMerge/>
          </w:tcPr>
          <w:p w14:paraId="53BA2E61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892272A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558" w:type="dxa"/>
          </w:tcPr>
          <w:p w14:paraId="09F54DA1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22AFC506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VARCHAR(30)</w:t>
            </w:r>
          </w:p>
        </w:tc>
        <w:tc>
          <w:tcPr>
            <w:tcW w:w="1611" w:type="dxa"/>
          </w:tcPr>
          <w:p w14:paraId="4C263F1C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-</w:t>
            </w:r>
          </w:p>
        </w:tc>
        <w:tc>
          <w:tcPr>
            <w:tcW w:w="1557" w:type="dxa"/>
          </w:tcPr>
          <w:p w14:paraId="724FFD65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 xml:space="preserve">Имя </w:t>
            </w:r>
            <w:r>
              <w:rPr>
                <w:sz w:val="20"/>
                <w:szCs w:val="20"/>
              </w:rPr>
              <w:t>пользователя</w:t>
            </w:r>
          </w:p>
        </w:tc>
      </w:tr>
      <w:tr w:rsidR="00AC25B6" w14:paraId="67C37CE6" w14:textId="77777777" w:rsidTr="00354915">
        <w:tc>
          <w:tcPr>
            <w:tcW w:w="1392" w:type="dxa"/>
            <w:vMerge/>
          </w:tcPr>
          <w:p w14:paraId="3118D863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1322556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558" w:type="dxa"/>
          </w:tcPr>
          <w:p w14:paraId="1BCF16C8" w14:textId="77777777" w:rsidR="00AC25B6" w:rsidRPr="00297093" w:rsidRDefault="00AC25B6" w:rsidP="00354915">
            <w:pPr>
              <w:widowControl w:val="0"/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Нет</w:t>
            </w:r>
          </w:p>
        </w:tc>
        <w:tc>
          <w:tcPr>
            <w:tcW w:w="1622" w:type="dxa"/>
          </w:tcPr>
          <w:p w14:paraId="72A9B585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VARCHAR(30)</w:t>
            </w:r>
          </w:p>
        </w:tc>
        <w:tc>
          <w:tcPr>
            <w:tcW w:w="1611" w:type="dxa"/>
          </w:tcPr>
          <w:p w14:paraId="73A5985D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-</w:t>
            </w:r>
          </w:p>
        </w:tc>
        <w:tc>
          <w:tcPr>
            <w:tcW w:w="1557" w:type="dxa"/>
          </w:tcPr>
          <w:p w14:paraId="32D31B1A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 xml:space="preserve">Отчество </w:t>
            </w:r>
            <w:r>
              <w:rPr>
                <w:sz w:val="20"/>
                <w:szCs w:val="20"/>
              </w:rPr>
              <w:t>пользователя</w:t>
            </w:r>
          </w:p>
        </w:tc>
      </w:tr>
      <w:tr w:rsidR="00AC25B6" w14:paraId="0AC7D807" w14:textId="77777777" w:rsidTr="00354915">
        <w:tc>
          <w:tcPr>
            <w:tcW w:w="1392" w:type="dxa"/>
            <w:vMerge/>
          </w:tcPr>
          <w:p w14:paraId="519B7632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5412328E" w14:textId="77777777" w:rsidR="00AC25B6" w:rsidRDefault="00AC25B6" w:rsidP="00354915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14:paraId="592A5BFC" w14:textId="77777777" w:rsidR="00AC25B6" w:rsidRPr="00E37361" w:rsidRDefault="00AC25B6" w:rsidP="00354915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ьного</w:t>
            </w:r>
          </w:p>
        </w:tc>
        <w:tc>
          <w:tcPr>
            <w:tcW w:w="1558" w:type="dxa"/>
          </w:tcPr>
          <w:p w14:paraId="4917A9B0" w14:textId="77777777" w:rsidR="00AC25B6" w:rsidRPr="00337BDF" w:rsidRDefault="00AC25B6" w:rsidP="00354915">
            <w:pPr>
              <w:widowControl w:val="0"/>
              <w:jc w:val="center"/>
              <w:rPr>
                <w:sz w:val="20"/>
              </w:rPr>
            </w:pPr>
            <w:r w:rsidRPr="00337BDF"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2BD5A84B" w14:textId="664B596E" w:rsidR="00AC25B6" w:rsidRPr="00337BDF" w:rsidRDefault="00CC218C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VAR</w:t>
            </w:r>
            <w:r w:rsidR="00AC25B6" w:rsidRPr="00337BDF">
              <w:rPr>
                <w:sz w:val="20"/>
              </w:rPr>
              <w:t>CHAR(11)</w:t>
            </w:r>
          </w:p>
        </w:tc>
        <w:tc>
          <w:tcPr>
            <w:tcW w:w="1611" w:type="dxa"/>
          </w:tcPr>
          <w:p w14:paraId="3EA6198A" w14:textId="77777777" w:rsidR="00AC25B6" w:rsidRPr="00337BDF" w:rsidRDefault="00AC25B6" w:rsidP="00354915">
            <w:pPr>
              <w:widowControl w:val="0"/>
              <w:jc w:val="center"/>
              <w:rPr>
                <w:sz w:val="20"/>
              </w:rPr>
            </w:pPr>
            <w:r w:rsidRPr="00337BDF">
              <w:rPr>
                <w:sz w:val="20"/>
              </w:rPr>
              <w:t>Формат: 79991112233</w:t>
            </w:r>
          </w:p>
          <w:p w14:paraId="052EAA3D" w14:textId="77777777" w:rsidR="00AC25B6" w:rsidRPr="00337BDF" w:rsidRDefault="00AC25B6" w:rsidP="00354915">
            <w:pPr>
              <w:widowControl w:val="0"/>
              <w:jc w:val="center"/>
              <w:rPr>
                <w:sz w:val="20"/>
              </w:rPr>
            </w:pPr>
            <w:r w:rsidRPr="00337BDF">
              <w:rPr>
                <w:sz w:val="20"/>
              </w:rPr>
              <w:t>Без других символов.</w:t>
            </w:r>
          </w:p>
        </w:tc>
        <w:tc>
          <w:tcPr>
            <w:tcW w:w="1557" w:type="dxa"/>
          </w:tcPr>
          <w:p w14:paraId="6A45973C" w14:textId="77777777" w:rsidR="00AC25B6" w:rsidRPr="00337BDF" w:rsidRDefault="00AC25B6" w:rsidP="00354915">
            <w:pPr>
              <w:widowControl w:val="0"/>
              <w:jc w:val="center"/>
              <w:rPr>
                <w:sz w:val="20"/>
              </w:rPr>
            </w:pPr>
            <w:r w:rsidRPr="00337BDF">
              <w:rPr>
                <w:sz w:val="20"/>
              </w:rPr>
              <w:t xml:space="preserve">Контактный мобильный телефон </w:t>
            </w:r>
            <w:r>
              <w:rPr>
                <w:sz w:val="20"/>
                <w:szCs w:val="20"/>
              </w:rPr>
              <w:t>пользователя</w:t>
            </w:r>
            <w:r w:rsidRPr="00337BDF">
              <w:rPr>
                <w:sz w:val="20"/>
              </w:rPr>
              <w:t>.</w:t>
            </w:r>
          </w:p>
        </w:tc>
      </w:tr>
      <w:tr w:rsidR="00AC25B6" w14:paraId="18803269" w14:textId="77777777" w:rsidTr="00354915">
        <w:tc>
          <w:tcPr>
            <w:tcW w:w="1392" w:type="dxa"/>
            <w:vMerge/>
          </w:tcPr>
          <w:p w14:paraId="2FB7485B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14:paraId="255F8D4C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</w:t>
            </w:r>
          </w:p>
        </w:tc>
        <w:tc>
          <w:tcPr>
            <w:tcW w:w="1558" w:type="dxa"/>
          </w:tcPr>
          <w:p w14:paraId="5DBC65F6" w14:textId="77777777" w:rsidR="00AC25B6" w:rsidRPr="00337BDF" w:rsidRDefault="00AC25B6" w:rsidP="00354915">
            <w:pPr>
              <w:widowControl w:val="0"/>
              <w:jc w:val="center"/>
              <w:rPr>
                <w:sz w:val="20"/>
              </w:rPr>
            </w:pPr>
            <w:r w:rsidRPr="00337BDF"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1FA087E7" w14:textId="77777777" w:rsidR="00AC25B6" w:rsidRPr="00337BDF" w:rsidRDefault="00AC25B6" w:rsidP="00354915">
            <w:pPr>
              <w:widowControl w:val="0"/>
              <w:jc w:val="center"/>
              <w:rPr>
                <w:sz w:val="20"/>
              </w:rPr>
            </w:pPr>
            <w:r w:rsidRPr="00337BDF">
              <w:rPr>
                <w:sz w:val="20"/>
              </w:rPr>
              <w:t>VARCHAR(255)</w:t>
            </w:r>
          </w:p>
        </w:tc>
        <w:tc>
          <w:tcPr>
            <w:tcW w:w="1611" w:type="dxa"/>
          </w:tcPr>
          <w:p w14:paraId="6C8A7438" w14:textId="77777777" w:rsidR="00AC25B6" w:rsidRPr="00337BDF" w:rsidRDefault="00AC25B6" w:rsidP="00354915">
            <w:pPr>
              <w:widowControl w:val="0"/>
              <w:jc w:val="center"/>
              <w:rPr>
                <w:sz w:val="20"/>
              </w:rPr>
            </w:pPr>
            <w:r w:rsidRPr="00337BDF">
              <w:rPr>
                <w:sz w:val="20"/>
              </w:rPr>
              <w:t>Строка в нижнем регистре, состоящая из символов латиницы и цифр.</w:t>
            </w:r>
          </w:p>
        </w:tc>
        <w:tc>
          <w:tcPr>
            <w:tcW w:w="1557" w:type="dxa"/>
          </w:tcPr>
          <w:p w14:paraId="1699773E" w14:textId="77777777" w:rsidR="00AC25B6" w:rsidRPr="00337BDF" w:rsidRDefault="00AC25B6" w:rsidP="00354915">
            <w:pPr>
              <w:widowControl w:val="0"/>
              <w:jc w:val="center"/>
              <w:rPr>
                <w:sz w:val="20"/>
              </w:rPr>
            </w:pPr>
            <w:r w:rsidRPr="00337BDF">
              <w:rPr>
                <w:sz w:val="20"/>
              </w:rPr>
              <w:t xml:space="preserve">Логин </w:t>
            </w:r>
            <w:r>
              <w:rPr>
                <w:sz w:val="20"/>
                <w:szCs w:val="20"/>
              </w:rPr>
              <w:t>пользователя</w:t>
            </w:r>
            <w:r w:rsidRPr="00337BDF">
              <w:rPr>
                <w:sz w:val="20"/>
              </w:rPr>
              <w:t xml:space="preserve"> для авторизации в приложении</w:t>
            </w:r>
          </w:p>
        </w:tc>
      </w:tr>
      <w:tr w:rsidR="00AC25B6" w14:paraId="20A8692D" w14:textId="77777777" w:rsidTr="00354915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392" w:type="dxa"/>
            <w:vMerge/>
          </w:tcPr>
          <w:p w14:paraId="091A920E" w14:textId="77777777" w:rsidR="00AC25B6" w:rsidRDefault="00AC25B6" w:rsidP="00354915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</w:tcPr>
          <w:p w14:paraId="5B61E77E" w14:textId="77777777" w:rsidR="00AC25B6" w:rsidRPr="00E37361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роль</w:t>
            </w:r>
          </w:p>
        </w:tc>
        <w:tc>
          <w:tcPr>
            <w:tcW w:w="1558" w:type="dxa"/>
          </w:tcPr>
          <w:p w14:paraId="55FAC6C1" w14:textId="77777777" w:rsidR="00AC25B6" w:rsidRPr="00337BDF" w:rsidRDefault="00AC25B6" w:rsidP="00354915">
            <w:pPr>
              <w:widowControl w:val="0"/>
              <w:jc w:val="center"/>
              <w:rPr>
                <w:sz w:val="20"/>
              </w:rPr>
            </w:pPr>
            <w:r w:rsidRPr="00337BDF"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10A7CF3B" w14:textId="77777777" w:rsidR="00AC25B6" w:rsidRPr="00337BDF" w:rsidRDefault="00AC25B6" w:rsidP="00354915">
            <w:pPr>
              <w:widowControl w:val="0"/>
              <w:jc w:val="center"/>
              <w:rPr>
                <w:sz w:val="20"/>
              </w:rPr>
            </w:pPr>
            <w:r w:rsidRPr="00337BDF">
              <w:rPr>
                <w:sz w:val="20"/>
              </w:rPr>
              <w:t>VARCHAR(255)</w:t>
            </w:r>
          </w:p>
        </w:tc>
        <w:tc>
          <w:tcPr>
            <w:tcW w:w="1611" w:type="dxa"/>
          </w:tcPr>
          <w:p w14:paraId="10C5BA3E" w14:textId="77777777" w:rsidR="00AC25B6" w:rsidRPr="00337BDF" w:rsidRDefault="00AC25B6" w:rsidP="00354915">
            <w:pPr>
              <w:widowControl w:val="0"/>
              <w:jc w:val="center"/>
              <w:rPr>
                <w:sz w:val="20"/>
              </w:rPr>
            </w:pPr>
            <w:r w:rsidRPr="00337BDF">
              <w:rPr>
                <w:sz w:val="20"/>
              </w:rPr>
              <w:t>Строка, состоящая из символов латиницы и цифр.</w:t>
            </w:r>
          </w:p>
        </w:tc>
        <w:tc>
          <w:tcPr>
            <w:tcW w:w="1557" w:type="dxa"/>
          </w:tcPr>
          <w:p w14:paraId="0C868BA8" w14:textId="77777777" w:rsidR="00AC25B6" w:rsidRPr="00337BDF" w:rsidRDefault="00AC25B6" w:rsidP="00354915">
            <w:pPr>
              <w:widowControl w:val="0"/>
              <w:jc w:val="center"/>
              <w:rPr>
                <w:sz w:val="20"/>
              </w:rPr>
            </w:pPr>
            <w:r w:rsidRPr="00337BDF">
              <w:rPr>
                <w:sz w:val="20"/>
              </w:rPr>
              <w:t xml:space="preserve">Пароль учётной записи </w:t>
            </w:r>
            <w:r>
              <w:rPr>
                <w:sz w:val="20"/>
                <w:szCs w:val="20"/>
              </w:rPr>
              <w:t>пользователя</w:t>
            </w:r>
            <w:r w:rsidRPr="00337BDF">
              <w:rPr>
                <w:sz w:val="20"/>
              </w:rPr>
              <w:t xml:space="preserve"> для авторизации в приложении</w:t>
            </w:r>
          </w:p>
        </w:tc>
      </w:tr>
    </w:tbl>
    <w:p w14:paraId="77D79F36" w14:textId="77777777" w:rsidR="00AC25B6" w:rsidRDefault="00AC25B6" w:rsidP="00AC25B6">
      <w:pPr>
        <w:rPr>
          <w:b/>
        </w:rPr>
      </w:pPr>
    </w:p>
    <w:p w14:paraId="2603DFD7" w14:textId="77777777" w:rsidR="00AC25B6" w:rsidRDefault="00AC25B6" w:rsidP="00AC25B6">
      <w:pP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22"/>
        <w:gridCol w:w="1633"/>
        <w:gridCol w:w="1582"/>
        <w:gridCol w:w="1610"/>
        <w:gridCol w:w="1617"/>
        <w:gridCol w:w="1581"/>
      </w:tblGrid>
      <w:tr w:rsidR="00AC25B6" w14:paraId="5C503F66" w14:textId="77777777" w:rsidTr="00354915">
        <w:tc>
          <w:tcPr>
            <w:tcW w:w="1331" w:type="dxa"/>
          </w:tcPr>
          <w:p w14:paraId="7DAF1371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611" w:type="dxa"/>
          </w:tcPr>
          <w:p w14:paraId="4089DC2C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82" w:type="dxa"/>
          </w:tcPr>
          <w:p w14:paraId="03D06339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622" w:type="dxa"/>
          </w:tcPr>
          <w:p w14:paraId="6C7B3003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617" w:type="dxa"/>
          </w:tcPr>
          <w:p w14:paraId="4CEDC6AB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82" w:type="dxa"/>
          </w:tcPr>
          <w:p w14:paraId="58EB7765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14:paraId="0318805D" w14:textId="77777777" w:rsidTr="00354915">
        <w:tc>
          <w:tcPr>
            <w:tcW w:w="1331" w:type="dxa"/>
            <w:vMerge w:val="restart"/>
          </w:tcPr>
          <w:p w14:paraId="0D9D0081" w14:textId="77777777" w:rsidR="00AC25B6" w:rsidRPr="00B266FC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</w:t>
            </w:r>
          </w:p>
        </w:tc>
        <w:tc>
          <w:tcPr>
            <w:tcW w:w="1611" w:type="dxa"/>
          </w:tcPr>
          <w:p w14:paraId="5B28FD2C" w14:textId="77777777" w:rsidR="00AC25B6" w:rsidRPr="006748E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студента</w:t>
            </w:r>
          </w:p>
        </w:tc>
        <w:tc>
          <w:tcPr>
            <w:tcW w:w="1582" w:type="dxa"/>
          </w:tcPr>
          <w:p w14:paraId="4E85768C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7121B279" w14:textId="77777777" w:rsidR="00AC25B6" w:rsidRPr="00B465A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617" w:type="dxa"/>
          </w:tcPr>
          <w:p w14:paraId="34C8AF17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ичный ключ. Автоматическое увеличение на 1.</w:t>
            </w:r>
          </w:p>
        </w:tc>
        <w:tc>
          <w:tcPr>
            <w:tcW w:w="1582" w:type="dxa"/>
          </w:tcPr>
          <w:p w14:paraId="11F1C4D3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дентификатор студента</w:t>
            </w:r>
          </w:p>
        </w:tc>
      </w:tr>
      <w:tr w:rsidR="00AC25B6" w14:paraId="6BA10076" w14:textId="77777777" w:rsidTr="00354915">
        <w:tc>
          <w:tcPr>
            <w:tcW w:w="1331" w:type="dxa"/>
            <w:vMerge/>
          </w:tcPr>
          <w:p w14:paraId="5E011B9E" w14:textId="77777777" w:rsidR="00AC25B6" w:rsidRDefault="00AC25B6" w:rsidP="00354915">
            <w:pPr>
              <w:jc w:val="center"/>
              <w:rPr>
                <w:sz w:val="28"/>
              </w:rPr>
            </w:pPr>
          </w:p>
        </w:tc>
        <w:tc>
          <w:tcPr>
            <w:tcW w:w="1611" w:type="dxa"/>
          </w:tcPr>
          <w:p w14:paraId="6B8D6034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</w:rPr>
              <w:t>пользователя</w:t>
            </w:r>
          </w:p>
        </w:tc>
        <w:tc>
          <w:tcPr>
            <w:tcW w:w="1582" w:type="dxa"/>
          </w:tcPr>
          <w:p w14:paraId="29B099A3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7702C7AC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617" w:type="dxa"/>
          </w:tcPr>
          <w:p w14:paraId="40B2F9EF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Пользователь</w:t>
            </w:r>
            <w:r w:rsidRPr="00853E2F">
              <w:rPr>
                <w:sz w:val="20"/>
              </w:rPr>
              <w:t>”</w:t>
            </w:r>
          </w:p>
        </w:tc>
        <w:tc>
          <w:tcPr>
            <w:tcW w:w="1582" w:type="dxa"/>
          </w:tcPr>
          <w:p w14:paraId="2D2B27C2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пользователя</w:t>
            </w:r>
          </w:p>
        </w:tc>
      </w:tr>
      <w:tr w:rsidR="00AC25B6" w14:paraId="60926A69" w14:textId="77777777" w:rsidTr="00354915">
        <w:tc>
          <w:tcPr>
            <w:tcW w:w="1331" w:type="dxa"/>
            <w:vMerge/>
          </w:tcPr>
          <w:p w14:paraId="1A9B978B" w14:textId="77777777" w:rsidR="00AC25B6" w:rsidRDefault="00AC25B6" w:rsidP="00354915">
            <w:pPr>
              <w:jc w:val="center"/>
              <w:rPr>
                <w:sz w:val="28"/>
              </w:rPr>
            </w:pPr>
          </w:p>
        </w:tc>
        <w:tc>
          <w:tcPr>
            <w:tcW w:w="1611" w:type="dxa"/>
          </w:tcPr>
          <w:p w14:paraId="5E117FE5" w14:textId="77777777" w:rsidR="00AC25B6" w:rsidRPr="006748E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группы</w:t>
            </w:r>
          </w:p>
        </w:tc>
        <w:tc>
          <w:tcPr>
            <w:tcW w:w="1582" w:type="dxa"/>
          </w:tcPr>
          <w:p w14:paraId="60644A35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027FC12E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617" w:type="dxa"/>
          </w:tcPr>
          <w:p w14:paraId="7A22A0BA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группа</w:t>
            </w:r>
            <w:r w:rsidRPr="00853E2F">
              <w:rPr>
                <w:sz w:val="20"/>
              </w:rPr>
              <w:t>”</w:t>
            </w:r>
          </w:p>
        </w:tc>
        <w:tc>
          <w:tcPr>
            <w:tcW w:w="1582" w:type="dxa"/>
          </w:tcPr>
          <w:p w14:paraId="1D7D076C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группы</w:t>
            </w:r>
          </w:p>
        </w:tc>
      </w:tr>
      <w:tr w:rsidR="00AC25B6" w14:paraId="1A2FEE63" w14:textId="77777777" w:rsidTr="00354915">
        <w:tc>
          <w:tcPr>
            <w:tcW w:w="1331" w:type="dxa"/>
            <w:vMerge/>
          </w:tcPr>
          <w:p w14:paraId="6C09367A" w14:textId="77777777" w:rsidR="00AC25B6" w:rsidRDefault="00AC25B6" w:rsidP="00354915">
            <w:pPr>
              <w:jc w:val="center"/>
              <w:rPr>
                <w:sz w:val="28"/>
              </w:rPr>
            </w:pPr>
          </w:p>
        </w:tc>
        <w:tc>
          <w:tcPr>
            <w:tcW w:w="1611" w:type="dxa"/>
          </w:tcPr>
          <w:p w14:paraId="387BDB95" w14:textId="77777777" w:rsidR="00AC25B6" w:rsidRPr="00FE29E6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тароста</w:t>
            </w:r>
          </w:p>
        </w:tc>
        <w:tc>
          <w:tcPr>
            <w:tcW w:w="1582" w:type="dxa"/>
          </w:tcPr>
          <w:p w14:paraId="02A3C750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6021F5EB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FE29E6">
              <w:rPr>
                <w:sz w:val="20"/>
                <w:lang w:val="en-US"/>
              </w:rPr>
              <w:t>BIT</w:t>
            </w:r>
          </w:p>
        </w:tc>
        <w:tc>
          <w:tcPr>
            <w:tcW w:w="1617" w:type="dxa"/>
          </w:tcPr>
          <w:p w14:paraId="11E41882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2" w:type="dxa"/>
          </w:tcPr>
          <w:p w14:paraId="768CFF6D" w14:textId="77777777" w:rsidR="00AC25B6" w:rsidRPr="00FE29E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вляется ли старостой</w:t>
            </w:r>
          </w:p>
        </w:tc>
      </w:tr>
    </w:tbl>
    <w:p w14:paraId="3BD9141F" w14:textId="77777777" w:rsidR="00AC25B6" w:rsidRDefault="00AC25B6" w:rsidP="00AC25B6">
      <w:pPr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31"/>
        <w:gridCol w:w="1611"/>
        <w:gridCol w:w="1582"/>
        <w:gridCol w:w="1622"/>
        <w:gridCol w:w="1617"/>
        <w:gridCol w:w="1582"/>
      </w:tblGrid>
      <w:tr w:rsidR="00AC25B6" w14:paraId="663DD97E" w14:textId="77777777" w:rsidTr="00354915">
        <w:tc>
          <w:tcPr>
            <w:tcW w:w="1331" w:type="dxa"/>
          </w:tcPr>
          <w:p w14:paraId="11E5C008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611" w:type="dxa"/>
          </w:tcPr>
          <w:p w14:paraId="3604B36C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82" w:type="dxa"/>
          </w:tcPr>
          <w:p w14:paraId="6D63F8C5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622" w:type="dxa"/>
          </w:tcPr>
          <w:p w14:paraId="2F4B82CC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617" w:type="dxa"/>
          </w:tcPr>
          <w:p w14:paraId="7EE58EDE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82" w:type="dxa"/>
          </w:tcPr>
          <w:p w14:paraId="47A6D4C8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:rsidRPr="00B266FC" w14:paraId="683E8F4A" w14:textId="77777777" w:rsidTr="00354915">
        <w:tc>
          <w:tcPr>
            <w:tcW w:w="1331" w:type="dxa"/>
            <w:vMerge w:val="restart"/>
          </w:tcPr>
          <w:p w14:paraId="6DCD92A2" w14:textId="77777777" w:rsidR="00AC25B6" w:rsidRPr="00B266FC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1611" w:type="dxa"/>
          </w:tcPr>
          <w:p w14:paraId="027F4538" w14:textId="77777777" w:rsidR="00AC25B6" w:rsidRPr="006748E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1582" w:type="dxa"/>
          </w:tcPr>
          <w:p w14:paraId="678F2C44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7AA20C03" w14:textId="77777777" w:rsidR="00AC25B6" w:rsidRPr="00B465A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617" w:type="dxa"/>
          </w:tcPr>
          <w:p w14:paraId="35B3C1BB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ичный ключ. Автоматическое увеличение на 1.</w:t>
            </w:r>
          </w:p>
        </w:tc>
        <w:tc>
          <w:tcPr>
            <w:tcW w:w="1582" w:type="dxa"/>
          </w:tcPr>
          <w:p w14:paraId="4C1BF97A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группы</w:t>
            </w:r>
          </w:p>
        </w:tc>
      </w:tr>
      <w:tr w:rsidR="00AC25B6" w:rsidRPr="00B266FC" w14:paraId="7057219F" w14:textId="77777777" w:rsidTr="00354915">
        <w:tc>
          <w:tcPr>
            <w:tcW w:w="1331" w:type="dxa"/>
            <w:vMerge/>
          </w:tcPr>
          <w:p w14:paraId="430BFF25" w14:textId="77777777" w:rsidR="00AC25B6" w:rsidRDefault="00AC25B6" w:rsidP="00354915">
            <w:pPr>
              <w:jc w:val="center"/>
              <w:rPr>
                <w:sz w:val="28"/>
              </w:rPr>
            </w:pPr>
          </w:p>
        </w:tc>
        <w:tc>
          <w:tcPr>
            <w:tcW w:w="1611" w:type="dxa"/>
          </w:tcPr>
          <w:p w14:paraId="3E48128C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</w:rPr>
              <w:t>кафедры</w:t>
            </w:r>
          </w:p>
        </w:tc>
        <w:tc>
          <w:tcPr>
            <w:tcW w:w="1582" w:type="dxa"/>
          </w:tcPr>
          <w:p w14:paraId="6DFC521C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03E6E06E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617" w:type="dxa"/>
          </w:tcPr>
          <w:p w14:paraId="4B3C90EF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кафедра</w:t>
            </w:r>
            <w:r w:rsidRPr="00853E2F">
              <w:rPr>
                <w:sz w:val="20"/>
              </w:rPr>
              <w:t>”</w:t>
            </w:r>
          </w:p>
        </w:tc>
        <w:tc>
          <w:tcPr>
            <w:tcW w:w="1582" w:type="dxa"/>
          </w:tcPr>
          <w:p w14:paraId="6D910AC5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кафедры</w:t>
            </w:r>
          </w:p>
        </w:tc>
      </w:tr>
      <w:tr w:rsidR="00AC25B6" w:rsidRPr="00B266FC" w14:paraId="21C4533B" w14:textId="77777777" w:rsidTr="00354915">
        <w:tc>
          <w:tcPr>
            <w:tcW w:w="1331" w:type="dxa"/>
            <w:vMerge/>
          </w:tcPr>
          <w:p w14:paraId="59B1CCEB" w14:textId="77777777" w:rsidR="00AC25B6" w:rsidRDefault="00AC25B6" w:rsidP="00354915">
            <w:pPr>
              <w:jc w:val="center"/>
              <w:rPr>
                <w:sz w:val="28"/>
              </w:rPr>
            </w:pPr>
          </w:p>
        </w:tc>
        <w:tc>
          <w:tcPr>
            <w:tcW w:w="1611" w:type="dxa"/>
          </w:tcPr>
          <w:p w14:paraId="150F2C77" w14:textId="77777777" w:rsidR="00AC25B6" w:rsidRPr="00FE29E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582" w:type="dxa"/>
          </w:tcPr>
          <w:p w14:paraId="02298396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0DA9C75E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VARCHAR(30)</w:t>
            </w:r>
          </w:p>
        </w:tc>
        <w:tc>
          <w:tcPr>
            <w:tcW w:w="1617" w:type="dxa"/>
          </w:tcPr>
          <w:p w14:paraId="45522BA1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2" w:type="dxa"/>
          </w:tcPr>
          <w:p w14:paraId="7C609F18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группы</w:t>
            </w:r>
          </w:p>
        </w:tc>
      </w:tr>
      <w:tr w:rsidR="00AC25B6" w:rsidRPr="00FE29E6" w14:paraId="7163F0FD" w14:textId="77777777" w:rsidTr="00354915">
        <w:tc>
          <w:tcPr>
            <w:tcW w:w="1331" w:type="dxa"/>
            <w:vMerge/>
          </w:tcPr>
          <w:p w14:paraId="03B9CD7D" w14:textId="77777777" w:rsidR="00AC25B6" w:rsidRDefault="00AC25B6" w:rsidP="00354915">
            <w:pPr>
              <w:jc w:val="center"/>
              <w:rPr>
                <w:sz w:val="28"/>
              </w:rPr>
            </w:pPr>
          </w:p>
        </w:tc>
        <w:tc>
          <w:tcPr>
            <w:tcW w:w="1611" w:type="dxa"/>
          </w:tcPr>
          <w:p w14:paraId="0A0CD9BA" w14:textId="77777777" w:rsidR="00AC25B6" w:rsidRPr="00FE29E6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582" w:type="dxa"/>
          </w:tcPr>
          <w:p w14:paraId="2A097995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622" w:type="dxa"/>
          </w:tcPr>
          <w:p w14:paraId="488A07C5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FE29E6">
              <w:rPr>
                <w:sz w:val="20"/>
                <w:lang w:val="en-US"/>
              </w:rPr>
              <w:t>TINYINT(</w:t>
            </w:r>
            <w:r>
              <w:rPr>
                <w:sz w:val="20"/>
                <w:lang w:val="en-US"/>
              </w:rPr>
              <w:t>5</w:t>
            </w:r>
            <w:r w:rsidRPr="00FE29E6">
              <w:rPr>
                <w:sz w:val="20"/>
                <w:lang w:val="en-US"/>
              </w:rPr>
              <w:t>)</w:t>
            </w:r>
          </w:p>
        </w:tc>
        <w:tc>
          <w:tcPr>
            <w:tcW w:w="1617" w:type="dxa"/>
          </w:tcPr>
          <w:p w14:paraId="7258E4B5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2" w:type="dxa"/>
          </w:tcPr>
          <w:p w14:paraId="574AF348" w14:textId="77777777" w:rsidR="00AC25B6" w:rsidRPr="00FE29E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 курса</w:t>
            </w:r>
          </w:p>
        </w:tc>
      </w:tr>
    </w:tbl>
    <w:p w14:paraId="2220FFF7" w14:textId="77777777" w:rsidR="00AC25B6" w:rsidRDefault="00AC25B6" w:rsidP="00AC25B6">
      <w:pPr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6"/>
        <w:gridCol w:w="1491"/>
        <w:gridCol w:w="1589"/>
        <w:gridCol w:w="1583"/>
        <w:gridCol w:w="1617"/>
        <w:gridCol w:w="1589"/>
      </w:tblGrid>
      <w:tr w:rsidR="00AC25B6" w:rsidRPr="00CA786A" w14:paraId="330106EF" w14:textId="77777777" w:rsidTr="00354915">
        <w:tc>
          <w:tcPr>
            <w:tcW w:w="1476" w:type="dxa"/>
          </w:tcPr>
          <w:p w14:paraId="6708697D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491" w:type="dxa"/>
          </w:tcPr>
          <w:p w14:paraId="48C3DA8B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89" w:type="dxa"/>
          </w:tcPr>
          <w:p w14:paraId="1CA3E32F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583" w:type="dxa"/>
          </w:tcPr>
          <w:p w14:paraId="564F5000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617" w:type="dxa"/>
          </w:tcPr>
          <w:p w14:paraId="3BBCE63E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89" w:type="dxa"/>
          </w:tcPr>
          <w:p w14:paraId="58D9B4FC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:rsidRPr="00CA786A" w14:paraId="41456B02" w14:textId="77777777" w:rsidTr="00354915">
        <w:tc>
          <w:tcPr>
            <w:tcW w:w="1476" w:type="dxa"/>
            <w:vMerge w:val="restart"/>
          </w:tcPr>
          <w:p w14:paraId="4973BB11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федра</w:t>
            </w:r>
          </w:p>
          <w:p w14:paraId="77DC5683" w14:textId="77777777" w:rsidR="00AC25B6" w:rsidRPr="00CA786A" w:rsidRDefault="00AC25B6" w:rsidP="00354915">
            <w:pPr>
              <w:jc w:val="center"/>
              <w:rPr>
                <w:sz w:val="20"/>
              </w:rPr>
            </w:pPr>
          </w:p>
        </w:tc>
        <w:tc>
          <w:tcPr>
            <w:tcW w:w="1491" w:type="dxa"/>
          </w:tcPr>
          <w:p w14:paraId="5AEFC98A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кафедры</w:t>
            </w:r>
          </w:p>
        </w:tc>
        <w:tc>
          <w:tcPr>
            <w:tcW w:w="1589" w:type="dxa"/>
          </w:tcPr>
          <w:p w14:paraId="3C1386FA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542E0879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617" w:type="dxa"/>
          </w:tcPr>
          <w:p w14:paraId="0507FA21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Первичный ключ.</w:t>
            </w:r>
          </w:p>
          <w:p w14:paraId="1E13743F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Автоматическое увеличение на 1.</w:t>
            </w:r>
          </w:p>
        </w:tc>
        <w:tc>
          <w:tcPr>
            <w:tcW w:w="1589" w:type="dxa"/>
          </w:tcPr>
          <w:p w14:paraId="6B5F4776" w14:textId="77777777" w:rsidR="00AC25B6" w:rsidRPr="00FE29E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Иденти</w:t>
            </w:r>
            <w:r w:rsidRPr="00CA786A">
              <w:rPr>
                <w:sz w:val="20"/>
                <w:lang w:val="en-US"/>
              </w:rPr>
              <w:t xml:space="preserve">фикатор </w:t>
            </w:r>
            <w:r>
              <w:rPr>
                <w:sz w:val="20"/>
              </w:rPr>
              <w:t>кафедры</w:t>
            </w:r>
          </w:p>
        </w:tc>
      </w:tr>
      <w:tr w:rsidR="00AC25B6" w:rsidRPr="00CA786A" w14:paraId="172979A6" w14:textId="77777777" w:rsidTr="00354915">
        <w:trPr>
          <w:trHeight w:val="343"/>
        </w:trPr>
        <w:tc>
          <w:tcPr>
            <w:tcW w:w="1476" w:type="dxa"/>
            <w:vMerge/>
          </w:tcPr>
          <w:p w14:paraId="1F27105C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14:paraId="38AB4ABA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proofErr w:type="spellStart"/>
            <w:r w:rsidRPr="00CA786A">
              <w:rPr>
                <w:sz w:val="20"/>
                <w:lang w:val="en-US"/>
              </w:rPr>
              <w:t>Название</w:t>
            </w:r>
            <w:proofErr w:type="spellEnd"/>
            <w:r w:rsidRPr="00CA786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89" w:type="dxa"/>
          </w:tcPr>
          <w:p w14:paraId="1E5E88FB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2BB9BCA2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(10)</w:t>
            </w:r>
          </w:p>
        </w:tc>
        <w:tc>
          <w:tcPr>
            <w:tcW w:w="1617" w:type="dxa"/>
          </w:tcPr>
          <w:p w14:paraId="0F865637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89" w:type="dxa"/>
          </w:tcPr>
          <w:p w14:paraId="2FA63AC6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я кафедры</w:t>
            </w:r>
          </w:p>
        </w:tc>
      </w:tr>
    </w:tbl>
    <w:p w14:paraId="2D2CA63B" w14:textId="77777777" w:rsidR="00AC25B6" w:rsidRDefault="00AC25B6" w:rsidP="00AC25B6">
      <w:pPr>
        <w:rPr>
          <w:lang w:val="en-US"/>
        </w:rPr>
      </w:pPr>
    </w:p>
    <w:p w14:paraId="24F1DF81" w14:textId="77777777" w:rsidR="00AC25B6" w:rsidRDefault="00AC25B6" w:rsidP="00AC25B6">
      <w:pPr>
        <w:rPr>
          <w:lang w:val="en-US"/>
        </w:rPr>
      </w:pPr>
    </w:p>
    <w:p w14:paraId="6E1828EF" w14:textId="77777777" w:rsidR="00AC25B6" w:rsidRDefault="00AC25B6" w:rsidP="00AC25B6">
      <w:pPr>
        <w:rPr>
          <w:lang w:val="en-US"/>
        </w:rPr>
      </w:pPr>
    </w:p>
    <w:p w14:paraId="2FE74732" w14:textId="77777777" w:rsidR="00AC25B6" w:rsidRDefault="00AC25B6" w:rsidP="00AC25B6">
      <w:pPr>
        <w:rPr>
          <w:lang w:val="en-US"/>
        </w:rPr>
      </w:pPr>
    </w:p>
    <w:p w14:paraId="56A31211" w14:textId="77777777" w:rsidR="00AC25B6" w:rsidRDefault="00AC25B6" w:rsidP="00AC25B6">
      <w:pPr>
        <w:rPr>
          <w:lang w:val="en-US"/>
        </w:rPr>
      </w:pPr>
    </w:p>
    <w:p w14:paraId="48F90C43" w14:textId="77777777" w:rsidR="00AC25B6" w:rsidRDefault="00AC25B6" w:rsidP="00AC25B6">
      <w:pPr>
        <w:rPr>
          <w:lang w:val="en-US"/>
        </w:rPr>
      </w:pPr>
    </w:p>
    <w:p w14:paraId="15584A5F" w14:textId="77777777" w:rsidR="00AC25B6" w:rsidRDefault="00AC25B6" w:rsidP="00AC25B6">
      <w:pPr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7"/>
        <w:gridCol w:w="1763"/>
        <w:gridCol w:w="1572"/>
        <w:gridCol w:w="1452"/>
        <w:gridCol w:w="1789"/>
        <w:gridCol w:w="1562"/>
      </w:tblGrid>
      <w:tr w:rsidR="00AC25B6" w14:paraId="33A97D3D" w14:textId="77777777" w:rsidTr="00354915">
        <w:tc>
          <w:tcPr>
            <w:tcW w:w="1200" w:type="dxa"/>
          </w:tcPr>
          <w:p w14:paraId="7729E4CB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728" w:type="dxa"/>
          </w:tcPr>
          <w:p w14:paraId="1D3B2820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64" w:type="dxa"/>
          </w:tcPr>
          <w:p w14:paraId="017F0827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487" w:type="dxa"/>
          </w:tcPr>
          <w:p w14:paraId="01688050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803" w:type="dxa"/>
          </w:tcPr>
          <w:p w14:paraId="210F1CC3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63" w:type="dxa"/>
          </w:tcPr>
          <w:p w14:paraId="5BCF1D72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:rsidRPr="00B266FC" w14:paraId="6E7B250B" w14:textId="77777777" w:rsidTr="00354915">
        <w:tc>
          <w:tcPr>
            <w:tcW w:w="1200" w:type="dxa"/>
            <w:vMerge w:val="restart"/>
          </w:tcPr>
          <w:p w14:paraId="08364EA7" w14:textId="77777777" w:rsidR="00AC25B6" w:rsidRPr="00196D9C" w:rsidRDefault="00AC25B6" w:rsidP="00354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ание</w:t>
            </w:r>
          </w:p>
        </w:tc>
        <w:tc>
          <w:tcPr>
            <w:tcW w:w="1728" w:type="dxa"/>
          </w:tcPr>
          <w:p w14:paraId="267406B4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</w:rPr>
              <w:t>занятия</w:t>
            </w:r>
          </w:p>
        </w:tc>
        <w:tc>
          <w:tcPr>
            <w:tcW w:w="1564" w:type="dxa"/>
          </w:tcPr>
          <w:p w14:paraId="4C31FD68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34D36CB4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803" w:type="dxa"/>
          </w:tcPr>
          <w:p w14:paraId="2DFDFAC7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ичный ключ. Автоматическое увеличение на 1.</w:t>
            </w:r>
          </w:p>
        </w:tc>
        <w:tc>
          <w:tcPr>
            <w:tcW w:w="1563" w:type="dxa"/>
          </w:tcPr>
          <w:p w14:paraId="038A5F6A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расписания</w:t>
            </w:r>
          </w:p>
        </w:tc>
      </w:tr>
      <w:tr w:rsidR="00AC25B6" w:rsidRPr="00CA786A" w14:paraId="3E01019B" w14:textId="77777777" w:rsidTr="00354915">
        <w:tc>
          <w:tcPr>
            <w:tcW w:w="1200" w:type="dxa"/>
            <w:vMerge/>
          </w:tcPr>
          <w:p w14:paraId="05491867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39CF34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дисциплины</w:t>
            </w:r>
          </w:p>
        </w:tc>
        <w:tc>
          <w:tcPr>
            <w:tcW w:w="1564" w:type="dxa"/>
          </w:tcPr>
          <w:p w14:paraId="24CEE90A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30CEF4BB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803" w:type="dxa"/>
          </w:tcPr>
          <w:p w14:paraId="0E8F8A72" w14:textId="77777777" w:rsidR="00AC25B6" w:rsidRPr="00853E2F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дисциплина</w:t>
            </w:r>
            <w:r w:rsidRPr="00853E2F">
              <w:rPr>
                <w:sz w:val="20"/>
              </w:rPr>
              <w:t>”</w:t>
            </w:r>
          </w:p>
        </w:tc>
        <w:tc>
          <w:tcPr>
            <w:tcW w:w="1563" w:type="dxa"/>
          </w:tcPr>
          <w:p w14:paraId="33BEE918" w14:textId="77777777" w:rsidR="00AC25B6" w:rsidRPr="00297093" w:rsidRDefault="00AC25B6" w:rsidP="00354915">
            <w:pPr>
              <w:jc w:val="center"/>
              <w:rPr>
                <w:sz w:val="20"/>
              </w:rPr>
            </w:pPr>
            <w:r w:rsidRPr="00CA786A">
              <w:rPr>
                <w:sz w:val="20"/>
                <w:lang w:val="en-US"/>
              </w:rPr>
              <w:t xml:space="preserve">Идентификатор </w:t>
            </w:r>
            <w:r>
              <w:rPr>
                <w:sz w:val="20"/>
              </w:rPr>
              <w:t>дисциплины</w:t>
            </w:r>
          </w:p>
        </w:tc>
      </w:tr>
      <w:tr w:rsidR="00AC25B6" w:rsidRPr="00CA786A" w14:paraId="0F27A2E0" w14:textId="77777777" w:rsidTr="00354915">
        <w:tc>
          <w:tcPr>
            <w:tcW w:w="1200" w:type="dxa"/>
            <w:vMerge/>
          </w:tcPr>
          <w:p w14:paraId="47A76083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B2E6D2F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преподавателя</w:t>
            </w:r>
          </w:p>
        </w:tc>
        <w:tc>
          <w:tcPr>
            <w:tcW w:w="1564" w:type="dxa"/>
          </w:tcPr>
          <w:p w14:paraId="3F1F9DFC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3AFC9467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803" w:type="dxa"/>
          </w:tcPr>
          <w:p w14:paraId="06D614AE" w14:textId="77777777" w:rsidR="00AC25B6" w:rsidRPr="00853E2F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преподаватель"</w:t>
            </w:r>
          </w:p>
        </w:tc>
        <w:tc>
          <w:tcPr>
            <w:tcW w:w="1563" w:type="dxa"/>
          </w:tcPr>
          <w:p w14:paraId="5DE401D8" w14:textId="77777777" w:rsidR="00AC25B6" w:rsidRPr="00297093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Идентифи</w:t>
            </w:r>
            <w:r w:rsidRPr="00CA786A">
              <w:rPr>
                <w:sz w:val="20"/>
                <w:lang w:val="en-US"/>
              </w:rPr>
              <w:t xml:space="preserve">катор </w:t>
            </w:r>
            <w:r>
              <w:rPr>
                <w:sz w:val="20"/>
              </w:rPr>
              <w:t>преподавателя</w:t>
            </w:r>
          </w:p>
        </w:tc>
      </w:tr>
      <w:tr w:rsidR="00AC25B6" w:rsidRPr="00CA786A" w14:paraId="3D19BFB5" w14:textId="77777777" w:rsidTr="00354915">
        <w:tc>
          <w:tcPr>
            <w:tcW w:w="1200" w:type="dxa"/>
            <w:vMerge/>
          </w:tcPr>
          <w:p w14:paraId="7EA011F6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DDF91C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типа занятия</w:t>
            </w:r>
          </w:p>
        </w:tc>
        <w:tc>
          <w:tcPr>
            <w:tcW w:w="1564" w:type="dxa"/>
          </w:tcPr>
          <w:p w14:paraId="27AA92FF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55D602B9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803" w:type="dxa"/>
          </w:tcPr>
          <w:p w14:paraId="0E3354FE" w14:textId="77777777" w:rsidR="00AC25B6" w:rsidRPr="00297093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Тип занятия</w:t>
            </w:r>
          </w:p>
        </w:tc>
        <w:tc>
          <w:tcPr>
            <w:tcW w:w="1563" w:type="dxa"/>
          </w:tcPr>
          <w:p w14:paraId="62504952" w14:textId="77777777" w:rsidR="00AC25B6" w:rsidRPr="00297093" w:rsidRDefault="00AC25B6" w:rsidP="00354915">
            <w:pPr>
              <w:jc w:val="center"/>
              <w:rPr>
                <w:sz w:val="20"/>
              </w:rPr>
            </w:pPr>
            <w:r w:rsidRPr="00CA786A">
              <w:rPr>
                <w:sz w:val="20"/>
                <w:lang w:val="en-US"/>
              </w:rPr>
              <w:t xml:space="preserve">Идентификатор </w:t>
            </w:r>
            <w:r>
              <w:rPr>
                <w:sz w:val="20"/>
              </w:rPr>
              <w:t>типа занятия</w:t>
            </w:r>
          </w:p>
        </w:tc>
      </w:tr>
      <w:tr w:rsidR="00AC25B6" w:rsidRPr="00CA786A" w14:paraId="3070BDEE" w14:textId="77777777" w:rsidTr="00354915">
        <w:tc>
          <w:tcPr>
            <w:tcW w:w="1200" w:type="dxa"/>
            <w:vMerge/>
          </w:tcPr>
          <w:p w14:paraId="1FDC5254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24F369B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группы</w:t>
            </w:r>
          </w:p>
        </w:tc>
        <w:tc>
          <w:tcPr>
            <w:tcW w:w="1564" w:type="dxa"/>
          </w:tcPr>
          <w:p w14:paraId="13EECD33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4B42DECA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803" w:type="dxa"/>
          </w:tcPr>
          <w:p w14:paraId="5F69CD3D" w14:textId="77777777" w:rsidR="00AC25B6" w:rsidRPr="00853E2F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группа</w:t>
            </w:r>
            <w:r w:rsidRPr="00853E2F">
              <w:rPr>
                <w:sz w:val="20"/>
              </w:rPr>
              <w:t xml:space="preserve"> ”</w:t>
            </w:r>
          </w:p>
        </w:tc>
        <w:tc>
          <w:tcPr>
            <w:tcW w:w="1563" w:type="dxa"/>
          </w:tcPr>
          <w:p w14:paraId="78F37F8A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CA786A">
              <w:rPr>
                <w:sz w:val="20"/>
                <w:lang w:val="en-US"/>
              </w:rPr>
              <w:t xml:space="preserve">Идентификатор </w:t>
            </w:r>
            <w:r>
              <w:rPr>
                <w:sz w:val="20"/>
              </w:rPr>
              <w:t>группы</w:t>
            </w:r>
          </w:p>
        </w:tc>
      </w:tr>
      <w:tr w:rsidR="00AC25B6" w:rsidRPr="00CA786A" w14:paraId="347CEF52" w14:textId="77777777" w:rsidTr="00354915">
        <w:tc>
          <w:tcPr>
            <w:tcW w:w="1200" w:type="dxa"/>
            <w:vMerge/>
          </w:tcPr>
          <w:p w14:paraId="70332368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4E245B6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аудитории</w:t>
            </w:r>
          </w:p>
        </w:tc>
        <w:tc>
          <w:tcPr>
            <w:tcW w:w="1564" w:type="dxa"/>
          </w:tcPr>
          <w:p w14:paraId="27995DEA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41B4AB28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803" w:type="dxa"/>
          </w:tcPr>
          <w:p w14:paraId="4B16EC81" w14:textId="77777777" w:rsidR="00AC25B6" w:rsidRPr="00853E2F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аудитория</w:t>
            </w:r>
            <w:r w:rsidRPr="00853E2F">
              <w:rPr>
                <w:sz w:val="20"/>
              </w:rPr>
              <w:t xml:space="preserve"> ”</w:t>
            </w:r>
          </w:p>
        </w:tc>
        <w:tc>
          <w:tcPr>
            <w:tcW w:w="1563" w:type="dxa"/>
          </w:tcPr>
          <w:p w14:paraId="497BFBF0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CA786A">
              <w:rPr>
                <w:sz w:val="20"/>
                <w:lang w:val="en-US"/>
              </w:rPr>
              <w:t xml:space="preserve">Идентификатор </w:t>
            </w:r>
            <w:r>
              <w:rPr>
                <w:sz w:val="20"/>
              </w:rPr>
              <w:t>аудитории</w:t>
            </w:r>
          </w:p>
        </w:tc>
      </w:tr>
      <w:tr w:rsidR="00AC25B6" w:rsidRPr="00CA786A" w14:paraId="6C9E6F38" w14:textId="77777777" w:rsidTr="00354915">
        <w:tc>
          <w:tcPr>
            <w:tcW w:w="1200" w:type="dxa"/>
            <w:vMerge/>
          </w:tcPr>
          <w:p w14:paraId="37F5DB0E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DE17FC0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сотрудника деканата</w:t>
            </w:r>
          </w:p>
        </w:tc>
        <w:tc>
          <w:tcPr>
            <w:tcW w:w="1564" w:type="dxa"/>
          </w:tcPr>
          <w:p w14:paraId="7EEED684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2BA88A34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803" w:type="dxa"/>
          </w:tcPr>
          <w:p w14:paraId="7BCAB74B" w14:textId="77777777" w:rsidR="00AC25B6" w:rsidRPr="00853E2F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сотрудник деканата</w:t>
            </w:r>
            <w:r w:rsidRPr="00853E2F">
              <w:rPr>
                <w:sz w:val="20"/>
              </w:rPr>
              <w:t xml:space="preserve"> ”</w:t>
            </w:r>
          </w:p>
        </w:tc>
        <w:tc>
          <w:tcPr>
            <w:tcW w:w="1563" w:type="dxa"/>
          </w:tcPr>
          <w:p w14:paraId="2AE6A040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CA786A">
              <w:rPr>
                <w:sz w:val="20"/>
                <w:lang w:val="en-US"/>
              </w:rPr>
              <w:t xml:space="preserve">Идентификатор </w:t>
            </w:r>
            <w:r>
              <w:rPr>
                <w:sz w:val="20"/>
              </w:rPr>
              <w:t>сотрудника деканата</w:t>
            </w:r>
          </w:p>
        </w:tc>
      </w:tr>
      <w:tr w:rsidR="00AC25B6" w:rsidRPr="00E37361" w14:paraId="755761DC" w14:textId="77777777" w:rsidTr="00354915">
        <w:tc>
          <w:tcPr>
            <w:tcW w:w="1200" w:type="dxa"/>
            <w:vMerge/>
          </w:tcPr>
          <w:p w14:paraId="151DAB7C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487C81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аВремя</w:t>
            </w:r>
            <w:proofErr w:type="spellEnd"/>
            <w:r>
              <w:rPr>
                <w:sz w:val="20"/>
                <w:szCs w:val="20"/>
              </w:rPr>
              <w:t xml:space="preserve"> начала</w:t>
            </w:r>
          </w:p>
        </w:tc>
        <w:tc>
          <w:tcPr>
            <w:tcW w:w="1564" w:type="dxa"/>
          </w:tcPr>
          <w:p w14:paraId="2DDD2D24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19199479" w14:textId="77777777" w:rsidR="00AC25B6" w:rsidRDefault="00AC25B6" w:rsidP="00354915">
            <w:pPr>
              <w:widowControl w:val="0"/>
              <w:jc w:val="center"/>
            </w:pPr>
            <w:r>
              <w:t>DATETIME</w:t>
            </w:r>
          </w:p>
        </w:tc>
        <w:tc>
          <w:tcPr>
            <w:tcW w:w="1803" w:type="dxa"/>
          </w:tcPr>
          <w:p w14:paraId="0561A9FF" w14:textId="77777777" w:rsidR="00AC25B6" w:rsidRDefault="00AC25B6" w:rsidP="00354915">
            <w:pPr>
              <w:widowControl w:val="0"/>
              <w:jc w:val="center"/>
            </w:pPr>
            <w:r>
              <w:t>Формат: DD.MM.YYYY HH:MM:SS</w:t>
            </w:r>
          </w:p>
        </w:tc>
        <w:tc>
          <w:tcPr>
            <w:tcW w:w="1563" w:type="dxa"/>
          </w:tcPr>
          <w:p w14:paraId="0EC34C6B" w14:textId="77777777" w:rsidR="00AC25B6" w:rsidRDefault="00AC25B6" w:rsidP="00354915">
            <w:pPr>
              <w:widowControl w:val="0"/>
              <w:jc w:val="center"/>
            </w:pPr>
            <w:r>
              <w:t>Дата и время</w:t>
            </w:r>
          </w:p>
        </w:tc>
      </w:tr>
      <w:tr w:rsidR="00AC25B6" w:rsidRPr="00E37361" w14:paraId="4F5159BD" w14:textId="77777777" w:rsidTr="00354915">
        <w:tc>
          <w:tcPr>
            <w:tcW w:w="1200" w:type="dxa"/>
            <w:vMerge/>
          </w:tcPr>
          <w:p w14:paraId="34522F95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FF827F1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аВремя</w:t>
            </w:r>
            <w:proofErr w:type="spellEnd"/>
            <w:r>
              <w:rPr>
                <w:sz w:val="20"/>
                <w:szCs w:val="20"/>
              </w:rPr>
              <w:t xml:space="preserve"> конца</w:t>
            </w:r>
          </w:p>
        </w:tc>
        <w:tc>
          <w:tcPr>
            <w:tcW w:w="1564" w:type="dxa"/>
          </w:tcPr>
          <w:p w14:paraId="7E2126F5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58E0801C" w14:textId="77777777" w:rsidR="00AC25B6" w:rsidRDefault="00AC25B6" w:rsidP="00354915">
            <w:pPr>
              <w:widowControl w:val="0"/>
              <w:jc w:val="center"/>
            </w:pPr>
            <w:r>
              <w:t>DATETIME</w:t>
            </w:r>
          </w:p>
        </w:tc>
        <w:tc>
          <w:tcPr>
            <w:tcW w:w="1803" w:type="dxa"/>
          </w:tcPr>
          <w:p w14:paraId="379F9CCC" w14:textId="77777777" w:rsidR="00AC25B6" w:rsidRDefault="00AC25B6" w:rsidP="00354915">
            <w:pPr>
              <w:widowControl w:val="0"/>
              <w:jc w:val="center"/>
            </w:pPr>
            <w:r>
              <w:t>Формат: DD.MM.YYYY HH:MM:SS</w:t>
            </w:r>
          </w:p>
        </w:tc>
        <w:tc>
          <w:tcPr>
            <w:tcW w:w="1563" w:type="dxa"/>
          </w:tcPr>
          <w:p w14:paraId="014F03CC" w14:textId="77777777" w:rsidR="00AC25B6" w:rsidRDefault="00AC25B6" w:rsidP="00354915">
            <w:pPr>
              <w:widowControl w:val="0"/>
              <w:jc w:val="center"/>
            </w:pPr>
            <w:r>
              <w:t>Дата и время</w:t>
            </w:r>
          </w:p>
        </w:tc>
      </w:tr>
      <w:tr w:rsidR="00AC25B6" w:rsidRPr="00E37361" w14:paraId="68FC4130" w14:textId="77777777" w:rsidTr="00354915">
        <w:tc>
          <w:tcPr>
            <w:tcW w:w="1200" w:type="dxa"/>
            <w:vMerge/>
          </w:tcPr>
          <w:p w14:paraId="7EEC7D13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875044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аВремя</w:t>
            </w:r>
            <w:proofErr w:type="spellEnd"/>
            <w:r>
              <w:rPr>
                <w:sz w:val="20"/>
                <w:szCs w:val="20"/>
              </w:rPr>
              <w:t xml:space="preserve"> изменения</w:t>
            </w:r>
          </w:p>
        </w:tc>
        <w:tc>
          <w:tcPr>
            <w:tcW w:w="1564" w:type="dxa"/>
          </w:tcPr>
          <w:p w14:paraId="4F1F1F0A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77F69068" w14:textId="77777777" w:rsidR="00AC25B6" w:rsidRDefault="00AC25B6" w:rsidP="00354915">
            <w:pPr>
              <w:widowControl w:val="0"/>
              <w:jc w:val="center"/>
            </w:pPr>
            <w:r>
              <w:t>DATETIME</w:t>
            </w:r>
          </w:p>
        </w:tc>
        <w:tc>
          <w:tcPr>
            <w:tcW w:w="1803" w:type="dxa"/>
          </w:tcPr>
          <w:p w14:paraId="490ED473" w14:textId="77777777" w:rsidR="00AC25B6" w:rsidRDefault="00AC25B6" w:rsidP="00354915">
            <w:pPr>
              <w:widowControl w:val="0"/>
              <w:jc w:val="center"/>
            </w:pPr>
            <w:r>
              <w:t>Формат: DD.MM.YYYY HH:MM:SS</w:t>
            </w:r>
          </w:p>
        </w:tc>
        <w:tc>
          <w:tcPr>
            <w:tcW w:w="1563" w:type="dxa"/>
          </w:tcPr>
          <w:p w14:paraId="58F9248E" w14:textId="77777777" w:rsidR="00AC25B6" w:rsidRDefault="00AC25B6" w:rsidP="00354915">
            <w:pPr>
              <w:widowControl w:val="0"/>
              <w:jc w:val="center"/>
            </w:pPr>
            <w:r>
              <w:t>Дата и время</w:t>
            </w:r>
          </w:p>
        </w:tc>
      </w:tr>
    </w:tbl>
    <w:p w14:paraId="305DB3F7" w14:textId="77777777" w:rsidR="00AC25B6" w:rsidRPr="00115B32" w:rsidRDefault="00AC25B6" w:rsidP="00AC25B6">
      <w:pPr>
        <w:rPr>
          <w:lang w:val="en-US"/>
        </w:rPr>
      </w:pPr>
    </w:p>
    <w:p w14:paraId="15CDE94B" w14:textId="77777777" w:rsidR="00AC25B6" w:rsidRDefault="00AC25B6" w:rsidP="00AC25B6">
      <w:pPr>
        <w:jc w:val="center"/>
        <w:rPr>
          <w:noProof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6"/>
        <w:gridCol w:w="1491"/>
        <w:gridCol w:w="1589"/>
        <w:gridCol w:w="1583"/>
        <w:gridCol w:w="1617"/>
        <w:gridCol w:w="1589"/>
      </w:tblGrid>
      <w:tr w:rsidR="00AC25B6" w:rsidRPr="00CA786A" w14:paraId="548A998E" w14:textId="77777777" w:rsidTr="00354915">
        <w:tc>
          <w:tcPr>
            <w:tcW w:w="1476" w:type="dxa"/>
          </w:tcPr>
          <w:p w14:paraId="177B9E91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491" w:type="dxa"/>
          </w:tcPr>
          <w:p w14:paraId="7C7EDC9D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89" w:type="dxa"/>
          </w:tcPr>
          <w:p w14:paraId="29E27F3A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583" w:type="dxa"/>
          </w:tcPr>
          <w:p w14:paraId="7137A836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617" w:type="dxa"/>
          </w:tcPr>
          <w:p w14:paraId="7F3D1F24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89" w:type="dxa"/>
          </w:tcPr>
          <w:p w14:paraId="66E0AE46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:rsidRPr="00FE29E6" w14:paraId="0D14255C" w14:textId="77777777" w:rsidTr="00354915">
        <w:tc>
          <w:tcPr>
            <w:tcW w:w="1476" w:type="dxa"/>
            <w:vMerge w:val="restart"/>
          </w:tcPr>
          <w:p w14:paraId="6431CC87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занятия</w:t>
            </w:r>
          </w:p>
          <w:p w14:paraId="65803F1E" w14:textId="77777777" w:rsidR="00AC25B6" w:rsidRPr="00CA786A" w:rsidRDefault="00AC25B6" w:rsidP="00354915">
            <w:pPr>
              <w:jc w:val="center"/>
              <w:rPr>
                <w:sz w:val="20"/>
              </w:rPr>
            </w:pPr>
          </w:p>
        </w:tc>
        <w:tc>
          <w:tcPr>
            <w:tcW w:w="1491" w:type="dxa"/>
          </w:tcPr>
          <w:p w14:paraId="04024735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 xml:space="preserve"> Типа занятия</w:t>
            </w:r>
          </w:p>
          <w:p w14:paraId="66725F8B" w14:textId="77777777" w:rsidR="00AC25B6" w:rsidRPr="00CA786A" w:rsidRDefault="00AC25B6" w:rsidP="00354915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</w:tcPr>
          <w:p w14:paraId="4CC8468A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3A46FD51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617" w:type="dxa"/>
          </w:tcPr>
          <w:p w14:paraId="5070D674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Первичный ключ.</w:t>
            </w:r>
          </w:p>
          <w:p w14:paraId="13E00BAA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Автоматическое увеличение на 1.</w:t>
            </w:r>
          </w:p>
        </w:tc>
        <w:tc>
          <w:tcPr>
            <w:tcW w:w="1589" w:type="dxa"/>
          </w:tcPr>
          <w:p w14:paraId="152C4556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Иденти</w:t>
            </w:r>
            <w:r w:rsidRPr="00CA786A">
              <w:rPr>
                <w:sz w:val="20"/>
                <w:lang w:val="en-US"/>
              </w:rPr>
              <w:t xml:space="preserve">фикатор </w:t>
            </w:r>
            <w:r>
              <w:rPr>
                <w:sz w:val="20"/>
              </w:rPr>
              <w:t>Типа занятия</w:t>
            </w:r>
          </w:p>
          <w:p w14:paraId="5E6CC025" w14:textId="77777777" w:rsidR="00AC25B6" w:rsidRPr="00FE29E6" w:rsidRDefault="00AC25B6" w:rsidP="00354915">
            <w:pPr>
              <w:jc w:val="center"/>
              <w:rPr>
                <w:sz w:val="20"/>
              </w:rPr>
            </w:pPr>
          </w:p>
        </w:tc>
      </w:tr>
      <w:tr w:rsidR="00AC25B6" w:rsidRPr="00CA786A" w14:paraId="1B2B011C" w14:textId="77777777" w:rsidTr="00354915">
        <w:trPr>
          <w:trHeight w:val="343"/>
        </w:trPr>
        <w:tc>
          <w:tcPr>
            <w:tcW w:w="1476" w:type="dxa"/>
            <w:vMerge/>
          </w:tcPr>
          <w:p w14:paraId="58E9ECB3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14:paraId="212A644C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proofErr w:type="spellStart"/>
            <w:r w:rsidRPr="00CA786A">
              <w:rPr>
                <w:sz w:val="20"/>
                <w:lang w:val="en-US"/>
              </w:rPr>
              <w:t>Название</w:t>
            </w:r>
            <w:proofErr w:type="spellEnd"/>
            <w:r w:rsidRPr="00CA786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89" w:type="dxa"/>
          </w:tcPr>
          <w:p w14:paraId="72568635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7C678DD8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(10)</w:t>
            </w:r>
          </w:p>
        </w:tc>
        <w:tc>
          <w:tcPr>
            <w:tcW w:w="1617" w:type="dxa"/>
          </w:tcPr>
          <w:p w14:paraId="2BB99B92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89" w:type="dxa"/>
          </w:tcPr>
          <w:p w14:paraId="0A91EC83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я типа занятия</w:t>
            </w:r>
          </w:p>
        </w:tc>
      </w:tr>
    </w:tbl>
    <w:p w14:paraId="5BD64665" w14:textId="77777777" w:rsidR="00AC25B6" w:rsidRDefault="00AC25B6" w:rsidP="00AC25B6">
      <w:pPr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6"/>
        <w:gridCol w:w="1491"/>
        <w:gridCol w:w="1589"/>
        <w:gridCol w:w="1583"/>
        <w:gridCol w:w="1617"/>
        <w:gridCol w:w="1589"/>
      </w:tblGrid>
      <w:tr w:rsidR="00AC25B6" w:rsidRPr="00CA786A" w14:paraId="1324A52E" w14:textId="77777777" w:rsidTr="00354915">
        <w:tc>
          <w:tcPr>
            <w:tcW w:w="1476" w:type="dxa"/>
          </w:tcPr>
          <w:p w14:paraId="46576583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491" w:type="dxa"/>
          </w:tcPr>
          <w:p w14:paraId="21DE1DBF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89" w:type="dxa"/>
          </w:tcPr>
          <w:p w14:paraId="6127E2FB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583" w:type="dxa"/>
          </w:tcPr>
          <w:p w14:paraId="523B92AC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617" w:type="dxa"/>
          </w:tcPr>
          <w:p w14:paraId="5276A201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89" w:type="dxa"/>
          </w:tcPr>
          <w:p w14:paraId="2C31F22E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:rsidRPr="00FE29E6" w14:paraId="6D3BCB33" w14:textId="77777777" w:rsidTr="00354915">
        <w:tc>
          <w:tcPr>
            <w:tcW w:w="1476" w:type="dxa"/>
            <w:vMerge w:val="restart"/>
          </w:tcPr>
          <w:p w14:paraId="7FE1A0B6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Аудитория</w:t>
            </w:r>
          </w:p>
          <w:p w14:paraId="0DDF5F81" w14:textId="77777777" w:rsidR="00AC25B6" w:rsidRPr="00CA786A" w:rsidRDefault="00AC25B6" w:rsidP="00354915">
            <w:pPr>
              <w:jc w:val="center"/>
              <w:rPr>
                <w:sz w:val="20"/>
              </w:rPr>
            </w:pPr>
          </w:p>
        </w:tc>
        <w:tc>
          <w:tcPr>
            <w:tcW w:w="1491" w:type="dxa"/>
          </w:tcPr>
          <w:p w14:paraId="4D5F953B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 xml:space="preserve"> Аудитории</w:t>
            </w:r>
          </w:p>
          <w:p w14:paraId="66ECC934" w14:textId="77777777" w:rsidR="00AC25B6" w:rsidRDefault="00AC25B6" w:rsidP="00354915">
            <w:pPr>
              <w:jc w:val="center"/>
              <w:rPr>
                <w:sz w:val="20"/>
              </w:rPr>
            </w:pPr>
          </w:p>
          <w:p w14:paraId="24EFC8C0" w14:textId="77777777" w:rsidR="00AC25B6" w:rsidRPr="00CA786A" w:rsidRDefault="00AC25B6" w:rsidP="00354915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</w:tcPr>
          <w:p w14:paraId="1DF54711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65B41E6E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617" w:type="dxa"/>
          </w:tcPr>
          <w:p w14:paraId="4A005833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Первичный ключ.</w:t>
            </w:r>
          </w:p>
          <w:p w14:paraId="0A446822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Автоматическое увеличение на 1.</w:t>
            </w:r>
          </w:p>
        </w:tc>
        <w:tc>
          <w:tcPr>
            <w:tcW w:w="1589" w:type="dxa"/>
          </w:tcPr>
          <w:p w14:paraId="7D5B9E64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Иденти</w:t>
            </w:r>
            <w:r w:rsidRPr="00CA786A">
              <w:rPr>
                <w:sz w:val="20"/>
                <w:lang w:val="en-US"/>
              </w:rPr>
              <w:t xml:space="preserve">фикатор </w:t>
            </w:r>
            <w:r>
              <w:rPr>
                <w:sz w:val="20"/>
              </w:rPr>
              <w:t>Аудитории</w:t>
            </w:r>
          </w:p>
          <w:p w14:paraId="3ED84B74" w14:textId="77777777" w:rsidR="00AC25B6" w:rsidRDefault="00AC25B6" w:rsidP="00354915">
            <w:pPr>
              <w:jc w:val="center"/>
              <w:rPr>
                <w:sz w:val="20"/>
              </w:rPr>
            </w:pPr>
          </w:p>
          <w:p w14:paraId="0AD374FD" w14:textId="77777777" w:rsidR="00AC25B6" w:rsidRPr="00FE29E6" w:rsidRDefault="00AC25B6" w:rsidP="00354915">
            <w:pPr>
              <w:jc w:val="center"/>
              <w:rPr>
                <w:sz w:val="20"/>
              </w:rPr>
            </w:pPr>
          </w:p>
        </w:tc>
      </w:tr>
      <w:tr w:rsidR="00AC25B6" w:rsidRPr="00CA786A" w14:paraId="7E70575B" w14:textId="77777777" w:rsidTr="00354915">
        <w:trPr>
          <w:trHeight w:val="343"/>
        </w:trPr>
        <w:tc>
          <w:tcPr>
            <w:tcW w:w="1476" w:type="dxa"/>
            <w:vMerge/>
          </w:tcPr>
          <w:p w14:paraId="29EF53B2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14:paraId="5D6AAA5B" w14:textId="77777777" w:rsidR="00AC25B6" w:rsidRPr="00E00F54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589" w:type="dxa"/>
          </w:tcPr>
          <w:p w14:paraId="601644F7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5160A4C0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(10)</w:t>
            </w:r>
          </w:p>
        </w:tc>
        <w:tc>
          <w:tcPr>
            <w:tcW w:w="1617" w:type="dxa"/>
          </w:tcPr>
          <w:p w14:paraId="039D3E9C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89" w:type="dxa"/>
          </w:tcPr>
          <w:p w14:paraId="42778684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я аудитории</w:t>
            </w:r>
          </w:p>
        </w:tc>
      </w:tr>
    </w:tbl>
    <w:p w14:paraId="36D4435B" w14:textId="77777777" w:rsidR="00AC25B6" w:rsidRDefault="00AC25B6" w:rsidP="00AC25B6">
      <w:pPr>
        <w:jc w:val="center"/>
      </w:pPr>
    </w:p>
    <w:p w14:paraId="0828D94C" w14:textId="77777777" w:rsidR="00AC25B6" w:rsidRDefault="00AC25B6" w:rsidP="00AC25B6">
      <w:pPr>
        <w:jc w:val="center"/>
      </w:pPr>
    </w:p>
    <w:p w14:paraId="2224E6EB" w14:textId="77777777" w:rsidR="00AC25B6" w:rsidRDefault="00AC25B6" w:rsidP="00AC25B6">
      <w:pPr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7"/>
        <w:gridCol w:w="1633"/>
        <w:gridCol w:w="1575"/>
        <w:gridCol w:w="1421"/>
        <w:gridCol w:w="1615"/>
        <w:gridCol w:w="1574"/>
      </w:tblGrid>
      <w:tr w:rsidR="00AC25B6" w14:paraId="6198B984" w14:textId="77777777" w:rsidTr="00354915">
        <w:tc>
          <w:tcPr>
            <w:tcW w:w="1498" w:type="dxa"/>
          </w:tcPr>
          <w:p w14:paraId="7CBB8296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611" w:type="dxa"/>
          </w:tcPr>
          <w:p w14:paraId="408D9DB1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76" w:type="dxa"/>
          </w:tcPr>
          <w:p w14:paraId="13E76A0B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467" w:type="dxa"/>
          </w:tcPr>
          <w:p w14:paraId="2FDBDA33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617" w:type="dxa"/>
          </w:tcPr>
          <w:p w14:paraId="204EA4D4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76" w:type="dxa"/>
          </w:tcPr>
          <w:p w14:paraId="04162BBE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:rsidRPr="00B266FC" w14:paraId="6393415C" w14:textId="77777777" w:rsidTr="00354915">
        <w:tc>
          <w:tcPr>
            <w:tcW w:w="1498" w:type="dxa"/>
            <w:vMerge w:val="restart"/>
          </w:tcPr>
          <w:p w14:paraId="3B11DE36" w14:textId="77777777" w:rsidR="00AC25B6" w:rsidRPr="00B266FC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611" w:type="dxa"/>
          </w:tcPr>
          <w:p w14:paraId="37868E9E" w14:textId="77777777" w:rsidR="00AC25B6" w:rsidRPr="006748E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  <w:szCs w:val="20"/>
              </w:rPr>
              <w:t xml:space="preserve"> Преподавателя</w:t>
            </w:r>
          </w:p>
        </w:tc>
        <w:tc>
          <w:tcPr>
            <w:tcW w:w="1576" w:type="dxa"/>
          </w:tcPr>
          <w:p w14:paraId="401A0470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467" w:type="dxa"/>
          </w:tcPr>
          <w:p w14:paraId="412909A4" w14:textId="77777777" w:rsidR="00AC25B6" w:rsidRPr="00B465A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617" w:type="dxa"/>
          </w:tcPr>
          <w:p w14:paraId="5E63A0F5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ичный ключ. Автоматическое увеличение на 1.</w:t>
            </w:r>
          </w:p>
        </w:tc>
        <w:tc>
          <w:tcPr>
            <w:tcW w:w="1576" w:type="dxa"/>
          </w:tcPr>
          <w:p w14:paraId="2F22C2AD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Преподавателя</w:t>
            </w:r>
          </w:p>
        </w:tc>
      </w:tr>
      <w:tr w:rsidR="00AC25B6" w:rsidRPr="00B266FC" w14:paraId="233FAC5E" w14:textId="77777777" w:rsidTr="00354915">
        <w:tc>
          <w:tcPr>
            <w:tcW w:w="1498" w:type="dxa"/>
            <w:vMerge/>
          </w:tcPr>
          <w:p w14:paraId="233F5073" w14:textId="77777777" w:rsidR="00AC25B6" w:rsidRDefault="00AC25B6" w:rsidP="00354915">
            <w:pPr>
              <w:jc w:val="center"/>
              <w:rPr>
                <w:sz w:val="28"/>
              </w:rPr>
            </w:pPr>
          </w:p>
        </w:tc>
        <w:tc>
          <w:tcPr>
            <w:tcW w:w="1611" w:type="dxa"/>
          </w:tcPr>
          <w:p w14:paraId="4EFE0014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</w:rPr>
              <w:t>пользователя</w:t>
            </w:r>
          </w:p>
        </w:tc>
        <w:tc>
          <w:tcPr>
            <w:tcW w:w="1576" w:type="dxa"/>
          </w:tcPr>
          <w:p w14:paraId="0155D0DE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467" w:type="dxa"/>
          </w:tcPr>
          <w:p w14:paraId="543A80B5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617" w:type="dxa"/>
          </w:tcPr>
          <w:p w14:paraId="63687219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Пользователь</w:t>
            </w:r>
            <w:r w:rsidRPr="00853E2F">
              <w:rPr>
                <w:sz w:val="20"/>
              </w:rPr>
              <w:t>”</w:t>
            </w:r>
          </w:p>
        </w:tc>
        <w:tc>
          <w:tcPr>
            <w:tcW w:w="1576" w:type="dxa"/>
          </w:tcPr>
          <w:p w14:paraId="38EE264A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пользователя</w:t>
            </w:r>
          </w:p>
        </w:tc>
      </w:tr>
      <w:tr w:rsidR="00AC25B6" w:rsidRPr="00B266FC" w14:paraId="14D1BBA1" w14:textId="77777777" w:rsidTr="00354915">
        <w:tc>
          <w:tcPr>
            <w:tcW w:w="1498" w:type="dxa"/>
            <w:vMerge/>
          </w:tcPr>
          <w:p w14:paraId="5CC45090" w14:textId="77777777" w:rsidR="00AC25B6" w:rsidRDefault="00AC25B6" w:rsidP="00354915">
            <w:pPr>
              <w:jc w:val="center"/>
              <w:rPr>
                <w:sz w:val="28"/>
              </w:rPr>
            </w:pPr>
          </w:p>
        </w:tc>
        <w:tc>
          <w:tcPr>
            <w:tcW w:w="1611" w:type="dxa"/>
          </w:tcPr>
          <w:p w14:paraId="725389EA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</w:rPr>
              <w:t>кафедры</w:t>
            </w:r>
          </w:p>
        </w:tc>
        <w:tc>
          <w:tcPr>
            <w:tcW w:w="1576" w:type="dxa"/>
          </w:tcPr>
          <w:p w14:paraId="09DEBB8A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467" w:type="dxa"/>
          </w:tcPr>
          <w:p w14:paraId="40CD5567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617" w:type="dxa"/>
          </w:tcPr>
          <w:p w14:paraId="20523A12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кафедра</w:t>
            </w:r>
            <w:r w:rsidRPr="00853E2F">
              <w:rPr>
                <w:sz w:val="20"/>
              </w:rPr>
              <w:t>”</w:t>
            </w:r>
          </w:p>
        </w:tc>
        <w:tc>
          <w:tcPr>
            <w:tcW w:w="1576" w:type="dxa"/>
          </w:tcPr>
          <w:p w14:paraId="0D8A7C5D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кафедры</w:t>
            </w:r>
          </w:p>
        </w:tc>
      </w:tr>
    </w:tbl>
    <w:p w14:paraId="4D17B9AC" w14:textId="77777777" w:rsidR="00AC25B6" w:rsidRDefault="00AC25B6" w:rsidP="00AC25B6">
      <w:pPr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6"/>
        <w:gridCol w:w="1491"/>
        <w:gridCol w:w="1589"/>
        <w:gridCol w:w="1583"/>
        <w:gridCol w:w="1617"/>
        <w:gridCol w:w="1589"/>
      </w:tblGrid>
      <w:tr w:rsidR="00AC25B6" w:rsidRPr="00CA786A" w14:paraId="30FB61F2" w14:textId="77777777" w:rsidTr="00354915">
        <w:tc>
          <w:tcPr>
            <w:tcW w:w="1476" w:type="dxa"/>
          </w:tcPr>
          <w:p w14:paraId="223ADF71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491" w:type="dxa"/>
          </w:tcPr>
          <w:p w14:paraId="479AB15D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89" w:type="dxa"/>
          </w:tcPr>
          <w:p w14:paraId="14932949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583" w:type="dxa"/>
          </w:tcPr>
          <w:p w14:paraId="6CA38998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617" w:type="dxa"/>
          </w:tcPr>
          <w:p w14:paraId="58E26F46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89" w:type="dxa"/>
          </w:tcPr>
          <w:p w14:paraId="01D3AF5E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:rsidRPr="00FE29E6" w14:paraId="5D5B9734" w14:textId="77777777" w:rsidTr="00354915">
        <w:tc>
          <w:tcPr>
            <w:tcW w:w="1476" w:type="dxa"/>
            <w:vMerge w:val="restart"/>
          </w:tcPr>
          <w:p w14:paraId="36E94E9E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сциплина</w:t>
            </w:r>
          </w:p>
          <w:p w14:paraId="2F79DBBD" w14:textId="77777777" w:rsidR="00AC25B6" w:rsidRPr="00CA786A" w:rsidRDefault="00AC25B6" w:rsidP="00354915">
            <w:pPr>
              <w:jc w:val="center"/>
              <w:rPr>
                <w:sz w:val="20"/>
              </w:rPr>
            </w:pPr>
          </w:p>
        </w:tc>
        <w:tc>
          <w:tcPr>
            <w:tcW w:w="1491" w:type="dxa"/>
          </w:tcPr>
          <w:p w14:paraId="70EFC16A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 xml:space="preserve"> Дисциплины</w:t>
            </w:r>
          </w:p>
          <w:p w14:paraId="38DC04F5" w14:textId="77777777" w:rsidR="00AC25B6" w:rsidRDefault="00AC25B6" w:rsidP="00354915">
            <w:pPr>
              <w:jc w:val="center"/>
              <w:rPr>
                <w:sz w:val="20"/>
              </w:rPr>
            </w:pPr>
          </w:p>
          <w:p w14:paraId="6BB6F1CF" w14:textId="77777777" w:rsidR="00AC25B6" w:rsidRDefault="00AC25B6" w:rsidP="00354915">
            <w:pPr>
              <w:jc w:val="center"/>
              <w:rPr>
                <w:sz w:val="20"/>
              </w:rPr>
            </w:pPr>
          </w:p>
          <w:p w14:paraId="646784FD" w14:textId="77777777" w:rsidR="00AC25B6" w:rsidRPr="00CA786A" w:rsidRDefault="00AC25B6" w:rsidP="00354915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</w:tcPr>
          <w:p w14:paraId="7265C23D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44D98051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617" w:type="dxa"/>
          </w:tcPr>
          <w:p w14:paraId="671C7B77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Первичный ключ.</w:t>
            </w:r>
          </w:p>
          <w:p w14:paraId="4AB96E7A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Автоматическое увеличение на 1.</w:t>
            </w:r>
          </w:p>
        </w:tc>
        <w:tc>
          <w:tcPr>
            <w:tcW w:w="1589" w:type="dxa"/>
          </w:tcPr>
          <w:p w14:paraId="46D02DE3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Иденти</w:t>
            </w:r>
            <w:r w:rsidRPr="00CA786A">
              <w:rPr>
                <w:sz w:val="20"/>
                <w:lang w:val="en-US"/>
              </w:rPr>
              <w:t xml:space="preserve">фикатор </w:t>
            </w:r>
            <w:r>
              <w:rPr>
                <w:sz w:val="20"/>
              </w:rPr>
              <w:t>Дисциплины</w:t>
            </w:r>
          </w:p>
          <w:p w14:paraId="3B7D4910" w14:textId="77777777" w:rsidR="00AC25B6" w:rsidRDefault="00AC25B6" w:rsidP="00354915">
            <w:pPr>
              <w:jc w:val="center"/>
              <w:rPr>
                <w:sz w:val="20"/>
              </w:rPr>
            </w:pPr>
          </w:p>
          <w:p w14:paraId="5068BE5B" w14:textId="77777777" w:rsidR="00AC25B6" w:rsidRPr="00FE29E6" w:rsidRDefault="00AC25B6" w:rsidP="00354915">
            <w:pPr>
              <w:jc w:val="center"/>
              <w:rPr>
                <w:sz w:val="20"/>
              </w:rPr>
            </w:pPr>
          </w:p>
        </w:tc>
      </w:tr>
      <w:tr w:rsidR="00AC25B6" w:rsidRPr="00CA786A" w14:paraId="7E6EF26F" w14:textId="77777777" w:rsidTr="00354915">
        <w:trPr>
          <w:trHeight w:val="343"/>
        </w:trPr>
        <w:tc>
          <w:tcPr>
            <w:tcW w:w="1476" w:type="dxa"/>
            <w:vMerge/>
          </w:tcPr>
          <w:p w14:paraId="1DC4802E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14:paraId="167639D5" w14:textId="77777777" w:rsidR="00AC25B6" w:rsidRPr="00E00F54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589" w:type="dxa"/>
          </w:tcPr>
          <w:p w14:paraId="5095610B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0DB8B379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(10)</w:t>
            </w:r>
          </w:p>
        </w:tc>
        <w:tc>
          <w:tcPr>
            <w:tcW w:w="1617" w:type="dxa"/>
          </w:tcPr>
          <w:p w14:paraId="01C9DF95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89" w:type="dxa"/>
          </w:tcPr>
          <w:p w14:paraId="38931A91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дисциплины</w:t>
            </w:r>
          </w:p>
        </w:tc>
      </w:tr>
    </w:tbl>
    <w:p w14:paraId="0157814B" w14:textId="77777777" w:rsidR="00AC25B6" w:rsidRDefault="00AC25B6" w:rsidP="00AC25B6">
      <w:pPr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2"/>
        <w:gridCol w:w="1569"/>
        <w:gridCol w:w="1578"/>
        <w:gridCol w:w="1531"/>
        <w:gridCol w:w="1617"/>
        <w:gridCol w:w="1578"/>
      </w:tblGrid>
      <w:tr w:rsidR="00AC25B6" w14:paraId="17F9166A" w14:textId="77777777" w:rsidTr="00354915">
        <w:tc>
          <w:tcPr>
            <w:tcW w:w="1464" w:type="dxa"/>
          </w:tcPr>
          <w:p w14:paraId="1507BC31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571" w:type="dxa"/>
          </w:tcPr>
          <w:p w14:paraId="64CB6224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78" w:type="dxa"/>
          </w:tcPr>
          <w:p w14:paraId="6980E936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537" w:type="dxa"/>
          </w:tcPr>
          <w:p w14:paraId="117FB4F5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617" w:type="dxa"/>
          </w:tcPr>
          <w:p w14:paraId="6B4DC38A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78" w:type="dxa"/>
          </w:tcPr>
          <w:p w14:paraId="2153693D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:rsidRPr="00B266FC" w14:paraId="70E95110" w14:textId="77777777" w:rsidTr="00354915">
        <w:tc>
          <w:tcPr>
            <w:tcW w:w="1464" w:type="dxa"/>
            <w:vMerge w:val="restart"/>
          </w:tcPr>
          <w:p w14:paraId="49DD9E66" w14:textId="77777777" w:rsidR="00AC25B6" w:rsidRPr="00B266FC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аемость</w:t>
            </w:r>
          </w:p>
        </w:tc>
        <w:tc>
          <w:tcPr>
            <w:tcW w:w="1571" w:type="dxa"/>
          </w:tcPr>
          <w:p w14:paraId="56128A3E" w14:textId="77777777" w:rsidR="00AC25B6" w:rsidRPr="006748E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  <w:szCs w:val="20"/>
              </w:rPr>
              <w:t xml:space="preserve"> посещаемости</w:t>
            </w:r>
          </w:p>
        </w:tc>
        <w:tc>
          <w:tcPr>
            <w:tcW w:w="1578" w:type="dxa"/>
          </w:tcPr>
          <w:p w14:paraId="204E488A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537" w:type="dxa"/>
          </w:tcPr>
          <w:p w14:paraId="76418BB4" w14:textId="77777777" w:rsidR="00AC25B6" w:rsidRPr="00B465A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617" w:type="dxa"/>
          </w:tcPr>
          <w:p w14:paraId="4B9973B9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ичный ключ. Автоматическое увеличение на 1.</w:t>
            </w:r>
          </w:p>
        </w:tc>
        <w:tc>
          <w:tcPr>
            <w:tcW w:w="1578" w:type="dxa"/>
          </w:tcPr>
          <w:p w14:paraId="58F95972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посещаемости</w:t>
            </w:r>
          </w:p>
        </w:tc>
      </w:tr>
      <w:tr w:rsidR="00AC25B6" w:rsidRPr="00B266FC" w14:paraId="0E819A93" w14:textId="77777777" w:rsidTr="00354915">
        <w:tc>
          <w:tcPr>
            <w:tcW w:w="1464" w:type="dxa"/>
            <w:vMerge/>
          </w:tcPr>
          <w:p w14:paraId="41D7CD2C" w14:textId="77777777" w:rsidR="00AC25B6" w:rsidRDefault="00AC25B6" w:rsidP="00354915">
            <w:pPr>
              <w:jc w:val="center"/>
              <w:rPr>
                <w:sz w:val="28"/>
              </w:rPr>
            </w:pPr>
          </w:p>
        </w:tc>
        <w:tc>
          <w:tcPr>
            <w:tcW w:w="1571" w:type="dxa"/>
          </w:tcPr>
          <w:p w14:paraId="0EE6DC4A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</w:rPr>
              <w:t>занятия</w:t>
            </w:r>
          </w:p>
        </w:tc>
        <w:tc>
          <w:tcPr>
            <w:tcW w:w="1578" w:type="dxa"/>
          </w:tcPr>
          <w:p w14:paraId="499DCB6A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537" w:type="dxa"/>
          </w:tcPr>
          <w:p w14:paraId="459174C1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617" w:type="dxa"/>
          </w:tcPr>
          <w:p w14:paraId="7838E262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Расписание</w:t>
            </w:r>
            <w:r w:rsidRPr="00853E2F">
              <w:rPr>
                <w:sz w:val="20"/>
              </w:rPr>
              <w:t>”</w:t>
            </w:r>
          </w:p>
        </w:tc>
        <w:tc>
          <w:tcPr>
            <w:tcW w:w="1578" w:type="dxa"/>
          </w:tcPr>
          <w:p w14:paraId="3951B460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занятия</w:t>
            </w:r>
          </w:p>
        </w:tc>
      </w:tr>
      <w:tr w:rsidR="00AC25B6" w:rsidRPr="00B266FC" w14:paraId="2AA571BA" w14:textId="77777777" w:rsidTr="00354915">
        <w:tc>
          <w:tcPr>
            <w:tcW w:w="1464" w:type="dxa"/>
            <w:vMerge/>
          </w:tcPr>
          <w:p w14:paraId="1D13A8C2" w14:textId="77777777" w:rsidR="00AC25B6" w:rsidRDefault="00AC25B6" w:rsidP="00354915">
            <w:pPr>
              <w:jc w:val="center"/>
              <w:rPr>
                <w:sz w:val="28"/>
              </w:rPr>
            </w:pPr>
          </w:p>
        </w:tc>
        <w:tc>
          <w:tcPr>
            <w:tcW w:w="1571" w:type="dxa"/>
          </w:tcPr>
          <w:p w14:paraId="163DEC87" w14:textId="77777777" w:rsidR="00AC25B6" w:rsidRPr="00E00F54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студента</w:t>
            </w:r>
          </w:p>
        </w:tc>
        <w:tc>
          <w:tcPr>
            <w:tcW w:w="1578" w:type="dxa"/>
          </w:tcPr>
          <w:p w14:paraId="60A7A68C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537" w:type="dxa"/>
          </w:tcPr>
          <w:p w14:paraId="1AAD28D8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617" w:type="dxa"/>
          </w:tcPr>
          <w:p w14:paraId="0004B419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Студент</w:t>
            </w:r>
            <w:r w:rsidRPr="00853E2F">
              <w:rPr>
                <w:sz w:val="20"/>
              </w:rPr>
              <w:t>”</w:t>
            </w:r>
          </w:p>
        </w:tc>
        <w:tc>
          <w:tcPr>
            <w:tcW w:w="1578" w:type="dxa"/>
          </w:tcPr>
          <w:p w14:paraId="4F7DDD73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студента</w:t>
            </w:r>
          </w:p>
        </w:tc>
      </w:tr>
      <w:tr w:rsidR="00AC25B6" w:rsidRPr="00FE29E6" w14:paraId="354FCE55" w14:textId="77777777" w:rsidTr="00354915">
        <w:tc>
          <w:tcPr>
            <w:tcW w:w="1464" w:type="dxa"/>
            <w:vMerge/>
          </w:tcPr>
          <w:p w14:paraId="2808B1F5" w14:textId="77777777" w:rsidR="00AC25B6" w:rsidRDefault="00AC25B6" w:rsidP="00354915">
            <w:pPr>
              <w:jc w:val="center"/>
              <w:rPr>
                <w:sz w:val="28"/>
              </w:rPr>
            </w:pPr>
          </w:p>
        </w:tc>
        <w:tc>
          <w:tcPr>
            <w:tcW w:w="1571" w:type="dxa"/>
          </w:tcPr>
          <w:p w14:paraId="709FBF1F" w14:textId="77777777" w:rsidR="00AC25B6" w:rsidRPr="00FE29E6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присутствие</w:t>
            </w:r>
          </w:p>
        </w:tc>
        <w:tc>
          <w:tcPr>
            <w:tcW w:w="1578" w:type="dxa"/>
          </w:tcPr>
          <w:p w14:paraId="3B73EE2A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537" w:type="dxa"/>
          </w:tcPr>
          <w:p w14:paraId="69849C4B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FE29E6">
              <w:rPr>
                <w:sz w:val="20"/>
                <w:lang w:val="en-US"/>
              </w:rPr>
              <w:t>BIT</w:t>
            </w:r>
          </w:p>
        </w:tc>
        <w:tc>
          <w:tcPr>
            <w:tcW w:w="1617" w:type="dxa"/>
          </w:tcPr>
          <w:p w14:paraId="1F6CDDB0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78" w:type="dxa"/>
          </w:tcPr>
          <w:p w14:paraId="2E8166C1" w14:textId="77777777" w:rsidR="00AC25B6" w:rsidRPr="00FE29E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сутствует ли на занятии</w:t>
            </w:r>
          </w:p>
        </w:tc>
      </w:tr>
    </w:tbl>
    <w:p w14:paraId="51AB7303" w14:textId="77777777" w:rsidR="00AC25B6" w:rsidRDefault="00AC25B6" w:rsidP="00AC25B6">
      <w:pPr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9"/>
        <w:gridCol w:w="1633"/>
        <w:gridCol w:w="1586"/>
        <w:gridCol w:w="1508"/>
        <w:gridCol w:w="1615"/>
        <w:gridCol w:w="1584"/>
      </w:tblGrid>
      <w:tr w:rsidR="00AC25B6" w:rsidRPr="00CA786A" w14:paraId="68B19E0A" w14:textId="77777777" w:rsidTr="00354915">
        <w:tc>
          <w:tcPr>
            <w:tcW w:w="1476" w:type="dxa"/>
          </w:tcPr>
          <w:p w14:paraId="396815A7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491" w:type="dxa"/>
          </w:tcPr>
          <w:p w14:paraId="69138028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89" w:type="dxa"/>
          </w:tcPr>
          <w:p w14:paraId="2C286C3A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583" w:type="dxa"/>
          </w:tcPr>
          <w:p w14:paraId="25CCC3EA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617" w:type="dxa"/>
          </w:tcPr>
          <w:p w14:paraId="3B84AF7D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89" w:type="dxa"/>
          </w:tcPr>
          <w:p w14:paraId="6C4D3330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:rsidRPr="00CA786A" w14:paraId="057A44AA" w14:textId="77777777" w:rsidTr="00354915">
        <w:tc>
          <w:tcPr>
            <w:tcW w:w="1476" w:type="dxa"/>
            <w:vMerge w:val="restart"/>
          </w:tcPr>
          <w:p w14:paraId="0108CB2A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отрудник деканата</w:t>
            </w:r>
          </w:p>
          <w:p w14:paraId="4966C274" w14:textId="77777777" w:rsidR="00AC25B6" w:rsidRPr="00CA786A" w:rsidRDefault="00AC25B6" w:rsidP="00354915">
            <w:pPr>
              <w:jc w:val="center"/>
              <w:rPr>
                <w:sz w:val="20"/>
              </w:rPr>
            </w:pPr>
          </w:p>
        </w:tc>
        <w:tc>
          <w:tcPr>
            <w:tcW w:w="1491" w:type="dxa"/>
          </w:tcPr>
          <w:p w14:paraId="063EBED4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 xml:space="preserve"> Сотрудника деканата</w:t>
            </w:r>
          </w:p>
          <w:p w14:paraId="302B6C0F" w14:textId="77777777" w:rsidR="00AC25B6" w:rsidRPr="00CA786A" w:rsidRDefault="00AC25B6" w:rsidP="00354915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</w:tcPr>
          <w:p w14:paraId="0CDD5943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22B622B4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617" w:type="dxa"/>
          </w:tcPr>
          <w:p w14:paraId="405E122E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Первичный ключ.</w:t>
            </w:r>
          </w:p>
          <w:p w14:paraId="73EC50CA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Автоматическое увеличение на 1.</w:t>
            </w:r>
          </w:p>
        </w:tc>
        <w:tc>
          <w:tcPr>
            <w:tcW w:w="1589" w:type="dxa"/>
          </w:tcPr>
          <w:p w14:paraId="4BE44CAB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Иденти</w:t>
            </w:r>
            <w:r w:rsidRPr="00CA786A">
              <w:rPr>
                <w:sz w:val="20"/>
                <w:lang w:val="en-US"/>
              </w:rPr>
              <w:t xml:space="preserve">фикатор </w:t>
            </w:r>
            <w:r>
              <w:rPr>
                <w:sz w:val="20"/>
              </w:rPr>
              <w:t>Сотрудника деканата</w:t>
            </w:r>
          </w:p>
          <w:p w14:paraId="105E1C8F" w14:textId="77777777" w:rsidR="00AC25B6" w:rsidRPr="00FE29E6" w:rsidRDefault="00AC25B6" w:rsidP="00354915">
            <w:pPr>
              <w:jc w:val="center"/>
              <w:rPr>
                <w:sz w:val="20"/>
              </w:rPr>
            </w:pPr>
          </w:p>
        </w:tc>
      </w:tr>
      <w:tr w:rsidR="00AC25B6" w:rsidRPr="00CA786A" w14:paraId="6B7F729F" w14:textId="77777777" w:rsidTr="00354915">
        <w:trPr>
          <w:trHeight w:val="343"/>
        </w:trPr>
        <w:tc>
          <w:tcPr>
            <w:tcW w:w="1476" w:type="dxa"/>
            <w:vMerge/>
          </w:tcPr>
          <w:p w14:paraId="3EA8CF67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14:paraId="6D296B3F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</w:rPr>
              <w:t>пользователя</w:t>
            </w:r>
          </w:p>
        </w:tc>
        <w:tc>
          <w:tcPr>
            <w:tcW w:w="1589" w:type="dxa"/>
          </w:tcPr>
          <w:p w14:paraId="69043F01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62F1F196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617" w:type="dxa"/>
          </w:tcPr>
          <w:p w14:paraId="76CDFABB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Пользователь</w:t>
            </w:r>
            <w:r w:rsidRPr="00853E2F">
              <w:rPr>
                <w:sz w:val="20"/>
              </w:rPr>
              <w:t>”</w:t>
            </w:r>
          </w:p>
        </w:tc>
        <w:tc>
          <w:tcPr>
            <w:tcW w:w="1589" w:type="dxa"/>
          </w:tcPr>
          <w:p w14:paraId="5718BFB5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пользователя</w:t>
            </w:r>
          </w:p>
        </w:tc>
      </w:tr>
    </w:tbl>
    <w:p w14:paraId="135D1EDF" w14:textId="77777777" w:rsidR="00AC25B6" w:rsidRDefault="00AC25B6" w:rsidP="00AC25B6">
      <w:pPr>
        <w:jc w:val="center"/>
      </w:pPr>
    </w:p>
    <w:p w14:paraId="76761412" w14:textId="77777777" w:rsidR="00AC25B6" w:rsidRDefault="00AC25B6" w:rsidP="00AC25B6">
      <w:pPr>
        <w:jc w:val="center"/>
      </w:pPr>
    </w:p>
    <w:p w14:paraId="2AECE62F" w14:textId="77777777" w:rsidR="00AC25B6" w:rsidRDefault="00AC25B6" w:rsidP="00AC25B6">
      <w:pPr>
        <w:jc w:val="center"/>
      </w:pPr>
    </w:p>
    <w:p w14:paraId="5D47656D" w14:textId="77777777" w:rsidR="00AC25B6" w:rsidRDefault="00AC25B6" w:rsidP="00AC25B6">
      <w:pPr>
        <w:jc w:val="center"/>
      </w:pPr>
    </w:p>
    <w:p w14:paraId="170AE3F6" w14:textId="77777777" w:rsidR="00AC25B6" w:rsidRDefault="00AC25B6" w:rsidP="00AC25B6">
      <w:pPr>
        <w:jc w:val="center"/>
      </w:pPr>
    </w:p>
    <w:p w14:paraId="17D81449" w14:textId="77777777" w:rsidR="00AC25B6" w:rsidRDefault="00AC25B6" w:rsidP="00AC25B6">
      <w:pPr>
        <w:jc w:val="center"/>
      </w:pPr>
    </w:p>
    <w:p w14:paraId="578EE5AC" w14:textId="77777777" w:rsidR="00AC25B6" w:rsidRDefault="00AC25B6" w:rsidP="00AC25B6">
      <w:pPr>
        <w:jc w:val="center"/>
      </w:pPr>
    </w:p>
    <w:p w14:paraId="200DD752" w14:textId="77777777" w:rsidR="00AC25B6" w:rsidRDefault="00AC25B6" w:rsidP="00AC25B6">
      <w:pPr>
        <w:jc w:val="center"/>
      </w:pPr>
    </w:p>
    <w:p w14:paraId="4E0A247A" w14:textId="77777777" w:rsidR="00AC25B6" w:rsidRDefault="00AC25B6" w:rsidP="00AC25B6">
      <w:pPr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80"/>
        <w:gridCol w:w="2350"/>
        <w:gridCol w:w="1535"/>
        <w:gridCol w:w="1127"/>
        <w:gridCol w:w="1631"/>
        <w:gridCol w:w="1522"/>
      </w:tblGrid>
      <w:tr w:rsidR="00AC25B6" w14:paraId="2F3C4173" w14:textId="77777777" w:rsidTr="00354915">
        <w:tc>
          <w:tcPr>
            <w:tcW w:w="1200" w:type="dxa"/>
          </w:tcPr>
          <w:p w14:paraId="7626454B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728" w:type="dxa"/>
          </w:tcPr>
          <w:p w14:paraId="353D3A72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64" w:type="dxa"/>
          </w:tcPr>
          <w:p w14:paraId="08F7E5FC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487" w:type="dxa"/>
          </w:tcPr>
          <w:p w14:paraId="293E9B5D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803" w:type="dxa"/>
          </w:tcPr>
          <w:p w14:paraId="61DAF5B5" w14:textId="77777777" w:rsidR="00AC25B6" w:rsidRDefault="00AC25B6" w:rsidP="00354915">
            <w:pPr>
              <w:jc w:val="center"/>
              <w:rPr>
                <w:sz w:val="28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63" w:type="dxa"/>
          </w:tcPr>
          <w:p w14:paraId="28110011" w14:textId="77777777" w:rsidR="00AC25B6" w:rsidRDefault="00AC25B6" w:rsidP="00354915">
            <w:pPr>
              <w:jc w:val="center"/>
              <w:rPr>
                <w:sz w:val="28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:rsidRPr="00B266FC" w14:paraId="5BC76F05" w14:textId="77777777" w:rsidTr="00354915">
        <w:tc>
          <w:tcPr>
            <w:tcW w:w="1200" w:type="dxa"/>
            <w:vMerge w:val="restart"/>
          </w:tcPr>
          <w:p w14:paraId="35A7B83D" w14:textId="77777777" w:rsidR="00AC25B6" w:rsidRPr="00196D9C" w:rsidRDefault="00AC25B6" w:rsidP="00354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сание контроля</w:t>
            </w:r>
          </w:p>
        </w:tc>
        <w:tc>
          <w:tcPr>
            <w:tcW w:w="1728" w:type="dxa"/>
          </w:tcPr>
          <w:p w14:paraId="7E53BF5E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proofErr w:type="spellStart"/>
            <w:r>
              <w:rPr>
                <w:sz w:val="20"/>
                <w:szCs w:val="20"/>
              </w:rPr>
              <w:t>контрольного_занятия</w:t>
            </w:r>
            <w:proofErr w:type="spellEnd"/>
          </w:p>
        </w:tc>
        <w:tc>
          <w:tcPr>
            <w:tcW w:w="1564" w:type="dxa"/>
          </w:tcPr>
          <w:p w14:paraId="6DE176BA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7D94A7E4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803" w:type="dxa"/>
          </w:tcPr>
          <w:p w14:paraId="4AF9CC70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ичный ключ. Автоматическое увеличение на 1.</w:t>
            </w:r>
          </w:p>
        </w:tc>
        <w:tc>
          <w:tcPr>
            <w:tcW w:w="1563" w:type="dxa"/>
          </w:tcPr>
          <w:p w14:paraId="6C24D334" w14:textId="77777777" w:rsidR="00AC25B6" w:rsidRPr="00B266FC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t>расписания</w:t>
            </w:r>
          </w:p>
        </w:tc>
      </w:tr>
      <w:tr w:rsidR="00AC25B6" w:rsidRPr="00297093" w14:paraId="4228BFD6" w14:textId="77777777" w:rsidTr="00354915">
        <w:tc>
          <w:tcPr>
            <w:tcW w:w="1200" w:type="dxa"/>
            <w:vMerge/>
          </w:tcPr>
          <w:p w14:paraId="0CFAF9D9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34FA3F2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дисциплины</w:t>
            </w:r>
          </w:p>
        </w:tc>
        <w:tc>
          <w:tcPr>
            <w:tcW w:w="1564" w:type="dxa"/>
          </w:tcPr>
          <w:p w14:paraId="71513189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52E63E91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803" w:type="dxa"/>
          </w:tcPr>
          <w:p w14:paraId="65FB2CCC" w14:textId="77777777" w:rsidR="00AC25B6" w:rsidRPr="00853E2F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дисциплина</w:t>
            </w:r>
            <w:r w:rsidRPr="00853E2F">
              <w:rPr>
                <w:sz w:val="20"/>
              </w:rPr>
              <w:t>”</w:t>
            </w:r>
          </w:p>
        </w:tc>
        <w:tc>
          <w:tcPr>
            <w:tcW w:w="1563" w:type="dxa"/>
          </w:tcPr>
          <w:p w14:paraId="6FF26C11" w14:textId="77777777" w:rsidR="00AC25B6" w:rsidRPr="00297093" w:rsidRDefault="00AC25B6" w:rsidP="00354915">
            <w:pPr>
              <w:jc w:val="center"/>
              <w:rPr>
                <w:sz w:val="20"/>
              </w:rPr>
            </w:pPr>
            <w:r w:rsidRPr="00CA786A">
              <w:rPr>
                <w:sz w:val="20"/>
                <w:lang w:val="en-US"/>
              </w:rPr>
              <w:t xml:space="preserve">Идентификатор </w:t>
            </w:r>
            <w:r>
              <w:rPr>
                <w:sz w:val="20"/>
              </w:rPr>
              <w:t>дисциплины</w:t>
            </w:r>
          </w:p>
        </w:tc>
      </w:tr>
      <w:tr w:rsidR="00AC25B6" w:rsidRPr="00297093" w14:paraId="24BB2B28" w14:textId="77777777" w:rsidTr="00354915">
        <w:tc>
          <w:tcPr>
            <w:tcW w:w="1200" w:type="dxa"/>
            <w:vMerge/>
          </w:tcPr>
          <w:p w14:paraId="305451BB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DD0365F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преподавателя</w:t>
            </w:r>
          </w:p>
        </w:tc>
        <w:tc>
          <w:tcPr>
            <w:tcW w:w="1564" w:type="dxa"/>
          </w:tcPr>
          <w:p w14:paraId="27C2A046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708B5506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803" w:type="dxa"/>
          </w:tcPr>
          <w:p w14:paraId="2C49BED7" w14:textId="77777777" w:rsidR="00AC25B6" w:rsidRPr="00853E2F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преподаватель"</w:t>
            </w:r>
          </w:p>
        </w:tc>
        <w:tc>
          <w:tcPr>
            <w:tcW w:w="1563" w:type="dxa"/>
          </w:tcPr>
          <w:p w14:paraId="242B1B18" w14:textId="77777777" w:rsidR="00AC25B6" w:rsidRPr="00297093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Идентифи</w:t>
            </w:r>
            <w:r w:rsidRPr="00CA786A">
              <w:rPr>
                <w:sz w:val="20"/>
                <w:lang w:val="en-US"/>
              </w:rPr>
              <w:t xml:space="preserve">катор </w:t>
            </w:r>
            <w:r>
              <w:rPr>
                <w:sz w:val="20"/>
              </w:rPr>
              <w:t>преподавателя</w:t>
            </w:r>
          </w:p>
        </w:tc>
      </w:tr>
      <w:tr w:rsidR="00AC25B6" w:rsidRPr="00297093" w14:paraId="29B8B721" w14:textId="77777777" w:rsidTr="00354915">
        <w:tc>
          <w:tcPr>
            <w:tcW w:w="1200" w:type="dxa"/>
            <w:vMerge/>
          </w:tcPr>
          <w:p w14:paraId="3B73634A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4B4EBD8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типа контроля</w:t>
            </w:r>
          </w:p>
        </w:tc>
        <w:tc>
          <w:tcPr>
            <w:tcW w:w="1564" w:type="dxa"/>
          </w:tcPr>
          <w:p w14:paraId="3BC88EC4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1819D21E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803" w:type="dxa"/>
          </w:tcPr>
          <w:p w14:paraId="319E855E" w14:textId="77777777" w:rsidR="00AC25B6" w:rsidRPr="00297093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Тип контроля</w:t>
            </w:r>
            <w:r w:rsidRPr="00853E2F">
              <w:rPr>
                <w:sz w:val="20"/>
              </w:rPr>
              <w:t>”</w:t>
            </w:r>
          </w:p>
        </w:tc>
        <w:tc>
          <w:tcPr>
            <w:tcW w:w="1563" w:type="dxa"/>
          </w:tcPr>
          <w:p w14:paraId="296F3108" w14:textId="77777777" w:rsidR="00AC25B6" w:rsidRPr="00297093" w:rsidRDefault="00AC25B6" w:rsidP="00354915">
            <w:pPr>
              <w:jc w:val="center"/>
              <w:rPr>
                <w:sz w:val="20"/>
              </w:rPr>
            </w:pPr>
            <w:r w:rsidRPr="00CA786A">
              <w:rPr>
                <w:sz w:val="20"/>
                <w:lang w:val="en-US"/>
              </w:rPr>
              <w:t xml:space="preserve">Идентификатор </w:t>
            </w:r>
            <w:r>
              <w:rPr>
                <w:sz w:val="20"/>
              </w:rPr>
              <w:t>типа контроля</w:t>
            </w:r>
          </w:p>
        </w:tc>
      </w:tr>
      <w:tr w:rsidR="00AC25B6" w:rsidRPr="00CA786A" w14:paraId="5181E899" w14:textId="77777777" w:rsidTr="00354915">
        <w:tc>
          <w:tcPr>
            <w:tcW w:w="1200" w:type="dxa"/>
            <w:vMerge/>
          </w:tcPr>
          <w:p w14:paraId="2E5641CF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E276D5A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группы</w:t>
            </w:r>
          </w:p>
        </w:tc>
        <w:tc>
          <w:tcPr>
            <w:tcW w:w="1564" w:type="dxa"/>
          </w:tcPr>
          <w:p w14:paraId="099AF6A8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18F54028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803" w:type="dxa"/>
          </w:tcPr>
          <w:p w14:paraId="13AB100E" w14:textId="77777777" w:rsidR="00AC25B6" w:rsidRPr="00853E2F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группа</w:t>
            </w:r>
            <w:r w:rsidRPr="00853E2F">
              <w:rPr>
                <w:sz w:val="20"/>
              </w:rPr>
              <w:t xml:space="preserve"> ”</w:t>
            </w:r>
          </w:p>
        </w:tc>
        <w:tc>
          <w:tcPr>
            <w:tcW w:w="1563" w:type="dxa"/>
          </w:tcPr>
          <w:p w14:paraId="2493B48A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CA786A">
              <w:rPr>
                <w:sz w:val="20"/>
                <w:lang w:val="en-US"/>
              </w:rPr>
              <w:t xml:space="preserve">Идентификатор </w:t>
            </w:r>
            <w:r>
              <w:rPr>
                <w:sz w:val="20"/>
              </w:rPr>
              <w:t>группы</w:t>
            </w:r>
          </w:p>
        </w:tc>
      </w:tr>
      <w:tr w:rsidR="00AC25B6" w:rsidRPr="00CA786A" w14:paraId="4D28FA4B" w14:textId="77777777" w:rsidTr="00354915">
        <w:tc>
          <w:tcPr>
            <w:tcW w:w="1200" w:type="dxa"/>
            <w:vMerge/>
          </w:tcPr>
          <w:p w14:paraId="7FC526F2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9740B4C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аудитории</w:t>
            </w:r>
          </w:p>
        </w:tc>
        <w:tc>
          <w:tcPr>
            <w:tcW w:w="1564" w:type="dxa"/>
          </w:tcPr>
          <w:p w14:paraId="03E24658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1AB14861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803" w:type="dxa"/>
          </w:tcPr>
          <w:p w14:paraId="1E3283BD" w14:textId="77777777" w:rsidR="00AC25B6" w:rsidRPr="00853E2F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аудитория</w:t>
            </w:r>
            <w:r w:rsidRPr="00853E2F">
              <w:rPr>
                <w:sz w:val="20"/>
              </w:rPr>
              <w:t xml:space="preserve"> ”</w:t>
            </w:r>
          </w:p>
        </w:tc>
        <w:tc>
          <w:tcPr>
            <w:tcW w:w="1563" w:type="dxa"/>
          </w:tcPr>
          <w:p w14:paraId="12F49C9D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CA786A">
              <w:rPr>
                <w:sz w:val="20"/>
                <w:lang w:val="en-US"/>
              </w:rPr>
              <w:t xml:space="preserve">Идентификатор </w:t>
            </w:r>
            <w:r>
              <w:rPr>
                <w:sz w:val="20"/>
              </w:rPr>
              <w:t>аудитории</w:t>
            </w:r>
          </w:p>
        </w:tc>
      </w:tr>
      <w:tr w:rsidR="00AC25B6" w:rsidRPr="00CA786A" w14:paraId="7217D6EC" w14:textId="77777777" w:rsidTr="00354915">
        <w:tc>
          <w:tcPr>
            <w:tcW w:w="1200" w:type="dxa"/>
            <w:vMerge/>
          </w:tcPr>
          <w:p w14:paraId="3816DF1F" w14:textId="77777777" w:rsidR="00AC25B6" w:rsidRDefault="00AC25B6" w:rsidP="00354915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7A73DD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>сотрудника деканата</w:t>
            </w:r>
          </w:p>
        </w:tc>
        <w:tc>
          <w:tcPr>
            <w:tcW w:w="1564" w:type="dxa"/>
          </w:tcPr>
          <w:p w14:paraId="54BBC9B0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43354E10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 xml:space="preserve">INT </w:t>
            </w:r>
          </w:p>
        </w:tc>
        <w:tc>
          <w:tcPr>
            <w:tcW w:w="1803" w:type="dxa"/>
          </w:tcPr>
          <w:p w14:paraId="6F008F94" w14:textId="77777777" w:rsidR="00AC25B6" w:rsidRPr="00853E2F" w:rsidRDefault="00AC25B6" w:rsidP="00354915">
            <w:pPr>
              <w:jc w:val="center"/>
              <w:rPr>
                <w:sz w:val="20"/>
              </w:rPr>
            </w:pPr>
            <w:r w:rsidRPr="00337BDF">
              <w:rPr>
                <w:sz w:val="20"/>
              </w:rPr>
              <w:t>Внешний ключ для связи с таблицей “</w:t>
            </w:r>
            <w:r>
              <w:rPr>
                <w:sz w:val="20"/>
              </w:rPr>
              <w:t>сотрудник деканата</w:t>
            </w:r>
            <w:r w:rsidRPr="00853E2F">
              <w:rPr>
                <w:sz w:val="20"/>
              </w:rPr>
              <w:t xml:space="preserve"> ”</w:t>
            </w:r>
          </w:p>
        </w:tc>
        <w:tc>
          <w:tcPr>
            <w:tcW w:w="1563" w:type="dxa"/>
          </w:tcPr>
          <w:p w14:paraId="039123D2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CA786A">
              <w:rPr>
                <w:sz w:val="20"/>
                <w:lang w:val="en-US"/>
              </w:rPr>
              <w:t xml:space="preserve">Идентификатор </w:t>
            </w:r>
            <w:r>
              <w:rPr>
                <w:sz w:val="20"/>
              </w:rPr>
              <w:t>сотрудника деканата</w:t>
            </w:r>
          </w:p>
        </w:tc>
      </w:tr>
      <w:tr w:rsidR="00AC25B6" w14:paraId="45A48611" w14:textId="77777777" w:rsidTr="00354915">
        <w:tc>
          <w:tcPr>
            <w:tcW w:w="1200" w:type="dxa"/>
            <w:vMerge/>
          </w:tcPr>
          <w:p w14:paraId="179D1F50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1C6F20B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аВремя</w:t>
            </w:r>
            <w:proofErr w:type="spellEnd"/>
            <w:r>
              <w:rPr>
                <w:sz w:val="20"/>
                <w:szCs w:val="20"/>
              </w:rPr>
              <w:t xml:space="preserve"> начала</w:t>
            </w:r>
          </w:p>
        </w:tc>
        <w:tc>
          <w:tcPr>
            <w:tcW w:w="1564" w:type="dxa"/>
          </w:tcPr>
          <w:p w14:paraId="48404964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654C606A" w14:textId="77777777" w:rsidR="00AC25B6" w:rsidRDefault="00AC25B6" w:rsidP="00354915">
            <w:pPr>
              <w:widowControl w:val="0"/>
              <w:jc w:val="center"/>
            </w:pPr>
            <w:r>
              <w:t>DATETIME</w:t>
            </w:r>
          </w:p>
        </w:tc>
        <w:tc>
          <w:tcPr>
            <w:tcW w:w="1803" w:type="dxa"/>
          </w:tcPr>
          <w:p w14:paraId="3E1BA03E" w14:textId="77777777" w:rsidR="00AC25B6" w:rsidRDefault="00AC25B6" w:rsidP="00354915">
            <w:pPr>
              <w:widowControl w:val="0"/>
              <w:jc w:val="center"/>
            </w:pPr>
            <w:r>
              <w:t>Формат: DD.MM.YYYY HH:MM:SS</w:t>
            </w:r>
          </w:p>
        </w:tc>
        <w:tc>
          <w:tcPr>
            <w:tcW w:w="1563" w:type="dxa"/>
          </w:tcPr>
          <w:p w14:paraId="44DF4D47" w14:textId="77777777" w:rsidR="00AC25B6" w:rsidRDefault="00AC25B6" w:rsidP="00354915">
            <w:pPr>
              <w:widowControl w:val="0"/>
              <w:jc w:val="center"/>
            </w:pPr>
            <w:r>
              <w:t>Дата и время</w:t>
            </w:r>
          </w:p>
        </w:tc>
      </w:tr>
      <w:tr w:rsidR="00AC25B6" w14:paraId="7AA70CDA" w14:textId="77777777" w:rsidTr="00354915">
        <w:tc>
          <w:tcPr>
            <w:tcW w:w="1200" w:type="dxa"/>
            <w:vMerge/>
          </w:tcPr>
          <w:p w14:paraId="53B81BE2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912818B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аВремя</w:t>
            </w:r>
            <w:proofErr w:type="spellEnd"/>
            <w:r>
              <w:rPr>
                <w:sz w:val="20"/>
                <w:szCs w:val="20"/>
              </w:rPr>
              <w:t xml:space="preserve"> конца</w:t>
            </w:r>
          </w:p>
        </w:tc>
        <w:tc>
          <w:tcPr>
            <w:tcW w:w="1564" w:type="dxa"/>
          </w:tcPr>
          <w:p w14:paraId="3600A689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5201A4F8" w14:textId="77777777" w:rsidR="00AC25B6" w:rsidRDefault="00AC25B6" w:rsidP="00354915">
            <w:pPr>
              <w:widowControl w:val="0"/>
              <w:jc w:val="center"/>
            </w:pPr>
            <w:r>
              <w:t>DATETIME</w:t>
            </w:r>
          </w:p>
        </w:tc>
        <w:tc>
          <w:tcPr>
            <w:tcW w:w="1803" w:type="dxa"/>
          </w:tcPr>
          <w:p w14:paraId="242297B6" w14:textId="77777777" w:rsidR="00AC25B6" w:rsidRDefault="00AC25B6" w:rsidP="00354915">
            <w:pPr>
              <w:widowControl w:val="0"/>
              <w:jc w:val="center"/>
            </w:pPr>
            <w:r>
              <w:t>Формат: DD.MM.YYYY HH:MM:SS</w:t>
            </w:r>
          </w:p>
        </w:tc>
        <w:tc>
          <w:tcPr>
            <w:tcW w:w="1563" w:type="dxa"/>
          </w:tcPr>
          <w:p w14:paraId="5E22DDE2" w14:textId="77777777" w:rsidR="00AC25B6" w:rsidRDefault="00AC25B6" w:rsidP="00354915">
            <w:pPr>
              <w:widowControl w:val="0"/>
              <w:jc w:val="center"/>
            </w:pPr>
            <w:r>
              <w:t>Дата и время</w:t>
            </w:r>
          </w:p>
        </w:tc>
      </w:tr>
      <w:tr w:rsidR="00AC25B6" w14:paraId="72312139" w14:textId="77777777" w:rsidTr="00354915">
        <w:tc>
          <w:tcPr>
            <w:tcW w:w="1200" w:type="dxa"/>
            <w:vMerge/>
          </w:tcPr>
          <w:p w14:paraId="75A4FAA8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530FBC9" w14:textId="77777777" w:rsidR="00AC25B6" w:rsidRPr="00E37361" w:rsidRDefault="00AC25B6" w:rsidP="003549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таВремя</w:t>
            </w:r>
            <w:proofErr w:type="spellEnd"/>
            <w:r>
              <w:rPr>
                <w:sz w:val="20"/>
                <w:szCs w:val="20"/>
              </w:rPr>
              <w:t xml:space="preserve"> изменения</w:t>
            </w:r>
          </w:p>
        </w:tc>
        <w:tc>
          <w:tcPr>
            <w:tcW w:w="1564" w:type="dxa"/>
          </w:tcPr>
          <w:p w14:paraId="5338387E" w14:textId="77777777" w:rsidR="00AC25B6" w:rsidRPr="00E37361" w:rsidRDefault="00AC25B6" w:rsidP="00354915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1487" w:type="dxa"/>
          </w:tcPr>
          <w:p w14:paraId="2EDC17E2" w14:textId="77777777" w:rsidR="00AC25B6" w:rsidRDefault="00AC25B6" w:rsidP="00354915">
            <w:pPr>
              <w:widowControl w:val="0"/>
              <w:jc w:val="center"/>
            </w:pPr>
            <w:r>
              <w:t>DATETIME</w:t>
            </w:r>
          </w:p>
        </w:tc>
        <w:tc>
          <w:tcPr>
            <w:tcW w:w="1803" w:type="dxa"/>
          </w:tcPr>
          <w:p w14:paraId="4C8D1856" w14:textId="77777777" w:rsidR="00AC25B6" w:rsidRDefault="00AC25B6" w:rsidP="00354915">
            <w:pPr>
              <w:widowControl w:val="0"/>
              <w:jc w:val="center"/>
            </w:pPr>
            <w:r>
              <w:t>Формат: DD.MM.YYYY HH:MM:SS</w:t>
            </w:r>
          </w:p>
        </w:tc>
        <w:tc>
          <w:tcPr>
            <w:tcW w:w="1563" w:type="dxa"/>
          </w:tcPr>
          <w:p w14:paraId="5BEB6FE9" w14:textId="77777777" w:rsidR="00AC25B6" w:rsidRDefault="00AC25B6" w:rsidP="00354915">
            <w:pPr>
              <w:widowControl w:val="0"/>
              <w:jc w:val="center"/>
            </w:pPr>
            <w:r>
              <w:t>Дата и время</w:t>
            </w:r>
          </w:p>
        </w:tc>
      </w:tr>
    </w:tbl>
    <w:p w14:paraId="61D470E8" w14:textId="77777777" w:rsidR="00AC25B6" w:rsidRDefault="00AC25B6" w:rsidP="00AC25B6">
      <w:pPr>
        <w:jc w:val="center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6"/>
        <w:gridCol w:w="1491"/>
        <w:gridCol w:w="1589"/>
        <w:gridCol w:w="1583"/>
        <w:gridCol w:w="1617"/>
        <w:gridCol w:w="1589"/>
      </w:tblGrid>
      <w:tr w:rsidR="00AC25B6" w:rsidRPr="00CA786A" w14:paraId="3803DB21" w14:textId="77777777" w:rsidTr="00354915">
        <w:tc>
          <w:tcPr>
            <w:tcW w:w="1476" w:type="dxa"/>
          </w:tcPr>
          <w:p w14:paraId="2DFC4F05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Таблица</w:t>
            </w:r>
          </w:p>
        </w:tc>
        <w:tc>
          <w:tcPr>
            <w:tcW w:w="1491" w:type="dxa"/>
          </w:tcPr>
          <w:p w14:paraId="43704B62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Столбец</w:t>
            </w:r>
          </w:p>
        </w:tc>
        <w:tc>
          <w:tcPr>
            <w:tcW w:w="1589" w:type="dxa"/>
          </w:tcPr>
          <w:p w14:paraId="4608BCE7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1583" w:type="dxa"/>
          </w:tcPr>
          <w:p w14:paraId="5843BCA3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данных</w:t>
            </w:r>
          </w:p>
        </w:tc>
        <w:tc>
          <w:tcPr>
            <w:tcW w:w="1617" w:type="dxa"/>
          </w:tcPr>
          <w:p w14:paraId="39A8A76F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аничения</w:t>
            </w:r>
          </w:p>
        </w:tc>
        <w:tc>
          <w:tcPr>
            <w:tcW w:w="1589" w:type="dxa"/>
          </w:tcPr>
          <w:p w14:paraId="162C2E96" w14:textId="77777777" w:rsidR="00AC25B6" w:rsidRPr="00CA786A" w:rsidRDefault="00AC25B6" w:rsidP="00354915">
            <w:pPr>
              <w:jc w:val="center"/>
              <w:rPr>
                <w:sz w:val="20"/>
                <w:szCs w:val="20"/>
              </w:rPr>
            </w:pPr>
            <w:r w:rsidRPr="00CA786A">
              <w:rPr>
                <w:sz w:val="20"/>
                <w:szCs w:val="20"/>
              </w:rPr>
              <w:t>Описание</w:t>
            </w:r>
          </w:p>
        </w:tc>
      </w:tr>
      <w:tr w:rsidR="00AC25B6" w:rsidRPr="00FE29E6" w14:paraId="231A89EB" w14:textId="77777777" w:rsidTr="00354915">
        <w:tc>
          <w:tcPr>
            <w:tcW w:w="1476" w:type="dxa"/>
            <w:vMerge w:val="restart"/>
          </w:tcPr>
          <w:p w14:paraId="06FA4208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ип контроля</w:t>
            </w:r>
          </w:p>
          <w:p w14:paraId="49C3D37E" w14:textId="77777777" w:rsidR="00AC25B6" w:rsidRPr="00CA786A" w:rsidRDefault="00AC25B6" w:rsidP="00354915">
            <w:pPr>
              <w:jc w:val="center"/>
              <w:rPr>
                <w:sz w:val="20"/>
              </w:rPr>
            </w:pPr>
          </w:p>
        </w:tc>
        <w:tc>
          <w:tcPr>
            <w:tcW w:w="1491" w:type="dxa"/>
          </w:tcPr>
          <w:p w14:paraId="78957784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_</w:t>
            </w:r>
            <w:r>
              <w:rPr>
                <w:sz w:val="20"/>
              </w:rPr>
              <w:t xml:space="preserve"> Типа контроля</w:t>
            </w:r>
          </w:p>
          <w:p w14:paraId="1916EEA1" w14:textId="77777777" w:rsidR="00AC25B6" w:rsidRPr="00CA786A" w:rsidRDefault="00AC25B6" w:rsidP="00354915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</w:tcPr>
          <w:p w14:paraId="1FCD4AB7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21B8191C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923468">
              <w:rPr>
                <w:color w:val="000000"/>
                <w:sz w:val="20"/>
                <w:szCs w:val="20"/>
                <w:shd w:val="clear" w:color="auto" w:fill="FFFFFF"/>
              </w:rPr>
              <w:t>INT с атрибутом IDENTITY</w:t>
            </w:r>
          </w:p>
        </w:tc>
        <w:tc>
          <w:tcPr>
            <w:tcW w:w="1617" w:type="dxa"/>
          </w:tcPr>
          <w:p w14:paraId="2EA81DB7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Первичный ключ.</w:t>
            </w:r>
          </w:p>
          <w:p w14:paraId="0288C775" w14:textId="77777777" w:rsidR="00AC25B6" w:rsidRPr="00E5072C" w:rsidRDefault="00AC25B6" w:rsidP="00354915">
            <w:pPr>
              <w:jc w:val="center"/>
              <w:rPr>
                <w:sz w:val="20"/>
              </w:rPr>
            </w:pPr>
            <w:r w:rsidRPr="00E5072C">
              <w:rPr>
                <w:sz w:val="20"/>
              </w:rPr>
              <w:t>Автоматическое увеличение на 1.</w:t>
            </w:r>
          </w:p>
        </w:tc>
        <w:tc>
          <w:tcPr>
            <w:tcW w:w="1589" w:type="dxa"/>
          </w:tcPr>
          <w:p w14:paraId="54587C0A" w14:textId="77777777" w:rsidR="00AC25B6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Иденти</w:t>
            </w:r>
            <w:r w:rsidRPr="00CA786A">
              <w:rPr>
                <w:sz w:val="20"/>
                <w:lang w:val="en-US"/>
              </w:rPr>
              <w:t xml:space="preserve">фикатор </w:t>
            </w:r>
            <w:r>
              <w:rPr>
                <w:sz w:val="20"/>
              </w:rPr>
              <w:t>Типа контроля</w:t>
            </w:r>
          </w:p>
          <w:p w14:paraId="619B6FBD" w14:textId="77777777" w:rsidR="00AC25B6" w:rsidRPr="00FE29E6" w:rsidRDefault="00AC25B6" w:rsidP="00354915">
            <w:pPr>
              <w:jc w:val="center"/>
              <w:rPr>
                <w:sz w:val="20"/>
              </w:rPr>
            </w:pPr>
          </w:p>
        </w:tc>
      </w:tr>
      <w:tr w:rsidR="00AC25B6" w:rsidRPr="00CA786A" w14:paraId="6D44576B" w14:textId="77777777" w:rsidTr="00354915">
        <w:trPr>
          <w:trHeight w:val="343"/>
        </w:trPr>
        <w:tc>
          <w:tcPr>
            <w:tcW w:w="1476" w:type="dxa"/>
            <w:vMerge/>
          </w:tcPr>
          <w:p w14:paraId="4C29B132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91" w:type="dxa"/>
          </w:tcPr>
          <w:p w14:paraId="767FA72C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proofErr w:type="spellStart"/>
            <w:r w:rsidRPr="00CA786A">
              <w:rPr>
                <w:sz w:val="20"/>
                <w:lang w:val="en-US"/>
              </w:rPr>
              <w:t>Название</w:t>
            </w:r>
            <w:proofErr w:type="spellEnd"/>
            <w:r w:rsidRPr="00CA786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589" w:type="dxa"/>
          </w:tcPr>
          <w:p w14:paraId="1A3D454A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 w:rsidRPr="00E37361">
              <w:rPr>
                <w:sz w:val="20"/>
              </w:rPr>
              <w:t>Да</w:t>
            </w:r>
          </w:p>
        </w:tc>
        <w:tc>
          <w:tcPr>
            <w:tcW w:w="1583" w:type="dxa"/>
          </w:tcPr>
          <w:p w14:paraId="3B97D690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(10)</w:t>
            </w:r>
          </w:p>
        </w:tc>
        <w:tc>
          <w:tcPr>
            <w:tcW w:w="1617" w:type="dxa"/>
          </w:tcPr>
          <w:p w14:paraId="4B0F325F" w14:textId="77777777" w:rsidR="00AC25B6" w:rsidRPr="00CA786A" w:rsidRDefault="00AC25B6" w:rsidP="0035491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89" w:type="dxa"/>
          </w:tcPr>
          <w:p w14:paraId="210C3B1C" w14:textId="77777777" w:rsidR="00AC25B6" w:rsidRPr="00CA786A" w:rsidRDefault="00AC25B6" w:rsidP="00354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я типа контроля</w:t>
            </w:r>
          </w:p>
        </w:tc>
      </w:tr>
    </w:tbl>
    <w:p w14:paraId="1FC619C5" w14:textId="77777777" w:rsidR="00AC25B6" w:rsidRDefault="00AC25B6" w:rsidP="00AD09B5">
      <w:pPr>
        <w:rPr>
          <w:rFonts w:ascii="Times New Roman" w:hAnsi="Times New Roman" w:cs="Times New Roman"/>
          <w:sz w:val="28"/>
          <w:szCs w:val="28"/>
        </w:rPr>
      </w:pPr>
    </w:p>
    <w:p w14:paraId="1F051CF7" w14:textId="77777777" w:rsidR="00003D5C" w:rsidRPr="00FB2474" w:rsidRDefault="00FB2474" w:rsidP="00FB2474">
      <w:pPr>
        <w:pStyle w:val="1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61711769"/>
      <w:r w:rsidRPr="00FB2474">
        <w:rPr>
          <w:rFonts w:ascii="Times New Roman" w:hAnsi="Times New Roman" w:cs="Times New Roman"/>
          <w:color w:val="000000" w:themeColor="text1"/>
          <w:sz w:val="28"/>
          <w:szCs w:val="28"/>
        </w:rPr>
        <w:t>Роли и права доступа к данным</w:t>
      </w:r>
      <w:bookmarkEnd w:id="17"/>
    </w:p>
    <w:p w14:paraId="0084B27E" w14:textId="467FB184" w:rsidR="0099677B" w:rsidRDefault="0099677B" w:rsidP="006D0DB4">
      <w:pPr>
        <w:rPr>
          <w:rFonts w:ascii="Times New Roman" w:hAnsi="Times New Roman" w:cs="Times New Roman"/>
          <w:sz w:val="28"/>
          <w:szCs w:val="28"/>
        </w:rPr>
      </w:pPr>
    </w:p>
    <w:p w14:paraId="2BC9F22A" w14:textId="3619CE09" w:rsidR="00415720" w:rsidRPr="00415720" w:rsidRDefault="00AC25B6" w:rsidP="006D0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е были созданы 5</w:t>
      </w:r>
      <w:r w:rsidR="00415720">
        <w:rPr>
          <w:rFonts w:ascii="Times New Roman" w:hAnsi="Times New Roman" w:cs="Times New Roman"/>
          <w:sz w:val="28"/>
          <w:szCs w:val="28"/>
        </w:rPr>
        <w:t xml:space="preserve"> пользователя. Первый – Администратор с ролью </w:t>
      </w:r>
      <w:proofErr w:type="spellStart"/>
      <w:r w:rsidR="0041572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415720" w:rsidRPr="00415720">
        <w:rPr>
          <w:rFonts w:ascii="Times New Roman" w:hAnsi="Times New Roman" w:cs="Times New Roman"/>
          <w:sz w:val="28"/>
          <w:szCs w:val="28"/>
        </w:rPr>
        <w:t>_</w:t>
      </w:r>
      <w:r w:rsidR="00415720">
        <w:rPr>
          <w:rFonts w:ascii="Times New Roman" w:hAnsi="Times New Roman" w:cs="Times New Roman"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5720">
        <w:rPr>
          <w:rFonts w:ascii="Times New Roman" w:hAnsi="Times New Roman" w:cs="Times New Roman"/>
          <w:sz w:val="28"/>
          <w:szCs w:val="28"/>
        </w:rPr>
        <w:t xml:space="preserve">второй – </w:t>
      </w:r>
      <w:r>
        <w:rPr>
          <w:rFonts w:ascii="Times New Roman" w:hAnsi="Times New Roman" w:cs="Times New Roman"/>
          <w:sz w:val="28"/>
          <w:szCs w:val="28"/>
        </w:rPr>
        <w:t xml:space="preserve">Сотрудник деканата с рол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anatRole</w:t>
      </w:r>
      <w:proofErr w:type="spellEnd"/>
      <w:r w:rsidRPr="00AC2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етий– Преподаватель с рол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cherRole</w:t>
      </w:r>
      <w:proofErr w:type="spellEnd"/>
      <w:r w:rsidRPr="00AC2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твертый – Староста с рол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ostaRole</w:t>
      </w:r>
      <w:proofErr w:type="spellEnd"/>
      <w:r w:rsidRPr="00AC25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ятый – Студент с ролью </w:t>
      </w:r>
      <w:proofErr w:type="spellStart"/>
      <w:proofErr w:type="gramStart"/>
      <w:r w:rsidR="00CC218C">
        <w:rPr>
          <w:rFonts w:ascii="Times New Roman" w:hAnsi="Times New Roman" w:cs="Times New Roman"/>
          <w:sz w:val="28"/>
          <w:szCs w:val="28"/>
          <w:lang w:val="en-US"/>
        </w:rPr>
        <w:t>StudentR</w:t>
      </w:r>
      <w:r>
        <w:rPr>
          <w:rFonts w:ascii="Times New Roman" w:hAnsi="Times New Roman" w:cs="Times New Roman"/>
          <w:sz w:val="28"/>
          <w:szCs w:val="28"/>
          <w:lang w:val="en-US"/>
        </w:rPr>
        <w:t>ole</w:t>
      </w:r>
      <w:proofErr w:type="spellEnd"/>
      <w:r w:rsidRPr="00AC25B6">
        <w:rPr>
          <w:rFonts w:ascii="Times New Roman" w:hAnsi="Times New Roman" w:cs="Times New Roman"/>
          <w:sz w:val="28"/>
          <w:szCs w:val="28"/>
        </w:rPr>
        <w:t xml:space="preserve"> </w:t>
      </w:r>
      <w:r w:rsidR="004157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5720">
        <w:rPr>
          <w:rFonts w:ascii="Times New Roman" w:hAnsi="Times New Roman" w:cs="Times New Roman"/>
          <w:sz w:val="28"/>
          <w:szCs w:val="28"/>
        </w:rPr>
        <w:t xml:space="preserve"> В системе используется проверка подлинности </w:t>
      </w:r>
      <w:r w:rsidR="004157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15720">
        <w:rPr>
          <w:rFonts w:ascii="Times New Roman" w:hAnsi="Times New Roman" w:cs="Times New Roman"/>
          <w:sz w:val="28"/>
          <w:szCs w:val="28"/>
        </w:rPr>
        <w:t>.</w:t>
      </w:r>
    </w:p>
    <w:p w14:paraId="01B9930C" w14:textId="08C8396B" w:rsidR="00305707" w:rsidRPr="00AC25B6" w:rsidRDefault="00305707" w:rsidP="00305707">
      <w:pPr>
        <w:pStyle w:val="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61711770"/>
      <w:r w:rsidRPr="0030570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терфейса клиентской части</w:t>
      </w:r>
      <w:bookmarkEnd w:id="18"/>
    </w:p>
    <w:p w14:paraId="660BC4F1" w14:textId="59D58664" w:rsidR="00305707" w:rsidRDefault="00305707" w:rsidP="00305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ользователю предлагается пройти авторизацию для входа в систему</w:t>
      </w:r>
      <w:r w:rsidR="006222DD">
        <w:rPr>
          <w:rFonts w:ascii="Times New Roman" w:hAnsi="Times New Roman" w:cs="Times New Roman"/>
          <w:sz w:val="28"/>
          <w:szCs w:val="28"/>
        </w:rPr>
        <w:t>, как показано на рисунке 14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</w:t>
      </w:r>
    </w:p>
    <w:p w14:paraId="338562F5" w14:textId="68FC58BF" w:rsidR="00305707" w:rsidRDefault="00AC25B6" w:rsidP="00305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E593FE" wp14:editId="096B53BD">
            <wp:extent cx="2828925" cy="36195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C6DB" w14:textId="2AAA84C8" w:rsidR="00305707" w:rsidRDefault="00401443" w:rsidP="00305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305707">
        <w:rPr>
          <w:rFonts w:ascii="Times New Roman" w:hAnsi="Times New Roman" w:cs="Times New Roman"/>
          <w:sz w:val="28"/>
          <w:szCs w:val="28"/>
        </w:rPr>
        <w:t xml:space="preserve"> – Вход в систему</w:t>
      </w:r>
    </w:p>
    <w:p w14:paraId="5140FF76" w14:textId="10FF88AA" w:rsidR="00305707" w:rsidRDefault="00305707" w:rsidP="00305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хода </w:t>
      </w:r>
      <w:r w:rsidR="00AC25B6">
        <w:rPr>
          <w:rFonts w:ascii="Times New Roman" w:hAnsi="Times New Roman" w:cs="Times New Roman"/>
          <w:sz w:val="28"/>
          <w:szCs w:val="28"/>
        </w:rPr>
        <w:t xml:space="preserve">в зависимости от пользователя откроется одна из 5 основных </w:t>
      </w:r>
      <w:r w:rsidR="00AC25B6">
        <w:rPr>
          <w:rFonts w:ascii="Times New Roman" w:hAnsi="Times New Roman" w:cs="Times New Roman"/>
          <w:sz w:val="28"/>
          <w:szCs w:val="28"/>
          <w:lang w:val="en-US"/>
        </w:rPr>
        <w:t>MDI</w:t>
      </w:r>
      <w:r w:rsidR="00AC25B6" w:rsidRPr="00AC25B6">
        <w:rPr>
          <w:rFonts w:ascii="Times New Roman" w:hAnsi="Times New Roman" w:cs="Times New Roman"/>
          <w:sz w:val="28"/>
          <w:szCs w:val="28"/>
        </w:rPr>
        <w:t xml:space="preserve"> </w:t>
      </w:r>
      <w:r w:rsidR="00AC25B6">
        <w:rPr>
          <w:rFonts w:ascii="Times New Roman" w:hAnsi="Times New Roman" w:cs="Times New Roman"/>
          <w:sz w:val="28"/>
          <w:szCs w:val="28"/>
        </w:rPr>
        <w:t>форм</w:t>
      </w:r>
      <w:r w:rsidR="0099677B">
        <w:rPr>
          <w:rFonts w:ascii="Times New Roman" w:hAnsi="Times New Roman" w:cs="Times New Roman"/>
          <w:sz w:val="28"/>
          <w:szCs w:val="28"/>
        </w:rPr>
        <w:t xml:space="preserve">. </w:t>
      </w:r>
      <w:r w:rsidR="008D433D">
        <w:rPr>
          <w:rFonts w:ascii="Times New Roman" w:hAnsi="Times New Roman" w:cs="Times New Roman"/>
          <w:sz w:val="28"/>
          <w:szCs w:val="28"/>
        </w:rPr>
        <w:t>Все это видно на рисунке 14-19</w:t>
      </w:r>
      <w:r w:rsidR="0099677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3E66F4" w14:textId="26AEAA8F" w:rsidR="00AC25B6" w:rsidRDefault="00AC25B6" w:rsidP="003057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5FC92C" wp14:editId="338E267F">
            <wp:extent cx="5940425" cy="27463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3ABF" w14:textId="56170BF7" w:rsidR="008D433D" w:rsidRPr="008D433D" w:rsidRDefault="00401443" w:rsidP="008D4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AC25B6">
        <w:rPr>
          <w:rFonts w:ascii="Times New Roman" w:hAnsi="Times New Roman" w:cs="Times New Roman"/>
          <w:sz w:val="28"/>
          <w:szCs w:val="28"/>
        </w:rPr>
        <w:t xml:space="preserve"> – Вход в систему</w:t>
      </w:r>
      <w:r w:rsidR="008D433D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proofErr w:type="spellStart"/>
      <w:r w:rsidR="008D433D">
        <w:rPr>
          <w:rFonts w:ascii="Times New Roman" w:hAnsi="Times New Roman" w:cs="Times New Roman"/>
          <w:sz w:val="28"/>
          <w:szCs w:val="28"/>
          <w:lang w:val="en-US"/>
        </w:rPr>
        <w:t>Starosta</w:t>
      </w:r>
      <w:proofErr w:type="spellEnd"/>
    </w:p>
    <w:p w14:paraId="322DD4C3" w14:textId="73B83CF3" w:rsidR="0099677B" w:rsidRDefault="00AC25B6" w:rsidP="00996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23D27" wp14:editId="3D4927FB">
            <wp:extent cx="5940425" cy="28257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0408"/>
                    <a:stretch/>
                  </pic:blipFill>
                  <pic:spPr bwMode="auto"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E505" w14:textId="50CB56D6" w:rsidR="008D433D" w:rsidRPr="008D433D" w:rsidRDefault="00401443" w:rsidP="008D4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8D433D">
        <w:rPr>
          <w:rFonts w:ascii="Times New Roman" w:hAnsi="Times New Roman" w:cs="Times New Roman"/>
          <w:sz w:val="28"/>
          <w:szCs w:val="28"/>
        </w:rPr>
        <w:t xml:space="preserve"> – Вход в систему пользователя</w:t>
      </w:r>
      <w:r w:rsidR="008D433D" w:rsidRPr="008D433D">
        <w:rPr>
          <w:rFonts w:ascii="Times New Roman" w:hAnsi="Times New Roman" w:cs="Times New Roman"/>
          <w:sz w:val="28"/>
          <w:szCs w:val="28"/>
        </w:rPr>
        <w:t xml:space="preserve"> </w:t>
      </w:r>
      <w:r w:rsidR="008D433D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791D5747" w14:textId="5315634A" w:rsidR="00AC25B6" w:rsidRDefault="00AC25B6" w:rsidP="00996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F9024" wp14:editId="0BABAB9D">
            <wp:extent cx="5940425" cy="23177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7923"/>
                    <a:stretch/>
                  </pic:blipFill>
                  <pic:spPr bwMode="auto"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77D80" w14:textId="3AAE6E92" w:rsidR="008D433D" w:rsidRPr="008D433D" w:rsidRDefault="008D433D" w:rsidP="008D4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014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ход в систему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52E16A7E" w14:textId="77777777" w:rsidR="008D433D" w:rsidRDefault="008D433D" w:rsidP="008D433D">
      <w:pPr>
        <w:jc w:val="center"/>
        <w:rPr>
          <w:noProof/>
          <w:lang w:eastAsia="ru-RU"/>
        </w:rPr>
      </w:pPr>
    </w:p>
    <w:p w14:paraId="74085AB9" w14:textId="14F7207F" w:rsidR="008D433D" w:rsidRDefault="008D433D" w:rsidP="008D4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6B40" wp14:editId="329322B5">
            <wp:extent cx="5940425" cy="20891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5755"/>
                    <a:stretch/>
                  </pic:blipFill>
                  <pic:spPr bwMode="auto"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90915" w14:textId="21CAF06F" w:rsidR="008D433D" w:rsidRPr="008D433D" w:rsidRDefault="00401443" w:rsidP="008D4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8D433D">
        <w:rPr>
          <w:rFonts w:ascii="Times New Roman" w:hAnsi="Times New Roman" w:cs="Times New Roman"/>
          <w:sz w:val="28"/>
          <w:szCs w:val="28"/>
        </w:rPr>
        <w:t xml:space="preserve"> – Вход в систему пользователя </w:t>
      </w:r>
      <w:r w:rsidR="008D433D">
        <w:rPr>
          <w:rFonts w:ascii="Times New Roman" w:hAnsi="Times New Roman" w:cs="Times New Roman"/>
          <w:sz w:val="28"/>
          <w:szCs w:val="28"/>
          <w:lang w:val="en-US"/>
        </w:rPr>
        <w:t>Teacher</w:t>
      </w:r>
    </w:p>
    <w:p w14:paraId="541EFE8D" w14:textId="0040DBE4" w:rsidR="008D433D" w:rsidRPr="008D433D" w:rsidRDefault="008D433D" w:rsidP="008D433D">
      <w:pPr>
        <w:rPr>
          <w:rFonts w:ascii="Times New Roman" w:hAnsi="Times New Roman" w:cs="Times New Roman"/>
          <w:sz w:val="28"/>
          <w:szCs w:val="28"/>
        </w:rPr>
      </w:pPr>
    </w:p>
    <w:p w14:paraId="37F8DEA1" w14:textId="7F55B6A3" w:rsidR="00AC25B6" w:rsidRDefault="00AC25B6" w:rsidP="00996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4C7B4F" wp14:editId="3AB54DB8">
            <wp:extent cx="5940425" cy="25374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073D" w14:textId="23B7D6AE" w:rsidR="008D433D" w:rsidRPr="008D433D" w:rsidRDefault="00CC218C" w:rsidP="008D433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8D433D" w:rsidRPr="008D433D">
        <w:rPr>
          <w:rFonts w:ascii="Times New Roman" w:hAnsi="Times New Roman" w:cs="Times New Roman"/>
          <w:sz w:val="28"/>
          <w:szCs w:val="28"/>
        </w:rPr>
        <w:t xml:space="preserve"> – Вход в систему пользователя </w:t>
      </w:r>
      <w:proofErr w:type="spellStart"/>
      <w:r w:rsidR="008D433D">
        <w:rPr>
          <w:rFonts w:ascii="Times New Roman" w:hAnsi="Times New Roman" w:cs="Times New Roman"/>
          <w:sz w:val="28"/>
          <w:szCs w:val="28"/>
          <w:lang w:val="en-US"/>
        </w:rPr>
        <w:t>Decanat</w:t>
      </w:r>
      <w:proofErr w:type="spellEnd"/>
    </w:p>
    <w:p w14:paraId="511F64C1" w14:textId="4CADBF5A" w:rsidR="0099677B" w:rsidRPr="006D0DB4" w:rsidRDefault="0099677B" w:rsidP="006D0DB4">
      <w:pPr>
        <w:pStyle w:val="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9" w:name="_Toc61711771"/>
      <w:r w:rsidRPr="006D0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ческая часть</w:t>
      </w:r>
      <w:bookmarkEnd w:id="19"/>
    </w:p>
    <w:p w14:paraId="72D645AE" w14:textId="3CED4B14" w:rsidR="006D0DB4" w:rsidRDefault="006D0DB4" w:rsidP="006D0DB4"/>
    <w:p w14:paraId="766615B4" w14:textId="1072FF2B" w:rsidR="006D0DB4" w:rsidRDefault="006D0DB4" w:rsidP="006D0DB4">
      <w:pPr>
        <w:pStyle w:val="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0" w:name="_Toc61711772"/>
      <w:r w:rsidRPr="006D0DB4">
        <w:rPr>
          <w:rFonts w:ascii="Times New Roman" w:hAnsi="Times New Roman" w:cs="Times New Roman"/>
          <w:color w:val="000000" w:themeColor="text1"/>
          <w:sz w:val="28"/>
          <w:szCs w:val="28"/>
        </w:rPr>
        <w:t>Выбор программных средств</w:t>
      </w:r>
      <w:bookmarkEnd w:id="20"/>
    </w:p>
    <w:p w14:paraId="26B3CD45" w14:textId="5AD68FD4" w:rsidR="006D0DB4" w:rsidRDefault="006D0DB4" w:rsidP="006D0DB4"/>
    <w:p w14:paraId="7458A7F5" w14:textId="2429A714" w:rsidR="006D0DB4" w:rsidRDefault="006D0DB4" w:rsidP="006D0DB4">
      <w:pPr>
        <w:pStyle w:val="1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61711773"/>
      <w:r w:rsidRPr="006D0DB4">
        <w:rPr>
          <w:rFonts w:ascii="Times New Roman" w:hAnsi="Times New Roman" w:cs="Times New Roman"/>
          <w:color w:val="000000" w:themeColor="text1"/>
          <w:sz w:val="28"/>
          <w:szCs w:val="28"/>
        </w:rPr>
        <w:t>Выбор СУБД</w:t>
      </w:r>
      <w:bookmarkEnd w:id="21"/>
    </w:p>
    <w:p w14:paraId="6CFB605D" w14:textId="02ACAF2C" w:rsidR="006D0DB4" w:rsidRDefault="006D0DB4" w:rsidP="006D0DB4"/>
    <w:p w14:paraId="35C8E74D" w14:textId="4472B547" w:rsidR="006D0DB4" w:rsidRDefault="006D0DB4" w:rsidP="006D0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курсового проекта мною был выбран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D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D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D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D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Я сделала такой выбор по следующим причинам:</w:t>
      </w:r>
    </w:p>
    <w:p w14:paraId="7FA12D18" w14:textId="752C924A" w:rsidR="006D0DB4" w:rsidRDefault="006D0DB4" w:rsidP="006D0DB4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ерсия программы распространяется бесплатно</w:t>
      </w:r>
    </w:p>
    <w:p w14:paraId="49F50D4E" w14:textId="7B6F7E97" w:rsidR="006D0DB4" w:rsidRDefault="006D0DB4" w:rsidP="006D0DB4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оставляет все необходимые средства для создания курсового проекта</w:t>
      </w:r>
    </w:p>
    <w:p w14:paraId="6ECFA1AE" w14:textId="178C64FB" w:rsidR="006D0DB4" w:rsidRDefault="006D0DB4" w:rsidP="006D0DB4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УБД была рекомендованной в рамках создания этого курсового проекта.</w:t>
      </w:r>
    </w:p>
    <w:p w14:paraId="000AB30D" w14:textId="77777777" w:rsidR="006D0DB4" w:rsidRPr="006D0DB4" w:rsidRDefault="006D0DB4" w:rsidP="006D0DB4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EB2B71F" w14:textId="3583A03D" w:rsidR="006D0DB4" w:rsidRDefault="006D0DB4" w:rsidP="006D0DB4">
      <w:pPr>
        <w:pStyle w:val="1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61711774"/>
      <w:r w:rsidRPr="006D0DB4">
        <w:rPr>
          <w:rFonts w:ascii="Times New Roman" w:hAnsi="Times New Roman" w:cs="Times New Roman"/>
          <w:color w:val="000000" w:themeColor="text1"/>
          <w:sz w:val="28"/>
          <w:szCs w:val="28"/>
        </w:rPr>
        <w:t>Выбор средств разработки</w:t>
      </w:r>
      <w:bookmarkEnd w:id="22"/>
    </w:p>
    <w:p w14:paraId="15A70594" w14:textId="438DAF78" w:rsidR="006D0DB4" w:rsidRDefault="006D0DB4" w:rsidP="006D0DB4"/>
    <w:p w14:paraId="2D916AFB" w14:textId="58B4DC59" w:rsidR="006D0DB4" w:rsidRDefault="006D0DB4" w:rsidP="006D0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курсового проекта мною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D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D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D0DB4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и язык С</w:t>
      </w:r>
      <w:r w:rsidR="0024386F" w:rsidRPr="0024386F">
        <w:rPr>
          <w:rFonts w:ascii="Times New Roman" w:hAnsi="Times New Roman" w:cs="Times New Roman"/>
          <w:sz w:val="28"/>
          <w:szCs w:val="28"/>
        </w:rPr>
        <w:t>#</w:t>
      </w:r>
      <w:r w:rsidR="0024386F">
        <w:rPr>
          <w:rFonts w:ascii="Times New Roman" w:hAnsi="Times New Roman" w:cs="Times New Roman"/>
          <w:sz w:val="28"/>
          <w:szCs w:val="28"/>
        </w:rPr>
        <w:t>. На результат моего выбора повлияли следующие факторы:</w:t>
      </w:r>
    </w:p>
    <w:p w14:paraId="2D761C19" w14:textId="5147CE7F" w:rsidR="0024386F" w:rsidRDefault="0024386F" w:rsidP="0024386F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Pr="0024386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остаточно хорошо мне известен и понятен</w:t>
      </w:r>
    </w:p>
    <w:p w14:paraId="4AC9CDEF" w14:textId="41A06202" w:rsidR="0024386F" w:rsidRDefault="0024386F" w:rsidP="0024386F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D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D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ям создавать приложения с удобным интерфейсом</w:t>
      </w:r>
    </w:p>
    <w:p w14:paraId="1A2364EA" w14:textId="3936B88F" w:rsidR="0024386F" w:rsidRDefault="0024386F" w:rsidP="0024386F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ный и удобны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D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D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328C9" w14:textId="77777777" w:rsidR="0024386F" w:rsidRPr="0024386F" w:rsidRDefault="0024386F" w:rsidP="0024386F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3184CE7" w14:textId="17A4DC78" w:rsidR="0024386F" w:rsidRDefault="0024386F" w:rsidP="0024386F">
      <w:pPr>
        <w:pStyle w:val="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3" w:name="_Toc61711775"/>
      <w:r w:rsidRPr="0024386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аботы с программой</w:t>
      </w:r>
      <w:bookmarkEnd w:id="23"/>
      <w:r w:rsidRPr="00243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AAB1B3" w14:textId="716FEC27" w:rsidR="0024386F" w:rsidRDefault="0024386F" w:rsidP="0024386F"/>
    <w:p w14:paraId="6DC382FC" w14:textId="11795C19" w:rsidR="0024386F" w:rsidRDefault="0024386F" w:rsidP="0024386F">
      <w:pPr>
        <w:rPr>
          <w:rFonts w:ascii="Times New Roman" w:hAnsi="Times New Roman" w:cs="Times New Roman"/>
          <w:sz w:val="28"/>
          <w:szCs w:val="28"/>
        </w:rPr>
      </w:pPr>
      <w:r w:rsidRPr="0024386F">
        <w:rPr>
          <w:rFonts w:ascii="Times New Roman" w:hAnsi="Times New Roman" w:cs="Times New Roman"/>
          <w:sz w:val="28"/>
          <w:szCs w:val="28"/>
        </w:rPr>
        <w:t>После того</w:t>
      </w:r>
      <w:r>
        <w:rPr>
          <w:rFonts w:ascii="Times New Roman" w:hAnsi="Times New Roman" w:cs="Times New Roman"/>
          <w:sz w:val="28"/>
          <w:szCs w:val="28"/>
        </w:rPr>
        <w:t xml:space="preserve">, как пользователь авторизовался </w:t>
      </w:r>
      <w:r w:rsidR="008D433D">
        <w:rPr>
          <w:rFonts w:ascii="Times New Roman" w:hAnsi="Times New Roman" w:cs="Times New Roman"/>
          <w:sz w:val="28"/>
          <w:szCs w:val="28"/>
        </w:rPr>
        <w:t>как администратор</w:t>
      </w:r>
      <w:r w:rsidR="008D433D" w:rsidRPr="008D4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может начать работать с функционалом приложения. При нажатии на кнопку Файл из выпадающего списка можно выбрать Регистрация как на рисунке13</w:t>
      </w:r>
      <w:r w:rsidR="00415720">
        <w:rPr>
          <w:rFonts w:ascii="Times New Roman" w:hAnsi="Times New Roman" w:cs="Times New Roman"/>
          <w:sz w:val="28"/>
          <w:szCs w:val="28"/>
        </w:rPr>
        <w:t>:</w:t>
      </w:r>
    </w:p>
    <w:p w14:paraId="51E720EA" w14:textId="278D77A5" w:rsidR="0024386F" w:rsidRDefault="008D433D" w:rsidP="00243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33B53A" wp14:editId="02DA210C">
            <wp:extent cx="5940425" cy="35223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CEDB" w14:textId="4B35F42C" w:rsidR="0024386F" w:rsidRDefault="00CC218C" w:rsidP="00243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24386F">
        <w:rPr>
          <w:rFonts w:ascii="Times New Roman" w:hAnsi="Times New Roman" w:cs="Times New Roman"/>
          <w:sz w:val="28"/>
          <w:szCs w:val="28"/>
        </w:rPr>
        <w:t xml:space="preserve"> – Меню Файл</w:t>
      </w:r>
    </w:p>
    <w:p w14:paraId="6B62B9BB" w14:textId="21C6A7F9" w:rsidR="0024386F" w:rsidRPr="008D433D" w:rsidRDefault="00415720" w:rsidP="002438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м нового пользователя, как показано на рисунке 14 </w:t>
      </w:r>
      <w:r w:rsidR="008D433D">
        <w:rPr>
          <w:rFonts w:ascii="Times New Roman" w:hAnsi="Times New Roman" w:cs="Times New Roman"/>
          <w:sz w:val="28"/>
          <w:szCs w:val="28"/>
        </w:rPr>
        <w:t>и вписываем имя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, пароль и его роль в БД. Если нажать на кнопку Регистрация пользователь будет зарегистрирован</w:t>
      </w:r>
      <w:r w:rsidR="008D43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B32974" w14:textId="729C5B1E" w:rsidR="00415720" w:rsidRDefault="008D433D" w:rsidP="00415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6084F5" wp14:editId="58D99CF8">
            <wp:extent cx="2857500" cy="3352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03DD" w14:textId="47895E38" w:rsidR="00415720" w:rsidRDefault="00415720" w:rsidP="00415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C218C">
        <w:rPr>
          <w:rFonts w:ascii="Times New Roman" w:hAnsi="Times New Roman" w:cs="Times New Roman"/>
          <w:sz w:val="28"/>
          <w:szCs w:val="28"/>
        </w:rPr>
        <w:t>унок 21</w:t>
      </w:r>
      <w:r>
        <w:rPr>
          <w:rFonts w:ascii="Times New Roman" w:hAnsi="Times New Roman" w:cs="Times New Roman"/>
          <w:sz w:val="28"/>
          <w:szCs w:val="28"/>
        </w:rPr>
        <w:t xml:space="preserve"> – Регистрация нового пользователя</w:t>
      </w:r>
    </w:p>
    <w:p w14:paraId="573F6118" w14:textId="4A984D86" w:rsidR="00415720" w:rsidRDefault="00415720" w:rsidP="00415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Справочники</w:t>
      </w:r>
      <w:r w:rsidR="00D7741E">
        <w:rPr>
          <w:rFonts w:ascii="Times New Roman" w:hAnsi="Times New Roman" w:cs="Times New Roman"/>
          <w:sz w:val="28"/>
          <w:szCs w:val="28"/>
        </w:rPr>
        <w:t xml:space="preserve"> выводится мен</w:t>
      </w:r>
      <w:r w:rsidR="00CD076A">
        <w:rPr>
          <w:rFonts w:ascii="Times New Roman" w:hAnsi="Times New Roman" w:cs="Times New Roman"/>
          <w:sz w:val="28"/>
          <w:szCs w:val="28"/>
        </w:rPr>
        <w:t>ю справочников как на рисунке 21</w:t>
      </w:r>
      <w:r w:rsidR="00D7741E">
        <w:rPr>
          <w:rFonts w:ascii="Times New Roman" w:hAnsi="Times New Roman" w:cs="Times New Roman"/>
          <w:sz w:val="28"/>
          <w:szCs w:val="28"/>
        </w:rPr>
        <w:t xml:space="preserve">. В любом выбранном справочнике можно внести изменения в данные. </w:t>
      </w:r>
      <w:r w:rsidR="00D7741E">
        <w:rPr>
          <w:rFonts w:ascii="Times New Roman" w:hAnsi="Times New Roman" w:cs="Times New Roman"/>
          <w:sz w:val="28"/>
          <w:szCs w:val="28"/>
        </w:rPr>
        <w:lastRenderedPageBreak/>
        <w:t xml:space="preserve">Можно удалить, добавить или изменить данные и сохранить эти изменения в БД. Вид справочников представлен на рисунках </w:t>
      </w:r>
      <w:r w:rsidR="00CD076A">
        <w:rPr>
          <w:rFonts w:ascii="Times New Roman" w:hAnsi="Times New Roman" w:cs="Times New Roman"/>
          <w:sz w:val="28"/>
          <w:szCs w:val="28"/>
        </w:rPr>
        <w:t>21</w:t>
      </w:r>
      <w:r w:rsidR="00D7741E">
        <w:rPr>
          <w:rFonts w:ascii="Times New Roman" w:hAnsi="Times New Roman" w:cs="Times New Roman"/>
          <w:sz w:val="28"/>
          <w:szCs w:val="28"/>
        </w:rPr>
        <w:t xml:space="preserve"> </w:t>
      </w:r>
      <w:r w:rsidR="00FF71EB">
        <w:rPr>
          <w:rFonts w:ascii="Times New Roman" w:hAnsi="Times New Roman" w:cs="Times New Roman"/>
          <w:sz w:val="28"/>
          <w:szCs w:val="28"/>
        </w:rPr>
        <w:t>–</w:t>
      </w:r>
      <w:r w:rsidR="00D7741E">
        <w:rPr>
          <w:rFonts w:ascii="Times New Roman" w:hAnsi="Times New Roman" w:cs="Times New Roman"/>
          <w:sz w:val="28"/>
          <w:szCs w:val="28"/>
        </w:rPr>
        <w:t xml:space="preserve"> </w:t>
      </w:r>
      <w:r w:rsidR="00CD076A">
        <w:rPr>
          <w:rFonts w:ascii="Times New Roman" w:hAnsi="Times New Roman" w:cs="Times New Roman"/>
          <w:sz w:val="28"/>
          <w:szCs w:val="28"/>
        </w:rPr>
        <w:t>34</w:t>
      </w:r>
      <w:r w:rsidR="00FF71E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9F5E2D" w14:textId="1AAF53C1" w:rsidR="00415720" w:rsidRDefault="008D433D" w:rsidP="00415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CD9D8" wp14:editId="79A7268C">
            <wp:extent cx="5940425" cy="356171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6148" w14:textId="07F12A23" w:rsidR="00415720" w:rsidRDefault="00CC218C" w:rsidP="004157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415720">
        <w:rPr>
          <w:rFonts w:ascii="Times New Roman" w:hAnsi="Times New Roman" w:cs="Times New Roman"/>
          <w:sz w:val="28"/>
          <w:szCs w:val="28"/>
        </w:rPr>
        <w:t xml:space="preserve"> – Выбор справочника</w:t>
      </w:r>
    </w:p>
    <w:p w14:paraId="4BA379A1" w14:textId="4F4C172C" w:rsidR="00AA6259" w:rsidRDefault="008D433D" w:rsidP="00FF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7F257" wp14:editId="1DCD7BBC">
            <wp:extent cx="5940425" cy="35642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F6DE" w14:textId="40227BD4" w:rsidR="00CD076A" w:rsidRPr="00CD076A" w:rsidRDefault="00CC218C" w:rsidP="00CD0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пользователи</w:t>
      </w:r>
    </w:p>
    <w:p w14:paraId="3521D810" w14:textId="77777777" w:rsidR="00CD076A" w:rsidRDefault="00CD076A" w:rsidP="00FF7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E1D4A" w14:textId="50A0D79B" w:rsidR="008D433D" w:rsidRDefault="008D433D" w:rsidP="00FF7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5D6A0" w14:textId="3776BBE8" w:rsidR="008D433D" w:rsidRDefault="00CC218C" w:rsidP="00FF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138194" wp14:editId="5DB06F2E">
            <wp:extent cx="5940425" cy="3561080"/>
            <wp:effectExtent l="0" t="0" r="317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83B3" w14:textId="44413285" w:rsidR="00CD076A" w:rsidRDefault="00CC218C" w:rsidP="00CD0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роли</w:t>
      </w:r>
    </w:p>
    <w:p w14:paraId="0F683DB5" w14:textId="2AA3DEDA" w:rsidR="008D433D" w:rsidRDefault="008D433D" w:rsidP="00FF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D12E92D" wp14:editId="698854B6">
            <wp:extent cx="5124450" cy="45624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E982" w14:textId="031AC64F" w:rsidR="00CD076A" w:rsidRPr="00CD076A" w:rsidRDefault="00CC218C" w:rsidP="00CD0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аудитории</w:t>
      </w:r>
    </w:p>
    <w:p w14:paraId="6BA928A2" w14:textId="77777777" w:rsidR="00CD076A" w:rsidRDefault="00CD076A" w:rsidP="00FF7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CB2E1" w14:textId="4C27584E" w:rsidR="008D433D" w:rsidRDefault="008D433D" w:rsidP="00FF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AEE85" wp14:editId="4BDD1DB6">
            <wp:extent cx="2905125" cy="29146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8E8A" w14:textId="07076F83" w:rsidR="00CD076A" w:rsidRPr="00CD076A" w:rsidRDefault="00CC218C" w:rsidP="00CD0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кафедры</w:t>
      </w:r>
    </w:p>
    <w:p w14:paraId="1C739955" w14:textId="77777777" w:rsidR="00CD076A" w:rsidRDefault="00CD076A" w:rsidP="00FF7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DBDF1" w14:textId="1CFCB055" w:rsidR="008D433D" w:rsidRDefault="008D433D" w:rsidP="00FF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C8DBCF" wp14:editId="21A56C64">
            <wp:extent cx="3467100" cy="22193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7E17" w14:textId="3087D8D5" w:rsidR="00CD076A" w:rsidRPr="00CD076A" w:rsidRDefault="00CC218C" w:rsidP="00CD0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сотрудники деканата</w:t>
      </w:r>
    </w:p>
    <w:p w14:paraId="25055E7C" w14:textId="77777777" w:rsidR="00CD076A" w:rsidRDefault="00CD076A" w:rsidP="00FF7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7AF36" w14:textId="4252C790" w:rsidR="008D433D" w:rsidRDefault="008D433D" w:rsidP="00FF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11E0D6" wp14:editId="26BA5525">
            <wp:extent cx="5940425" cy="3595370"/>
            <wp:effectExtent l="0" t="0" r="317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6983" w14:textId="7591F3E6" w:rsidR="00CD076A" w:rsidRPr="00CD076A" w:rsidRDefault="00CC218C" w:rsidP="00CD0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дисциплины</w:t>
      </w:r>
    </w:p>
    <w:p w14:paraId="7CBEBA46" w14:textId="77777777" w:rsidR="00CD076A" w:rsidRDefault="00CD076A" w:rsidP="00FF7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C2A65F" w14:textId="5EE8335C" w:rsidR="008D433D" w:rsidRDefault="008D433D" w:rsidP="00FF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82AD4" wp14:editId="75BFE460">
            <wp:extent cx="5876925" cy="40671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B448" w14:textId="73E4E876" w:rsidR="00CD076A" w:rsidRPr="00CD076A" w:rsidRDefault="00CC218C" w:rsidP="00CD0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посещаемость</w:t>
      </w:r>
    </w:p>
    <w:p w14:paraId="0D072EE9" w14:textId="77777777" w:rsidR="00CD076A" w:rsidRDefault="00CD076A" w:rsidP="00FF7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5BFB4" w14:textId="05D570DE" w:rsidR="008D433D" w:rsidRDefault="008D433D" w:rsidP="00FF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0DC5CB" wp14:editId="64BE74D7">
            <wp:extent cx="5940425" cy="1730375"/>
            <wp:effectExtent l="0" t="0" r="3175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C297" w14:textId="449DC53A" w:rsidR="00CD076A" w:rsidRPr="00CD076A" w:rsidRDefault="00CC218C" w:rsidP="00CD0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расписание</w:t>
      </w:r>
    </w:p>
    <w:p w14:paraId="6857AE31" w14:textId="77777777" w:rsidR="00CD076A" w:rsidRDefault="00CD076A" w:rsidP="00FF7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10F938" w14:textId="0FA29980" w:rsidR="008D433D" w:rsidRDefault="008D433D" w:rsidP="00FF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BCFCE" wp14:editId="3885BF82">
            <wp:extent cx="5940425" cy="131508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5B1C" w14:textId="5EB59DC4" w:rsidR="00CD076A" w:rsidRPr="00CD076A" w:rsidRDefault="00CC218C" w:rsidP="00CD0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расписание контроля</w:t>
      </w:r>
    </w:p>
    <w:p w14:paraId="6BE77B2B" w14:textId="77777777" w:rsidR="00CD076A" w:rsidRDefault="00CD076A" w:rsidP="00FF7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EDE6A7" w14:textId="1246BF60" w:rsidR="008D433D" w:rsidRDefault="008D433D" w:rsidP="00FF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03ABE0" wp14:editId="6DD1F6F8">
            <wp:extent cx="5940425" cy="179451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4C9F" w14:textId="66E4224C" w:rsidR="00CD076A" w:rsidRPr="00CD076A" w:rsidRDefault="00CC218C" w:rsidP="00CD0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преподаватели</w:t>
      </w:r>
    </w:p>
    <w:p w14:paraId="3F289407" w14:textId="77777777" w:rsidR="00CD076A" w:rsidRPr="00CD076A" w:rsidRDefault="00CD076A" w:rsidP="00FF71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3D06F" w14:textId="01073376" w:rsidR="008D433D" w:rsidRDefault="008D433D" w:rsidP="00FF71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47960C" wp14:editId="4F1F0441">
            <wp:extent cx="5940425" cy="1579880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9A6D" w14:textId="139D7885" w:rsidR="00CD076A" w:rsidRPr="00CD076A" w:rsidRDefault="00CC218C" w:rsidP="00CD0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тип занятия</w:t>
      </w:r>
    </w:p>
    <w:p w14:paraId="0C4DF2B6" w14:textId="77777777" w:rsidR="00CD076A" w:rsidRDefault="00CD076A" w:rsidP="00FF71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3CFF7B" w14:textId="7C732FF8" w:rsidR="008D433D" w:rsidRDefault="008D433D" w:rsidP="00FF71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4603F7" wp14:editId="411296CD">
            <wp:extent cx="5940425" cy="1884045"/>
            <wp:effectExtent l="0" t="0" r="317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B873" w14:textId="4F376DA0" w:rsidR="00CD076A" w:rsidRPr="00CD076A" w:rsidRDefault="00CC218C" w:rsidP="00CD0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тип контроля</w:t>
      </w:r>
    </w:p>
    <w:p w14:paraId="6A04361A" w14:textId="77777777" w:rsidR="00CD076A" w:rsidRDefault="00CD076A" w:rsidP="00FF71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A80C0B" w14:textId="7BFE8732" w:rsidR="008D433D" w:rsidRDefault="008D433D" w:rsidP="00FF71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A9E64B" wp14:editId="53C354D4">
            <wp:extent cx="5940425" cy="2032000"/>
            <wp:effectExtent l="0" t="0" r="317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AA8C" w14:textId="4A0836C3" w:rsidR="00FF71EB" w:rsidRDefault="00CC218C" w:rsidP="006C3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</w:t>
      </w:r>
      <w:r w:rsidR="00CD076A">
        <w:rPr>
          <w:rFonts w:ascii="Times New Roman" w:hAnsi="Times New Roman" w:cs="Times New Roman"/>
          <w:sz w:val="28"/>
          <w:szCs w:val="28"/>
        </w:rPr>
        <w:t xml:space="preserve"> – Справочник студенты</w:t>
      </w:r>
    </w:p>
    <w:p w14:paraId="3AC99F46" w14:textId="1EB67E4C" w:rsidR="00FF71EB" w:rsidRDefault="00FF71EB" w:rsidP="006C3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F54132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Справка выводится </w:t>
      </w:r>
      <w:r w:rsidR="00CD076A">
        <w:rPr>
          <w:rFonts w:ascii="Times New Roman" w:hAnsi="Times New Roman" w:cs="Times New Roman"/>
          <w:sz w:val="28"/>
          <w:szCs w:val="28"/>
        </w:rPr>
        <w:t>пункт о программе как на рисунке 35</w:t>
      </w:r>
      <w:r w:rsidR="00F5413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37A534" w14:textId="4D7B50BA" w:rsidR="00CD076A" w:rsidRDefault="00CD076A" w:rsidP="00FF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4CC1C" wp14:editId="015445B5">
            <wp:extent cx="5940425" cy="228981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FF0C" w14:textId="12301DF2" w:rsidR="00FF71EB" w:rsidRDefault="00FF71EB" w:rsidP="00FF7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C218C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t xml:space="preserve"> – Пункт Справка</w:t>
      </w:r>
    </w:p>
    <w:p w14:paraId="7D7E2DB3" w14:textId="69A4E0B8" w:rsidR="00F54132" w:rsidRDefault="00F54132" w:rsidP="00F54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ункте содержится информация о программе и ее создателе, которую можно увидеть на рисунке</w:t>
      </w:r>
      <w:r w:rsidR="00CD076A">
        <w:rPr>
          <w:rFonts w:ascii="Times New Roman" w:hAnsi="Times New Roman" w:cs="Times New Roman"/>
          <w:sz w:val="28"/>
          <w:szCs w:val="28"/>
        </w:rPr>
        <w:t xml:space="preserve"> 3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808515" w14:textId="7256D99F" w:rsidR="00F54132" w:rsidRDefault="00CD076A" w:rsidP="00F541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E796E9" wp14:editId="37951CB8">
            <wp:extent cx="3886200" cy="18764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965F" w14:textId="09D3366A" w:rsidR="00F54132" w:rsidRDefault="00CC218C" w:rsidP="00F541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</w:t>
      </w:r>
      <w:r w:rsidR="00F54132">
        <w:rPr>
          <w:rFonts w:ascii="Times New Roman" w:hAnsi="Times New Roman" w:cs="Times New Roman"/>
          <w:sz w:val="28"/>
          <w:szCs w:val="28"/>
        </w:rPr>
        <w:t xml:space="preserve"> – О программе</w:t>
      </w:r>
    </w:p>
    <w:p w14:paraId="45E3FA0A" w14:textId="28F25232" w:rsidR="00F54132" w:rsidRDefault="00F54132" w:rsidP="00F54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завершить работу, то нажимаем Выход в меню Файл, как показано на рисунке </w:t>
      </w:r>
      <w:r w:rsidR="00CD076A">
        <w:rPr>
          <w:rFonts w:ascii="Times New Roman" w:hAnsi="Times New Roman" w:cs="Times New Roman"/>
          <w:sz w:val="28"/>
          <w:szCs w:val="28"/>
        </w:rPr>
        <w:t>37</w:t>
      </w:r>
      <w:r w:rsidR="006C3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грамма закрывается:</w:t>
      </w:r>
    </w:p>
    <w:p w14:paraId="6D52C612" w14:textId="07512435" w:rsidR="00F54132" w:rsidRDefault="00CD076A" w:rsidP="00F541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E6ABD7" wp14:editId="67D3BFE5">
            <wp:extent cx="5940425" cy="2355850"/>
            <wp:effectExtent l="0" t="0" r="317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9D99" w14:textId="67494133" w:rsidR="00F54132" w:rsidRDefault="00F54132" w:rsidP="00F541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218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Выход из программы</w:t>
      </w:r>
    </w:p>
    <w:p w14:paraId="352A4A60" w14:textId="2B609AA3" w:rsidR="006C39F5" w:rsidRDefault="006C39F5" w:rsidP="00F541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AEB0B" w14:textId="37E7BEF6" w:rsidR="006C39F5" w:rsidRDefault="006C39F5" w:rsidP="006C3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авторизовался как сотрудник деканата</w:t>
      </w:r>
      <w:r w:rsidRPr="006C3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 доступен следующий функционал:</w:t>
      </w:r>
    </w:p>
    <w:p w14:paraId="5207F709" w14:textId="4AD12ED8" w:rsidR="006C39F5" w:rsidRDefault="006C39F5" w:rsidP="006C39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9CFFA5" wp14:editId="20081B95">
            <wp:extent cx="5940425" cy="252095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BC9D" w14:textId="1CD490C5" w:rsidR="006C39F5" w:rsidRDefault="00CC218C" w:rsidP="006C3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9</w:t>
      </w:r>
      <w:r w:rsidR="006C39F5">
        <w:rPr>
          <w:rFonts w:ascii="Times New Roman" w:hAnsi="Times New Roman" w:cs="Times New Roman"/>
          <w:sz w:val="28"/>
          <w:szCs w:val="28"/>
        </w:rPr>
        <w:t xml:space="preserve"> – выбор справочника</w:t>
      </w:r>
    </w:p>
    <w:p w14:paraId="10FAC5A1" w14:textId="2A7D9230" w:rsidR="006C39F5" w:rsidRDefault="006C39F5" w:rsidP="006C3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824EAD" wp14:editId="582818CA">
            <wp:extent cx="5940425" cy="3573145"/>
            <wp:effectExtent l="0" t="0" r="317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091A" w14:textId="62933E1E" w:rsidR="006C39F5" w:rsidRDefault="00CC218C" w:rsidP="006C3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</w:t>
      </w:r>
      <w:r w:rsidR="006C39F5">
        <w:rPr>
          <w:rFonts w:ascii="Times New Roman" w:hAnsi="Times New Roman" w:cs="Times New Roman"/>
          <w:sz w:val="28"/>
          <w:szCs w:val="28"/>
        </w:rPr>
        <w:t xml:space="preserve"> – справочник расписание контроля</w:t>
      </w:r>
    </w:p>
    <w:p w14:paraId="2E5E0385" w14:textId="5D273A91" w:rsidR="006C39F5" w:rsidRDefault="006C39F5" w:rsidP="006C3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E26744" w14:textId="25AA575C" w:rsidR="006C39F5" w:rsidRDefault="006C39F5" w:rsidP="006C39F5">
      <w:pPr>
        <w:rPr>
          <w:rFonts w:ascii="Times New Roman" w:hAnsi="Times New Roman" w:cs="Times New Roman"/>
          <w:sz w:val="28"/>
          <w:szCs w:val="28"/>
        </w:rPr>
      </w:pPr>
    </w:p>
    <w:p w14:paraId="44FEB101" w14:textId="77777777" w:rsidR="006C39F5" w:rsidRDefault="006C39F5" w:rsidP="006C3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EED08" w14:textId="63218CA0" w:rsidR="006C39F5" w:rsidRDefault="006C39F5" w:rsidP="006C39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4CF20F" wp14:editId="78947EE2">
            <wp:extent cx="5940425" cy="358203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1B3F" w14:textId="63B22C75" w:rsidR="006C39F5" w:rsidRDefault="00CC218C" w:rsidP="006C3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1</w:t>
      </w:r>
      <w:r w:rsidR="006C39F5">
        <w:rPr>
          <w:rFonts w:ascii="Times New Roman" w:hAnsi="Times New Roman" w:cs="Times New Roman"/>
          <w:sz w:val="28"/>
          <w:szCs w:val="28"/>
        </w:rPr>
        <w:t xml:space="preserve"> – справочник список студентов</w:t>
      </w:r>
    </w:p>
    <w:p w14:paraId="191CC146" w14:textId="77777777" w:rsidR="006C39F5" w:rsidRDefault="006C39F5" w:rsidP="006C39F5">
      <w:pPr>
        <w:rPr>
          <w:rFonts w:ascii="Times New Roman" w:hAnsi="Times New Roman" w:cs="Times New Roman"/>
          <w:sz w:val="28"/>
          <w:szCs w:val="28"/>
        </w:rPr>
      </w:pPr>
    </w:p>
    <w:p w14:paraId="18727E78" w14:textId="1BB203A8" w:rsidR="006C39F5" w:rsidRDefault="006C39F5" w:rsidP="006C3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авторизовался как преподаватель</w:t>
      </w:r>
      <w:r w:rsidRPr="006C3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 доступен следующий функционал:</w:t>
      </w:r>
    </w:p>
    <w:p w14:paraId="174316E8" w14:textId="3E7091B3" w:rsidR="006C39F5" w:rsidRDefault="006C39F5" w:rsidP="006C39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B24A39" wp14:editId="41513C51">
            <wp:extent cx="5940425" cy="3249295"/>
            <wp:effectExtent l="0" t="0" r="317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7580" w14:textId="77B03901" w:rsidR="006C39F5" w:rsidRDefault="00CC218C" w:rsidP="006C3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</w:t>
      </w:r>
      <w:r w:rsidR="006C39F5">
        <w:rPr>
          <w:rFonts w:ascii="Times New Roman" w:hAnsi="Times New Roman" w:cs="Times New Roman"/>
          <w:sz w:val="28"/>
          <w:szCs w:val="28"/>
        </w:rPr>
        <w:t xml:space="preserve"> – выбор справочника</w:t>
      </w:r>
    </w:p>
    <w:p w14:paraId="7F9245C8" w14:textId="77777777" w:rsidR="006C39F5" w:rsidRDefault="006C39F5" w:rsidP="006C39F5">
      <w:pPr>
        <w:rPr>
          <w:rFonts w:ascii="Times New Roman" w:hAnsi="Times New Roman" w:cs="Times New Roman"/>
          <w:sz w:val="28"/>
          <w:szCs w:val="28"/>
        </w:rPr>
      </w:pPr>
    </w:p>
    <w:p w14:paraId="679AC4BB" w14:textId="7A648A33" w:rsidR="006C39F5" w:rsidRDefault="006C39F5" w:rsidP="006C39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A33D3" wp14:editId="5E2EC55C">
            <wp:extent cx="5940425" cy="351091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D8B" w14:textId="1DBBDDA9" w:rsidR="006C39F5" w:rsidRDefault="00CC218C" w:rsidP="00550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</w:t>
      </w:r>
      <w:r w:rsidR="006C39F5">
        <w:rPr>
          <w:rFonts w:ascii="Times New Roman" w:hAnsi="Times New Roman" w:cs="Times New Roman"/>
          <w:sz w:val="28"/>
          <w:szCs w:val="28"/>
        </w:rPr>
        <w:t xml:space="preserve"> – справочник </w:t>
      </w:r>
      <w:r w:rsidR="00550FB6">
        <w:rPr>
          <w:rFonts w:ascii="Times New Roman" w:hAnsi="Times New Roman" w:cs="Times New Roman"/>
          <w:sz w:val="28"/>
          <w:szCs w:val="28"/>
        </w:rPr>
        <w:t>посещаемость</w:t>
      </w:r>
    </w:p>
    <w:p w14:paraId="4FF81E57" w14:textId="24E1B3A0" w:rsidR="006C39F5" w:rsidRDefault="006C39F5" w:rsidP="006C3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нажать кнопку </w:t>
      </w:r>
      <w:r w:rsidRPr="006C39F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чать отчета о посещаемости</w:t>
      </w:r>
      <w:r w:rsidRPr="006C39F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 соответственно открывается форма отчета о посещаемости как на рисунке 43 с возможностью сохранения отче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9CC44B" w14:textId="77777777" w:rsidR="006C39F5" w:rsidRDefault="006C39F5" w:rsidP="006C39F5">
      <w:pPr>
        <w:rPr>
          <w:rFonts w:ascii="Times New Roman" w:hAnsi="Times New Roman" w:cs="Times New Roman"/>
          <w:sz w:val="28"/>
          <w:szCs w:val="28"/>
        </w:rPr>
      </w:pPr>
    </w:p>
    <w:p w14:paraId="29C4F5CC" w14:textId="27AF122D" w:rsidR="006C39F5" w:rsidRDefault="006C39F5" w:rsidP="006C39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B9157" wp14:editId="701E1663">
            <wp:extent cx="5940425" cy="3540760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4A3A" w14:textId="0C748175" w:rsidR="006C39F5" w:rsidRDefault="00CC218C" w:rsidP="006C3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</w:t>
      </w:r>
      <w:r w:rsidR="006C39F5">
        <w:rPr>
          <w:rFonts w:ascii="Times New Roman" w:hAnsi="Times New Roman" w:cs="Times New Roman"/>
          <w:sz w:val="28"/>
          <w:szCs w:val="28"/>
        </w:rPr>
        <w:t xml:space="preserve"> – отчет о посещаемости</w:t>
      </w:r>
    </w:p>
    <w:p w14:paraId="6A66A473" w14:textId="7E75B226" w:rsidR="00550FB6" w:rsidRDefault="00550FB6" w:rsidP="006C3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AFDEF4" wp14:editId="664A77D3">
            <wp:extent cx="5940425" cy="3555365"/>
            <wp:effectExtent l="0" t="0" r="317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9252" w14:textId="18757A2D" w:rsidR="00550FB6" w:rsidRDefault="00CC218C" w:rsidP="00550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5</w:t>
      </w:r>
      <w:r w:rsidR="00550FB6">
        <w:rPr>
          <w:rFonts w:ascii="Times New Roman" w:hAnsi="Times New Roman" w:cs="Times New Roman"/>
          <w:sz w:val="28"/>
          <w:szCs w:val="28"/>
        </w:rPr>
        <w:t xml:space="preserve"> –Справочник расписание контроля</w:t>
      </w:r>
    </w:p>
    <w:p w14:paraId="04404861" w14:textId="77777777" w:rsidR="00550FB6" w:rsidRDefault="00550FB6" w:rsidP="006C39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B9AD6" w14:textId="3253E0BF" w:rsidR="00550FB6" w:rsidRDefault="00550FB6" w:rsidP="006C3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B19F6B" wp14:editId="2A4FF36A">
            <wp:extent cx="5940425" cy="353187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144" w14:textId="4E1C9696" w:rsidR="00550FB6" w:rsidRPr="00550FB6" w:rsidRDefault="00CC218C" w:rsidP="00550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6</w:t>
      </w:r>
      <w:r w:rsidR="00550FB6">
        <w:rPr>
          <w:rFonts w:ascii="Times New Roman" w:hAnsi="Times New Roman" w:cs="Times New Roman"/>
          <w:sz w:val="28"/>
          <w:szCs w:val="28"/>
        </w:rPr>
        <w:t xml:space="preserve"> – справочник занятость аудиторий</w:t>
      </w:r>
    </w:p>
    <w:p w14:paraId="56E1C06C" w14:textId="1297B116" w:rsidR="00550FB6" w:rsidRPr="006C39F5" w:rsidRDefault="00550FB6" w:rsidP="0055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авторизовался как староста</w:t>
      </w:r>
      <w:r w:rsidRPr="006C3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 доступен следующий функционал:</w:t>
      </w:r>
    </w:p>
    <w:p w14:paraId="0258FDB3" w14:textId="7E591068" w:rsidR="006C39F5" w:rsidRDefault="00550FB6" w:rsidP="006C39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E024D2" wp14:editId="1D7A07D5">
            <wp:extent cx="5940425" cy="272415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21C5" w14:textId="58E53BE6" w:rsidR="00550FB6" w:rsidRDefault="00CC218C" w:rsidP="00550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</w:t>
      </w:r>
      <w:r w:rsidR="00550FB6">
        <w:rPr>
          <w:rFonts w:ascii="Times New Roman" w:hAnsi="Times New Roman" w:cs="Times New Roman"/>
          <w:sz w:val="28"/>
          <w:szCs w:val="28"/>
        </w:rPr>
        <w:t xml:space="preserve"> – выбор справочника</w:t>
      </w:r>
    </w:p>
    <w:p w14:paraId="4805D540" w14:textId="45C05B10" w:rsidR="00550FB6" w:rsidRDefault="00550FB6" w:rsidP="00550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F2C365" wp14:editId="326EAFD2">
            <wp:extent cx="5940425" cy="3571875"/>
            <wp:effectExtent l="0" t="0" r="317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85B2" w14:textId="6C440AAF" w:rsidR="00550FB6" w:rsidRPr="00550FB6" w:rsidRDefault="00CC218C" w:rsidP="00550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</w:t>
      </w:r>
      <w:r w:rsidR="00550FB6">
        <w:rPr>
          <w:rFonts w:ascii="Times New Roman" w:hAnsi="Times New Roman" w:cs="Times New Roman"/>
          <w:sz w:val="28"/>
          <w:szCs w:val="28"/>
        </w:rPr>
        <w:t xml:space="preserve"> – справочник посещаемость</w:t>
      </w:r>
    </w:p>
    <w:p w14:paraId="7F72425C" w14:textId="77777777" w:rsidR="00550FB6" w:rsidRDefault="00550FB6" w:rsidP="00550F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B797B" w14:textId="4F02854C" w:rsidR="00550FB6" w:rsidRDefault="00550FB6" w:rsidP="0055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кнопку </w:t>
      </w:r>
      <w:r w:rsidRPr="006C39F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чать отчета о посещаемости</w:t>
      </w:r>
      <w:r w:rsidRPr="006C39F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 соответственно открывается форма отчета о посещаемости как на рисунке 46 с возможностью сохранения отче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B02F36" w14:textId="3F66CC4B" w:rsidR="00550FB6" w:rsidRDefault="00550FB6" w:rsidP="00550FB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31487C" wp14:editId="38B6C39E">
            <wp:extent cx="5940425" cy="3540760"/>
            <wp:effectExtent l="0" t="0" r="3175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7194" w14:textId="7041282F" w:rsidR="00550FB6" w:rsidRPr="00550FB6" w:rsidRDefault="00CC218C" w:rsidP="00550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</w:t>
      </w:r>
      <w:r w:rsidR="00550FB6">
        <w:rPr>
          <w:rFonts w:ascii="Times New Roman" w:hAnsi="Times New Roman" w:cs="Times New Roman"/>
          <w:sz w:val="28"/>
          <w:szCs w:val="28"/>
        </w:rPr>
        <w:t xml:space="preserve"> – отчет о посещаемости</w:t>
      </w:r>
    </w:p>
    <w:p w14:paraId="728F691D" w14:textId="3525804D" w:rsidR="00550FB6" w:rsidRPr="006C39F5" w:rsidRDefault="00550FB6" w:rsidP="0055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пользователь авторизовался как студент</w:t>
      </w:r>
      <w:r w:rsidRPr="006C3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 доступен следующий функционал:</w:t>
      </w:r>
    </w:p>
    <w:p w14:paraId="65B82A3E" w14:textId="77777777" w:rsidR="00550FB6" w:rsidRDefault="00550FB6" w:rsidP="00550FB6">
      <w:pPr>
        <w:rPr>
          <w:rFonts w:ascii="Times New Roman" w:hAnsi="Times New Roman" w:cs="Times New Roman"/>
          <w:sz w:val="28"/>
          <w:szCs w:val="28"/>
        </w:rPr>
      </w:pPr>
    </w:p>
    <w:p w14:paraId="5A11C7F8" w14:textId="5EC93AD8" w:rsidR="00550FB6" w:rsidRDefault="00550FB6" w:rsidP="00550F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87AD07" wp14:editId="78DB6A7D">
            <wp:extent cx="5940425" cy="322389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510A" w14:textId="010E4B09" w:rsidR="00550FB6" w:rsidRPr="00550FB6" w:rsidRDefault="00E82232" w:rsidP="00550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</w:t>
      </w:r>
      <w:r w:rsidR="00550FB6">
        <w:rPr>
          <w:rFonts w:ascii="Times New Roman" w:hAnsi="Times New Roman" w:cs="Times New Roman"/>
          <w:sz w:val="28"/>
          <w:szCs w:val="28"/>
        </w:rPr>
        <w:t xml:space="preserve"> – авторизация как студент</w:t>
      </w:r>
    </w:p>
    <w:p w14:paraId="68E3626F" w14:textId="77777777" w:rsidR="00550FB6" w:rsidRPr="00550FB6" w:rsidRDefault="00550FB6" w:rsidP="00550FB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2FC829" w14:textId="77777777" w:rsidR="00550FB6" w:rsidRPr="00550FB6" w:rsidRDefault="00550FB6" w:rsidP="00550FB6">
      <w:pPr>
        <w:rPr>
          <w:rFonts w:ascii="Times New Roman" w:hAnsi="Times New Roman" w:cs="Times New Roman"/>
          <w:sz w:val="28"/>
          <w:szCs w:val="28"/>
        </w:rPr>
      </w:pPr>
    </w:p>
    <w:p w14:paraId="39D75906" w14:textId="77777777" w:rsidR="00550FB6" w:rsidRDefault="00550FB6" w:rsidP="006C39F5">
      <w:pPr>
        <w:rPr>
          <w:rFonts w:ascii="Times New Roman" w:hAnsi="Times New Roman" w:cs="Times New Roman"/>
          <w:sz w:val="28"/>
          <w:szCs w:val="28"/>
        </w:rPr>
      </w:pPr>
    </w:p>
    <w:p w14:paraId="34192BA5" w14:textId="77777777" w:rsidR="006C39F5" w:rsidRDefault="006C39F5" w:rsidP="00F541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F23614" w14:textId="5A6BF569" w:rsidR="00777C57" w:rsidRDefault="00777C57" w:rsidP="00777C57">
      <w:pPr>
        <w:pStyle w:val="1"/>
        <w:numPr>
          <w:ilvl w:val="1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4" w:name="_Toc61711776"/>
      <w:r w:rsidRPr="00777C57">
        <w:rPr>
          <w:rFonts w:ascii="Times New Roman" w:hAnsi="Times New Roman" w:cs="Times New Roman"/>
          <w:color w:val="auto"/>
          <w:sz w:val="28"/>
          <w:szCs w:val="28"/>
        </w:rPr>
        <w:t>Описание тест – кейсов</w:t>
      </w:r>
      <w:bookmarkEnd w:id="24"/>
      <w:r w:rsidRPr="00777C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AB2A42B" w14:textId="799F0AD0" w:rsidR="003F4AC9" w:rsidRDefault="003F4AC9" w:rsidP="003F4AC9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4AC9" w14:paraId="42514F48" w14:textId="77777777" w:rsidTr="003F4AC9">
        <w:tc>
          <w:tcPr>
            <w:tcW w:w="4672" w:type="dxa"/>
          </w:tcPr>
          <w:p w14:paraId="1EF82D0E" w14:textId="15EA0541" w:rsidR="003F4AC9" w:rsidRPr="00B12922" w:rsidRDefault="00B12922" w:rsidP="003F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673" w:type="dxa"/>
          </w:tcPr>
          <w:p w14:paraId="31E53C91" w14:textId="14EAE65D" w:rsidR="003F4AC9" w:rsidRPr="00B12922" w:rsidRDefault="00B12922" w:rsidP="003F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22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формы регистрации</w:t>
            </w:r>
          </w:p>
        </w:tc>
      </w:tr>
      <w:tr w:rsidR="003F4AC9" w14:paraId="7B672F8A" w14:textId="77777777" w:rsidTr="003F4AC9">
        <w:tc>
          <w:tcPr>
            <w:tcW w:w="4672" w:type="dxa"/>
          </w:tcPr>
          <w:p w14:paraId="445B575F" w14:textId="43FB4CD7" w:rsidR="003F4AC9" w:rsidRPr="00B12922" w:rsidRDefault="00B12922" w:rsidP="003F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</w:p>
        </w:tc>
        <w:tc>
          <w:tcPr>
            <w:tcW w:w="4673" w:type="dxa"/>
          </w:tcPr>
          <w:p w14:paraId="7F33A5A9" w14:textId="7625845F" w:rsidR="00B12922" w:rsidRPr="00B12922" w:rsidRDefault="00B12922" w:rsidP="003F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2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B12922" w14:paraId="60AFC543" w14:textId="77777777" w:rsidTr="00CC5A0A">
        <w:tc>
          <w:tcPr>
            <w:tcW w:w="9345" w:type="dxa"/>
            <w:gridSpan w:val="2"/>
          </w:tcPr>
          <w:p w14:paraId="1770E28C" w14:textId="6A90AE4A" w:rsidR="00B12922" w:rsidRPr="00B12922" w:rsidRDefault="00B12922" w:rsidP="003F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22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</w:tr>
      <w:tr w:rsidR="003F4AC9" w14:paraId="2DC87CF8" w14:textId="77777777" w:rsidTr="003F4AC9">
        <w:tc>
          <w:tcPr>
            <w:tcW w:w="4672" w:type="dxa"/>
          </w:tcPr>
          <w:p w14:paraId="522F8237" w14:textId="7496D101" w:rsidR="003F4AC9" w:rsidRPr="00B12922" w:rsidRDefault="00B12922" w:rsidP="003F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. Запустить Файл Регистрация.</w:t>
            </w:r>
          </w:p>
        </w:tc>
        <w:tc>
          <w:tcPr>
            <w:tcW w:w="4673" w:type="dxa"/>
          </w:tcPr>
          <w:p w14:paraId="03A360E2" w14:textId="3EC298E4" w:rsidR="003F4AC9" w:rsidRPr="00B12922" w:rsidRDefault="00B12922" w:rsidP="003F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орректно запустилось. Открылось окно Регистрация.</w:t>
            </w:r>
          </w:p>
        </w:tc>
      </w:tr>
      <w:tr w:rsidR="00B12922" w14:paraId="561EB263" w14:textId="77777777" w:rsidTr="00CC5A0A">
        <w:tc>
          <w:tcPr>
            <w:tcW w:w="9345" w:type="dxa"/>
            <w:gridSpan w:val="2"/>
          </w:tcPr>
          <w:p w14:paraId="5F4ADD75" w14:textId="4B4069A3" w:rsidR="00B12922" w:rsidRPr="008B0BA3" w:rsidRDefault="00B12922" w:rsidP="003F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BA3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1: Успешная авторизация пользователя с указанной ролью</w:t>
            </w:r>
          </w:p>
        </w:tc>
      </w:tr>
      <w:tr w:rsidR="003F4AC9" w14:paraId="0A30C775" w14:textId="77777777" w:rsidTr="003F4AC9">
        <w:tc>
          <w:tcPr>
            <w:tcW w:w="4672" w:type="dxa"/>
          </w:tcPr>
          <w:p w14:paraId="72AE547B" w14:textId="39A4D77B" w:rsidR="003F4AC9" w:rsidRPr="00B12922" w:rsidRDefault="00B12922" w:rsidP="00B1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12922">
              <w:rPr>
                <w:rFonts w:ascii="Times New Roman" w:hAnsi="Times New Roman" w:cs="Times New Roman"/>
                <w:sz w:val="28"/>
                <w:szCs w:val="28"/>
              </w:rPr>
              <w:t>Ввести коррек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 в поля «Логин», «Пароль», «Пользователь», «Роль»</w:t>
            </w:r>
            <w:r w:rsidR="008B0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2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24EBEEB1" w14:textId="4FC970BC" w:rsidR="003F4AC9" w:rsidRPr="00B12922" w:rsidRDefault="008B0BA3" w:rsidP="003F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 вывелось никаких сообщений об ошибках.</w:t>
            </w:r>
          </w:p>
        </w:tc>
      </w:tr>
      <w:tr w:rsidR="003F4AC9" w14:paraId="59AC228F" w14:textId="77777777" w:rsidTr="003F4AC9">
        <w:tc>
          <w:tcPr>
            <w:tcW w:w="4672" w:type="dxa"/>
          </w:tcPr>
          <w:p w14:paraId="0C608E1A" w14:textId="466B4FC0" w:rsidR="003F4AC9" w:rsidRPr="00B12922" w:rsidRDefault="008B0BA3" w:rsidP="003F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жать на кнопку «Регистрация».</w:t>
            </w:r>
          </w:p>
        </w:tc>
        <w:tc>
          <w:tcPr>
            <w:tcW w:w="4673" w:type="dxa"/>
          </w:tcPr>
          <w:p w14:paraId="6F383091" w14:textId="1A9E4A14" w:rsidR="003F4AC9" w:rsidRPr="00B12922" w:rsidRDefault="008B0BA3" w:rsidP="003F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а регистрации закрылась, новый пользователь зарегистрирован.</w:t>
            </w:r>
          </w:p>
        </w:tc>
      </w:tr>
      <w:tr w:rsidR="008B0BA3" w14:paraId="0D66137E" w14:textId="77777777" w:rsidTr="00CC5A0A">
        <w:tc>
          <w:tcPr>
            <w:tcW w:w="9345" w:type="dxa"/>
            <w:gridSpan w:val="2"/>
          </w:tcPr>
          <w:p w14:paraId="6C016AAB" w14:textId="7B701123" w:rsidR="008B0BA3" w:rsidRPr="008B0BA3" w:rsidRDefault="008B0BA3" w:rsidP="003F4A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BA3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2: Проверка работы при вводе некорректных данных</w:t>
            </w:r>
          </w:p>
        </w:tc>
      </w:tr>
      <w:tr w:rsidR="008B0BA3" w14:paraId="55DEE0FA" w14:textId="77777777" w:rsidTr="003F4AC9">
        <w:tc>
          <w:tcPr>
            <w:tcW w:w="4672" w:type="dxa"/>
          </w:tcPr>
          <w:p w14:paraId="1DEFE8BF" w14:textId="46AF328F" w:rsidR="008B0BA3" w:rsidRPr="00B12922" w:rsidRDefault="008B0BA3" w:rsidP="003F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сле открытия формы не вводить ничего в поля «Логин», «Пароль», «Пользователь», «Роль».</w:t>
            </w:r>
          </w:p>
        </w:tc>
        <w:tc>
          <w:tcPr>
            <w:tcW w:w="4673" w:type="dxa"/>
          </w:tcPr>
          <w:p w14:paraId="17C0ADF9" w14:textId="186B89D6" w:rsidR="008B0BA3" w:rsidRPr="00B12922" w:rsidRDefault="008B0BA3" w:rsidP="003F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ткрылось окно с сообщением «Заполнены не все поля».</w:t>
            </w:r>
          </w:p>
        </w:tc>
      </w:tr>
      <w:tr w:rsidR="008B0BA3" w14:paraId="41ACC246" w14:textId="77777777" w:rsidTr="003F4AC9">
        <w:tc>
          <w:tcPr>
            <w:tcW w:w="4672" w:type="dxa"/>
          </w:tcPr>
          <w:p w14:paraId="51D4CFFA" w14:textId="74E5A2E0" w:rsidR="008B0BA3" w:rsidRPr="00B12922" w:rsidRDefault="008B0BA3" w:rsidP="003F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F37BF">
              <w:rPr>
                <w:rFonts w:ascii="Times New Roman" w:hAnsi="Times New Roman" w:cs="Times New Roman"/>
                <w:sz w:val="28"/>
                <w:szCs w:val="28"/>
              </w:rPr>
              <w:t xml:space="preserve">После открытия формы ввести корректные данные, но некоторое поля оставить пустыми.  </w:t>
            </w:r>
          </w:p>
        </w:tc>
        <w:tc>
          <w:tcPr>
            <w:tcW w:w="4673" w:type="dxa"/>
          </w:tcPr>
          <w:p w14:paraId="6C3B800F" w14:textId="20884C81" w:rsidR="008B0BA3" w:rsidRPr="00B12922" w:rsidRDefault="008F37BF" w:rsidP="003F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крылось окно с сообщением «Заполнены не все поля».</w:t>
            </w:r>
          </w:p>
        </w:tc>
      </w:tr>
      <w:tr w:rsidR="008B0BA3" w14:paraId="0E546004" w14:textId="77777777" w:rsidTr="003F4AC9">
        <w:tc>
          <w:tcPr>
            <w:tcW w:w="4672" w:type="dxa"/>
          </w:tcPr>
          <w:p w14:paraId="0E71DE4B" w14:textId="54F277C6" w:rsidR="008B0BA3" w:rsidRPr="00B12922" w:rsidRDefault="008F37BF" w:rsidP="003F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сле открытия формы ввести корректные данные в поля «Логин», «Пароль», «Пользователь», но выбрать несуществующую роль.</w:t>
            </w:r>
          </w:p>
        </w:tc>
        <w:tc>
          <w:tcPr>
            <w:tcW w:w="4673" w:type="dxa"/>
          </w:tcPr>
          <w:p w14:paraId="4169AE66" w14:textId="26368C92" w:rsidR="008B0BA3" w:rsidRPr="00B12922" w:rsidRDefault="008F37BF" w:rsidP="003F4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крылось окно с сообщением «У вас недостаточно прав».</w:t>
            </w:r>
          </w:p>
        </w:tc>
      </w:tr>
    </w:tbl>
    <w:p w14:paraId="656ED508" w14:textId="7C65CED9" w:rsidR="003F4AC9" w:rsidRDefault="008F37BF" w:rsidP="008F37B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F37BF">
        <w:rPr>
          <w:rFonts w:ascii="Times New Roman" w:hAnsi="Times New Roman" w:cs="Times New Roman"/>
          <w:sz w:val="28"/>
          <w:szCs w:val="28"/>
        </w:rPr>
        <w:t>Таблица 14 – Тест – кейс для проверки Регистра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37BF" w14:paraId="6072EE95" w14:textId="77777777" w:rsidTr="008F37BF">
        <w:tc>
          <w:tcPr>
            <w:tcW w:w="4672" w:type="dxa"/>
          </w:tcPr>
          <w:p w14:paraId="558839A8" w14:textId="74978E58" w:rsidR="008F37BF" w:rsidRPr="00441388" w:rsidRDefault="00441388" w:rsidP="0044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673" w:type="dxa"/>
          </w:tcPr>
          <w:p w14:paraId="6618CCBA" w14:textId="455E2154" w:rsidR="008F37BF" w:rsidRPr="00441388" w:rsidRDefault="00441388" w:rsidP="0044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ка редактирования данных в справочнике </w:t>
            </w:r>
          </w:p>
        </w:tc>
      </w:tr>
      <w:tr w:rsidR="008F37BF" w14:paraId="14D9B2C9" w14:textId="77777777" w:rsidTr="008F37BF">
        <w:tc>
          <w:tcPr>
            <w:tcW w:w="4672" w:type="dxa"/>
          </w:tcPr>
          <w:p w14:paraId="3437C35D" w14:textId="777E1BBF" w:rsidR="008F37BF" w:rsidRPr="00441388" w:rsidRDefault="00441388" w:rsidP="0044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8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4673" w:type="dxa"/>
          </w:tcPr>
          <w:p w14:paraId="5A4E9C94" w14:textId="3A01C715" w:rsidR="008F37BF" w:rsidRPr="00441388" w:rsidRDefault="00441388" w:rsidP="0044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38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441388" w14:paraId="7B38638B" w14:textId="77777777" w:rsidTr="00CC5A0A">
        <w:tc>
          <w:tcPr>
            <w:tcW w:w="9345" w:type="dxa"/>
            <w:gridSpan w:val="2"/>
          </w:tcPr>
          <w:p w14:paraId="38FA73C7" w14:textId="27FD821D" w:rsidR="00441388" w:rsidRPr="008F37BF" w:rsidRDefault="00441388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388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</w:tr>
      <w:tr w:rsidR="00441388" w14:paraId="2744A0D5" w14:textId="77777777" w:rsidTr="008F37BF">
        <w:tc>
          <w:tcPr>
            <w:tcW w:w="4672" w:type="dxa"/>
          </w:tcPr>
          <w:p w14:paraId="3D4FCBEC" w14:textId="40ADD1B1" w:rsidR="00441388" w:rsidRPr="008F37BF" w:rsidRDefault="00441388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правочник.</w:t>
            </w:r>
          </w:p>
        </w:tc>
        <w:tc>
          <w:tcPr>
            <w:tcW w:w="4673" w:type="dxa"/>
          </w:tcPr>
          <w:p w14:paraId="394F0376" w14:textId="5A9B14C4" w:rsidR="00441388" w:rsidRPr="008F37BF" w:rsidRDefault="00441388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ся справочник.</w:t>
            </w:r>
          </w:p>
        </w:tc>
      </w:tr>
      <w:tr w:rsidR="00441388" w14:paraId="06F1752E" w14:textId="77777777" w:rsidTr="00CC5A0A">
        <w:tc>
          <w:tcPr>
            <w:tcW w:w="9345" w:type="dxa"/>
            <w:gridSpan w:val="2"/>
          </w:tcPr>
          <w:p w14:paraId="7BC9C758" w14:textId="74174E8B" w:rsidR="00441388" w:rsidRPr="00014181" w:rsidRDefault="00441388" w:rsidP="0044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81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1: Успешное изменение, добавление или удаление данных справочника</w:t>
            </w:r>
          </w:p>
        </w:tc>
      </w:tr>
      <w:tr w:rsidR="00441388" w14:paraId="1CD05D48" w14:textId="77777777" w:rsidTr="008F37BF">
        <w:tc>
          <w:tcPr>
            <w:tcW w:w="4672" w:type="dxa"/>
          </w:tcPr>
          <w:p w14:paraId="78292313" w14:textId="3AB41E99" w:rsidR="00441388" w:rsidRPr="00441388" w:rsidRDefault="00441388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ле открытия формы ввести данные в соответствующие поля.</w:t>
            </w:r>
          </w:p>
        </w:tc>
        <w:tc>
          <w:tcPr>
            <w:tcW w:w="4673" w:type="dxa"/>
          </w:tcPr>
          <w:p w14:paraId="5D338709" w14:textId="53E1227D" w:rsidR="00441388" w:rsidRPr="008F37BF" w:rsidRDefault="00441388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е вывелось никаких сообщений об ошибках.</w:t>
            </w:r>
          </w:p>
        </w:tc>
      </w:tr>
      <w:tr w:rsidR="00441388" w14:paraId="73DAA67F" w14:textId="77777777" w:rsidTr="008F37BF">
        <w:tc>
          <w:tcPr>
            <w:tcW w:w="4672" w:type="dxa"/>
          </w:tcPr>
          <w:p w14:paraId="0097540C" w14:textId="79C48812" w:rsidR="00441388" w:rsidRPr="008F37BF" w:rsidRDefault="00441388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</w:t>
            </w:r>
            <w:r w:rsidR="00014181">
              <w:rPr>
                <w:rFonts w:ascii="Times New Roman" w:hAnsi="Times New Roman" w:cs="Times New Roman"/>
                <w:sz w:val="28"/>
                <w:szCs w:val="28"/>
              </w:rPr>
              <w:t>ажать на кнопку «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нить</w:t>
            </w:r>
            <w:r w:rsidR="00014181">
              <w:rPr>
                <w:rFonts w:ascii="Times New Roman" w:hAnsi="Times New Roman" w:cs="Times New Roman"/>
                <w:sz w:val="28"/>
                <w:szCs w:val="28"/>
              </w:rPr>
              <w:t>»\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авить</w:t>
            </w:r>
            <w:r w:rsidR="000141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48800F60" w14:textId="7F3A5CDF" w:rsidR="00441388" w:rsidRPr="008F37BF" w:rsidRDefault="00441388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анные в справочнике изменились\добавились.</w:t>
            </w:r>
          </w:p>
        </w:tc>
      </w:tr>
      <w:tr w:rsidR="00441388" w14:paraId="2CF96282" w14:textId="77777777" w:rsidTr="008F37BF">
        <w:tc>
          <w:tcPr>
            <w:tcW w:w="4672" w:type="dxa"/>
          </w:tcPr>
          <w:p w14:paraId="26324C86" w14:textId="4C68F8E7" w:rsidR="00441388" w:rsidRPr="008F37BF" w:rsidRDefault="00441388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14181">
              <w:rPr>
                <w:rFonts w:ascii="Times New Roman" w:hAnsi="Times New Roman" w:cs="Times New Roman"/>
                <w:sz w:val="28"/>
                <w:szCs w:val="28"/>
              </w:rPr>
              <w:t>Нажать на кнопку «Удалить».</w:t>
            </w:r>
          </w:p>
        </w:tc>
        <w:tc>
          <w:tcPr>
            <w:tcW w:w="4673" w:type="dxa"/>
          </w:tcPr>
          <w:p w14:paraId="72AE8A37" w14:textId="1B0CF22E" w:rsidR="00441388" w:rsidRPr="008F37BF" w:rsidRDefault="00014181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анные из справочника удалились.</w:t>
            </w:r>
          </w:p>
        </w:tc>
      </w:tr>
      <w:tr w:rsidR="00014181" w14:paraId="5F949336" w14:textId="77777777" w:rsidTr="008F37BF">
        <w:tc>
          <w:tcPr>
            <w:tcW w:w="4672" w:type="dxa"/>
          </w:tcPr>
          <w:p w14:paraId="18B81E25" w14:textId="1308D62E" w:rsidR="00014181" w:rsidRDefault="00014181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жать на кнопку «Ввод изменений в БД».</w:t>
            </w:r>
          </w:p>
        </w:tc>
        <w:tc>
          <w:tcPr>
            <w:tcW w:w="4673" w:type="dxa"/>
          </w:tcPr>
          <w:p w14:paraId="6A692A9C" w14:textId="0C9029CE" w:rsidR="00014181" w:rsidRDefault="00014181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осле вывода сообщения о соглашении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глаш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ями, данные изменяются в БД.</w:t>
            </w:r>
          </w:p>
        </w:tc>
      </w:tr>
      <w:tr w:rsidR="00014181" w14:paraId="54337E41" w14:textId="77777777" w:rsidTr="00CC5A0A">
        <w:tc>
          <w:tcPr>
            <w:tcW w:w="9345" w:type="dxa"/>
            <w:gridSpan w:val="2"/>
          </w:tcPr>
          <w:p w14:paraId="171D257A" w14:textId="3D3D88B3" w:rsidR="00014181" w:rsidRPr="00014181" w:rsidRDefault="00014181" w:rsidP="004413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4181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2: Проверка работы при вводе некорректных данных</w:t>
            </w:r>
          </w:p>
        </w:tc>
      </w:tr>
      <w:tr w:rsidR="00014181" w14:paraId="571759BF" w14:textId="77777777" w:rsidTr="008F37BF">
        <w:tc>
          <w:tcPr>
            <w:tcW w:w="4672" w:type="dxa"/>
          </w:tcPr>
          <w:p w14:paraId="2040522E" w14:textId="5D0B2107" w:rsidR="00014181" w:rsidRDefault="00014181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сле открытия формы не вводить ничего в соответствующие поля и сразу нажать кнопки «Изменить», «Добавить» или «Удалить».</w:t>
            </w:r>
          </w:p>
        </w:tc>
        <w:tc>
          <w:tcPr>
            <w:tcW w:w="4673" w:type="dxa"/>
          </w:tcPr>
          <w:p w14:paraId="5E9D6422" w14:textId="5A5E6F1B" w:rsidR="00014181" w:rsidRDefault="00014181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велось окно с сообщением «</w:t>
            </w:r>
            <w:r w:rsidRPr="00014181">
              <w:rPr>
                <w:rFonts w:ascii="Times New Roman" w:hAnsi="Times New Roman" w:cs="Times New Roman"/>
                <w:sz w:val="28"/>
                <w:szCs w:val="28"/>
              </w:rPr>
              <w:t>Сохраните предыдущие изменения или заполните все 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14181" w14:paraId="7CE88AC3" w14:textId="77777777" w:rsidTr="008F37BF">
        <w:tc>
          <w:tcPr>
            <w:tcW w:w="4672" w:type="dxa"/>
          </w:tcPr>
          <w:p w14:paraId="6EFFC761" w14:textId="1B386A94" w:rsidR="00014181" w:rsidRDefault="00014181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сле открытия формы не вводить ничего в соответствующие поля и сразу нажать кнопку «Ввод данных в БД».</w:t>
            </w:r>
          </w:p>
        </w:tc>
        <w:tc>
          <w:tcPr>
            <w:tcW w:w="4673" w:type="dxa"/>
          </w:tcPr>
          <w:p w14:paraId="6590BE7C" w14:textId="52C50999" w:rsidR="00014181" w:rsidRDefault="00014181" w:rsidP="004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264CB">
              <w:rPr>
                <w:rFonts w:ascii="Times New Roman" w:hAnsi="Times New Roman" w:cs="Times New Roman"/>
                <w:sz w:val="28"/>
                <w:szCs w:val="28"/>
              </w:rPr>
              <w:t>Вывелось окно с сообщением «Не введено значение категории»</w:t>
            </w:r>
          </w:p>
        </w:tc>
      </w:tr>
    </w:tbl>
    <w:p w14:paraId="68BD6838" w14:textId="1067E9FE" w:rsidR="008F37BF" w:rsidRPr="008F37BF" w:rsidRDefault="00014181" w:rsidP="0001418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 – Тест – кейс для проверки Справочника</w:t>
      </w:r>
    </w:p>
    <w:p w14:paraId="0A04A8C2" w14:textId="77777777" w:rsidR="008F37BF" w:rsidRPr="003F4AC9" w:rsidRDefault="008F37BF" w:rsidP="003F4AC9"/>
    <w:p w14:paraId="5013AAC6" w14:textId="76673A25" w:rsidR="00777C57" w:rsidRDefault="00777C57" w:rsidP="00777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B9EADF" w14:textId="18ECA3D6" w:rsidR="00F54132" w:rsidRDefault="00F54132" w:rsidP="00F5413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61711777"/>
      <w:r w:rsidRPr="00F541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5"/>
      <w:r w:rsidRPr="00F541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56006A" w14:textId="035ABAC7" w:rsidR="00F54132" w:rsidRDefault="00F54132" w:rsidP="00F54132"/>
    <w:p w14:paraId="4ABC16B8" w14:textId="1A0B9EDE" w:rsidR="00F54132" w:rsidRDefault="00F54132" w:rsidP="00F54132">
      <w:pPr>
        <w:rPr>
          <w:rFonts w:ascii="Times New Roman" w:hAnsi="Times New Roman" w:cs="Times New Roman"/>
          <w:sz w:val="28"/>
          <w:szCs w:val="28"/>
        </w:rPr>
      </w:pPr>
      <w:r w:rsidRPr="00F54132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>курсового проекта мною были решены следующие пункты:</w:t>
      </w:r>
    </w:p>
    <w:p w14:paraId="4ADA6099" w14:textId="18B2197A" w:rsidR="00F54132" w:rsidRDefault="00FF4CC8" w:rsidP="00FF4CC8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необходимых функций и областей проекта</w:t>
      </w:r>
    </w:p>
    <w:p w14:paraId="03881E10" w14:textId="1DA340FD" w:rsidR="00FF4CC8" w:rsidRDefault="00FF4CC8" w:rsidP="00FF4CC8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модель данной информационной системы</w:t>
      </w:r>
    </w:p>
    <w:p w14:paraId="1B00FECE" w14:textId="3DB415A9" w:rsidR="00FF4CC8" w:rsidRDefault="00FF4CC8" w:rsidP="00FF4CC8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база данных дня данной информационной системы</w:t>
      </w:r>
    </w:p>
    <w:p w14:paraId="40AFC1DF" w14:textId="70E759F7" w:rsidR="00FF4CC8" w:rsidRDefault="00FF4CC8" w:rsidP="00FF4CC8">
      <w:pPr>
        <w:pStyle w:val="ab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клиентское приложение на языке программирования С</w:t>
      </w:r>
      <w:r w:rsidRPr="00FF4CC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D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D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1A466908" w14:textId="53FB473E" w:rsidR="00FF4CC8" w:rsidRDefault="00FF4CC8" w:rsidP="00FF4C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я ознакомилась с методами установки соединения между приложением и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F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а также научилась создавать приложение для работы с базой данных, осуществлять администрирование и вывод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F4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14:paraId="3718F853" w14:textId="7192BD2C" w:rsidR="00FF4CC8" w:rsidRDefault="00FF4CC8" w:rsidP="00FF4C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702A56" w14:textId="77777777" w:rsidR="00FF4CC8" w:rsidRDefault="00FF4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D5857" w14:textId="72DAFFE7" w:rsidR="00FF4CC8" w:rsidRDefault="00FF4CC8" w:rsidP="00FF4CC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61711778"/>
      <w:r w:rsidRPr="00FF4C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 и литературы</w:t>
      </w:r>
      <w:bookmarkEnd w:id="26"/>
    </w:p>
    <w:p w14:paraId="56982F5C" w14:textId="275DD2BC" w:rsidR="00FF4CC8" w:rsidRDefault="00FF4CC8" w:rsidP="00FF4CC8"/>
    <w:p w14:paraId="6C905070" w14:textId="77777777" w:rsidR="00FF4CC8" w:rsidRDefault="00FF4CC8" w:rsidP="00FF4CC8">
      <w:pPr>
        <w:pStyle w:val="a9"/>
        <w:numPr>
          <w:ilvl w:val="0"/>
          <w:numId w:val="31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качев О.А. Создание и манипулирование базами данных средствами СУБД </w:t>
      </w:r>
      <w:proofErr w:type="spellStart"/>
      <w:r>
        <w:rPr>
          <w:color w:val="000000"/>
          <w:sz w:val="28"/>
          <w:szCs w:val="28"/>
        </w:rPr>
        <w:t>Microsoft</w:t>
      </w:r>
      <w:proofErr w:type="spellEnd"/>
      <w:r>
        <w:rPr>
          <w:color w:val="000000"/>
          <w:sz w:val="28"/>
          <w:szCs w:val="28"/>
        </w:rPr>
        <w:t xml:space="preserve"> SQL </w:t>
      </w:r>
      <w:proofErr w:type="spellStart"/>
      <w:r>
        <w:rPr>
          <w:color w:val="000000"/>
          <w:sz w:val="28"/>
          <w:szCs w:val="28"/>
        </w:rPr>
        <w:t>Server</w:t>
      </w:r>
      <w:proofErr w:type="spellEnd"/>
      <w:r>
        <w:rPr>
          <w:color w:val="000000"/>
          <w:sz w:val="28"/>
          <w:szCs w:val="28"/>
        </w:rPr>
        <w:t xml:space="preserve"> 2008 [Электронный </w:t>
      </w:r>
      <w:proofErr w:type="spellStart"/>
      <w:r>
        <w:rPr>
          <w:color w:val="000000"/>
          <w:sz w:val="28"/>
          <w:szCs w:val="28"/>
        </w:rPr>
        <w:t>pecypc</w:t>
      </w:r>
      <w:proofErr w:type="spellEnd"/>
      <w:r>
        <w:rPr>
          <w:color w:val="000000"/>
          <w:sz w:val="28"/>
          <w:szCs w:val="28"/>
        </w:rPr>
        <w:t>]: Учебное пособие/ Ткачев О.А. – Электрон. текстовые данные. – М.: Московский городской педагогический университет, 2013. – 152 с.     – Режим доступа: http://www.bibliocomlectator.ru/book/?id=26613  </w:t>
      </w:r>
    </w:p>
    <w:p w14:paraId="776ACC4C" w14:textId="49623018" w:rsidR="00FF4CC8" w:rsidRDefault="00FF4CC8" w:rsidP="00FF4CC8">
      <w:pPr>
        <w:pStyle w:val="a9"/>
        <w:numPr>
          <w:ilvl w:val="0"/>
          <w:numId w:val="31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убукова</w:t>
      </w:r>
      <w:proofErr w:type="spellEnd"/>
      <w:r>
        <w:rPr>
          <w:color w:val="000000"/>
          <w:sz w:val="28"/>
          <w:szCs w:val="28"/>
        </w:rPr>
        <w:t xml:space="preserve"> И.А. </w:t>
      </w:r>
      <w:proofErr w:type="spellStart"/>
      <w:r>
        <w:rPr>
          <w:color w:val="000000"/>
          <w:sz w:val="28"/>
          <w:szCs w:val="28"/>
        </w:rPr>
        <w:t>Dat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ining</w:t>
      </w:r>
      <w:proofErr w:type="spellEnd"/>
      <w:r>
        <w:rPr>
          <w:color w:val="000000"/>
          <w:sz w:val="28"/>
          <w:szCs w:val="28"/>
        </w:rPr>
        <w:t xml:space="preserve"> [Электронный </w:t>
      </w:r>
      <w:proofErr w:type="spellStart"/>
      <w:r>
        <w:rPr>
          <w:color w:val="000000"/>
          <w:sz w:val="28"/>
          <w:szCs w:val="28"/>
        </w:rPr>
        <w:t>pecypc</w:t>
      </w:r>
      <w:proofErr w:type="spellEnd"/>
      <w:r>
        <w:rPr>
          <w:color w:val="000000"/>
          <w:sz w:val="28"/>
          <w:szCs w:val="28"/>
        </w:rPr>
        <w:t xml:space="preserve">]/ </w:t>
      </w:r>
      <w:proofErr w:type="spellStart"/>
      <w:r>
        <w:rPr>
          <w:color w:val="000000"/>
          <w:sz w:val="28"/>
          <w:szCs w:val="28"/>
        </w:rPr>
        <w:t>Чубукова</w:t>
      </w:r>
      <w:proofErr w:type="spellEnd"/>
      <w:r>
        <w:rPr>
          <w:color w:val="000000"/>
          <w:sz w:val="28"/>
          <w:szCs w:val="28"/>
        </w:rPr>
        <w:t xml:space="preserve"> И.А. – Электрон. текстовые данные. – М.: Интернет-Университет Информационных </w:t>
      </w:r>
      <w:proofErr w:type="gramStart"/>
      <w:r>
        <w:rPr>
          <w:color w:val="000000"/>
          <w:sz w:val="28"/>
          <w:szCs w:val="28"/>
        </w:rPr>
        <w:t>Технологий  (</w:t>
      </w:r>
      <w:proofErr w:type="gramEnd"/>
      <w:r>
        <w:rPr>
          <w:color w:val="000000"/>
          <w:sz w:val="28"/>
          <w:szCs w:val="28"/>
        </w:rPr>
        <w:t xml:space="preserve">ИНТУИТ), 2016. – 470 с. – Режим доступа: </w:t>
      </w:r>
      <w:hyperlink r:id="rId57" w:history="1">
        <w:r w:rsidRPr="00991DBF">
          <w:rPr>
            <w:rStyle w:val="af4"/>
            <w:sz w:val="28"/>
            <w:szCs w:val="28"/>
          </w:rPr>
          <w:t>http://www.bib1iocomp1ectator.ru/book/?id–56315</w:t>
        </w:r>
      </w:hyperlink>
    </w:p>
    <w:p w14:paraId="56DBED59" w14:textId="00F05A27" w:rsidR="00FF4CC8" w:rsidRPr="00FF4CC8" w:rsidRDefault="00FF4CC8" w:rsidP="00FF4CC8">
      <w:pPr>
        <w:pStyle w:val="a9"/>
        <w:numPr>
          <w:ilvl w:val="0"/>
          <w:numId w:val="31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F4CC8">
        <w:rPr>
          <w:color w:val="000000"/>
          <w:sz w:val="28"/>
          <w:szCs w:val="28"/>
          <w:shd w:val="clear" w:color="auto" w:fill="FFFFFF"/>
        </w:rPr>
        <w:t>В.В.Соколова</w:t>
      </w:r>
      <w:proofErr w:type="spellEnd"/>
      <w:r w:rsidRPr="00FF4CC8">
        <w:rPr>
          <w:color w:val="000000"/>
          <w:sz w:val="28"/>
          <w:szCs w:val="28"/>
          <w:shd w:val="clear" w:color="auto" w:fill="FFFFFF"/>
        </w:rPr>
        <w:t xml:space="preserve"> ПОДКЛЮЧЕНИЕ VISUALSTUDIO 2013 C# К БАЗЕ ДАННЫХ SQL_____ SERVER</w:t>
      </w:r>
    </w:p>
    <w:p w14:paraId="1FBF2957" w14:textId="3DFA5FD3" w:rsidR="00FF4CC8" w:rsidRPr="00FF4CC8" w:rsidRDefault="00FF4CC8" w:rsidP="00FF4CC8">
      <w:pPr>
        <w:pStyle w:val="a9"/>
        <w:numPr>
          <w:ilvl w:val="0"/>
          <w:numId w:val="31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FF4CC8">
        <w:rPr>
          <w:color w:val="000000"/>
          <w:sz w:val="28"/>
          <w:szCs w:val="28"/>
          <w:shd w:val="clear" w:color="auto" w:fill="FFFFFF"/>
        </w:rPr>
        <w:t xml:space="preserve">Александр Бондарь </w:t>
      </w:r>
      <w:proofErr w:type="spellStart"/>
      <w:r w:rsidRPr="00FF4CC8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FF4CC8">
        <w:rPr>
          <w:color w:val="000000"/>
          <w:sz w:val="28"/>
          <w:szCs w:val="28"/>
          <w:shd w:val="clear" w:color="auto" w:fill="FFFFFF"/>
        </w:rPr>
        <w:t xml:space="preserve"> SQL </w:t>
      </w:r>
      <w:proofErr w:type="spellStart"/>
      <w:r w:rsidRPr="00FF4CC8">
        <w:rPr>
          <w:color w:val="000000"/>
          <w:sz w:val="28"/>
          <w:szCs w:val="28"/>
          <w:shd w:val="clear" w:color="auto" w:fill="FFFFFF"/>
        </w:rPr>
        <w:t>Server</w:t>
      </w:r>
      <w:proofErr w:type="spellEnd"/>
      <w:r w:rsidRPr="00FF4CC8">
        <w:rPr>
          <w:color w:val="000000"/>
          <w:sz w:val="28"/>
          <w:szCs w:val="28"/>
          <w:shd w:val="clear" w:color="auto" w:fill="FFFFFF"/>
        </w:rPr>
        <w:t xml:space="preserve"> 2014</w:t>
      </w:r>
    </w:p>
    <w:p w14:paraId="493AFC64" w14:textId="5CA46AF3" w:rsidR="00FF4CC8" w:rsidRDefault="00FF4CC8" w:rsidP="00FF4CC8">
      <w:pPr>
        <w:pStyle w:val="a9"/>
        <w:numPr>
          <w:ilvl w:val="0"/>
          <w:numId w:val="31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F4CC8">
        <w:rPr>
          <w:color w:val="000000"/>
          <w:sz w:val="28"/>
          <w:szCs w:val="28"/>
          <w:shd w:val="clear" w:color="auto" w:fill="FFFFFF"/>
        </w:rPr>
        <w:t>Ицик</w:t>
      </w:r>
      <w:proofErr w:type="spellEnd"/>
      <w:r w:rsidRPr="00FF4CC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F4CC8">
        <w:rPr>
          <w:color w:val="000000"/>
          <w:sz w:val="28"/>
          <w:szCs w:val="28"/>
          <w:shd w:val="clear" w:color="auto" w:fill="FFFFFF"/>
        </w:rPr>
        <w:t>Бен</w:t>
      </w:r>
      <w:r w:rsidRPr="00FF4CC8">
        <w:rPr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Pr="00FF4CC8">
        <w:rPr>
          <w:color w:val="000000"/>
          <w:sz w:val="28"/>
          <w:szCs w:val="28"/>
          <w:shd w:val="clear" w:color="auto" w:fill="FFFFFF"/>
        </w:rPr>
        <w:t>Ган</w:t>
      </w:r>
      <w:proofErr w:type="spellEnd"/>
      <w:r w:rsidRPr="00FF4CC8">
        <w:rPr>
          <w:color w:val="000000"/>
          <w:sz w:val="28"/>
          <w:szCs w:val="28"/>
          <w:shd w:val="clear" w:color="auto" w:fill="FFFFFF"/>
          <w:lang w:val="en-US"/>
        </w:rPr>
        <w:t xml:space="preserve"> Microsoft SQL Server 2012. </w:t>
      </w:r>
      <w:r w:rsidRPr="00FF4CC8">
        <w:rPr>
          <w:color w:val="000000"/>
          <w:sz w:val="28"/>
          <w:szCs w:val="28"/>
          <w:shd w:val="clear" w:color="auto" w:fill="FFFFFF"/>
        </w:rPr>
        <w:t>Основы T-SQL</w:t>
      </w:r>
    </w:p>
    <w:p w14:paraId="59BA7153" w14:textId="12B59F14" w:rsidR="00FF4CC8" w:rsidRPr="00FF4CC8" w:rsidRDefault="00FF4CC8" w:rsidP="00FF4CC8">
      <w:pPr>
        <w:pStyle w:val="a9"/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FF4CC8">
        <w:rPr>
          <w:color w:val="000000"/>
          <w:sz w:val="28"/>
          <w:szCs w:val="28"/>
        </w:rPr>
        <w:br/>
      </w:r>
      <w:r w:rsidRPr="00FF4CC8">
        <w:rPr>
          <w:color w:val="000000"/>
          <w:sz w:val="28"/>
          <w:szCs w:val="28"/>
        </w:rPr>
        <w:br/>
      </w:r>
    </w:p>
    <w:p w14:paraId="556A48DE" w14:textId="3A0CDB1D" w:rsidR="00FF4CC8" w:rsidRDefault="00FF4CC8" w:rsidP="00FF4CC8"/>
    <w:p w14:paraId="1A3EBBAF" w14:textId="77777777" w:rsidR="00FF4CC8" w:rsidRDefault="00FF4CC8">
      <w:r>
        <w:br w:type="page"/>
      </w:r>
    </w:p>
    <w:p w14:paraId="0508B4CD" w14:textId="5DFE7446" w:rsidR="00FF4CC8" w:rsidRDefault="00FF4CC8" w:rsidP="00FF4CC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61711779"/>
      <w:r w:rsidRPr="00FF4C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.</w:t>
      </w:r>
      <w:bookmarkEnd w:id="27"/>
    </w:p>
    <w:p w14:paraId="43CDAD02" w14:textId="70AB2D99" w:rsidR="00FF4CC8" w:rsidRDefault="00EA6DBA" w:rsidP="00EA6DB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61711780"/>
      <w:r w:rsidRPr="00EA6DB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Б.</w:t>
      </w:r>
      <w:bookmarkEnd w:id="28"/>
    </w:p>
    <w:p w14:paraId="72013F97" w14:textId="23635902" w:rsidR="00EA6DBA" w:rsidRDefault="00EA6DBA" w:rsidP="00EA6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тчетов.</w:t>
      </w:r>
    </w:p>
    <w:p w14:paraId="355A6D55" w14:textId="2E95D7C6" w:rsidR="00EA6DBA" w:rsidRDefault="00EB02DB" w:rsidP="00EA6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описано ранее в</w:t>
      </w:r>
      <w:r w:rsidR="00EA6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ном приложении есть возможность печати отчетов.  Следующий код описывает сохранение отчета в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48DE5E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veFileDialog1.Filter = </w:t>
      </w:r>
      <w:r>
        <w:rPr>
          <w:rFonts w:ascii="Consolas" w:hAnsi="Consolas" w:cs="Consolas"/>
          <w:color w:val="A31515"/>
          <w:sz w:val="19"/>
          <w:szCs w:val="19"/>
        </w:rPr>
        <w:t xml:space="preserve">"Файлы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c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 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ls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| 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 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ls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ображают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лько файл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l</w:t>
      </w:r>
      <w:proofErr w:type="spellEnd"/>
    </w:p>
    <w:p w14:paraId="4487A02E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aveFileDialog1.ShowDialog()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пользователь сохранил документ</w:t>
      </w:r>
    </w:p>
    <w:p w14:paraId="2218CAFF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305AA6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l </w:t>
      </w:r>
      <w:r>
        <w:rPr>
          <w:rFonts w:ascii="Consolas" w:hAnsi="Consolas" w:cs="Consolas"/>
          <w:color w:val="008000"/>
          <w:sz w:val="19"/>
          <w:szCs w:val="19"/>
        </w:rPr>
        <w:t>документа</w:t>
      </w:r>
    </w:p>
    <w:p w14:paraId="56126D1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._Application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F0F76F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новой рабочей книги в этом документе</w:t>
      </w:r>
    </w:p>
    <w:p w14:paraId="06512782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._Workbook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 =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app.Workbooks.Ad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6552F5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оздание нового лист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шесозданно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ниге</w:t>
      </w:r>
    </w:p>
    <w:p w14:paraId="342C6BB4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._Worksheet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2CA50B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Устанавливает свойство видимости документа за программой. Можно установ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</w:p>
    <w:p w14:paraId="76C469DD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1E3F70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kshe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kbook.ActiveShe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Определение значения объекта</w:t>
      </w:r>
    </w:p>
    <w:p w14:paraId="6B74AB23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ksheet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Отчет Посещаемость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Изменение имени рабочего листа</w:t>
      </w:r>
    </w:p>
    <w:p w14:paraId="75D65CCA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Заполн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кумента</w:t>
      </w:r>
    </w:p>
    <w:p w14:paraId="3BB2B3FC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ksheet.Cel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1, 1] = </w:t>
      </w:r>
      <w:r>
        <w:rPr>
          <w:rFonts w:ascii="Consolas" w:hAnsi="Consolas" w:cs="Consolas"/>
          <w:color w:val="A31515"/>
          <w:sz w:val="19"/>
          <w:szCs w:val="19"/>
        </w:rPr>
        <w:t>"Отчет Посещаемость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AF951A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ksheet.Cel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2, 1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ещаем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F7D605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ksheet.Cel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2, 2] = </w:t>
      </w:r>
      <w:r>
        <w:rPr>
          <w:rFonts w:ascii="Consolas" w:hAnsi="Consolas" w:cs="Consolas"/>
          <w:color w:val="A31515"/>
          <w:sz w:val="19"/>
          <w:szCs w:val="19"/>
        </w:rPr>
        <w:t>"Фамилия студент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DA53E8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ksheet.Cel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2, 3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анят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D1E02C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ksheet.Cel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2, 4] = </w:t>
      </w:r>
      <w:r>
        <w:rPr>
          <w:rFonts w:ascii="Consolas" w:hAnsi="Consolas" w:cs="Consolas"/>
          <w:color w:val="A31515"/>
          <w:sz w:val="19"/>
          <w:szCs w:val="19"/>
        </w:rPr>
        <w:t>"Дата и время занят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91B93F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[2, 5] =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сутствие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7C87BF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06668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poseshaemostDataGridView.Columns.Count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156A36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988FE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worksheet.Columns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;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ление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ы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14:paraId="2CD6701C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[3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Font.Color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ление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рифта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14:paraId="3997A30F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[3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poseshaemostDataGridView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0].Value;</w:t>
      </w:r>
    </w:p>
    <w:p w14:paraId="09575BD5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AA4A3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13AEC23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1DC58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poseshaemostDataGridView.RowCount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EF0FC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poseshaemostDataGridView.ColumnCount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3E4AF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worksheet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.Cells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, j + 1] =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poseshaemostDataGridView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[j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].Value; }</w:t>
      </w:r>
    </w:p>
    <w:p w14:paraId="42CFE789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яет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кумент</w:t>
      </w:r>
    </w:p>
    <w:p w14:paraId="3CF256F3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workbook.SaveAs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(saveFileDialog1.FileName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XlSaveAsAccessMode.xlExclusive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234AEB" w14:textId="37FE7C7F" w:rsidR="00EB02DB" w:rsidRDefault="00354915" w:rsidP="00354915">
      <w:pPr>
        <w:rPr>
          <w:rFonts w:ascii="Consolas" w:hAnsi="Consolas" w:cs="Consolas"/>
          <w:color w:val="000000"/>
          <w:sz w:val="19"/>
          <w:szCs w:val="19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Qu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Закрывает документ</w:t>
      </w:r>
    </w:p>
    <w:p w14:paraId="2B0A0299" w14:textId="3AD037CC" w:rsidR="00EB02DB" w:rsidRDefault="00354915" w:rsidP="00EB02D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49 показан отчет, выгруженный</w:t>
      </w:r>
      <w:r w:rsidR="00EB02DB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у просмотра и редактирования табличных документов </w:t>
      </w:r>
      <w:r w:rsidR="00EB02DB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EB02DB" w:rsidRPr="00EB0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02DB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EB02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8F851E" w14:textId="16217C41" w:rsidR="00EB02DB" w:rsidRDefault="006222DD" w:rsidP="00EB02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A898AA" wp14:editId="7ECC4743">
            <wp:extent cx="5940425" cy="1170305"/>
            <wp:effectExtent l="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7409" w14:textId="25C1004E" w:rsidR="00EB02DB" w:rsidRPr="00777C57" w:rsidRDefault="00E82232" w:rsidP="00EB02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</w:t>
      </w:r>
      <w:r w:rsidR="00EB02DB">
        <w:rPr>
          <w:rFonts w:ascii="Times New Roman" w:hAnsi="Times New Roman" w:cs="Times New Roman"/>
          <w:sz w:val="28"/>
          <w:szCs w:val="28"/>
        </w:rPr>
        <w:t xml:space="preserve"> – Отчет </w:t>
      </w:r>
      <w:r w:rsidR="006222DD">
        <w:rPr>
          <w:rFonts w:ascii="Times New Roman" w:hAnsi="Times New Roman" w:cs="Times New Roman"/>
          <w:sz w:val="28"/>
          <w:szCs w:val="28"/>
        </w:rPr>
        <w:t xml:space="preserve">о посещаемости </w:t>
      </w:r>
      <w:r w:rsidR="00EB02DB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EB02DB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</w:p>
    <w:p w14:paraId="4553A1B7" w14:textId="6478C1E4" w:rsidR="00EB02DB" w:rsidRPr="00354915" w:rsidRDefault="00EB02DB" w:rsidP="00EB02D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E48E75" w14:textId="77777777" w:rsidR="00EA6DBA" w:rsidRPr="00EA6DBA" w:rsidRDefault="00EA6DBA" w:rsidP="00EA6DBA">
      <w:pPr>
        <w:rPr>
          <w:rFonts w:ascii="Times New Roman" w:hAnsi="Times New Roman" w:cs="Times New Roman"/>
          <w:sz w:val="28"/>
          <w:szCs w:val="28"/>
        </w:rPr>
      </w:pPr>
    </w:p>
    <w:p w14:paraId="7905DAE3" w14:textId="11DC58C1" w:rsidR="00EB02DB" w:rsidRDefault="00EB02DB" w:rsidP="00EA6DBA"/>
    <w:p w14:paraId="4D45AC7E" w14:textId="77777777" w:rsidR="00EB02DB" w:rsidRDefault="00EB02DB">
      <w:r>
        <w:br w:type="page"/>
      </w:r>
    </w:p>
    <w:p w14:paraId="367DC431" w14:textId="601B4436" w:rsidR="00EA6DBA" w:rsidRDefault="00EB02DB" w:rsidP="00EB02D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61711781"/>
      <w:r w:rsidRPr="00EB02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</w:t>
      </w:r>
      <w:bookmarkEnd w:id="29"/>
    </w:p>
    <w:p w14:paraId="1114C35B" w14:textId="44C5270F" w:rsidR="00EB02DB" w:rsidRDefault="00EB02DB" w:rsidP="00EB0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наиболее важных частей кода</w:t>
      </w:r>
    </w:p>
    <w:p w14:paraId="5A7851C6" w14:textId="00E4AB39" w:rsidR="00EB02DB" w:rsidRDefault="00EB02DB" w:rsidP="00EB0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, описывающий подключение к БД:</w:t>
      </w:r>
    </w:p>
    <w:p w14:paraId="2183228B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14:paraId="3ED0F89A" w14:textId="45D62D6D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Integrated Security=</w:t>
      </w:r>
      <w:r w:rsidR="006222DD">
        <w:rPr>
          <w:rFonts w:ascii="Consolas" w:hAnsi="Consolas" w:cs="Consolas"/>
          <w:color w:val="A31515"/>
          <w:sz w:val="19"/>
          <w:szCs w:val="19"/>
          <w:lang w:val="en-US"/>
        </w:rPr>
        <w:t>true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; User Id = 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; Password = 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>@"; server=</w:t>
      </w:r>
      <w:r w:rsidR="006222DD" w:rsidRPr="00354915">
        <w:rPr>
          <w:rFonts w:ascii="Consolas" w:hAnsi="Consolas" w:cs="Consolas"/>
          <w:color w:val="800000"/>
          <w:sz w:val="19"/>
          <w:szCs w:val="19"/>
          <w:lang w:val="en-US"/>
        </w:rPr>
        <w:t xml:space="preserve"> </w:t>
      </w:r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; Initial Catalog = 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;</w:t>
      </w:r>
    </w:p>
    <w:p w14:paraId="71DDF812" w14:textId="443E9611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ой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>SqlCon</w:t>
      </w:r>
      <w:r w:rsidR="006222DD">
        <w:rPr>
          <w:rFonts w:ascii="Consolas" w:hAnsi="Consolas" w:cs="Consolas"/>
          <w:color w:val="008000"/>
          <w:sz w:val="19"/>
          <w:szCs w:val="19"/>
          <w:lang w:val="en-US"/>
        </w:rPr>
        <w:t>n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>ection</w:t>
      </w:r>
      <w:proofErr w:type="spellEnd"/>
    </w:p>
    <w:p w14:paraId="6B82B95B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DCAC7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еременная, представляющая ошибки, появляющиеся во время выполнения приложения</w:t>
      </w:r>
    </w:p>
    <w:p w14:paraId="5928EB5D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11DA3C09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3DD24C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Открытие подключения</w:t>
      </w:r>
    </w:p>
    <w:p w14:paraId="6AB9B42E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422B3D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ри возникновении неполадок при подключении появится сообщение с информацией об ошибке</w:t>
      </w:r>
    </w:p>
    <w:p w14:paraId="1281BDE5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5EC20D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еменна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поминает конкретную ошибку</w:t>
      </w:r>
    </w:p>
    <w:p w14:paraId="4C47279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Error: {0}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C7A965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BA6F17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44B8AC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7C6D66DD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1017F6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переменная не изменилась, то ошибок при подключении не было и соединение с БД установлено</w:t>
      </w:r>
    </w:p>
    <w:p w14:paraId="6073EC97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484DD9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sp_helpuser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22DF5460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B4B8D8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242BBB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eader[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Rolename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AE891D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3B2720">
        <w:rPr>
          <w:rFonts w:ascii="Consolas" w:hAnsi="Consolas" w:cs="Consolas"/>
          <w:color w:val="000000"/>
          <w:sz w:val="19"/>
          <w:szCs w:val="19"/>
        </w:rPr>
        <w:t>.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3B2720">
        <w:rPr>
          <w:rFonts w:ascii="Consolas" w:hAnsi="Consolas" w:cs="Consolas"/>
          <w:color w:val="000000"/>
          <w:sz w:val="19"/>
          <w:szCs w:val="19"/>
        </w:rPr>
        <w:t>();</w:t>
      </w:r>
    </w:p>
    <w:p w14:paraId="3CCEF1D4" w14:textId="3E7B246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B2720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 w:rsidRPr="003B2720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>con</w:t>
      </w:r>
      <w:r w:rsidRPr="003B2720">
        <w:rPr>
          <w:rFonts w:ascii="Consolas" w:hAnsi="Consolas" w:cs="Consolas"/>
          <w:color w:val="008000"/>
          <w:sz w:val="19"/>
          <w:szCs w:val="19"/>
        </w:rPr>
        <w:t>.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>Close</w:t>
      </w:r>
      <w:proofErr w:type="gramEnd"/>
      <w:r w:rsidRPr="003B2720">
        <w:rPr>
          <w:rFonts w:ascii="Consolas" w:hAnsi="Consolas" w:cs="Consolas"/>
          <w:color w:val="008000"/>
          <w:sz w:val="19"/>
          <w:szCs w:val="19"/>
        </w:rPr>
        <w:t>();</w:t>
      </w:r>
    </w:p>
    <w:p w14:paraId="15305C23" w14:textId="3FCB7F2F" w:rsidR="00F74710" w:rsidRPr="00F74710" w:rsidRDefault="00F74710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272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ю роль текущего пользователя</w:t>
      </w:r>
    </w:p>
    <w:p w14:paraId="6A20391D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2720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713C0B56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1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$" SELECT 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id_user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dbo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._User WHERE(login = SUSER_SNAME())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278BE179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1 = command1.ExecuteReader();</w:t>
      </w:r>
    </w:p>
    <w:p w14:paraId="3C55A2EB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1.Read(); </w:t>
      </w:r>
    </w:p>
    <w:p w14:paraId="3C57E18B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reader1[0]);</w:t>
      </w:r>
    </w:p>
    <w:p w14:paraId="127478FA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</w:t>
      </w:r>
      <w:r w:rsidRPr="003B2720">
        <w:rPr>
          <w:rFonts w:ascii="Consolas" w:hAnsi="Consolas" w:cs="Consolas"/>
          <w:color w:val="000000"/>
          <w:sz w:val="19"/>
          <w:szCs w:val="19"/>
        </w:rPr>
        <w:t>1.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3B2720">
        <w:rPr>
          <w:rFonts w:ascii="Consolas" w:hAnsi="Consolas" w:cs="Consolas"/>
          <w:color w:val="000000"/>
          <w:sz w:val="19"/>
          <w:szCs w:val="19"/>
        </w:rPr>
        <w:t>();</w:t>
      </w:r>
    </w:p>
    <w:p w14:paraId="1951BC61" w14:textId="418EFA1B" w:rsidR="00354915" w:rsidRDefault="00F74710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2720"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/>
          <w:color w:val="000000"/>
          <w:sz w:val="19"/>
          <w:szCs w:val="19"/>
        </w:rPr>
        <w:t xml:space="preserve">определяю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3B272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кущего пользователя</w:t>
      </w:r>
    </w:p>
    <w:p w14:paraId="251DBC4C" w14:textId="77777777" w:rsidR="00F74710" w:rsidRPr="00F74710" w:rsidRDefault="00F74710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B4997F" w14:textId="56E7EFA1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2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r w:rsidR="00E57413" w:rsidRPr="00E57413">
        <w:rPr>
          <w:rFonts w:ascii="Consolas" w:hAnsi="Consolas" w:cs="Consolas"/>
          <w:color w:val="A31515"/>
          <w:sz w:val="19"/>
          <w:szCs w:val="19"/>
          <w:lang w:val="en-US"/>
        </w:rPr>
        <w:t>DISTINCT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Changed.id_user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Changed where 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Changed.id_user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d_user.ToStr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' 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7E71892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2 = command2.ExecuteReader();</w:t>
      </w:r>
    </w:p>
    <w:p w14:paraId="281719C1" w14:textId="20CA25F5" w:rsidR="00E57413" w:rsidRPr="00354915" w:rsidRDefault="00354915" w:rsidP="00E574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E574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reader2.Read();</w:t>
      </w:r>
    </w:p>
    <w:p w14:paraId="0DA07FC4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27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est</w:t>
      </w:r>
      <w:proofErr w:type="spellEnd"/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er2.HasRows;</w:t>
      </w:r>
    </w:p>
    <w:p w14:paraId="615233A7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2.Close();</w:t>
      </w:r>
    </w:p>
    <w:p w14:paraId="29948960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66FD71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14:paraId="0415C287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1D46CCA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db_owner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D5E609D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DIParent1 mdi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DIParent1(con);</w:t>
      </w:r>
    </w:p>
    <w:p w14:paraId="08AD6212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mdi.</w:t>
      </w:r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809C1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B1A50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DecanatRole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Decanat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decanat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Decanat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ED49CE" w14:textId="4896D9C5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decanat.Show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2D4231" w14:textId="77777777" w:rsidR="00E57413" w:rsidRPr="00354915" w:rsidRDefault="00E57413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51609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TeacherRole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: Teacher teach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(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user,est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,con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9B4BE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each.Show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BCE29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4EBC96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StarostaRole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A5A3A1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tarosta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tarosta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tarosta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con,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d_user,est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328DD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tarosta.Show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C363CD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14:paraId="1FD88E2F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D36B54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StudentRole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: Student stud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(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user,est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,con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C94F95" w14:textId="77777777" w:rsidR="00354915" w:rsidRPr="0046567D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stud</w:t>
      </w:r>
      <w:r w:rsidRPr="0046567D">
        <w:rPr>
          <w:rFonts w:ascii="Consolas" w:hAnsi="Consolas" w:cs="Consolas"/>
          <w:color w:val="000000"/>
          <w:sz w:val="19"/>
          <w:szCs w:val="19"/>
        </w:rPr>
        <w:t>.</w:t>
      </w: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gramEnd"/>
      <w:r w:rsidRPr="0046567D">
        <w:rPr>
          <w:rFonts w:ascii="Consolas" w:hAnsi="Consolas" w:cs="Consolas"/>
          <w:color w:val="000000"/>
          <w:sz w:val="19"/>
          <w:szCs w:val="19"/>
        </w:rPr>
        <w:t>();</w:t>
      </w:r>
    </w:p>
    <w:p w14:paraId="63FEC757" w14:textId="77777777" w:rsidR="00354915" w:rsidRPr="0046567D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67D"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 w:rsidRPr="003B27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567D">
        <w:rPr>
          <w:rFonts w:ascii="Consolas" w:hAnsi="Consolas" w:cs="Consolas"/>
          <w:color w:val="000000"/>
          <w:sz w:val="19"/>
          <w:szCs w:val="19"/>
        </w:rPr>
        <w:t>;</w:t>
      </w:r>
    </w:p>
    <w:p w14:paraId="403247FF" w14:textId="77777777" w:rsidR="00354915" w:rsidRPr="0046567D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00D0FC" w14:textId="77777777" w:rsidR="00354915" w:rsidRPr="0046567D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67D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5EACF3D" w14:textId="77777777" w:rsidR="00354915" w:rsidRPr="0046567D" w:rsidRDefault="00354915" w:rsidP="00354915">
      <w:pPr>
        <w:rPr>
          <w:rFonts w:ascii="Consolas" w:hAnsi="Consolas" w:cs="Consolas"/>
          <w:color w:val="000000"/>
          <w:sz w:val="19"/>
          <w:szCs w:val="19"/>
        </w:rPr>
      </w:pPr>
      <w:r w:rsidRPr="0046567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con</w:t>
      </w:r>
      <w:r w:rsidRPr="0046567D">
        <w:rPr>
          <w:rFonts w:ascii="Consolas" w:hAnsi="Consolas" w:cs="Consolas"/>
          <w:color w:val="000000"/>
          <w:sz w:val="19"/>
          <w:szCs w:val="19"/>
        </w:rPr>
        <w:t>.</w:t>
      </w: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46567D">
        <w:rPr>
          <w:rFonts w:ascii="Consolas" w:hAnsi="Consolas" w:cs="Consolas"/>
          <w:color w:val="000000"/>
          <w:sz w:val="19"/>
          <w:szCs w:val="19"/>
        </w:rPr>
        <w:t>();</w:t>
      </w:r>
    </w:p>
    <w:p w14:paraId="603E7501" w14:textId="32EC7FAD" w:rsidR="00777C57" w:rsidRDefault="00777C57" w:rsidP="003549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регистрации нового пользователя:</w:t>
      </w:r>
    </w:p>
    <w:p w14:paraId="279D1BF9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5146EE22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2A5D8D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textBox1.Text !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3.Text !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1.SelectedIndex != -1)</w:t>
      </w:r>
    </w:p>
    <w:p w14:paraId="5953C3D6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8CCBD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= comboBox1.SelectedIndex;</w:t>
      </w:r>
    </w:p>
    <w:p w14:paraId="1D760FC4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79F74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37BD0965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272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le)</w:t>
      </w:r>
    </w:p>
    <w:p w14:paraId="6A1E42E0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5F88DC1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4B62DAB0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db_owner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6C66E8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4AB60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D1F3439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DecanatRole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3714F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EAE41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292FC330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TeacherRole</w:t>
      </w:r>
      <w:proofErr w:type="spell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FDE88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B27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E8D5EF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B27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7F63F315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27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B2720">
        <w:rPr>
          <w:rFonts w:ascii="Consolas" w:hAnsi="Consolas" w:cs="Consolas"/>
          <w:color w:val="A31515"/>
          <w:sz w:val="19"/>
          <w:szCs w:val="19"/>
          <w:lang w:val="en-US"/>
        </w:rPr>
        <w:t>StarostaRole</w:t>
      </w:r>
      <w:proofErr w:type="spellEnd"/>
      <w:r w:rsidRPr="003B27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174DA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B27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C96C0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B27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59502F7F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27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B2720">
        <w:rPr>
          <w:rFonts w:ascii="Consolas" w:hAnsi="Consolas" w:cs="Consolas"/>
          <w:color w:val="A31515"/>
          <w:sz w:val="19"/>
          <w:szCs w:val="19"/>
          <w:lang w:val="en-US"/>
        </w:rPr>
        <w:t>StudentRole</w:t>
      </w:r>
      <w:proofErr w:type="spellEnd"/>
      <w:r w:rsidRPr="003B27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AFCC4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B27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FFDF0C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C7BF2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BA950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72B36F5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++;</w:t>
      </w:r>
    </w:p>
    <w:p w14:paraId="2FE82720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1D375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quertStr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 xml:space="preserve">@"insert into _User (login, password, </w:t>
      </w:r>
      <w:proofErr w:type="spellStart"/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>id_role</w:t>
      </w:r>
      <w:proofErr w:type="spellEnd"/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>) values ('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role.ToString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');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A31BB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quertString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12A2A116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0A8DC8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insert.ExecuteNonQuery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EDDB65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066BD5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3C8C8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549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</w:p>
    <w:p w14:paraId="2B1A8AFB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quertString2 = </w:t>
      </w:r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 xml:space="preserve">@"EXEC </w:t>
      </w:r>
      <w:proofErr w:type="spellStart"/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>sp_addlogin</w:t>
      </w:r>
      <w:proofErr w:type="spellEnd"/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 xml:space="preserve"> 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proofErr w:type="gram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,</w:t>
      </w:r>
      <w:proofErr w:type="spellStart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UniverConnect</w:t>
      </w:r>
      <w:proofErr w:type="spellEnd"/>
      <w:proofErr w:type="gramEnd"/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528F5C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2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quertString2, con);</w:t>
      </w:r>
    </w:p>
    <w:p w14:paraId="5E527D88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A6C4B1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reate2.ExecuteNonQuery();</w:t>
      </w:r>
    </w:p>
    <w:p w14:paraId="21D47E90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81FF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quertString3 = </w:t>
      </w:r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 xml:space="preserve">@"EXEC </w:t>
      </w:r>
      <w:proofErr w:type="spellStart"/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>sp_adduser</w:t>
      </w:r>
      <w:proofErr w:type="spellEnd"/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 xml:space="preserve"> 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C050A2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3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quertString3, con);</w:t>
      </w:r>
    </w:p>
    <w:p w14:paraId="26E205FC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0C51B1" w14:textId="77777777" w:rsidR="00354915" w:rsidRPr="003B2720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7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create3.ExecuteNonQuery();</w:t>
      </w:r>
    </w:p>
    <w:p w14:paraId="1BA6C62D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0D5BC6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quertString4 = </w:t>
      </w:r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 xml:space="preserve">@"EXEC </w:t>
      </w:r>
      <w:proofErr w:type="spellStart"/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>sp_addrolemember</w:t>
      </w:r>
      <w:proofErr w:type="spellEnd"/>
      <w:r w:rsidRPr="00354915">
        <w:rPr>
          <w:rFonts w:ascii="Consolas" w:hAnsi="Consolas" w:cs="Consolas"/>
          <w:color w:val="800000"/>
          <w:sz w:val="19"/>
          <w:szCs w:val="19"/>
          <w:lang w:val="en-US"/>
        </w:rPr>
        <w:t xml:space="preserve"> 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86BA4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4 =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quertString4, con);</w:t>
      </w:r>
    </w:p>
    <w:p w14:paraId="42A63A72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1D07C5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reate4.ExecuteNonQuery();</w:t>
      </w:r>
    </w:p>
    <w:p w14:paraId="3AC00109" w14:textId="6496089D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D5650C" w14:textId="77777777" w:rsidR="00E82232" w:rsidRPr="00354915" w:rsidRDefault="00E82232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F48278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DIParent1 my =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Application.OpenForms.OfType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&lt;MDIParent1&gt;().Single();</w:t>
      </w:r>
    </w:p>
    <w:p w14:paraId="293E2B62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my.UserRegistered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1316C2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645CE73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01C66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9EE5DF3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8973EDE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53B3C5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549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486B3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505DDC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2DC325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A456F5" w14:textId="77777777" w:rsidR="00354915" w:rsidRP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5491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2A8B9CA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9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EC4A7B" w14:textId="77777777" w:rsidR="00354915" w:rsidRDefault="00354915" w:rsidP="00354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У вас недостаточно пра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BF430A" w14:textId="4CF23131" w:rsidR="00777C57" w:rsidRDefault="00354915" w:rsidP="003549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A01403" w14:textId="77777777" w:rsidR="00EB02DB" w:rsidRPr="00EB02DB" w:rsidRDefault="00EB02DB" w:rsidP="00EB02DB">
      <w:pPr>
        <w:rPr>
          <w:rFonts w:ascii="Times New Roman" w:hAnsi="Times New Roman" w:cs="Times New Roman"/>
          <w:sz w:val="28"/>
          <w:szCs w:val="28"/>
        </w:rPr>
      </w:pPr>
    </w:p>
    <w:sectPr w:rsidR="00EB02DB" w:rsidRPr="00EB02DB" w:rsidSect="00407228">
      <w:head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F41A3" w14:textId="77777777" w:rsidR="00B354F8" w:rsidRDefault="00B354F8" w:rsidP="00407228">
      <w:pPr>
        <w:spacing w:after="0" w:line="240" w:lineRule="auto"/>
      </w:pPr>
      <w:r>
        <w:separator/>
      </w:r>
    </w:p>
  </w:endnote>
  <w:endnote w:type="continuationSeparator" w:id="0">
    <w:p w14:paraId="76B639FC" w14:textId="77777777" w:rsidR="00B354F8" w:rsidRDefault="00B354F8" w:rsidP="0040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E932" w14:textId="77777777" w:rsidR="00B354F8" w:rsidRDefault="00B354F8" w:rsidP="00407228">
      <w:pPr>
        <w:spacing w:after="0" w:line="240" w:lineRule="auto"/>
      </w:pPr>
      <w:r>
        <w:separator/>
      </w:r>
    </w:p>
  </w:footnote>
  <w:footnote w:type="continuationSeparator" w:id="0">
    <w:p w14:paraId="3AB1BDB1" w14:textId="77777777" w:rsidR="00B354F8" w:rsidRDefault="00B354F8" w:rsidP="0040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801924"/>
      <w:docPartObj>
        <w:docPartGallery w:val="Page Numbers (Top of Page)"/>
        <w:docPartUnique/>
      </w:docPartObj>
    </w:sdtPr>
    <w:sdtEndPr/>
    <w:sdtContent>
      <w:p w14:paraId="5DE57614" w14:textId="752A65D7" w:rsidR="00354915" w:rsidRDefault="003549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7C5">
          <w:rPr>
            <w:noProof/>
          </w:rPr>
          <w:t>21</w:t>
        </w:r>
        <w:r>
          <w:fldChar w:fldCharType="end"/>
        </w:r>
      </w:p>
    </w:sdtContent>
  </w:sdt>
  <w:p w14:paraId="46EFC51E" w14:textId="77777777" w:rsidR="00354915" w:rsidRDefault="003549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9E8"/>
    <w:multiLevelType w:val="hybridMultilevel"/>
    <w:tmpl w:val="3EAE03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E0011D"/>
    <w:multiLevelType w:val="hybridMultilevel"/>
    <w:tmpl w:val="C8589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92241"/>
    <w:multiLevelType w:val="hybridMultilevel"/>
    <w:tmpl w:val="A93274BC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C6A7642"/>
    <w:multiLevelType w:val="hybridMultilevel"/>
    <w:tmpl w:val="071E8C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641E91"/>
    <w:multiLevelType w:val="hybridMultilevel"/>
    <w:tmpl w:val="A992C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42A64"/>
    <w:multiLevelType w:val="hybridMultilevel"/>
    <w:tmpl w:val="FF4A6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20C76"/>
    <w:multiLevelType w:val="hybridMultilevel"/>
    <w:tmpl w:val="3F3E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4CA1"/>
    <w:multiLevelType w:val="hybridMultilevel"/>
    <w:tmpl w:val="1A404A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86CA6"/>
    <w:multiLevelType w:val="hybridMultilevel"/>
    <w:tmpl w:val="CF1279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F7509B"/>
    <w:multiLevelType w:val="hybridMultilevel"/>
    <w:tmpl w:val="2B8ACB5E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0" w15:restartNumberingAfterBreak="0">
    <w:nsid w:val="1F9553DD"/>
    <w:multiLevelType w:val="hybridMultilevel"/>
    <w:tmpl w:val="21028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6619B"/>
    <w:multiLevelType w:val="multilevel"/>
    <w:tmpl w:val="65F04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2CD44DB"/>
    <w:multiLevelType w:val="multilevel"/>
    <w:tmpl w:val="80442F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5DF1770"/>
    <w:multiLevelType w:val="hybridMultilevel"/>
    <w:tmpl w:val="9912B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75FE8"/>
    <w:multiLevelType w:val="hybridMultilevel"/>
    <w:tmpl w:val="81867C0A"/>
    <w:lvl w:ilvl="0" w:tplc="582ACFAC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31E91"/>
    <w:multiLevelType w:val="hybridMultilevel"/>
    <w:tmpl w:val="B13AA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27AB5"/>
    <w:multiLevelType w:val="multilevel"/>
    <w:tmpl w:val="9228A4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632D"/>
    <w:multiLevelType w:val="multilevel"/>
    <w:tmpl w:val="1756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000C0"/>
    <w:multiLevelType w:val="multilevel"/>
    <w:tmpl w:val="FEE66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38AE27E8"/>
    <w:multiLevelType w:val="hybridMultilevel"/>
    <w:tmpl w:val="3D204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E54B06"/>
    <w:multiLevelType w:val="hybridMultilevel"/>
    <w:tmpl w:val="85467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E71E5"/>
    <w:multiLevelType w:val="multilevel"/>
    <w:tmpl w:val="A97454D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71009"/>
    <w:multiLevelType w:val="hybridMultilevel"/>
    <w:tmpl w:val="F398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2FC9"/>
    <w:multiLevelType w:val="multilevel"/>
    <w:tmpl w:val="FFBA1C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414961EB"/>
    <w:multiLevelType w:val="multilevel"/>
    <w:tmpl w:val="0D4A2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713D6D"/>
    <w:multiLevelType w:val="hybridMultilevel"/>
    <w:tmpl w:val="935837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AB2E74"/>
    <w:multiLevelType w:val="hybridMultilevel"/>
    <w:tmpl w:val="8CB0D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953703"/>
    <w:multiLevelType w:val="multilevel"/>
    <w:tmpl w:val="65F04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58939F6"/>
    <w:multiLevelType w:val="multilevel"/>
    <w:tmpl w:val="0D4A2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532FBF"/>
    <w:multiLevelType w:val="hybridMultilevel"/>
    <w:tmpl w:val="CC103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474AB3"/>
    <w:multiLevelType w:val="multilevel"/>
    <w:tmpl w:val="65F04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B4350DB"/>
    <w:multiLevelType w:val="multilevel"/>
    <w:tmpl w:val="64269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93378C"/>
    <w:multiLevelType w:val="hybridMultilevel"/>
    <w:tmpl w:val="6E52E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575FBC"/>
    <w:multiLevelType w:val="hybridMultilevel"/>
    <w:tmpl w:val="DF1015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1B515D6"/>
    <w:multiLevelType w:val="hybridMultilevel"/>
    <w:tmpl w:val="2540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F6023"/>
    <w:multiLevelType w:val="hybridMultilevel"/>
    <w:tmpl w:val="BC465A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6D5922"/>
    <w:multiLevelType w:val="hybridMultilevel"/>
    <w:tmpl w:val="86ACF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C51C75"/>
    <w:multiLevelType w:val="hybridMultilevel"/>
    <w:tmpl w:val="504853EA"/>
    <w:lvl w:ilvl="0" w:tplc="0419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38" w15:restartNumberingAfterBreak="0">
    <w:nsid w:val="716C1DEC"/>
    <w:multiLevelType w:val="hybridMultilevel"/>
    <w:tmpl w:val="9228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FE54F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E0745"/>
    <w:multiLevelType w:val="hybridMultilevel"/>
    <w:tmpl w:val="4A5C3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3F375FE"/>
    <w:multiLevelType w:val="multilevel"/>
    <w:tmpl w:val="3C0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64346A7"/>
    <w:multiLevelType w:val="hybridMultilevel"/>
    <w:tmpl w:val="A2064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B1A5D"/>
    <w:multiLevelType w:val="hybridMultilevel"/>
    <w:tmpl w:val="1570C4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4B6FAB"/>
    <w:multiLevelType w:val="multilevel"/>
    <w:tmpl w:val="8F4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571B99"/>
    <w:multiLevelType w:val="multilevel"/>
    <w:tmpl w:val="9E466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5" w15:restartNumberingAfterBreak="0">
    <w:nsid w:val="7F2A4AB0"/>
    <w:multiLevelType w:val="multilevel"/>
    <w:tmpl w:val="65F04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24"/>
  </w:num>
  <w:num w:numId="4">
    <w:abstractNumId w:val="28"/>
  </w:num>
  <w:num w:numId="5">
    <w:abstractNumId w:val="12"/>
  </w:num>
  <w:num w:numId="6">
    <w:abstractNumId w:val="31"/>
  </w:num>
  <w:num w:numId="7">
    <w:abstractNumId w:val="23"/>
  </w:num>
  <w:num w:numId="8">
    <w:abstractNumId w:val="16"/>
  </w:num>
  <w:num w:numId="9">
    <w:abstractNumId w:val="21"/>
  </w:num>
  <w:num w:numId="10">
    <w:abstractNumId w:val="18"/>
  </w:num>
  <w:num w:numId="11">
    <w:abstractNumId w:val="44"/>
  </w:num>
  <w:num w:numId="12">
    <w:abstractNumId w:val="22"/>
  </w:num>
  <w:num w:numId="13">
    <w:abstractNumId w:val="1"/>
  </w:num>
  <w:num w:numId="14">
    <w:abstractNumId w:val="5"/>
  </w:num>
  <w:num w:numId="15">
    <w:abstractNumId w:val="32"/>
  </w:num>
  <w:num w:numId="16">
    <w:abstractNumId w:val="19"/>
  </w:num>
  <w:num w:numId="17">
    <w:abstractNumId w:val="25"/>
  </w:num>
  <w:num w:numId="18">
    <w:abstractNumId w:val="4"/>
  </w:num>
  <w:num w:numId="19">
    <w:abstractNumId w:val="15"/>
  </w:num>
  <w:num w:numId="20">
    <w:abstractNumId w:val="29"/>
  </w:num>
  <w:num w:numId="21">
    <w:abstractNumId w:val="10"/>
  </w:num>
  <w:num w:numId="22">
    <w:abstractNumId w:val="26"/>
  </w:num>
  <w:num w:numId="23">
    <w:abstractNumId w:val="40"/>
  </w:num>
  <w:num w:numId="24">
    <w:abstractNumId w:val="30"/>
  </w:num>
  <w:num w:numId="25">
    <w:abstractNumId w:val="11"/>
  </w:num>
  <w:num w:numId="26">
    <w:abstractNumId w:val="45"/>
  </w:num>
  <w:num w:numId="27">
    <w:abstractNumId w:val="27"/>
  </w:num>
  <w:num w:numId="28">
    <w:abstractNumId w:val="41"/>
  </w:num>
  <w:num w:numId="29">
    <w:abstractNumId w:val="20"/>
  </w:num>
  <w:num w:numId="30">
    <w:abstractNumId w:val="34"/>
  </w:num>
  <w:num w:numId="31">
    <w:abstractNumId w:val="43"/>
  </w:num>
  <w:num w:numId="32">
    <w:abstractNumId w:val="2"/>
  </w:num>
  <w:num w:numId="33">
    <w:abstractNumId w:val="37"/>
  </w:num>
  <w:num w:numId="34">
    <w:abstractNumId w:val="9"/>
  </w:num>
  <w:num w:numId="35">
    <w:abstractNumId w:val="17"/>
  </w:num>
  <w:num w:numId="36">
    <w:abstractNumId w:val="35"/>
  </w:num>
  <w:num w:numId="37">
    <w:abstractNumId w:val="0"/>
  </w:num>
  <w:num w:numId="38">
    <w:abstractNumId w:val="8"/>
  </w:num>
  <w:num w:numId="39">
    <w:abstractNumId w:val="42"/>
  </w:num>
  <w:num w:numId="40">
    <w:abstractNumId w:val="3"/>
  </w:num>
  <w:num w:numId="41">
    <w:abstractNumId w:val="39"/>
  </w:num>
  <w:num w:numId="42">
    <w:abstractNumId w:val="36"/>
  </w:num>
  <w:num w:numId="43">
    <w:abstractNumId w:val="33"/>
  </w:num>
  <w:num w:numId="44">
    <w:abstractNumId w:val="6"/>
  </w:num>
  <w:num w:numId="45">
    <w:abstractNumId w:val="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B5"/>
    <w:rsid w:val="00000A40"/>
    <w:rsid w:val="00003D5C"/>
    <w:rsid w:val="00014181"/>
    <w:rsid w:val="00026E5D"/>
    <w:rsid w:val="000552C4"/>
    <w:rsid w:val="00140EE9"/>
    <w:rsid w:val="00160311"/>
    <w:rsid w:val="00184B02"/>
    <w:rsid w:val="001B606A"/>
    <w:rsid w:val="001D268D"/>
    <w:rsid w:val="001E5F1B"/>
    <w:rsid w:val="0024386F"/>
    <w:rsid w:val="002914C5"/>
    <w:rsid w:val="00305234"/>
    <w:rsid w:val="00305707"/>
    <w:rsid w:val="00316631"/>
    <w:rsid w:val="00354915"/>
    <w:rsid w:val="00381C92"/>
    <w:rsid w:val="003B2720"/>
    <w:rsid w:val="003D74B7"/>
    <w:rsid w:val="003F4AC9"/>
    <w:rsid w:val="00401443"/>
    <w:rsid w:val="00407228"/>
    <w:rsid w:val="00415720"/>
    <w:rsid w:val="004369BD"/>
    <w:rsid w:val="00441388"/>
    <w:rsid w:val="004417C5"/>
    <w:rsid w:val="00457E7D"/>
    <w:rsid w:val="00461B44"/>
    <w:rsid w:val="0046567D"/>
    <w:rsid w:val="004820F1"/>
    <w:rsid w:val="004E088C"/>
    <w:rsid w:val="005112D1"/>
    <w:rsid w:val="00537B59"/>
    <w:rsid w:val="00550FB6"/>
    <w:rsid w:val="00600F45"/>
    <w:rsid w:val="006222DD"/>
    <w:rsid w:val="006B48E4"/>
    <w:rsid w:val="006C39F5"/>
    <w:rsid w:val="006D0DB4"/>
    <w:rsid w:val="00717536"/>
    <w:rsid w:val="0073044F"/>
    <w:rsid w:val="00777C57"/>
    <w:rsid w:val="00790343"/>
    <w:rsid w:val="007B6706"/>
    <w:rsid w:val="00861543"/>
    <w:rsid w:val="008B0BA3"/>
    <w:rsid w:val="008B3D9A"/>
    <w:rsid w:val="008D433D"/>
    <w:rsid w:val="008F37BF"/>
    <w:rsid w:val="009171E9"/>
    <w:rsid w:val="009264CB"/>
    <w:rsid w:val="0099677B"/>
    <w:rsid w:val="009C32F4"/>
    <w:rsid w:val="009E2709"/>
    <w:rsid w:val="00A95F9D"/>
    <w:rsid w:val="00AA6259"/>
    <w:rsid w:val="00AA65A2"/>
    <w:rsid w:val="00AC25B6"/>
    <w:rsid w:val="00AD09B5"/>
    <w:rsid w:val="00AD238E"/>
    <w:rsid w:val="00AE4CF8"/>
    <w:rsid w:val="00B12922"/>
    <w:rsid w:val="00B354F8"/>
    <w:rsid w:val="00B955F8"/>
    <w:rsid w:val="00C3084D"/>
    <w:rsid w:val="00C62534"/>
    <w:rsid w:val="00C644B5"/>
    <w:rsid w:val="00C82820"/>
    <w:rsid w:val="00CA32AE"/>
    <w:rsid w:val="00CC218C"/>
    <w:rsid w:val="00CC5A0A"/>
    <w:rsid w:val="00CD076A"/>
    <w:rsid w:val="00D166AA"/>
    <w:rsid w:val="00D246E4"/>
    <w:rsid w:val="00D7741E"/>
    <w:rsid w:val="00D802A0"/>
    <w:rsid w:val="00D95282"/>
    <w:rsid w:val="00D96B1A"/>
    <w:rsid w:val="00DE3D28"/>
    <w:rsid w:val="00E118B9"/>
    <w:rsid w:val="00E464F3"/>
    <w:rsid w:val="00E53ABC"/>
    <w:rsid w:val="00E57413"/>
    <w:rsid w:val="00E81FC2"/>
    <w:rsid w:val="00E82232"/>
    <w:rsid w:val="00EA6DBA"/>
    <w:rsid w:val="00EB02DB"/>
    <w:rsid w:val="00F05544"/>
    <w:rsid w:val="00F123EF"/>
    <w:rsid w:val="00F54132"/>
    <w:rsid w:val="00F74710"/>
    <w:rsid w:val="00FB2474"/>
    <w:rsid w:val="00FD7A0A"/>
    <w:rsid w:val="00FF4CC8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ABE"/>
  <w15:chartTrackingRefBased/>
  <w15:docId w15:val="{A57A2B9A-05F6-4DBD-933B-F1BF72BE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2F4"/>
  </w:style>
  <w:style w:type="paragraph" w:styleId="1">
    <w:name w:val="heading 1"/>
    <w:basedOn w:val="a"/>
    <w:next w:val="a"/>
    <w:link w:val="10"/>
    <w:uiPriority w:val="9"/>
    <w:qFormat/>
    <w:rsid w:val="00917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32F4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9C32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9C32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9C32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C32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9C32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3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3084D"/>
  </w:style>
  <w:style w:type="character" w:customStyle="1" w:styleId="10">
    <w:name w:val="Заголовок 1 Знак"/>
    <w:basedOn w:val="a0"/>
    <w:link w:val="1"/>
    <w:uiPriority w:val="9"/>
    <w:rsid w:val="00917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71E9"/>
    <w:pPr>
      <w:spacing w:after="100"/>
    </w:pPr>
  </w:style>
  <w:style w:type="paragraph" w:styleId="aa">
    <w:name w:val="TOC Heading"/>
    <w:basedOn w:val="1"/>
    <w:next w:val="a"/>
    <w:uiPriority w:val="39"/>
    <w:unhideWhenUsed/>
    <w:qFormat/>
    <w:rsid w:val="009171E9"/>
    <w:pPr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40722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0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7228"/>
  </w:style>
  <w:style w:type="paragraph" w:styleId="ae">
    <w:name w:val="footer"/>
    <w:basedOn w:val="a"/>
    <w:link w:val="af"/>
    <w:uiPriority w:val="99"/>
    <w:unhideWhenUsed/>
    <w:rsid w:val="0040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7228"/>
  </w:style>
  <w:style w:type="character" w:styleId="af0">
    <w:name w:val="Strong"/>
    <w:basedOn w:val="a0"/>
    <w:uiPriority w:val="22"/>
    <w:qFormat/>
    <w:rsid w:val="00AD238E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rsid w:val="00140E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140EE9"/>
    <w:rPr>
      <w:rFonts w:eastAsiaTheme="minorEastAsia"/>
      <w:color w:val="5A5A5A" w:themeColor="text1" w:themeTint="A5"/>
      <w:spacing w:val="15"/>
    </w:rPr>
  </w:style>
  <w:style w:type="table" w:styleId="af3">
    <w:name w:val="Table Grid"/>
    <w:basedOn w:val="a1"/>
    <w:uiPriority w:val="39"/>
    <w:rsid w:val="00A9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F4C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4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bib1iocomp1ectator.ru/book/?id&#8211;56315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90DF-F520-4A03-85A0-2EF56A24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371</Words>
  <Characters>3631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Кузьма Хуев</cp:lastModifiedBy>
  <cp:revision>9</cp:revision>
  <dcterms:created xsi:type="dcterms:W3CDTF">2021-01-22T09:05:00Z</dcterms:created>
  <dcterms:modified xsi:type="dcterms:W3CDTF">2022-03-27T14:27:00Z</dcterms:modified>
</cp:coreProperties>
</file>